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96AF" w14:textId="45FD938D" w:rsidR="000930C5" w:rsidRPr="003B49EB" w:rsidRDefault="000930C5" w:rsidP="009F1276">
      <w:pPr>
        <w:pStyle w:val="NoSpacing"/>
        <w:rPr>
          <w:rFonts w:ascii="Century Gothic" w:hAnsi="Century Gothic"/>
          <w:lang w:val="en-ZA"/>
        </w:rPr>
      </w:pPr>
    </w:p>
    <w:p w14:paraId="4006A085" w14:textId="0CD70222" w:rsidR="003B49EB" w:rsidRPr="003B49EB" w:rsidRDefault="003B49EB" w:rsidP="003B49EB">
      <w:pPr>
        <w:ind w:left="2880"/>
        <w:rPr>
          <w:rFonts w:ascii="Century Gothic" w:hAnsi="Century Gothic" w:cs="Arial"/>
          <w:b/>
          <w:sz w:val="20"/>
          <w:szCs w:val="20"/>
        </w:rPr>
      </w:pPr>
      <w:r w:rsidRPr="003B49EB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</w:t>
      </w:r>
      <w:r w:rsidRPr="003B49EB">
        <w:rPr>
          <w:rFonts w:ascii="Century Gothic" w:hAnsi="Century Gothic" w:cs="Arial"/>
          <w:noProof/>
          <w:sz w:val="20"/>
          <w:szCs w:val="20"/>
          <w:lang w:val="en-GB"/>
        </w:rPr>
        <w:drawing>
          <wp:inline distT="0" distB="0" distL="0" distR="0" wp14:anchorId="2F798FA5" wp14:editId="658876BE">
            <wp:extent cx="1531620" cy="914400"/>
            <wp:effectExtent l="0" t="0" r="0" b="0"/>
            <wp:docPr id="2" name="Picture 2" descr="cid:image001.gif@01D29655.FC7D1C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29655.FC7D1C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4B26" w14:textId="6070B955" w:rsidR="003B49EB" w:rsidRPr="003B49EB" w:rsidRDefault="003B49EB" w:rsidP="003B49EB">
      <w:pPr>
        <w:rPr>
          <w:rFonts w:ascii="Century Gothic" w:hAnsi="Century Gothic" w:cs="Arial"/>
          <w:b/>
          <w:sz w:val="20"/>
          <w:szCs w:val="20"/>
        </w:rPr>
      </w:pPr>
    </w:p>
    <w:p w14:paraId="5F82EB7C" w14:textId="3C90ECAF" w:rsidR="003B49EB" w:rsidRPr="003B49EB" w:rsidRDefault="003B49EB" w:rsidP="003B49EB">
      <w:pPr>
        <w:rPr>
          <w:rFonts w:ascii="Century Gothic" w:hAnsi="Century Gothic" w:cs="Arial"/>
          <w:b/>
          <w:sz w:val="20"/>
          <w:szCs w:val="20"/>
        </w:rPr>
      </w:pPr>
    </w:p>
    <w:p w14:paraId="61EFCC2A" w14:textId="5BDEDD83" w:rsidR="003B49EB" w:rsidRPr="003B49EB" w:rsidRDefault="00140C27" w:rsidP="004B525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UAT</w:t>
      </w:r>
      <w:r w:rsidR="003B49EB" w:rsidRPr="003B49EB">
        <w:rPr>
          <w:rFonts w:ascii="Century Gothic" w:hAnsi="Century Gothic" w:cs="Arial"/>
          <w:b/>
          <w:sz w:val="28"/>
          <w:szCs w:val="28"/>
        </w:rPr>
        <w:t xml:space="preserve"> TEST CASES</w:t>
      </w:r>
    </w:p>
    <w:p w14:paraId="221C166F" w14:textId="5C5993CC" w:rsidR="003B49EB" w:rsidRPr="003B49EB" w:rsidRDefault="003B49EB" w:rsidP="003B49EB">
      <w:pPr>
        <w:rPr>
          <w:rFonts w:ascii="Century Gothic" w:hAnsi="Century Gothic" w:cs="Arial"/>
          <w:b/>
          <w:sz w:val="28"/>
          <w:szCs w:val="28"/>
        </w:rPr>
      </w:pP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</w:p>
    <w:p w14:paraId="5948ECCD" w14:textId="77777777" w:rsidR="003B49EB" w:rsidRPr="003B49EB" w:rsidRDefault="003B49EB" w:rsidP="003B49EB">
      <w:pPr>
        <w:rPr>
          <w:rFonts w:ascii="Century Gothic" w:hAnsi="Century Gothic" w:cs="Arial"/>
          <w:b/>
          <w:sz w:val="20"/>
          <w:szCs w:val="20"/>
        </w:rPr>
      </w:pP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  <w:r w:rsidRPr="003B49EB">
        <w:rPr>
          <w:rFonts w:ascii="Century Gothic" w:hAnsi="Century Gothic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20"/>
      </w:tblGrid>
      <w:tr w:rsidR="003B49EB" w:rsidRPr="003B49EB" w14:paraId="0F6C70F5" w14:textId="77777777" w:rsidTr="003B49EB">
        <w:tc>
          <w:tcPr>
            <w:tcW w:w="2515" w:type="dxa"/>
            <w:shd w:val="clear" w:color="auto" w:fill="BFBFBF" w:themeFill="background1" w:themeFillShade="BF"/>
          </w:tcPr>
          <w:p w14:paraId="5DB1502F" w14:textId="77777777" w:rsidR="003B49EB" w:rsidRPr="003B49EB" w:rsidRDefault="003B49EB" w:rsidP="00375EF1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49EB">
              <w:rPr>
                <w:rFonts w:ascii="Century Gothic" w:hAnsi="Century Gothic" w:cs="Arial"/>
                <w:b/>
                <w:sz w:val="24"/>
                <w:szCs w:val="24"/>
              </w:rPr>
              <w:t>Project Name:</w:t>
            </w:r>
          </w:p>
        </w:tc>
        <w:tc>
          <w:tcPr>
            <w:tcW w:w="3420" w:type="dxa"/>
          </w:tcPr>
          <w:p w14:paraId="765E0180" w14:textId="280F60DA" w:rsidR="003B49EB" w:rsidRPr="003B49EB" w:rsidRDefault="003B49EB" w:rsidP="00375EF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49EB">
              <w:rPr>
                <w:rFonts w:ascii="Century Gothic" w:hAnsi="Century Gothic" w:cs="Arial"/>
                <w:sz w:val="24"/>
                <w:szCs w:val="24"/>
              </w:rPr>
              <w:t xml:space="preserve">IT Asset </w:t>
            </w:r>
            <w:r w:rsidR="004E172D">
              <w:rPr>
                <w:rFonts w:ascii="Century Gothic" w:hAnsi="Century Gothic" w:cs="Arial"/>
                <w:sz w:val="24"/>
                <w:szCs w:val="24"/>
              </w:rPr>
              <w:t>System</w:t>
            </w:r>
          </w:p>
        </w:tc>
      </w:tr>
    </w:tbl>
    <w:p w14:paraId="4E361862" w14:textId="77777777" w:rsidR="003B49EB" w:rsidRPr="003B49EB" w:rsidRDefault="003B49EB" w:rsidP="003B49EB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20"/>
      </w:tblGrid>
      <w:tr w:rsidR="003B49EB" w:rsidRPr="003B49EB" w14:paraId="5CF41253" w14:textId="77777777" w:rsidTr="003B49EB">
        <w:tc>
          <w:tcPr>
            <w:tcW w:w="2515" w:type="dxa"/>
            <w:shd w:val="clear" w:color="auto" w:fill="BFBFBF" w:themeFill="background1" w:themeFillShade="BF"/>
          </w:tcPr>
          <w:p w14:paraId="0C5235FB" w14:textId="77777777" w:rsidR="003B49EB" w:rsidRPr="003B49EB" w:rsidRDefault="003B49EB" w:rsidP="00375EF1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49EB">
              <w:rPr>
                <w:rFonts w:ascii="Century Gothic" w:hAnsi="Century Gothic" w:cs="Arial"/>
                <w:b/>
                <w:sz w:val="24"/>
                <w:szCs w:val="24"/>
              </w:rPr>
              <w:t>Test Date:</w:t>
            </w:r>
          </w:p>
        </w:tc>
        <w:tc>
          <w:tcPr>
            <w:tcW w:w="3420" w:type="dxa"/>
          </w:tcPr>
          <w:p w14:paraId="48ED9182" w14:textId="27F7C4B4" w:rsidR="003B49EB" w:rsidRPr="003B49EB" w:rsidRDefault="003B49EB" w:rsidP="00375EF1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1A6FDBC9" w14:textId="77777777" w:rsidR="003B49EB" w:rsidRPr="003B49EB" w:rsidRDefault="003B49EB" w:rsidP="003B49EB">
      <w:pPr>
        <w:spacing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20"/>
      </w:tblGrid>
      <w:tr w:rsidR="00030D39" w:rsidRPr="003B49EB" w14:paraId="315564A6" w14:textId="77777777" w:rsidTr="00030D39">
        <w:trPr>
          <w:trHeight w:val="295"/>
        </w:trPr>
        <w:tc>
          <w:tcPr>
            <w:tcW w:w="2515" w:type="dxa"/>
            <w:vMerge w:val="restart"/>
            <w:shd w:val="clear" w:color="auto" w:fill="BFBFBF" w:themeFill="background1" w:themeFillShade="BF"/>
          </w:tcPr>
          <w:p w14:paraId="504F7B7F" w14:textId="77777777" w:rsidR="00030D39" w:rsidRPr="003B49EB" w:rsidRDefault="00030D39" w:rsidP="00375EF1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49EB">
              <w:rPr>
                <w:rFonts w:ascii="Century Gothic" w:hAnsi="Century Gothic" w:cs="Arial"/>
                <w:b/>
                <w:sz w:val="24"/>
                <w:szCs w:val="24"/>
              </w:rPr>
              <w:t>Tester(s):</w:t>
            </w:r>
          </w:p>
        </w:tc>
        <w:tc>
          <w:tcPr>
            <w:tcW w:w="3420" w:type="dxa"/>
          </w:tcPr>
          <w:p w14:paraId="144189EF" w14:textId="7FFA2D57" w:rsidR="00030D39" w:rsidRPr="003B49EB" w:rsidRDefault="00030D39" w:rsidP="00375EF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Khumbudzo Ramuthula </w:t>
            </w:r>
          </w:p>
        </w:tc>
      </w:tr>
      <w:tr w:rsidR="00030D39" w:rsidRPr="003B49EB" w14:paraId="63BF02C6" w14:textId="77777777" w:rsidTr="003B49EB">
        <w:trPr>
          <w:trHeight w:val="295"/>
        </w:trPr>
        <w:tc>
          <w:tcPr>
            <w:tcW w:w="2515" w:type="dxa"/>
            <w:vMerge/>
            <w:shd w:val="clear" w:color="auto" w:fill="BFBFBF" w:themeFill="background1" w:themeFillShade="BF"/>
          </w:tcPr>
          <w:p w14:paraId="2F4E87D2" w14:textId="77777777" w:rsidR="00030D39" w:rsidRPr="003B49EB" w:rsidRDefault="00030D39" w:rsidP="00375EF1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14:paraId="72BD5050" w14:textId="3BAA692D" w:rsidR="00030D39" w:rsidRDefault="00030D39" w:rsidP="00375EF1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esedi Sedibe</w:t>
            </w:r>
          </w:p>
        </w:tc>
      </w:tr>
    </w:tbl>
    <w:p w14:paraId="34031171" w14:textId="77777777" w:rsidR="003B49EB" w:rsidRPr="003B49EB" w:rsidRDefault="003B49EB" w:rsidP="003B49EB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420"/>
      </w:tblGrid>
      <w:tr w:rsidR="003B49EB" w:rsidRPr="003B49EB" w14:paraId="32E63352" w14:textId="77777777" w:rsidTr="003B49EB">
        <w:tc>
          <w:tcPr>
            <w:tcW w:w="2515" w:type="dxa"/>
            <w:shd w:val="clear" w:color="auto" w:fill="BFBFBF" w:themeFill="background1" w:themeFillShade="BF"/>
          </w:tcPr>
          <w:p w14:paraId="74C0ED6C" w14:textId="77777777" w:rsidR="003B49EB" w:rsidRPr="003B49EB" w:rsidRDefault="003B49EB" w:rsidP="00375EF1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49EB">
              <w:rPr>
                <w:rFonts w:ascii="Century Gothic" w:hAnsi="Century Gothic" w:cs="Arial"/>
                <w:b/>
                <w:sz w:val="24"/>
                <w:szCs w:val="24"/>
              </w:rPr>
              <w:t>Version:</w:t>
            </w:r>
          </w:p>
        </w:tc>
        <w:tc>
          <w:tcPr>
            <w:tcW w:w="3420" w:type="dxa"/>
          </w:tcPr>
          <w:p w14:paraId="28612C1E" w14:textId="77777777" w:rsidR="003B49EB" w:rsidRPr="003B49EB" w:rsidRDefault="003B49EB" w:rsidP="00375EF1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49EB">
              <w:rPr>
                <w:rFonts w:ascii="Century Gothic" w:hAnsi="Century Gothic" w:cs="Arial"/>
                <w:sz w:val="24"/>
                <w:szCs w:val="24"/>
              </w:rPr>
              <w:t>0.1</w:t>
            </w:r>
          </w:p>
        </w:tc>
      </w:tr>
    </w:tbl>
    <w:p w14:paraId="444BA203" w14:textId="77777777" w:rsidR="003B49EB" w:rsidRPr="003B49EB" w:rsidRDefault="003B49EB" w:rsidP="003B49EB">
      <w:pPr>
        <w:rPr>
          <w:rFonts w:ascii="Century Gothic" w:hAnsi="Century Gothic" w:cs="Arial"/>
          <w:sz w:val="20"/>
          <w:szCs w:val="20"/>
        </w:rPr>
      </w:pPr>
    </w:p>
    <w:p w14:paraId="7FCB93C9" w14:textId="77777777" w:rsidR="006955D0" w:rsidRDefault="006955D0">
      <w:pPr>
        <w:rPr>
          <w:rFonts w:ascii="Century Gothic" w:hAnsi="Century Gothic"/>
          <w:lang w:val="en-ZA"/>
        </w:rPr>
      </w:pPr>
    </w:p>
    <w:p w14:paraId="306C2262" w14:textId="77777777" w:rsidR="006955D0" w:rsidRDefault="006955D0">
      <w:p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br w:type="page"/>
      </w:r>
    </w:p>
    <w:p w14:paraId="70B741C6" w14:textId="77777777" w:rsidR="00DE500F" w:rsidRPr="00673292" w:rsidRDefault="00DE500F" w:rsidP="00DE500F">
      <w:pPr>
        <w:spacing w:after="200" w:line="276" w:lineRule="auto"/>
        <w:contextualSpacing/>
        <w:jc w:val="both"/>
        <w:rPr>
          <w:rFonts w:ascii="Century Gothic" w:eastAsia="Times New Roman" w:hAnsi="Century Gothic" w:cs="Calibri"/>
          <w:b/>
          <w:bCs/>
          <w:sz w:val="28"/>
        </w:rPr>
      </w:pPr>
      <w:r w:rsidRPr="00673292">
        <w:rPr>
          <w:rFonts w:ascii="Century Gothic" w:eastAsia="Times New Roman" w:hAnsi="Century Gothic" w:cs="Calibri"/>
          <w:b/>
          <w:bCs/>
          <w:sz w:val="28"/>
        </w:rPr>
        <w:lastRenderedPageBreak/>
        <w:t>Document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7"/>
        <w:gridCol w:w="6199"/>
      </w:tblGrid>
      <w:tr w:rsidR="00DE500F" w:rsidRPr="00673292" w14:paraId="7DAFDD94" w14:textId="77777777" w:rsidTr="00375EF1">
        <w:tc>
          <w:tcPr>
            <w:tcW w:w="1562" w:type="pct"/>
            <w:shd w:val="clear" w:color="auto" w:fill="002060"/>
          </w:tcPr>
          <w:p w14:paraId="41632E4F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 xml:space="preserve">Project: </w:t>
            </w:r>
          </w:p>
        </w:tc>
        <w:tc>
          <w:tcPr>
            <w:tcW w:w="3438" w:type="pct"/>
          </w:tcPr>
          <w:p w14:paraId="14F45D66" w14:textId="33EA0C20" w:rsidR="00DE500F" w:rsidRPr="00673292" w:rsidRDefault="00DE500F" w:rsidP="00375EF1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/>
                <w:lang w:val="en-ZA"/>
              </w:rPr>
            </w:pPr>
            <w:r>
              <w:rPr>
                <w:rFonts w:ascii="Century Gothic" w:eastAsia="Times New Roman" w:hAnsi="Century Gothic" w:cs="Calibri"/>
                <w:b/>
                <w:lang w:val="en-ZA"/>
              </w:rPr>
              <w:t>IT Asset System</w:t>
            </w:r>
          </w:p>
        </w:tc>
      </w:tr>
      <w:tr w:rsidR="00DE500F" w:rsidRPr="00673292" w14:paraId="6EB9C836" w14:textId="77777777" w:rsidTr="00375EF1">
        <w:trPr>
          <w:trHeight w:val="350"/>
        </w:trPr>
        <w:tc>
          <w:tcPr>
            <w:tcW w:w="1562" w:type="pct"/>
            <w:shd w:val="clear" w:color="auto" w:fill="002060"/>
          </w:tcPr>
          <w:p w14:paraId="5ED47A90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 xml:space="preserve">Document Type: </w:t>
            </w:r>
          </w:p>
        </w:tc>
        <w:tc>
          <w:tcPr>
            <w:tcW w:w="3438" w:type="pct"/>
          </w:tcPr>
          <w:p w14:paraId="186ED3A3" w14:textId="3D897436" w:rsidR="00DE500F" w:rsidRPr="00673292" w:rsidRDefault="00241270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b/>
              </w:rPr>
            </w:pPr>
            <w:r>
              <w:rPr>
                <w:rFonts w:ascii="Century Gothic" w:eastAsia="Times New Roman" w:hAnsi="Century Gothic" w:cs="Calibri"/>
                <w:b/>
              </w:rPr>
              <w:t xml:space="preserve">QA </w:t>
            </w:r>
            <w:r w:rsidR="004B5259">
              <w:rPr>
                <w:rFonts w:ascii="Century Gothic" w:eastAsia="Times New Roman" w:hAnsi="Century Gothic" w:cs="Calibri"/>
                <w:b/>
              </w:rPr>
              <w:t>Test Case</w:t>
            </w:r>
          </w:p>
        </w:tc>
      </w:tr>
      <w:tr w:rsidR="00DE500F" w:rsidRPr="00673292" w14:paraId="1DCC7B5A" w14:textId="77777777" w:rsidTr="00375EF1">
        <w:tc>
          <w:tcPr>
            <w:tcW w:w="1562" w:type="pct"/>
            <w:shd w:val="clear" w:color="auto" w:fill="002060"/>
          </w:tcPr>
          <w:p w14:paraId="6842C211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>File Path:</w:t>
            </w:r>
          </w:p>
        </w:tc>
        <w:tc>
          <w:tcPr>
            <w:tcW w:w="3438" w:type="pct"/>
          </w:tcPr>
          <w:p w14:paraId="641BE927" w14:textId="77777777" w:rsidR="00DE500F" w:rsidRPr="00673292" w:rsidRDefault="00DE500F" w:rsidP="00375EF1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/>
                <w:lang w:val="en-ZA"/>
              </w:rPr>
            </w:pPr>
          </w:p>
        </w:tc>
      </w:tr>
      <w:tr w:rsidR="00DE500F" w:rsidRPr="00673292" w14:paraId="1D5E70FC" w14:textId="77777777" w:rsidTr="00375EF1">
        <w:tc>
          <w:tcPr>
            <w:tcW w:w="1562" w:type="pct"/>
            <w:shd w:val="clear" w:color="auto" w:fill="002060"/>
          </w:tcPr>
          <w:p w14:paraId="48A4DAAD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>Prepared by:</w:t>
            </w:r>
          </w:p>
        </w:tc>
        <w:tc>
          <w:tcPr>
            <w:tcW w:w="3438" w:type="pct"/>
          </w:tcPr>
          <w:p w14:paraId="7765F46A" w14:textId="77777777" w:rsidR="00DE500F" w:rsidRPr="00673292" w:rsidRDefault="00DE500F" w:rsidP="00375EF1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b/>
                <w:lang w:val="en-ZA"/>
              </w:rPr>
            </w:pPr>
            <w:r>
              <w:rPr>
                <w:rFonts w:ascii="Century Gothic" w:eastAsia="Times New Roman" w:hAnsi="Century Gothic" w:cs="Calibri"/>
                <w:b/>
                <w:lang w:val="en-ZA"/>
              </w:rPr>
              <w:t xml:space="preserve">Right To Care </w:t>
            </w:r>
            <w:r w:rsidRPr="00673292">
              <w:rPr>
                <w:rFonts w:ascii="Century Gothic" w:eastAsia="Times New Roman" w:hAnsi="Century Gothic" w:cs="Calibri"/>
                <w:b/>
                <w:lang w:val="en-ZA"/>
              </w:rPr>
              <w:t>Team</w:t>
            </w:r>
          </w:p>
        </w:tc>
      </w:tr>
    </w:tbl>
    <w:p w14:paraId="4B212B5E" w14:textId="77777777" w:rsidR="00DE500F" w:rsidRPr="00673292" w:rsidRDefault="00DE500F" w:rsidP="00DE500F">
      <w:pPr>
        <w:spacing w:after="200" w:line="276" w:lineRule="auto"/>
        <w:ind w:left="720"/>
        <w:contextualSpacing/>
        <w:jc w:val="both"/>
        <w:rPr>
          <w:rFonts w:ascii="Century Gothic" w:eastAsia="Times New Roman" w:hAnsi="Century Gothic" w:cs="Calibri"/>
          <w:b/>
          <w:bCs/>
          <w:sz w:val="28"/>
        </w:rPr>
      </w:pPr>
    </w:p>
    <w:p w14:paraId="52899B5A" w14:textId="77777777" w:rsidR="00DE500F" w:rsidRPr="00673292" w:rsidRDefault="00DE500F" w:rsidP="00DE500F">
      <w:pPr>
        <w:spacing w:after="200" w:line="276" w:lineRule="auto"/>
        <w:contextualSpacing/>
        <w:jc w:val="both"/>
        <w:rPr>
          <w:rFonts w:ascii="Century Gothic" w:eastAsia="Times New Roman" w:hAnsi="Century Gothic" w:cs="Calibri"/>
          <w:b/>
          <w:bCs/>
          <w:sz w:val="28"/>
        </w:rPr>
      </w:pPr>
      <w:r w:rsidRPr="00673292">
        <w:rPr>
          <w:rFonts w:ascii="Century Gothic" w:eastAsia="Times New Roman" w:hAnsi="Century Gothic" w:cs="Calibri"/>
          <w:b/>
          <w:bCs/>
          <w:sz w:val="28"/>
        </w:rPr>
        <w:t>Document Change Contr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154"/>
      </w:tblGrid>
      <w:tr w:rsidR="00DE500F" w:rsidRPr="00673292" w14:paraId="41496000" w14:textId="77777777" w:rsidTr="00375EF1">
        <w:trPr>
          <w:trHeight w:val="287"/>
        </w:trPr>
        <w:tc>
          <w:tcPr>
            <w:tcW w:w="1587" w:type="pct"/>
            <w:shd w:val="clear" w:color="auto" w:fill="002060"/>
          </w:tcPr>
          <w:p w14:paraId="04199C3F" w14:textId="77777777" w:rsidR="00DE500F" w:rsidRPr="00673292" w:rsidRDefault="00DE500F" w:rsidP="00375EF1">
            <w:pPr>
              <w:tabs>
                <w:tab w:val="left" w:pos="2093"/>
              </w:tabs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>Version</w:t>
            </w: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ab/>
            </w:r>
          </w:p>
        </w:tc>
        <w:tc>
          <w:tcPr>
            <w:tcW w:w="3413" w:type="pct"/>
            <w:shd w:val="clear" w:color="auto" w:fill="002060"/>
          </w:tcPr>
          <w:p w14:paraId="658BDA7A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 xml:space="preserve">Updated By </w:t>
            </w:r>
          </w:p>
        </w:tc>
      </w:tr>
      <w:tr w:rsidR="00DE500F" w:rsidRPr="00673292" w14:paraId="39406870" w14:textId="77777777" w:rsidTr="00375EF1">
        <w:tc>
          <w:tcPr>
            <w:tcW w:w="1587" w:type="pct"/>
          </w:tcPr>
          <w:p w14:paraId="36F4A622" w14:textId="77777777" w:rsidR="00DE500F" w:rsidRPr="00673292" w:rsidRDefault="00DE500F" w:rsidP="00375EF1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iCs/>
                <w:lang w:val="en-ZA"/>
              </w:rPr>
            </w:pPr>
            <w:r w:rsidRPr="00673292">
              <w:rPr>
                <w:rFonts w:ascii="Century Gothic" w:eastAsia="Times New Roman" w:hAnsi="Century Gothic" w:cs="Calibri"/>
                <w:iCs/>
                <w:lang w:val="en-ZA"/>
              </w:rPr>
              <w:t>0.1</w:t>
            </w:r>
          </w:p>
        </w:tc>
        <w:tc>
          <w:tcPr>
            <w:tcW w:w="3413" w:type="pct"/>
          </w:tcPr>
          <w:p w14:paraId="629640CA" w14:textId="77777777" w:rsidR="00DE500F" w:rsidRPr="00673292" w:rsidRDefault="00DE500F" w:rsidP="00375EF1">
            <w:pPr>
              <w:spacing w:before="60" w:after="60" w:line="240" w:lineRule="auto"/>
              <w:jc w:val="both"/>
              <w:rPr>
                <w:rFonts w:ascii="Century Gothic" w:eastAsia="Times New Roman" w:hAnsi="Century Gothic" w:cs="Calibri"/>
                <w:iCs/>
                <w:lang w:val="en-ZA"/>
              </w:rPr>
            </w:pPr>
            <w:r>
              <w:rPr>
                <w:rFonts w:ascii="Century Gothic" w:eastAsia="Times New Roman" w:hAnsi="Century Gothic" w:cs="Calibri"/>
                <w:iCs/>
                <w:lang w:val="en-ZA"/>
              </w:rPr>
              <w:t>Right To Care</w:t>
            </w:r>
          </w:p>
        </w:tc>
      </w:tr>
    </w:tbl>
    <w:p w14:paraId="76F36F78" w14:textId="77777777" w:rsidR="00DE500F" w:rsidRPr="00673292" w:rsidRDefault="00DE500F" w:rsidP="00DE500F">
      <w:pPr>
        <w:spacing w:after="0" w:line="276" w:lineRule="auto"/>
        <w:jc w:val="both"/>
        <w:rPr>
          <w:rFonts w:ascii="Arial" w:eastAsia="Times New Roman" w:hAnsi="Arial" w:cs="Times New Roman"/>
          <w:vanish/>
        </w:rPr>
      </w:pPr>
    </w:p>
    <w:p w14:paraId="7408462D" w14:textId="77777777" w:rsidR="00DE500F" w:rsidRPr="00673292" w:rsidRDefault="00DE500F" w:rsidP="00DE500F">
      <w:pPr>
        <w:spacing w:after="200" w:line="276" w:lineRule="auto"/>
        <w:contextualSpacing/>
        <w:jc w:val="both"/>
        <w:rPr>
          <w:rFonts w:ascii="Century Gothic" w:eastAsia="Times New Roman" w:hAnsi="Century Gothic" w:cs="Calibri"/>
          <w:b/>
          <w:bCs/>
          <w:sz w:val="28"/>
        </w:rPr>
      </w:pPr>
    </w:p>
    <w:p w14:paraId="7C7928A6" w14:textId="77777777" w:rsidR="00DE500F" w:rsidRPr="00673292" w:rsidRDefault="00DE500F" w:rsidP="00DE500F">
      <w:pPr>
        <w:spacing w:after="200" w:line="276" w:lineRule="auto"/>
        <w:contextualSpacing/>
        <w:jc w:val="both"/>
        <w:rPr>
          <w:rFonts w:ascii="Century Gothic" w:eastAsia="Times New Roman" w:hAnsi="Century Gothic" w:cs="Calibri"/>
          <w:b/>
          <w:bCs/>
          <w:sz w:val="28"/>
        </w:rPr>
      </w:pPr>
      <w:r w:rsidRPr="00673292">
        <w:rPr>
          <w:rFonts w:ascii="Century Gothic" w:eastAsia="Times New Roman" w:hAnsi="Century Gothic" w:cs="Calibri"/>
          <w:b/>
          <w:bCs/>
          <w:sz w:val="28"/>
        </w:rPr>
        <w:t>Revision History</w:t>
      </w:r>
    </w:p>
    <w:tbl>
      <w:tblPr>
        <w:tblpPr w:leftFromText="180" w:rightFromText="180" w:vertAnchor="text" w:horzAnchor="margin" w:tblpY="388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795"/>
        <w:gridCol w:w="2095"/>
        <w:gridCol w:w="3636"/>
      </w:tblGrid>
      <w:tr w:rsidR="00DE500F" w:rsidRPr="00673292" w14:paraId="003F4FFB" w14:textId="77777777" w:rsidTr="00375EF1">
        <w:trPr>
          <w:trHeight w:val="277"/>
        </w:trPr>
        <w:tc>
          <w:tcPr>
            <w:tcW w:w="1032" w:type="dxa"/>
            <w:shd w:val="clear" w:color="auto" w:fill="002060"/>
          </w:tcPr>
          <w:p w14:paraId="4F1975B2" w14:textId="77777777" w:rsidR="00DE500F" w:rsidRPr="00673292" w:rsidRDefault="00DE500F" w:rsidP="00375EF1">
            <w:pPr>
              <w:spacing w:after="200" w:line="276" w:lineRule="auto"/>
              <w:ind w:left="34"/>
              <w:contextualSpacing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2795" w:type="dxa"/>
            <w:shd w:val="clear" w:color="auto" w:fill="002060"/>
          </w:tcPr>
          <w:p w14:paraId="1EC4FE37" w14:textId="77777777" w:rsidR="00DE500F" w:rsidRPr="00673292" w:rsidRDefault="00DE500F" w:rsidP="00375EF1">
            <w:pPr>
              <w:spacing w:after="200" w:line="276" w:lineRule="auto"/>
              <w:ind w:left="34"/>
              <w:contextualSpacing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 xml:space="preserve">Author </w:t>
            </w:r>
          </w:p>
        </w:tc>
        <w:tc>
          <w:tcPr>
            <w:tcW w:w="2095" w:type="dxa"/>
            <w:shd w:val="clear" w:color="auto" w:fill="002060"/>
          </w:tcPr>
          <w:p w14:paraId="06594193" w14:textId="77777777" w:rsidR="00DE500F" w:rsidRPr="00673292" w:rsidRDefault="00DE500F" w:rsidP="00375EF1">
            <w:pPr>
              <w:spacing w:after="200" w:line="276" w:lineRule="auto"/>
              <w:ind w:left="34"/>
              <w:contextualSpacing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 xml:space="preserve">Date </w:t>
            </w:r>
          </w:p>
        </w:tc>
        <w:tc>
          <w:tcPr>
            <w:tcW w:w="3636" w:type="dxa"/>
            <w:shd w:val="clear" w:color="auto" w:fill="002060"/>
          </w:tcPr>
          <w:p w14:paraId="293563B8" w14:textId="77777777" w:rsidR="00DE500F" w:rsidRPr="00673292" w:rsidRDefault="00DE500F" w:rsidP="00375EF1">
            <w:pPr>
              <w:spacing w:after="200" w:line="276" w:lineRule="auto"/>
              <w:ind w:left="34"/>
              <w:contextualSpacing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4B5259" w:rsidRPr="00673292" w14:paraId="0D618E21" w14:textId="77777777" w:rsidTr="00375EF1">
        <w:trPr>
          <w:trHeight w:val="279"/>
        </w:trPr>
        <w:tc>
          <w:tcPr>
            <w:tcW w:w="1032" w:type="dxa"/>
          </w:tcPr>
          <w:p w14:paraId="17EC0443" w14:textId="4E21145B" w:rsidR="004B5259" w:rsidRPr="00673292" w:rsidRDefault="004B5259" w:rsidP="004B5259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 w:rsidRPr="00673292">
              <w:rPr>
                <w:rFonts w:ascii="Century Gothic" w:eastAsia="Times New Roman" w:hAnsi="Century Gothic" w:cs="Calibri"/>
              </w:rPr>
              <w:t>0.</w:t>
            </w:r>
            <w:r w:rsidR="00AF0F8E">
              <w:rPr>
                <w:rFonts w:ascii="Century Gothic" w:eastAsia="Times New Roman" w:hAnsi="Century Gothic" w:cs="Calibri"/>
              </w:rPr>
              <w:t>1</w:t>
            </w:r>
          </w:p>
        </w:tc>
        <w:tc>
          <w:tcPr>
            <w:tcW w:w="2795" w:type="dxa"/>
          </w:tcPr>
          <w:p w14:paraId="546C3B08" w14:textId="5A6D56BD" w:rsidR="004B5259" w:rsidRPr="00673292" w:rsidRDefault="004B5259" w:rsidP="004B5259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Khumbudzo Ramuthula</w:t>
            </w:r>
          </w:p>
        </w:tc>
        <w:tc>
          <w:tcPr>
            <w:tcW w:w="2095" w:type="dxa"/>
          </w:tcPr>
          <w:p w14:paraId="57218F0F" w14:textId="164AF927" w:rsidR="004B5259" w:rsidRPr="00673292" w:rsidRDefault="004B5259" w:rsidP="004B5259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3636" w:type="dxa"/>
          </w:tcPr>
          <w:p w14:paraId="3D7A06BE" w14:textId="77777777" w:rsidR="004B5259" w:rsidRPr="00673292" w:rsidRDefault="004B5259" w:rsidP="004B5259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 w:rsidRPr="00673292">
              <w:rPr>
                <w:rFonts w:ascii="Century Gothic" w:eastAsia="Times New Roman" w:hAnsi="Century Gothic" w:cs="Calibri"/>
              </w:rPr>
              <w:t xml:space="preserve">Draft </w:t>
            </w:r>
          </w:p>
        </w:tc>
      </w:tr>
      <w:tr w:rsidR="00AF0F8E" w:rsidRPr="00673292" w14:paraId="496472A2" w14:textId="77777777" w:rsidTr="00375EF1">
        <w:trPr>
          <w:trHeight w:val="279"/>
        </w:trPr>
        <w:tc>
          <w:tcPr>
            <w:tcW w:w="1032" w:type="dxa"/>
          </w:tcPr>
          <w:p w14:paraId="44B8E03B" w14:textId="74DA4405" w:rsidR="00AF0F8E" w:rsidRPr="00673292" w:rsidRDefault="00AF0F8E" w:rsidP="00AF0F8E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 w:rsidRPr="00673292">
              <w:rPr>
                <w:rFonts w:ascii="Century Gothic" w:eastAsia="Times New Roman" w:hAnsi="Century Gothic" w:cs="Calibri"/>
              </w:rPr>
              <w:t>0.2</w:t>
            </w:r>
          </w:p>
        </w:tc>
        <w:tc>
          <w:tcPr>
            <w:tcW w:w="2795" w:type="dxa"/>
          </w:tcPr>
          <w:p w14:paraId="037F2342" w14:textId="7470609C" w:rsidR="00AF0F8E" w:rsidRDefault="00AF0F8E" w:rsidP="00AF0F8E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Khumbudzo Ramuthula</w:t>
            </w:r>
          </w:p>
        </w:tc>
        <w:tc>
          <w:tcPr>
            <w:tcW w:w="2095" w:type="dxa"/>
          </w:tcPr>
          <w:p w14:paraId="3F785D10" w14:textId="46FDEBC7" w:rsidR="00AF0F8E" w:rsidRDefault="00AF0F8E" w:rsidP="00AF0F8E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3636" w:type="dxa"/>
          </w:tcPr>
          <w:p w14:paraId="07971099" w14:textId="77777777" w:rsidR="00AF0F8E" w:rsidRPr="00673292" w:rsidRDefault="00AF0F8E" w:rsidP="00AF0F8E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</w:p>
        </w:tc>
      </w:tr>
      <w:tr w:rsidR="00127566" w:rsidRPr="00673292" w14:paraId="79B9A3D2" w14:textId="77777777" w:rsidTr="00375EF1">
        <w:tc>
          <w:tcPr>
            <w:tcW w:w="1032" w:type="dxa"/>
          </w:tcPr>
          <w:p w14:paraId="72963910" w14:textId="3501C344" w:rsidR="00127566" w:rsidRPr="00673292" w:rsidRDefault="00127566" w:rsidP="00127566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 w:rsidRPr="00673292">
              <w:rPr>
                <w:rFonts w:ascii="Century Gothic" w:eastAsia="Times New Roman" w:hAnsi="Century Gothic" w:cs="Calibri"/>
              </w:rPr>
              <w:t>0.2</w:t>
            </w:r>
          </w:p>
        </w:tc>
        <w:tc>
          <w:tcPr>
            <w:tcW w:w="2795" w:type="dxa"/>
          </w:tcPr>
          <w:p w14:paraId="08181A0B" w14:textId="222ACD8E" w:rsidR="00127566" w:rsidRPr="00673292" w:rsidRDefault="00127566" w:rsidP="00127566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Khumbudzo Ramuthula</w:t>
            </w:r>
          </w:p>
        </w:tc>
        <w:tc>
          <w:tcPr>
            <w:tcW w:w="2095" w:type="dxa"/>
          </w:tcPr>
          <w:p w14:paraId="1FABDBF5" w14:textId="17FD5C48" w:rsidR="00127566" w:rsidRPr="00673292" w:rsidRDefault="00127566" w:rsidP="00127566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3636" w:type="dxa"/>
          </w:tcPr>
          <w:p w14:paraId="1F22162E" w14:textId="1403A0B5" w:rsidR="00127566" w:rsidRPr="00673292" w:rsidRDefault="00127566" w:rsidP="00127566">
            <w:pPr>
              <w:spacing w:after="200" w:line="240" w:lineRule="auto"/>
              <w:ind w:left="34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QA Test Results</w:t>
            </w:r>
          </w:p>
        </w:tc>
      </w:tr>
    </w:tbl>
    <w:p w14:paraId="61CEA992" w14:textId="77777777" w:rsidR="00DE500F" w:rsidRPr="00673292" w:rsidRDefault="00DE500F" w:rsidP="00DE500F">
      <w:pPr>
        <w:jc w:val="both"/>
        <w:rPr>
          <w:rFonts w:ascii="Century Gothic" w:eastAsia="Times New Roman" w:hAnsi="Century Gothic" w:cs="Calibri"/>
          <w:b/>
          <w:bCs/>
          <w:sz w:val="28"/>
        </w:rPr>
      </w:pPr>
    </w:p>
    <w:p w14:paraId="504C30A9" w14:textId="77777777" w:rsidR="00DE500F" w:rsidRDefault="00DE500F" w:rsidP="00DE500F">
      <w:pPr>
        <w:rPr>
          <w:rFonts w:ascii="Century Gothic" w:eastAsia="Times New Roman" w:hAnsi="Century Gothic" w:cs="Calibri"/>
          <w:b/>
          <w:bCs/>
          <w:sz w:val="28"/>
        </w:rPr>
      </w:pPr>
    </w:p>
    <w:p w14:paraId="15F3AF72" w14:textId="77777777" w:rsidR="00DE500F" w:rsidRPr="00673292" w:rsidRDefault="00DE500F" w:rsidP="00DE500F">
      <w:pPr>
        <w:rPr>
          <w:rFonts w:ascii="Century Gothic" w:eastAsia="Times New Roman" w:hAnsi="Century Gothic" w:cs="Calibri"/>
          <w:b/>
          <w:bCs/>
          <w:sz w:val="28"/>
        </w:rPr>
      </w:pPr>
      <w:r w:rsidRPr="00673292">
        <w:rPr>
          <w:rFonts w:ascii="Century Gothic" w:eastAsia="Times New Roman" w:hAnsi="Century Gothic" w:cs="Calibri"/>
          <w:b/>
          <w:bCs/>
          <w:sz w:val="28"/>
        </w:rPr>
        <w:t>Document Distribution List</w:t>
      </w:r>
    </w:p>
    <w:p w14:paraId="409E590B" w14:textId="77777777" w:rsidR="00DE500F" w:rsidRPr="00673292" w:rsidRDefault="00DE500F" w:rsidP="00DE500F">
      <w:pPr>
        <w:spacing w:after="200" w:line="276" w:lineRule="auto"/>
        <w:jc w:val="both"/>
        <w:rPr>
          <w:rFonts w:ascii="Century Gothic" w:eastAsia="Times New Roman" w:hAnsi="Century Gothic" w:cs="Calibri"/>
        </w:rPr>
      </w:pPr>
      <w:r w:rsidRPr="00673292">
        <w:rPr>
          <w:rFonts w:ascii="Century Gothic" w:eastAsia="Times New Roman" w:hAnsi="Century Gothic" w:cs="Calibri"/>
        </w:rPr>
        <w:t>This document has been distributed to the persons listed below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700"/>
        <w:gridCol w:w="3490"/>
      </w:tblGrid>
      <w:tr w:rsidR="00DE500F" w:rsidRPr="00673292" w14:paraId="20AA4F0C" w14:textId="77777777" w:rsidTr="00375EF1">
        <w:trPr>
          <w:trHeight w:val="342"/>
          <w:tblHeader/>
        </w:trPr>
        <w:tc>
          <w:tcPr>
            <w:tcW w:w="5000" w:type="pct"/>
            <w:gridSpan w:val="3"/>
            <w:shd w:val="clear" w:color="auto" w:fill="002060"/>
          </w:tcPr>
          <w:p w14:paraId="15CAD06B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 xml:space="preserve">DOCUMENT DISTRIBUTION LIST </w:t>
            </w:r>
          </w:p>
        </w:tc>
      </w:tr>
      <w:tr w:rsidR="00DE500F" w:rsidRPr="00673292" w14:paraId="4E52BBA4" w14:textId="77777777" w:rsidTr="00375EF1">
        <w:trPr>
          <w:trHeight w:val="342"/>
          <w:tblHeader/>
        </w:trPr>
        <w:tc>
          <w:tcPr>
            <w:tcW w:w="1586" w:type="pct"/>
            <w:shd w:val="clear" w:color="auto" w:fill="002060"/>
          </w:tcPr>
          <w:p w14:paraId="40A73F59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>Name</w:t>
            </w:r>
          </w:p>
        </w:tc>
        <w:tc>
          <w:tcPr>
            <w:tcW w:w="1489" w:type="pct"/>
            <w:shd w:val="clear" w:color="auto" w:fill="002060"/>
          </w:tcPr>
          <w:p w14:paraId="6B3617D0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>Designation &amp; Department</w:t>
            </w:r>
          </w:p>
        </w:tc>
        <w:tc>
          <w:tcPr>
            <w:tcW w:w="1925" w:type="pct"/>
            <w:shd w:val="clear" w:color="auto" w:fill="002060"/>
          </w:tcPr>
          <w:p w14:paraId="153C88A4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color w:val="FFFFFF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color w:val="FFFFFF"/>
                <w:szCs w:val="20"/>
              </w:rPr>
              <w:t>Project Role</w:t>
            </w:r>
          </w:p>
        </w:tc>
      </w:tr>
      <w:tr w:rsidR="00DE500F" w:rsidRPr="00673292" w14:paraId="6891311E" w14:textId="77777777" w:rsidTr="00375EF1">
        <w:trPr>
          <w:trHeight w:val="295"/>
        </w:trPr>
        <w:tc>
          <w:tcPr>
            <w:tcW w:w="1586" w:type="pct"/>
          </w:tcPr>
          <w:p w14:paraId="56F56808" w14:textId="77777777" w:rsidR="00DE500F" w:rsidRPr="00673292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Khumbudzo Ramuthula</w:t>
            </w:r>
          </w:p>
        </w:tc>
        <w:tc>
          <w:tcPr>
            <w:tcW w:w="1489" w:type="pct"/>
          </w:tcPr>
          <w:p w14:paraId="1FA4D280" w14:textId="77777777" w:rsidR="00DE500F" w:rsidRPr="00673292" w:rsidRDefault="00DE500F" w:rsidP="00375EF1">
            <w:pPr>
              <w:spacing w:after="200" w:line="240" w:lineRule="auto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IT/BSI</w:t>
            </w:r>
          </w:p>
        </w:tc>
        <w:tc>
          <w:tcPr>
            <w:tcW w:w="1925" w:type="pct"/>
          </w:tcPr>
          <w:p w14:paraId="112C38F1" w14:textId="77777777" w:rsidR="00DE500F" w:rsidRPr="00673292" w:rsidRDefault="00DE500F" w:rsidP="00375EF1">
            <w:pPr>
              <w:spacing w:after="200" w:line="240" w:lineRule="auto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Senior Business Analyst</w:t>
            </w:r>
          </w:p>
        </w:tc>
      </w:tr>
      <w:tr w:rsidR="00DE500F" w:rsidRPr="00673292" w14:paraId="7E937A43" w14:textId="77777777" w:rsidTr="00375EF1">
        <w:trPr>
          <w:trHeight w:val="295"/>
        </w:trPr>
        <w:tc>
          <w:tcPr>
            <w:tcW w:w="1586" w:type="pct"/>
          </w:tcPr>
          <w:p w14:paraId="25163540" w14:textId="77777777" w:rsidR="00DE500F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  <w:r w:rsidRPr="00FB58BC">
              <w:rPr>
                <w:rFonts w:ascii="Century Gothic" w:eastAsia="Times New Roman" w:hAnsi="Century Gothic" w:cs="Calibri"/>
              </w:rPr>
              <w:t>Tafadzwa Muzvidziwa</w:t>
            </w:r>
          </w:p>
        </w:tc>
        <w:tc>
          <w:tcPr>
            <w:tcW w:w="1489" w:type="pct"/>
          </w:tcPr>
          <w:p w14:paraId="60059A8F" w14:textId="77777777" w:rsidR="00DE500F" w:rsidRDefault="00DE500F" w:rsidP="00375EF1">
            <w:pPr>
              <w:spacing w:after="200" w:line="240" w:lineRule="auto"/>
              <w:jc w:val="both"/>
              <w:rPr>
                <w:rFonts w:ascii="Century Gothic" w:eastAsia="Times New Roman" w:hAnsi="Century Gothic" w:cs="Calibri"/>
              </w:rPr>
            </w:pPr>
            <w:r w:rsidRPr="00FB58BC">
              <w:rPr>
                <w:rFonts w:ascii="Century Gothic" w:eastAsia="Times New Roman" w:hAnsi="Century Gothic" w:cs="Calibri"/>
              </w:rPr>
              <w:t>BSI</w:t>
            </w:r>
            <w:r>
              <w:rPr>
                <w:rFonts w:ascii="Century Gothic" w:eastAsia="Times New Roman" w:hAnsi="Century Gothic" w:cs="Calibri"/>
              </w:rPr>
              <w:t xml:space="preserve"> </w:t>
            </w:r>
          </w:p>
        </w:tc>
        <w:tc>
          <w:tcPr>
            <w:tcW w:w="1925" w:type="pct"/>
          </w:tcPr>
          <w:p w14:paraId="520756A3" w14:textId="77777777" w:rsidR="00DE500F" w:rsidRDefault="00DE500F" w:rsidP="00375EF1">
            <w:pPr>
              <w:spacing w:after="200" w:line="240" w:lineRule="auto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HOD</w:t>
            </w:r>
          </w:p>
        </w:tc>
      </w:tr>
      <w:tr w:rsidR="00DE500F" w:rsidRPr="00673292" w14:paraId="6C231FA4" w14:textId="77777777" w:rsidTr="00375EF1">
        <w:trPr>
          <w:trHeight w:val="295"/>
        </w:trPr>
        <w:tc>
          <w:tcPr>
            <w:tcW w:w="1586" w:type="pct"/>
          </w:tcPr>
          <w:p w14:paraId="7AC64E61" w14:textId="77777777" w:rsidR="00DE500F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Thandi Mahlangu</w:t>
            </w:r>
          </w:p>
        </w:tc>
        <w:tc>
          <w:tcPr>
            <w:tcW w:w="1489" w:type="pct"/>
          </w:tcPr>
          <w:p w14:paraId="24B9CAC3" w14:textId="77777777" w:rsidR="00DE500F" w:rsidRDefault="00DE500F" w:rsidP="00375EF1">
            <w:pPr>
              <w:spacing w:after="200" w:line="240" w:lineRule="auto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 xml:space="preserve">IT </w:t>
            </w:r>
          </w:p>
        </w:tc>
        <w:tc>
          <w:tcPr>
            <w:tcW w:w="1925" w:type="pct"/>
          </w:tcPr>
          <w:p w14:paraId="06A4677F" w14:textId="77777777" w:rsidR="00DE500F" w:rsidRDefault="00DE500F" w:rsidP="00375EF1">
            <w:pPr>
              <w:spacing w:after="200" w:line="240" w:lineRule="auto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Project Manager</w:t>
            </w:r>
          </w:p>
        </w:tc>
      </w:tr>
      <w:tr w:rsidR="00DE500F" w:rsidRPr="00673292" w14:paraId="6D882C72" w14:textId="77777777" w:rsidTr="00375EF1">
        <w:trPr>
          <w:trHeight w:val="295"/>
        </w:trPr>
        <w:tc>
          <w:tcPr>
            <w:tcW w:w="1586" w:type="pct"/>
          </w:tcPr>
          <w:p w14:paraId="1A81D2BD" w14:textId="77777777" w:rsidR="00DE500F" w:rsidRPr="00673292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Archie Nxumalo</w:t>
            </w:r>
          </w:p>
        </w:tc>
        <w:tc>
          <w:tcPr>
            <w:tcW w:w="1489" w:type="pct"/>
          </w:tcPr>
          <w:p w14:paraId="017E4F64" w14:textId="77777777" w:rsidR="00DE500F" w:rsidRPr="00673292" w:rsidRDefault="00DE500F" w:rsidP="00375EF1">
            <w:pPr>
              <w:tabs>
                <w:tab w:val="left" w:pos="1005"/>
              </w:tabs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BSI</w:t>
            </w:r>
          </w:p>
        </w:tc>
        <w:tc>
          <w:tcPr>
            <w:tcW w:w="1925" w:type="pct"/>
          </w:tcPr>
          <w:p w14:paraId="65B861AE" w14:textId="77777777" w:rsidR="00DE500F" w:rsidRPr="00673292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  <w:r>
              <w:rPr>
                <w:rFonts w:ascii="Century Gothic" w:eastAsia="Times New Roman" w:hAnsi="Century Gothic" w:cs="Calibri"/>
              </w:rPr>
              <w:t>Project Manager</w:t>
            </w:r>
          </w:p>
        </w:tc>
      </w:tr>
      <w:tr w:rsidR="00DE500F" w:rsidRPr="00673292" w14:paraId="10872309" w14:textId="77777777" w:rsidTr="00375EF1">
        <w:trPr>
          <w:trHeight w:val="295"/>
        </w:trPr>
        <w:tc>
          <w:tcPr>
            <w:tcW w:w="1586" w:type="pct"/>
          </w:tcPr>
          <w:p w14:paraId="1C1E0DB9" w14:textId="5E633B07" w:rsidR="00DE500F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489" w:type="pct"/>
          </w:tcPr>
          <w:p w14:paraId="480132DF" w14:textId="655A906B" w:rsidR="00DE500F" w:rsidRDefault="00DE500F" w:rsidP="00375EF1">
            <w:pPr>
              <w:tabs>
                <w:tab w:val="left" w:pos="1005"/>
              </w:tabs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925" w:type="pct"/>
          </w:tcPr>
          <w:p w14:paraId="7109657B" w14:textId="5F1C8D03" w:rsidR="00DE500F" w:rsidRDefault="00DE500F" w:rsidP="00375EF1">
            <w:pPr>
              <w:spacing w:after="200" w:line="240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</w:tr>
      <w:tr w:rsidR="00DE500F" w:rsidRPr="00673292" w14:paraId="4C0951B9" w14:textId="77777777" w:rsidTr="00375EF1">
        <w:trPr>
          <w:trHeight w:val="295"/>
        </w:trPr>
        <w:tc>
          <w:tcPr>
            <w:tcW w:w="1586" w:type="pct"/>
          </w:tcPr>
          <w:p w14:paraId="2B57D3C8" w14:textId="6FD42FA9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489" w:type="pct"/>
          </w:tcPr>
          <w:p w14:paraId="63646C62" w14:textId="6279A5A2" w:rsidR="00DE500F" w:rsidRPr="00673292" w:rsidRDefault="00DE500F" w:rsidP="00375EF1">
            <w:pPr>
              <w:tabs>
                <w:tab w:val="left" w:pos="1005"/>
              </w:tabs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925" w:type="pct"/>
          </w:tcPr>
          <w:p w14:paraId="1E9EC571" w14:textId="1FDC5370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</w:tr>
      <w:tr w:rsidR="00DE500F" w:rsidRPr="00673292" w14:paraId="3325BA9F" w14:textId="77777777" w:rsidTr="00375EF1">
        <w:trPr>
          <w:trHeight w:val="295"/>
        </w:trPr>
        <w:tc>
          <w:tcPr>
            <w:tcW w:w="1586" w:type="pct"/>
          </w:tcPr>
          <w:p w14:paraId="1C90FF99" w14:textId="3B49ECE8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489" w:type="pct"/>
          </w:tcPr>
          <w:p w14:paraId="01AA5ED0" w14:textId="2A7A9243" w:rsidR="00DE500F" w:rsidRPr="00673292" w:rsidRDefault="00DE500F" w:rsidP="00375EF1">
            <w:pPr>
              <w:tabs>
                <w:tab w:val="left" w:pos="1005"/>
              </w:tabs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925" w:type="pct"/>
          </w:tcPr>
          <w:p w14:paraId="0003F6F5" w14:textId="3A35513E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</w:tr>
      <w:tr w:rsidR="00DE500F" w:rsidRPr="00673292" w14:paraId="0A8E9394" w14:textId="77777777" w:rsidTr="00375EF1">
        <w:trPr>
          <w:trHeight w:val="295"/>
        </w:trPr>
        <w:tc>
          <w:tcPr>
            <w:tcW w:w="1586" w:type="pct"/>
          </w:tcPr>
          <w:p w14:paraId="49753747" w14:textId="77777777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489" w:type="pct"/>
          </w:tcPr>
          <w:p w14:paraId="30D67FD4" w14:textId="77777777" w:rsidR="00DE500F" w:rsidRPr="00673292" w:rsidRDefault="00DE500F" w:rsidP="00375EF1">
            <w:pPr>
              <w:tabs>
                <w:tab w:val="left" w:pos="1005"/>
              </w:tabs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925" w:type="pct"/>
          </w:tcPr>
          <w:p w14:paraId="2FF2A41C" w14:textId="77777777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</w:tr>
      <w:tr w:rsidR="00DE500F" w:rsidRPr="00673292" w14:paraId="1EBA7EE5" w14:textId="77777777" w:rsidTr="00375EF1">
        <w:trPr>
          <w:trHeight w:val="295"/>
        </w:trPr>
        <w:tc>
          <w:tcPr>
            <w:tcW w:w="1586" w:type="pct"/>
          </w:tcPr>
          <w:p w14:paraId="1AC03A3B" w14:textId="77777777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489" w:type="pct"/>
          </w:tcPr>
          <w:p w14:paraId="5B86BC61" w14:textId="77777777" w:rsidR="00DE500F" w:rsidRPr="00673292" w:rsidRDefault="00DE500F" w:rsidP="00375EF1">
            <w:pPr>
              <w:tabs>
                <w:tab w:val="left" w:pos="1005"/>
              </w:tabs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925" w:type="pct"/>
          </w:tcPr>
          <w:p w14:paraId="5AF5B200" w14:textId="77777777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</w:tr>
      <w:tr w:rsidR="00DE500F" w:rsidRPr="00673292" w14:paraId="1A90CBBF" w14:textId="77777777" w:rsidTr="00375EF1">
        <w:trPr>
          <w:trHeight w:val="295"/>
        </w:trPr>
        <w:tc>
          <w:tcPr>
            <w:tcW w:w="1586" w:type="pct"/>
          </w:tcPr>
          <w:p w14:paraId="73A2E94F" w14:textId="77777777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489" w:type="pct"/>
          </w:tcPr>
          <w:p w14:paraId="4BDD7EE6" w14:textId="77777777" w:rsidR="00DE500F" w:rsidRPr="00673292" w:rsidRDefault="00DE500F" w:rsidP="00375EF1">
            <w:pPr>
              <w:tabs>
                <w:tab w:val="left" w:pos="1005"/>
              </w:tabs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  <w:tc>
          <w:tcPr>
            <w:tcW w:w="1925" w:type="pct"/>
          </w:tcPr>
          <w:p w14:paraId="0B5A197F" w14:textId="77777777" w:rsidR="00DE500F" w:rsidRPr="00673292" w:rsidRDefault="00DE500F" w:rsidP="00375EF1">
            <w:pPr>
              <w:spacing w:after="200" w:line="276" w:lineRule="auto"/>
              <w:ind w:right="101"/>
              <w:jc w:val="both"/>
              <w:rPr>
                <w:rFonts w:ascii="Century Gothic" w:eastAsia="Times New Roman" w:hAnsi="Century Gothic" w:cs="Calibri"/>
              </w:rPr>
            </w:pPr>
          </w:p>
        </w:tc>
      </w:tr>
    </w:tbl>
    <w:p w14:paraId="3FE5111D" w14:textId="77777777" w:rsidR="00DE500F" w:rsidRPr="00673292" w:rsidRDefault="00DE500F" w:rsidP="00DE500F">
      <w:pPr>
        <w:spacing w:after="200" w:line="276" w:lineRule="auto"/>
        <w:jc w:val="both"/>
        <w:rPr>
          <w:rFonts w:ascii="Century Gothic" w:eastAsia="Times New Roman" w:hAnsi="Century Gothic" w:cs="Calibri"/>
          <w:b/>
          <w:bCs/>
          <w:sz w:val="28"/>
        </w:rPr>
      </w:pPr>
      <w:r w:rsidRPr="00673292">
        <w:rPr>
          <w:rFonts w:ascii="Century Gothic" w:eastAsia="Times New Roman" w:hAnsi="Century Gothic" w:cs="Calibri"/>
          <w:b/>
          <w:bCs/>
          <w:sz w:val="28"/>
        </w:rPr>
        <w:t>Acceptance List</w:t>
      </w:r>
    </w:p>
    <w:p w14:paraId="51CE5E40" w14:textId="0A26653C" w:rsidR="00DE500F" w:rsidRPr="00673292" w:rsidRDefault="00DE500F" w:rsidP="00DE500F">
      <w:pPr>
        <w:spacing w:after="200" w:line="360" w:lineRule="auto"/>
        <w:jc w:val="both"/>
        <w:rPr>
          <w:rFonts w:ascii="Century Gothic" w:eastAsia="Times New Roman" w:hAnsi="Century Gothic" w:cs="Calibri"/>
        </w:rPr>
      </w:pPr>
      <w:r w:rsidRPr="00673292">
        <w:rPr>
          <w:rFonts w:ascii="Century Gothic" w:eastAsia="Times New Roman" w:hAnsi="Century Gothic" w:cs="Calibri"/>
        </w:rPr>
        <w:t xml:space="preserve">We accept the </w:t>
      </w:r>
      <w:r w:rsidR="00127566">
        <w:rPr>
          <w:rFonts w:ascii="Century Gothic" w:eastAsia="Times New Roman" w:hAnsi="Century Gothic" w:cs="Calibri"/>
        </w:rPr>
        <w:t xml:space="preserve">Test Case as the </w:t>
      </w:r>
      <w:r w:rsidR="00891F13">
        <w:rPr>
          <w:rFonts w:ascii="Century Gothic" w:eastAsia="Times New Roman" w:hAnsi="Century Gothic" w:cs="Calibri"/>
        </w:rPr>
        <w:t>IT Asset QA champion</w:t>
      </w:r>
      <w:r w:rsidRPr="00673292">
        <w:rPr>
          <w:rFonts w:ascii="Century Gothic" w:eastAsia="Times New Roman" w:hAnsi="Century Gothic" w:cs="Calibri"/>
        </w:rPr>
        <w:t xml:space="preserve"> from the respective functional departments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47"/>
        <w:gridCol w:w="2551"/>
      </w:tblGrid>
      <w:tr w:rsidR="00DE500F" w:rsidRPr="00673292" w14:paraId="2AC8ED5B" w14:textId="77777777" w:rsidTr="00375EF1">
        <w:tc>
          <w:tcPr>
            <w:tcW w:w="3369" w:type="dxa"/>
            <w:shd w:val="clear" w:color="auto" w:fill="1F3864"/>
            <w:hideMark/>
          </w:tcPr>
          <w:p w14:paraId="7502997C" w14:textId="77777777" w:rsidR="00DE500F" w:rsidRPr="00673292" w:rsidRDefault="00DE500F" w:rsidP="00375E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User Champions/Department</w:t>
            </w:r>
          </w:p>
        </w:tc>
        <w:tc>
          <w:tcPr>
            <w:tcW w:w="3147" w:type="dxa"/>
            <w:shd w:val="clear" w:color="auto" w:fill="1F3864"/>
            <w:hideMark/>
          </w:tcPr>
          <w:p w14:paraId="7FC71AE3" w14:textId="77777777" w:rsidR="00DE500F" w:rsidRPr="00673292" w:rsidRDefault="00DE500F" w:rsidP="00375E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Acceptance</w:t>
            </w:r>
          </w:p>
        </w:tc>
        <w:tc>
          <w:tcPr>
            <w:tcW w:w="2551" w:type="dxa"/>
            <w:shd w:val="clear" w:color="auto" w:fill="1F3864"/>
            <w:hideMark/>
          </w:tcPr>
          <w:p w14:paraId="145F6596" w14:textId="77777777" w:rsidR="00DE500F" w:rsidRPr="00673292" w:rsidRDefault="00DE500F" w:rsidP="00375E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</w:pPr>
            <w:r w:rsidRPr="00673292">
              <w:rPr>
                <w:rFonts w:ascii="Century Gothic" w:eastAsia="Times New Roman" w:hAnsi="Century Gothic" w:cs="Calibri"/>
                <w:b/>
                <w:color w:val="FFFFFF"/>
                <w:sz w:val="20"/>
                <w:szCs w:val="20"/>
              </w:rPr>
              <w:t>Date</w:t>
            </w:r>
          </w:p>
        </w:tc>
      </w:tr>
      <w:tr w:rsidR="00DE500F" w:rsidRPr="00673292" w14:paraId="73AC85E2" w14:textId="77777777" w:rsidTr="00375EF1">
        <w:tc>
          <w:tcPr>
            <w:tcW w:w="3369" w:type="dxa"/>
          </w:tcPr>
          <w:p w14:paraId="794688EF" w14:textId="7E065F92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  <w:tc>
          <w:tcPr>
            <w:tcW w:w="3147" w:type="dxa"/>
          </w:tcPr>
          <w:p w14:paraId="2200209A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79EF7D72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</w:tr>
      <w:tr w:rsidR="00DE500F" w:rsidRPr="00673292" w14:paraId="5B11445F" w14:textId="77777777" w:rsidTr="00375EF1">
        <w:tc>
          <w:tcPr>
            <w:tcW w:w="3369" w:type="dxa"/>
          </w:tcPr>
          <w:p w14:paraId="3C991887" w14:textId="558D6DC2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14:paraId="584EBC66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5F9E6839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</w:tr>
      <w:tr w:rsidR="00DE500F" w:rsidRPr="00673292" w14:paraId="1591887D" w14:textId="77777777" w:rsidTr="00375EF1">
        <w:tc>
          <w:tcPr>
            <w:tcW w:w="3369" w:type="dxa"/>
          </w:tcPr>
          <w:p w14:paraId="4078DF68" w14:textId="2DB87FEC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14:paraId="781F6C06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68801AD0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</w:tr>
      <w:tr w:rsidR="00DE500F" w:rsidRPr="00673292" w14:paraId="72C10AEA" w14:textId="77777777" w:rsidTr="00375EF1">
        <w:tc>
          <w:tcPr>
            <w:tcW w:w="3369" w:type="dxa"/>
          </w:tcPr>
          <w:p w14:paraId="0B2DDE9B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14:paraId="79C1A6D0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152976D8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</w:tr>
      <w:tr w:rsidR="00DE500F" w:rsidRPr="00673292" w14:paraId="466121C2" w14:textId="77777777" w:rsidTr="00375EF1">
        <w:tc>
          <w:tcPr>
            <w:tcW w:w="3369" w:type="dxa"/>
          </w:tcPr>
          <w:p w14:paraId="72CCBA07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  <w:tc>
          <w:tcPr>
            <w:tcW w:w="3147" w:type="dxa"/>
          </w:tcPr>
          <w:p w14:paraId="330984AC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0F338424" w14:textId="77777777" w:rsidR="00DE500F" w:rsidRPr="00673292" w:rsidRDefault="00DE500F" w:rsidP="00375EF1">
            <w:pPr>
              <w:spacing w:after="200" w:line="276" w:lineRule="auto"/>
              <w:jc w:val="both"/>
              <w:rPr>
                <w:rFonts w:ascii="Century Gothic" w:eastAsia="Times New Roman" w:hAnsi="Century Gothic" w:cs="Calibri"/>
                <w:sz w:val="20"/>
                <w:szCs w:val="20"/>
                <w:lang w:val="en-GB"/>
              </w:rPr>
            </w:pPr>
          </w:p>
        </w:tc>
      </w:tr>
    </w:tbl>
    <w:p w14:paraId="2F4AE00B" w14:textId="6EC5F4E1" w:rsidR="00ED6D80" w:rsidRDefault="00ED6D80">
      <w:p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br w:type="page"/>
      </w:r>
    </w:p>
    <w:p w14:paraId="3DBB74EA" w14:textId="77777777" w:rsidR="00FF5963" w:rsidRDefault="00FF5963" w:rsidP="00FF5963">
      <w:pPr>
        <w:pStyle w:val="Heading1"/>
        <w:numPr>
          <w:ilvl w:val="0"/>
          <w:numId w:val="30"/>
        </w:numPr>
        <w:tabs>
          <w:tab w:val="num" w:pos="360"/>
        </w:tabs>
        <w:ind w:left="0" w:firstLine="0"/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lastRenderedPageBreak/>
        <w:t>Administrator</w:t>
      </w:r>
      <w:r w:rsidRPr="00624068"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t xml:space="preserve"> Test Case</w:t>
      </w:r>
    </w:p>
    <w:p w14:paraId="5B8119DC" w14:textId="77777777" w:rsidR="00FF5963" w:rsidRPr="00001E8F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t xml:space="preserve">1.1 Administrator </w:t>
      </w:r>
      <w:r w:rsidRPr="00001E8F">
        <w:rPr>
          <w:rFonts w:ascii="Century Gothic" w:hAnsi="Century Gothic"/>
          <w:b/>
          <w:bCs/>
          <w:color w:val="auto"/>
          <w:lang w:val="en-ZA"/>
        </w:rPr>
        <w:t>Login</w:t>
      </w:r>
    </w:p>
    <w:p w14:paraId="02C9F97F" w14:textId="77777777" w:rsidR="00FF5963" w:rsidRPr="003B49EB" w:rsidRDefault="00FF5963" w:rsidP="00FF5963">
      <w:pPr>
        <w:pStyle w:val="NoSpacing"/>
        <w:rPr>
          <w:rFonts w:ascii="Century Gothic" w:hAnsi="Century Gothic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771"/>
        <w:gridCol w:w="2405"/>
        <w:gridCol w:w="3051"/>
        <w:gridCol w:w="1045"/>
      </w:tblGrid>
      <w:tr w:rsidR="00FF5963" w14:paraId="2FA67F1B" w14:textId="77777777" w:rsidTr="006B69F5">
        <w:tc>
          <w:tcPr>
            <w:tcW w:w="1744" w:type="dxa"/>
            <w:shd w:val="clear" w:color="auto" w:fill="002060"/>
          </w:tcPr>
          <w:p w14:paraId="1975382F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7272" w:type="dxa"/>
            <w:gridSpan w:val="4"/>
          </w:tcPr>
          <w:p w14:paraId="40F91BA6" w14:textId="77777777" w:rsidR="00FF5963" w:rsidRPr="00A125B8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125B8">
              <w:rPr>
                <w:rFonts w:ascii="Century Gothic" w:hAnsi="Century Gothic"/>
                <w:sz w:val="20"/>
                <w:szCs w:val="20"/>
                <w:lang w:val="en-ZA"/>
              </w:rPr>
              <w:t>TC-01</w:t>
            </w:r>
          </w:p>
        </w:tc>
      </w:tr>
      <w:tr w:rsidR="00FF5963" w14:paraId="6B1FD626" w14:textId="77777777" w:rsidTr="006B69F5">
        <w:tc>
          <w:tcPr>
            <w:tcW w:w="1744" w:type="dxa"/>
            <w:shd w:val="clear" w:color="auto" w:fill="002060"/>
          </w:tcPr>
          <w:p w14:paraId="2166F372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7272" w:type="dxa"/>
            <w:gridSpan w:val="4"/>
          </w:tcPr>
          <w:p w14:paraId="05961E94" w14:textId="77777777" w:rsidR="00FF5963" w:rsidRPr="00A125B8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125B8">
              <w:rPr>
                <w:rFonts w:ascii="Century Gothic" w:hAnsi="Century Gothic"/>
                <w:sz w:val="20"/>
                <w:szCs w:val="20"/>
                <w:lang w:val="en-ZA"/>
              </w:rPr>
              <w:t>Admin wants to login to the system</w:t>
            </w:r>
          </w:p>
        </w:tc>
      </w:tr>
      <w:tr w:rsidR="00FF5963" w14:paraId="71E3C808" w14:textId="77777777" w:rsidTr="006B69F5">
        <w:tc>
          <w:tcPr>
            <w:tcW w:w="1744" w:type="dxa"/>
            <w:shd w:val="clear" w:color="auto" w:fill="002060"/>
          </w:tcPr>
          <w:p w14:paraId="3F676D76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7272" w:type="dxa"/>
            <w:gridSpan w:val="4"/>
          </w:tcPr>
          <w:p w14:paraId="7DDF12DE" w14:textId="77777777" w:rsidR="00FF5963" w:rsidRPr="00A125B8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125B8">
              <w:rPr>
                <w:rFonts w:ascii="Century Gothic" w:hAnsi="Century Gothic"/>
                <w:sz w:val="20"/>
                <w:szCs w:val="20"/>
                <w:lang w:val="en-ZA"/>
              </w:rPr>
              <w:t>Admin has valid credentials to login to the system</w:t>
            </w:r>
          </w:p>
        </w:tc>
      </w:tr>
      <w:tr w:rsidR="00FF5963" w14:paraId="12CAF348" w14:textId="77777777" w:rsidTr="006B69F5">
        <w:tc>
          <w:tcPr>
            <w:tcW w:w="1744" w:type="dxa"/>
            <w:shd w:val="clear" w:color="auto" w:fill="002060"/>
          </w:tcPr>
          <w:p w14:paraId="4A7DBEA3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7272" w:type="dxa"/>
            <w:gridSpan w:val="4"/>
          </w:tcPr>
          <w:p w14:paraId="55074410" w14:textId="77777777" w:rsidR="00FF5963" w:rsidRPr="00A125B8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125B8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66B0DC13" w14:textId="77777777" w:rsidTr="006B69F5">
        <w:tc>
          <w:tcPr>
            <w:tcW w:w="2515" w:type="dxa"/>
            <w:gridSpan w:val="2"/>
            <w:shd w:val="clear" w:color="auto" w:fill="002060"/>
          </w:tcPr>
          <w:p w14:paraId="0EE3BFFD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405" w:type="dxa"/>
            <w:shd w:val="clear" w:color="auto" w:fill="002060"/>
          </w:tcPr>
          <w:p w14:paraId="5249148A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051" w:type="dxa"/>
            <w:shd w:val="clear" w:color="auto" w:fill="002060"/>
          </w:tcPr>
          <w:p w14:paraId="58A5E4D9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45" w:type="dxa"/>
            <w:shd w:val="clear" w:color="auto" w:fill="002060"/>
          </w:tcPr>
          <w:p w14:paraId="6F493631" w14:textId="77777777" w:rsidR="00FF5963" w:rsidRPr="0084224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4224F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13C3B340" w14:textId="77777777" w:rsidTr="006B69F5">
        <w:tc>
          <w:tcPr>
            <w:tcW w:w="2515" w:type="dxa"/>
            <w:gridSpan w:val="2"/>
          </w:tcPr>
          <w:p w14:paraId="29F7C2DC" w14:textId="77777777" w:rsidR="00FF5963" w:rsidRDefault="00FF5963" w:rsidP="00FF596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Enter the URL into the browser and click enter on the keyboard</w:t>
            </w:r>
          </w:p>
          <w:p w14:paraId="20FB325D" w14:textId="77777777" w:rsidR="00FF5963" w:rsidRPr="00A125B8" w:rsidRDefault="00FF5963" w:rsidP="006B69F5">
            <w:pPr>
              <w:rPr>
                <w:lang w:val="en-ZA"/>
              </w:rPr>
            </w:pPr>
          </w:p>
        </w:tc>
        <w:tc>
          <w:tcPr>
            <w:tcW w:w="2405" w:type="dxa"/>
          </w:tcPr>
          <w:p w14:paraId="5FC7D55A" w14:textId="77777777" w:rsidR="00FF5963" w:rsidRDefault="00FF5963" w:rsidP="006B69F5">
            <w:pPr>
              <w:rPr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IT Assets login page will appear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3051" w:type="dxa"/>
          </w:tcPr>
          <w:p w14:paraId="1050C70C" w14:textId="7C4CF90F" w:rsidR="00FF5963" w:rsidRPr="00A125B8" w:rsidRDefault="00FF5963" w:rsidP="006B69F5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045" w:type="dxa"/>
          </w:tcPr>
          <w:p w14:paraId="05F0D9AD" w14:textId="5EEDCA5F" w:rsidR="00FF5963" w:rsidRDefault="00FF5963" w:rsidP="006B69F5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03DB6BD0" w14:textId="77777777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BDEA0FC" w14:textId="77777777" w:rsidTr="006B69F5">
        <w:tc>
          <w:tcPr>
            <w:tcW w:w="2515" w:type="dxa"/>
            <w:gridSpan w:val="2"/>
          </w:tcPr>
          <w:p w14:paraId="55C069ED" w14:textId="77777777" w:rsidR="00FF5963" w:rsidRPr="003B49EB" w:rsidRDefault="00FF5963" w:rsidP="00FF596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registered Username into the textbox. The username must be in email format.</w:t>
            </w:r>
            <w:r w:rsidRPr="003B49EB">
              <w:rPr>
                <w:rFonts w:ascii="Century Gothic" w:hAnsi="Century Gothic" w:cs="Calibri"/>
                <w:color w:val="000000"/>
              </w:rPr>
              <w:t xml:space="preserve"> </w:t>
            </w:r>
          </w:p>
          <w:p w14:paraId="51AC9478" w14:textId="77777777" w:rsidR="00FF5963" w:rsidRPr="003B49EB" w:rsidRDefault="00FF5963" w:rsidP="006B69F5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2405" w:type="dxa"/>
          </w:tcPr>
          <w:p w14:paraId="64C8A498" w14:textId="77777777" w:rsidR="00FF5963" w:rsidRPr="003B49E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textbox field will accept the username captured in email format.</w:t>
            </w:r>
          </w:p>
        </w:tc>
        <w:tc>
          <w:tcPr>
            <w:tcW w:w="3051" w:type="dxa"/>
          </w:tcPr>
          <w:p w14:paraId="005F55BB" w14:textId="2FFBAC30" w:rsidR="00FF5963" w:rsidRPr="00A125B8" w:rsidRDefault="00FF5963" w:rsidP="006B69F5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045" w:type="dxa"/>
          </w:tcPr>
          <w:p w14:paraId="646899BC" w14:textId="6F61B25A" w:rsidR="00FF5963" w:rsidRPr="00314778" w:rsidRDefault="00FF5963" w:rsidP="006B69F5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F5963" w14:paraId="0CD06FC1" w14:textId="77777777" w:rsidTr="006B69F5">
        <w:tc>
          <w:tcPr>
            <w:tcW w:w="2515" w:type="dxa"/>
            <w:gridSpan w:val="2"/>
          </w:tcPr>
          <w:p w14:paraId="46D2A3AF" w14:textId="77777777" w:rsidR="00FF5963" w:rsidRPr="003B49EB" w:rsidRDefault="00FF5963" w:rsidP="00FF596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Password on into the password textbox. </w:t>
            </w:r>
          </w:p>
          <w:p w14:paraId="19DE5D00" w14:textId="77777777" w:rsidR="00FF5963" w:rsidRPr="003B49EB" w:rsidRDefault="00FF5963" w:rsidP="006B69F5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2405" w:type="dxa"/>
          </w:tcPr>
          <w:p w14:paraId="02A2761C" w14:textId="77777777" w:rsidR="00FF5963" w:rsidRPr="003B49E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textbox field will accept the Password captured. To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decryp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password, click on the symbol for “eye”, the password will be decrypted. </w:t>
            </w:r>
          </w:p>
        </w:tc>
        <w:tc>
          <w:tcPr>
            <w:tcW w:w="3051" w:type="dxa"/>
          </w:tcPr>
          <w:p w14:paraId="2D99D0FC" w14:textId="6973E28C" w:rsidR="00FF5963" w:rsidRPr="00A125B8" w:rsidRDefault="00FF5963" w:rsidP="006B69F5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045" w:type="dxa"/>
          </w:tcPr>
          <w:p w14:paraId="00F331F7" w14:textId="60593E92" w:rsidR="00FF5963" w:rsidRDefault="00FF5963" w:rsidP="006B69F5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F5963" w14:paraId="738F87D5" w14:textId="77777777" w:rsidTr="006B69F5">
        <w:tc>
          <w:tcPr>
            <w:tcW w:w="2515" w:type="dxa"/>
            <w:gridSpan w:val="2"/>
          </w:tcPr>
          <w:p w14:paraId="335BFA3C" w14:textId="77777777" w:rsidR="00FF5963" w:rsidRPr="003961F1" w:rsidRDefault="00FF5963" w:rsidP="00FF596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"Remember Me" checkbox if you want to save the login credentials</w:t>
            </w:r>
            <w:r w:rsidRPr="003961F1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                                         Or</w:t>
            </w:r>
            <w:r w:rsidRPr="003961F1">
              <w:rPr>
                <w:rFonts w:ascii="Century Gothic" w:hAnsi="Century Gothic"/>
                <w:sz w:val="20"/>
                <w:szCs w:val="20"/>
                <w:lang w:val="en-ZA"/>
              </w:rPr>
              <w:br/>
            </w:r>
            <w:r w:rsidRPr="003961F1">
              <w:rPr>
                <w:rFonts w:ascii="Century Gothic" w:hAnsi="Century Gothic"/>
                <w:sz w:val="20"/>
                <w:szCs w:val="20"/>
                <w:lang w:val="en-ZA"/>
              </w:rPr>
              <w:br/>
              <w:t>If you don't want to save the login credentials, leave the "Remember Me" checkbox unselected.</w:t>
            </w:r>
          </w:p>
        </w:tc>
        <w:tc>
          <w:tcPr>
            <w:tcW w:w="2405" w:type="dxa"/>
          </w:tcPr>
          <w:p w14:paraId="6A9B9AD6" w14:textId="77777777" w:rsidR="00FF5963" w:rsidRPr="003B49E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heckbox checked, the check box will have a tick mark "√".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                                       Or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>If checkbox is not checked, the checkbox will remain blank without the tick mark "√".</w:t>
            </w:r>
          </w:p>
        </w:tc>
        <w:tc>
          <w:tcPr>
            <w:tcW w:w="3051" w:type="dxa"/>
          </w:tcPr>
          <w:p w14:paraId="32976F58" w14:textId="48EE567C" w:rsidR="00FF5963" w:rsidRDefault="00FF5963" w:rsidP="006B69F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6973EFC" w14:textId="77777777" w:rsidR="00FF5963" w:rsidRPr="003B49EB" w:rsidRDefault="00FF5963" w:rsidP="006B69F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3583658" w14:textId="77777777" w:rsidR="00FF5963" w:rsidRPr="003B49EB" w:rsidRDefault="00FF5963" w:rsidP="006B69F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A299DEC" w14:textId="77777777" w:rsidR="00FF5963" w:rsidRPr="00A125B8" w:rsidRDefault="00FF5963" w:rsidP="006B69F5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045" w:type="dxa"/>
          </w:tcPr>
          <w:p w14:paraId="799C12F0" w14:textId="2CF3F330" w:rsidR="00FF5963" w:rsidRDefault="00FF5963" w:rsidP="006B69F5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F5963" w14:paraId="1EEB9293" w14:textId="77777777" w:rsidTr="006B69F5">
        <w:tc>
          <w:tcPr>
            <w:tcW w:w="2515" w:type="dxa"/>
            <w:gridSpan w:val="2"/>
          </w:tcPr>
          <w:p w14:paraId="645ADFF3" w14:textId="77777777" w:rsidR="00FF5963" w:rsidRPr="003B49EB" w:rsidRDefault="00FF5963" w:rsidP="00FF5963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on "Login" button to log into the IT Assets system</w:t>
            </w:r>
          </w:p>
        </w:tc>
        <w:tc>
          <w:tcPr>
            <w:tcW w:w="2405" w:type="dxa"/>
          </w:tcPr>
          <w:p w14:paraId="0D4E6AEF" w14:textId="77777777" w:rsidR="00FF5963" w:rsidRPr="003B49EB" w:rsidRDefault="00FF5963" w:rsidP="006B69F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will validate the user credentials and user roles assigned to the user.</w:t>
            </w:r>
          </w:p>
          <w:p w14:paraId="14691DC1" w14:textId="77777777" w:rsidR="00FF5963" w:rsidRPr="003B49E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The user credentials captured are valid, the user will be successfully login to the system, where they will view the dashboard and the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menu bar on the left-hand side.</w:t>
            </w:r>
          </w:p>
        </w:tc>
        <w:tc>
          <w:tcPr>
            <w:tcW w:w="3051" w:type="dxa"/>
          </w:tcPr>
          <w:p w14:paraId="1FA7412B" w14:textId="1081E622" w:rsidR="00FF5963" w:rsidRPr="00A125B8" w:rsidRDefault="00FF5963" w:rsidP="006B69F5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045" w:type="dxa"/>
          </w:tcPr>
          <w:p w14:paraId="6E7BD01B" w14:textId="6B24E812" w:rsidR="00FF5963" w:rsidRDefault="00FF5963" w:rsidP="006B69F5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F5963" w14:paraId="0BD99001" w14:textId="77777777" w:rsidTr="006B69F5">
        <w:tc>
          <w:tcPr>
            <w:tcW w:w="2515" w:type="dxa"/>
            <w:gridSpan w:val="2"/>
            <w:shd w:val="clear" w:color="auto" w:fill="002060"/>
          </w:tcPr>
          <w:p w14:paraId="4E62C122" w14:textId="77777777" w:rsidR="00FF5963" w:rsidRPr="003961F1" w:rsidRDefault="00FF5963" w:rsidP="006B69F5">
            <w:pPr>
              <w:rPr>
                <w:b/>
                <w:bCs/>
                <w:lang w:val="en-ZA"/>
              </w:rPr>
            </w:pPr>
            <w:r w:rsidRPr="003961F1">
              <w:rPr>
                <w:b/>
                <w:bCs/>
                <w:lang w:val="en-ZA"/>
              </w:rPr>
              <w:t>Comments</w:t>
            </w:r>
          </w:p>
        </w:tc>
        <w:tc>
          <w:tcPr>
            <w:tcW w:w="6501" w:type="dxa"/>
            <w:gridSpan w:val="3"/>
          </w:tcPr>
          <w:p w14:paraId="3D9803E0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347631DB" w14:textId="77777777" w:rsidR="00FF5963" w:rsidRPr="0084224F" w:rsidRDefault="00FF5963" w:rsidP="00FF5963">
      <w:pPr>
        <w:rPr>
          <w:lang w:val="en-ZA"/>
        </w:rPr>
      </w:pPr>
    </w:p>
    <w:p w14:paraId="356380F1" w14:textId="77777777" w:rsidR="00FF5963" w:rsidRDefault="00FF5963" w:rsidP="00FF5963"/>
    <w:p w14:paraId="455663FC" w14:textId="77777777" w:rsidR="00FF5963" w:rsidRPr="00001E8F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t>1.2 User Registration by Admin</w:t>
      </w:r>
    </w:p>
    <w:p w14:paraId="1E468A7F" w14:textId="77777777" w:rsidR="00FF5963" w:rsidRDefault="00FF5963" w:rsidP="00FF596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430"/>
        <w:gridCol w:w="3060"/>
        <w:gridCol w:w="990"/>
      </w:tblGrid>
      <w:tr w:rsidR="00FF5963" w14:paraId="4FBB1EC5" w14:textId="77777777" w:rsidTr="006B69F5">
        <w:tc>
          <w:tcPr>
            <w:tcW w:w="2515" w:type="dxa"/>
            <w:shd w:val="clear" w:color="auto" w:fill="002060"/>
          </w:tcPr>
          <w:p w14:paraId="133BFCB6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052D2B">
              <w:rPr>
                <w:rFonts w:ascii="Century Gothic" w:hAnsi="Century Gothic"/>
                <w:b/>
                <w:bCs/>
              </w:rPr>
              <w:t>Test Case ID</w:t>
            </w:r>
          </w:p>
        </w:tc>
        <w:tc>
          <w:tcPr>
            <w:tcW w:w="6480" w:type="dxa"/>
            <w:gridSpan w:val="3"/>
          </w:tcPr>
          <w:p w14:paraId="7F5A8C09" w14:textId="77777777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</w:rPr>
              <w:t>TC-02</w:t>
            </w:r>
          </w:p>
        </w:tc>
      </w:tr>
      <w:tr w:rsidR="00FF5963" w14:paraId="7E03E186" w14:textId="77777777" w:rsidTr="006B69F5">
        <w:tc>
          <w:tcPr>
            <w:tcW w:w="2515" w:type="dxa"/>
            <w:shd w:val="clear" w:color="auto" w:fill="002060"/>
          </w:tcPr>
          <w:p w14:paraId="58983BD0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052D2B">
              <w:rPr>
                <w:rFonts w:ascii="Century Gothic" w:hAnsi="Century Gothic"/>
                <w:b/>
                <w:bCs/>
              </w:rPr>
              <w:t>Test Case</w:t>
            </w:r>
          </w:p>
        </w:tc>
        <w:tc>
          <w:tcPr>
            <w:tcW w:w="6480" w:type="dxa"/>
            <w:gridSpan w:val="3"/>
          </w:tcPr>
          <w:p w14:paraId="633B8901" w14:textId="77777777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</w:rPr>
              <w:t xml:space="preserve">Admin wants to </w:t>
            </w:r>
            <w:r>
              <w:rPr>
                <w:rFonts w:ascii="Century Gothic" w:hAnsi="Century Gothic"/>
                <w:sz w:val="20"/>
                <w:szCs w:val="20"/>
              </w:rPr>
              <w:t>register users to the system</w:t>
            </w:r>
          </w:p>
        </w:tc>
      </w:tr>
      <w:tr w:rsidR="00FF5963" w14:paraId="16DB2257" w14:textId="77777777" w:rsidTr="006B69F5">
        <w:tc>
          <w:tcPr>
            <w:tcW w:w="2515" w:type="dxa"/>
            <w:shd w:val="clear" w:color="auto" w:fill="002060"/>
          </w:tcPr>
          <w:p w14:paraId="75EFBCAD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052D2B">
              <w:rPr>
                <w:rFonts w:ascii="Century Gothic" w:hAnsi="Century Gothic"/>
                <w:b/>
                <w:bCs/>
              </w:rPr>
              <w:t xml:space="preserve">Assumption </w:t>
            </w:r>
          </w:p>
        </w:tc>
        <w:tc>
          <w:tcPr>
            <w:tcW w:w="6480" w:type="dxa"/>
            <w:gridSpan w:val="3"/>
          </w:tcPr>
          <w:p w14:paraId="09262160" w14:textId="77777777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</w:rPr>
              <w:t>Admin has successfully logged into the system</w:t>
            </w:r>
          </w:p>
        </w:tc>
      </w:tr>
      <w:tr w:rsidR="00FF5963" w14:paraId="2E5F94FD" w14:textId="77777777" w:rsidTr="006B69F5">
        <w:tc>
          <w:tcPr>
            <w:tcW w:w="2515" w:type="dxa"/>
            <w:shd w:val="clear" w:color="auto" w:fill="002060"/>
          </w:tcPr>
          <w:p w14:paraId="6FC11B80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052D2B">
              <w:rPr>
                <w:rFonts w:ascii="Century Gothic" w:hAnsi="Century Gothic"/>
                <w:b/>
                <w:bCs/>
              </w:rPr>
              <w:t>Actors</w:t>
            </w:r>
          </w:p>
        </w:tc>
        <w:tc>
          <w:tcPr>
            <w:tcW w:w="6480" w:type="dxa"/>
            <w:gridSpan w:val="3"/>
          </w:tcPr>
          <w:p w14:paraId="5E48EAAB" w14:textId="77777777" w:rsidR="00FF5963" w:rsidRPr="00052D2B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</w:rPr>
              <w:t xml:space="preserve">Administrator </w:t>
            </w:r>
          </w:p>
        </w:tc>
      </w:tr>
      <w:tr w:rsidR="00FF5963" w14:paraId="1769AA80" w14:textId="77777777" w:rsidTr="006B69F5">
        <w:tc>
          <w:tcPr>
            <w:tcW w:w="2515" w:type="dxa"/>
            <w:shd w:val="clear" w:color="auto" w:fill="002060"/>
          </w:tcPr>
          <w:p w14:paraId="23E372D9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2D2B">
              <w:rPr>
                <w:rFonts w:ascii="Century Gothic" w:hAnsi="Century Gothic"/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2430" w:type="dxa"/>
            <w:shd w:val="clear" w:color="auto" w:fill="002060"/>
          </w:tcPr>
          <w:p w14:paraId="67B9A680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2D2B">
              <w:rPr>
                <w:rFonts w:ascii="Century Gothic" w:hAnsi="Century Gothic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3060" w:type="dxa"/>
            <w:shd w:val="clear" w:color="auto" w:fill="002060"/>
          </w:tcPr>
          <w:p w14:paraId="58357B21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2D2B">
              <w:rPr>
                <w:rFonts w:ascii="Century Gothic" w:hAnsi="Century Gothic"/>
                <w:b/>
                <w:bCs/>
                <w:sz w:val="20"/>
                <w:szCs w:val="20"/>
              </w:rPr>
              <w:t>Testing Proof</w:t>
            </w:r>
          </w:p>
        </w:tc>
        <w:tc>
          <w:tcPr>
            <w:tcW w:w="990" w:type="dxa"/>
            <w:shd w:val="clear" w:color="auto" w:fill="002060"/>
          </w:tcPr>
          <w:p w14:paraId="16C179C8" w14:textId="77777777" w:rsidR="00FF5963" w:rsidRPr="00052D2B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52D2B">
              <w:rPr>
                <w:rFonts w:ascii="Century Gothic" w:hAnsi="Century Gothic"/>
                <w:b/>
                <w:bCs/>
                <w:sz w:val="20"/>
                <w:szCs w:val="20"/>
              </w:rPr>
              <w:t>Status</w:t>
            </w:r>
          </w:p>
        </w:tc>
      </w:tr>
      <w:tr w:rsidR="00FF5963" w14:paraId="0B47A2CA" w14:textId="77777777" w:rsidTr="006B69F5">
        <w:tc>
          <w:tcPr>
            <w:tcW w:w="2515" w:type="dxa"/>
          </w:tcPr>
          <w:p w14:paraId="4BBEB6DB" w14:textId="77777777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6. On the Menu, click on “Administrator” tab.</w:t>
            </w:r>
          </w:p>
        </w:tc>
        <w:tc>
          <w:tcPr>
            <w:tcW w:w="2430" w:type="dxa"/>
          </w:tcPr>
          <w:p w14:paraId="6E79DEE6" w14:textId="77777777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060" w:type="dxa"/>
          </w:tcPr>
          <w:p w14:paraId="54691A9C" w14:textId="62666F2E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2EB2A7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88A4A9" w14:textId="0EC426D5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21A1C4" w14:textId="14A56CB5" w:rsidR="00FF5963" w:rsidRPr="00052D2B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963" w14:paraId="590F3846" w14:textId="77777777" w:rsidTr="006B69F5">
        <w:tc>
          <w:tcPr>
            <w:tcW w:w="2515" w:type="dxa"/>
          </w:tcPr>
          <w:p w14:paraId="563CD6E7" w14:textId="77777777" w:rsidR="00FF5963" w:rsidRPr="00C743E1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7. Click on “Users”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770D4C9B" w14:textId="77777777" w:rsidR="00FF5963" w:rsidRPr="00C743E1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users list longitudinal view page.</w:t>
            </w:r>
          </w:p>
        </w:tc>
        <w:tc>
          <w:tcPr>
            <w:tcW w:w="3060" w:type="dxa"/>
          </w:tcPr>
          <w:p w14:paraId="5440DDB4" w14:textId="16127B2B" w:rsidR="00FF5963" w:rsidRDefault="00FF5963" w:rsidP="006B69F5"/>
          <w:p w14:paraId="578624EC" w14:textId="77777777" w:rsidR="00FF5963" w:rsidRDefault="00FF5963" w:rsidP="006B69F5"/>
          <w:p w14:paraId="5043461A" w14:textId="5E0BE687" w:rsidR="00FF5963" w:rsidRDefault="00FF5963" w:rsidP="006B69F5"/>
        </w:tc>
        <w:tc>
          <w:tcPr>
            <w:tcW w:w="990" w:type="dxa"/>
          </w:tcPr>
          <w:p w14:paraId="3FE54184" w14:textId="321E33E4" w:rsidR="00FF5963" w:rsidRDefault="00FF5963" w:rsidP="006B69F5"/>
        </w:tc>
      </w:tr>
      <w:tr w:rsidR="00FF5963" w14:paraId="42C0149E" w14:textId="77777777" w:rsidTr="006B69F5">
        <w:tc>
          <w:tcPr>
            <w:tcW w:w="2515" w:type="dxa"/>
          </w:tcPr>
          <w:p w14:paraId="37EEAEAC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8. Click on “Add User” button.</w:t>
            </w:r>
          </w:p>
        </w:tc>
        <w:tc>
          <w:tcPr>
            <w:tcW w:w="2430" w:type="dxa"/>
          </w:tcPr>
          <w:p w14:paraId="5AAFBCC6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New Staff registration form will appear. </w:t>
            </w:r>
          </w:p>
        </w:tc>
        <w:tc>
          <w:tcPr>
            <w:tcW w:w="3060" w:type="dxa"/>
          </w:tcPr>
          <w:p w14:paraId="22E9CBED" w14:textId="0997B4F1" w:rsidR="00FF5963" w:rsidRDefault="00FF5963" w:rsidP="006B69F5"/>
          <w:p w14:paraId="20CF6E15" w14:textId="1C054A9C" w:rsidR="00FF5963" w:rsidRDefault="00FF5963" w:rsidP="006B69F5"/>
        </w:tc>
        <w:tc>
          <w:tcPr>
            <w:tcW w:w="990" w:type="dxa"/>
          </w:tcPr>
          <w:p w14:paraId="50BECCB5" w14:textId="6BF34EB6" w:rsidR="00FF5963" w:rsidRDefault="00FF5963" w:rsidP="006B69F5"/>
        </w:tc>
      </w:tr>
      <w:tr w:rsidR="00FF5963" w14:paraId="3817D981" w14:textId="77777777" w:rsidTr="006B69F5">
        <w:tc>
          <w:tcPr>
            <w:tcW w:w="2515" w:type="dxa"/>
          </w:tcPr>
          <w:p w14:paraId="5DE3DB92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9. Capture new user details.</w:t>
            </w:r>
          </w:p>
        </w:tc>
        <w:tc>
          <w:tcPr>
            <w:tcW w:w="2430" w:type="dxa"/>
          </w:tcPr>
          <w:p w14:paraId="096B58A5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Admin should capture the following details:</w:t>
            </w:r>
          </w:p>
          <w:p w14:paraId="763454EE" w14:textId="77777777" w:rsidR="00FF5963" w:rsidRPr="0064255F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First Name: character</w:t>
            </w:r>
          </w:p>
          <w:p w14:paraId="50AB27FE" w14:textId="77777777" w:rsidR="00FF5963" w:rsidRPr="0064255F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Last Name: character</w:t>
            </w:r>
          </w:p>
          <w:p w14:paraId="512A2D17" w14:textId="77777777" w:rsidR="00FF5963" w:rsidRPr="0064255F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Email: valid email format</w:t>
            </w:r>
          </w:p>
          <w:p w14:paraId="5A10A1D2" w14:textId="77777777" w:rsidR="00FF5963" w:rsidRPr="0064255F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Phone: numbers</w:t>
            </w:r>
          </w:p>
          <w:p w14:paraId="4B1CE6A8" w14:textId="77777777" w:rsidR="00FF5963" w:rsidRPr="0064255F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Role: choose</w:t>
            </w:r>
            <w:r w:rsidRPr="0064255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from dropdown</w:t>
            </w:r>
          </w:p>
          <w:p w14:paraId="2EC98E0E" w14:textId="77777777" w:rsidR="00FF5963" w:rsidRPr="0064255F" w:rsidRDefault="00FF5963" w:rsidP="00FF5963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b/>
                <w:bCs/>
                <w:sz w:val="20"/>
                <w:szCs w:val="20"/>
              </w:rPr>
              <w:t>Employee Number: numbers</w:t>
            </w:r>
          </w:p>
        </w:tc>
        <w:tc>
          <w:tcPr>
            <w:tcW w:w="3060" w:type="dxa"/>
          </w:tcPr>
          <w:p w14:paraId="055B6C75" w14:textId="3253F722" w:rsidR="00FF5963" w:rsidRDefault="00FF5963" w:rsidP="006B69F5"/>
        </w:tc>
        <w:tc>
          <w:tcPr>
            <w:tcW w:w="990" w:type="dxa"/>
          </w:tcPr>
          <w:p w14:paraId="1F5C6EEA" w14:textId="1A4C7398" w:rsidR="00F066C1" w:rsidRPr="006116AC" w:rsidRDefault="00F066C1" w:rsidP="006B69F5">
            <w:pPr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FF5963" w14:paraId="270C6C3E" w14:textId="77777777" w:rsidTr="006B69F5">
        <w:trPr>
          <w:trHeight w:val="4220"/>
        </w:trPr>
        <w:tc>
          <w:tcPr>
            <w:tcW w:w="2515" w:type="dxa"/>
          </w:tcPr>
          <w:p w14:paraId="0600032F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lastRenderedPageBreak/>
              <w:t>10. Click on “Save” button.</w:t>
            </w:r>
          </w:p>
        </w:tc>
        <w:tc>
          <w:tcPr>
            <w:tcW w:w="2430" w:type="dxa"/>
          </w:tcPr>
          <w:p w14:paraId="4986C2F8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F273F7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57BCB2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060" w:type="dxa"/>
          </w:tcPr>
          <w:p w14:paraId="09EEDD12" w14:textId="333C1852" w:rsidR="00FF5963" w:rsidRDefault="00FF5963" w:rsidP="006B69F5"/>
          <w:p w14:paraId="2BA3BE4D" w14:textId="77777777" w:rsidR="00FF5963" w:rsidRDefault="00FF5963" w:rsidP="006B69F5"/>
          <w:p w14:paraId="43C863BE" w14:textId="237DC261" w:rsidR="00FF5963" w:rsidRDefault="00FF5963" w:rsidP="006B69F5"/>
          <w:p w14:paraId="79A74CB5" w14:textId="77777777" w:rsidR="00FF5963" w:rsidRDefault="00FF5963" w:rsidP="006B69F5"/>
        </w:tc>
        <w:tc>
          <w:tcPr>
            <w:tcW w:w="990" w:type="dxa"/>
          </w:tcPr>
          <w:p w14:paraId="2236B00B" w14:textId="1F0E81CF" w:rsidR="00FF5963" w:rsidRDefault="00FF5963" w:rsidP="006B69F5"/>
        </w:tc>
      </w:tr>
      <w:tr w:rsidR="00FF5963" w14:paraId="67DD910C" w14:textId="77777777" w:rsidTr="006B69F5">
        <w:tc>
          <w:tcPr>
            <w:tcW w:w="2515" w:type="dxa"/>
            <w:shd w:val="clear" w:color="auto" w:fill="002060"/>
          </w:tcPr>
          <w:p w14:paraId="22A13CA0" w14:textId="77777777" w:rsidR="00FF5963" w:rsidRPr="00C113B2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113B2">
              <w:rPr>
                <w:rFonts w:ascii="Century Gothic" w:hAnsi="Century Gothic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480" w:type="dxa"/>
            <w:gridSpan w:val="3"/>
          </w:tcPr>
          <w:p w14:paraId="1E9F7F26" w14:textId="2DF93E56" w:rsidR="00FF5963" w:rsidRDefault="00FF5963" w:rsidP="006B69F5"/>
        </w:tc>
      </w:tr>
    </w:tbl>
    <w:p w14:paraId="3A1254B3" w14:textId="77777777" w:rsidR="00FF5963" w:rsidRDefault="00FF5963" w:rsidP="00FF5963"/>
    <w:p w14:paraId="6C481A9C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t>1.3 Lo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430"/>
        <w:gridCol w:w="3060"/>
        <w:gridCol w:w="1011"/>
      </w:tblGrid>
      <w:tr w:rsidR="00FF5963" w14:paraId="35377396" w14:textId="77777777" w:rsidTr="006B69F5">
        <w:tc>
          <w:tcPr>
            <w:tcW w:w="2515" w:type="dxa"/>
            <w:shd w:val="clear" w:color="auto" w:fill="002060"/>
          </w:tcPr>
          <w:p w14:paraId="2531CCBB" w14:textId="77777777" w:rsidR="00FF5963" w:rsidRPr="00A8114B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A8114B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6501" w:type="dxa"/>
            <w:gridSpan w:val="3"/>
          </w:tcPr>
          <w:p w14:paraId="0287F7BB" w14:textId="77777777" w:rsidR="00FF5963" w:rsidRPr="0096347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03</w:t>
            </w:r>
          </w:p>
        </w:tc>
      </w:tr>
      <w:tr w:rsidR="00FF5963" w14:paraId="70EA8FB7" w14:textId="77777777" w:rsidTr="006B69F5">
        <w:tc>
          <w:tcPr>
            <w:tcW w:w="2515" w:type="dxa"/>
            <w:shd w:val="clear" w:color="auto" w:fill="002060"/>
          </w:tcPr>
          <w:p w14:paraId="2B5A133E" w14:textId="77777777" w:rsidR="00FF5963" w:rsidRPr="00A8114B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A8114B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6501" w:type="dxa"/>
            <w:gridSpan w:val="3"/>
          </w:tcPr>
          <w:p w14:paraId="39A10286" w14:textId="77777777" w:rsidR="00FF5963" w:rsidRPr="0096347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wants to add Locations</w:t>
            </w:r>
          </w:p>
        </w:tc>
      </w:tr>
      <w:tr w:rsidR="00FF5963" w14:paraId="3C609B07" w14:textId="77777777" w:rsidTr="006B69F5">
        <w:tc>
          <w:tcPr>
            <w:tcW w:w="2515" w:type="dxa"/>
            <w:shd w:val="clear" w:color="auto" w:fill="002060"/>
          </w:tcPr>
          <w:p w14:paraId="719852CB" w14:textId="77777777" w:rsidR="00FF5963" w:rsidRPr="00A8114B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A8114B">
              <w:rPr>
                <w:rFonts w:ascii="Century Gothic" w:hAnsi="Century Gothic"/>
                <w:b/>
                <w:bCs/>
                <w:lang w:val="en-ZA"/>
              </w:rPr>
              <w:t xml:space="preserve">Assumption </w:t>
            </w:r>
          </w:p>
        </w:tc>
        <w:tc>
          <w:tcPr>
            <w:tcW w:w="6501" w:type="dxa"/>
            <w:gridSpan w:val="3"/>
          </w:tcPr>
          <w:p w14:paraId="7BAD2490" w14:textId="77777777" w:rsidR="00FF5963" w:rsidRPr="005B6771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5B6771"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</w:t>
            </w:r>
          </w:p>
        </w:tc>
      </w:tr>
      <w:tr w:rsidR="00FF5963" w14:paraId="3921AB92" w14:textId="77777777" w:rsidTr="006B69F5">
        <w:tc>
          <w:tcPr>
            <w:tcW w:w="2515" w:type="dxa"/>
            <w:shd w:val="clear" w:color="auto" w:fill="002060"/>
          </w:tcPr>
          <w:p w14:paraId="612838FA" w14:textId="77777777" w:rsidR="00FF5963" w:rsidRPr="00A8114B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A8114B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6501" w:type="dxa"/>
            <w:gridSpan w:val="3"/>
          </w:tcPr>
          <w:p w14:paraId="5F1EBC10" w14:textId="77777777" w:rsidR="00FF5963" w:rsidRPr="005B6771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5B6771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30ABF87F" w14:textId="77777777" w:rsidTr="006B69F5">
        <w:tc>
          <w:tcPr>
            <w:tcW w:w="2515" w:type="dxa"/>
            <w:shd w:val="clear" w:color="auto" w:fill="002060"/>
          </w:tcPr>
          <w:p w14:paraId="5BBFE03F" w14:textId="77777777" w:rsidR="00FF5963" w:rsidRPr="00E67E5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E67E58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Steps</w:t>
            </w:r>
          </w:p>
        </w:tc>
        <w:tc>
          <w:tcPr>
            <w:tcW w:w="2430" w:type="dxa"/>
            <w:shd w:val="clear" w:color="auto" w:fill="002060"/>
          </w:tcPr>
          <w:p w14:paraId="6B0AB36A" w14:textId="77777777" w:rsidR="00FF5963" w:rsidRPr="00202554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202554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060" w:type="dxa"/>
            <w:shd w:val="clear" w:color="auto" w:fill="002060"/>
          </w:tcPr>
          <w:p w14:paraId="1491E43E" w14:textId="77777777" w:rsidR="00FF5963" w:rsidRPr="00202554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202554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11" w:type="dxa"/>
            <w:shd w:val="clear" w:color="auto" w:fill="002060"/>
          </w:tcPr>
          <w:p w14:paraId="3BEDE661" w14:textId="77777777" w:rsidR="00FF5963" w:rsidRPr="00202554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202554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2C7FFF6F" w14:textId="77777777" w:rsidTr="006B69F5">
        <w:tc>
          <w:tcPr>
            <w:tcW w:w="2515" w:type="dxa"/>
          </w:tcPr>
          <w:p w14:paraId="5068F122" w14:textId="77777777" w:rsidR="00FF5963" w:rsidRPr="00A55D25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11. On the menu, click on “Administrator” tab.</w:t>
            </w:r>
          </w:p>
        </w:tc>
        <w:tc>
          <w:tcPr>
            <w:tcW w:w="2430" w:type="dxa"/>
          </w:tcPr>
          <w:p w14:paraId="64F78CC0" w14:textId="77777777" w:rsidR="00FF5963" w:rsidRDefault="00FF5963" w:rsidP="006B69F5">
            <w:pPr>
              <w:rPr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060" w:type="dxa"/>
          </w:tcPr>
          <w:p w14:paraId="07DF9512" w14:textId="2A96CCBF" w:rsidR="00FF5963" w:rsidRDefault="00FF5963" w:rsidP="006B69F5">
            <w:pPr>
              <w:rPr>
                <w:lang w:val="en-ZA"/>
              </w:rPr>
            </w:pPr>
          </w:p>
          <w:p w14:paraId="2766758F" w14:textId="77777777" w:rsidR="00FF5963" w:rsidRDefault="00FF5963" w:rsidP="006B69F5">
            <w:pPr>
              <w:rPr>
                <w:lang w:val="en-ZA"/>
              </w:rPr>
            </w:pPr>
          </w:p>
          <w:p w14:paraId="20B8B443" w14:textId="76397621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68E8227D" w14:textId="73F5F6A9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307D751F" w14:textId="77777777" w:rsidTr="006B69F5">
        <w:tc>
          <w:tcPr>
            <w:tcW w:w="2515" w:type="dxa"/>
          </w:tcPr>
          <w:p w14:paraId="45771FFD" w14:textId="77777777" w:rsidR="00FF5963" w:rsidRPr="00A55D25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12. Click on “Locations”.</w:t>
            </w:r>
          </w:p>
        </w:tc>
        <w:tc>
          <w:tcPr>
            <w:tcW w:w="2430" w:type="dxa"/>
          </w:tcPr>
          <w:p w14:paraId="0612FE83" w14:textId="77777777" w:rsidR="00FF5963" w:rsidRDefault="00FF5963" w:rsidP="006B69F5">
            <w:pPr>
              <w:rPr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facilities list longitudinal view page.</w:t>
            </w:r>
          </w:p>
        </w:tc>
        <w:tc>
          <w:tcPr>
            <w:tcW w:w="3060" w:type="dxa"/>
          </w:tcPr>
          <w:p w14:paraId="21BA93A6" w14:textId="1575B96A" w:rsidR="00FF5963" w:rsidRDefault="00FF5963" w:rsidP="006B69F5">
            <w:pPr>
              <w:rPr>
                <w:lang w:val="en-ZA"/>
              </w:rPr>
            </w:pPr>
          </w:p>
          <w:p w14:paraId="0DBF19A7" w14:textId="77777777" w:rsidR="00FF5963" w:rsidRDefault="00FF5963" w:rsidP="006B69F5">
            <w:pPr>
              <w:rPr>
                <w:lang w:val="en-ZA"/>
              </w:rPr>
            </w:pPr>
          </w:p>
          <w:p w14:paraId="7747E70B" w14:textId="6056E0DC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1C7786DC" w14:textId="1AEC3F24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C2F53E5" w14:textId="77777777" w:rsidTr="006B69F5">
        <w:tc>
          <w:tcPr>
            <w:tcW w:w="2515" w:type="dxa"/>
          </w:tcPr>
          <w:p w14:paraId="5802FFE0" w14:textId="77777777" w:rsidR="00FF5963" w:rsidRPr="001C4D5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1C4D53">
              <w:rPr>
                <w:rFonts w:ascii="Century Gothic" w:hAnsi="Century Gothic"/>
                <w:sz w:val="20"/>
                <w:szCs w:val="20"/>
                <w:lang w:val="en-ZA"/>
              </w:rPr>
              <w:t>13. Click on “Add Facility”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061F1782" w14:textId="77777777" w:rsidR="00FF5963" w:rsidRDefault="00FF5963" w:rsidP="006B69F5">
            <w:pPr>
              <w:rPr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>New Facility</w:t>
            </w:r>
            <w:r w:rsidRPr="0064255F">
              <w:rPr>
                <w:rFonts w:ascii="Century Gothic" w:hAnsi="Century Gothic"/>
                <w:sz w:val="20"/>
                <w:szCs w:val="20"/>
              </w:rPr>
              <w:t xml:space="preserve"> 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71D5959D" w14:textId="7FFD5174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29D99B80" w14:textId="2FB98D2F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566E8C6B" w14:textId="77777777" w:rsidTr="006B69F5">
        <w:tc>
          <w:tcPr>
            <w:tcW w:w="2515" w:type="dxa"/>
          </w:tcPr>
          <w:p w14:paraId="5EB23C3A" w14:textId="77777777" w:rsidR="00FF5963" w:rsidRPr="0038219D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14. Capture the new facility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76BD5435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58547EF9" w14:textId="77777777" w:rsidR="00FF5963" w:rsidRPr="009C44C4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lang w:val="en-ZA"/>
              </w:rPr>
            </w:pPr>
            <w:r w:rsidRPr="009C44C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Facility Name:</w:t>
            </w: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9C44C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</w:tc>
        <w:tc>
          <w:tcPr>
            <w:tcW w:w="3060" w:type="dxa"/>
          </w:tcPr>
          <w:p w14:paraId="3C97EAE7" w14:textId="342AC0CF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2B1B6E98" w14:textId="500C410F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360EFD62" w14:textId="77777777" w:rsidTr="006B69F5">
        <w:tc>
          <w:tcPr>
            <w:tcW w:w="2515" w:type="dxa"/>
          </w:tcPr>
          <w:p w14:paraId="6A0DBE7C" w14:textId="77777777" w:rsidR="00FF5963" w:rsidRPr="0038219D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15. 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2C517E2E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D626A1A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8D348C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060" w:type="dxa"/>
          </w:tcPr>
          <w:p w14:paraId="6B25B52D" w14:textId="67338DCD" w:rsidR="00FF5963" w:rsidRDefault="00FF5963" w:rsidP="006B69F5">
            <w:pPr>
              <w:rPr>
                <w:lang w:val="en-ZA"/>
              </w:rPr>
            </w:pPr>
          </w:p>
          <w:p w14:paraId="20A462C8" w14:textId="77777777" w:rsidR="00FF5963" w:rsidRDefault="00FF5963" w:rsidP="006B69F5">
            <w:pPr>
              <w:rPr>
                <w:lang w:val="en-ZA"/>
              </w:rPr>
            </w:pPr>
          </w:p>
          <w:p w14:paraId="5D6E47A1" w14:textId="3FD3F20D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6ABED56F" w14:textId="2F1C82F0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4D0D14AF" w14:textId="77777777" w:rsidTr="006B69F5">
        <w:tc>
          <w:tcPr>
            <w:tcW w:w="2515" w:type="dxa"/>
            <w:shd w:val="clear" w:color="auto" w:fill="002060"/>
          </w:tcPr>
          <w:p w14:paraId="781B6E51" w14:textId="77777777" w:rsidR="00FF5963" w:rsidRPr="00692EB5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692EB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6501" w:type="dxa"/>
            <w:gridSpan w:val="3"/>
          </w:tcPr>
          <w:p w14:paraId="4F6411D6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09DF6488" w14:textId="77777777" w:rsidR="00FF5963" w:rsidRPr="00416D83" w:rsidRDefault="00FF5963" w:rsidP="00FF5963">
      <w:pPr>
        <w:rPr>
          <w:lang w:val="en-ZA"/>
        </w:rPr>
      </w:pPr>
    </w:p>
    <w:p w14:paraId="5A20588C" w14:textId="77777777" w:rsidR="00FF5963" w:rsidRDefault="00FF5963" w:rsidP="00FF5963"/>
    <w:p w14:paraId="25F1D3F8" w14:textId="77777777" w:rsidR="00FF5963" w:rsidRDefault="00FF5963" w:rsidP="00FF5963">
      <w:r>
        <w:br w:type="page"/>
      </w:r>
    </w:p>
    <w:p w14:paraId="495D9428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lastRenderedPageBreak/>
        <w:t>1.3 Asset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3060"/>
        <w:gridCol w:w="1011"/>
      </w:tblGrid>
      <w:tr w:rsidR="00FF5963" w14:paraId="1EEA0CA1" w14:textId="77777777" w:rsidTr="006B69F5">
        <w:tc>
          <w:tcPr>
            <w:tcW w:w="2515" w:type="dxa"/>
            <w:shd w:val="clear" w:color="auto" w:fill="002060"/>
          </w:tcPr>
          <w:p w14:paraId="26098BD0" w14:textId="77777777" w:rsidR="00FF5963" w:rsidRPr="006F5BD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F5BD6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6501" w:type="dxa"/>
            <w:gridSpan w:val="3"/>
          </w:tcPr>
          <w:p w14:paraId="574576C3" w14:textId="77777777" w:rsidR="00FF5963" w:rsidRPr="00D9256C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D9256C">
              <w:rPr>
                <w:rFonts w:ascii="Century Gothic" w:hAnsi="Century Gothic"/>
                <w:sz w:val="20"/>
                <w:szCs w:val="20"/>
                <w:lang w:val="en-ZA"/>
              </w:rPr>
              <w:t>TC-04</w:t>
            </w:r>
          </w:p>
        </w:tc>
      </w:tr>
      <w:tr w:rsidR="00FF5963" w14:paraId="0A61BAA2" w14:textId="77777777" w:rsidTr="006B69F5">
        <w:tc>
          <w:tcPr>
            <w:tcW w:w="2515" w:type="dxa"/>
            <w:shd w:val="clear" w:color="auto" w:fill="002060"/>
          </w:tcPr>
          <w:p w14:paraId="13F344A6" w14:textId="77777777" w:rsidR="00FF5963" w:rsidRPr="006F5BD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F5BD6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6501" w:type="dxa"/>
            <w:gridSpan w:val="3"/>
          </w:tcPr>
          <w:p w14:paraId="769D44B5" w14:textId="77777777" w:rsidR="00FF5963" w:rsidRPr="00D9256C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D9256C">
              <w:rPr>
                <w:rFonts w:ascii="Century Gothic" w:hAnsi="Century Gothic"/>
                <w:sz w:val="20"/>
                <w:szCs w:val="20"/>
                <w:lang w:val="en-ZA"/>
              </w:rPr>
              <w:t>Admin wants to asset categories to the system</w:t>
            </w:r>
          </w:p>
        </w:tc>
      </w:tr>
      <w:tr w:rsidR="00FF5963" w14:paraId="3A214CBE" w14:textId="77777777" w:rsidTr="006B69F5">
        <w:tc>
          <w:tcPr>
            <w:tcW w:w="2515" w:type="dxa"/>
            <w:shd w:val="clear" w:color="auto" w:fill="002060"/>
          </w:tcPr>
          <w:p w14:paraId="62419B76" w14:textId="77777777" w:rsidR="00FF5963" w:rsidRPr="006F5BD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F5BD6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6501" w:type="dxa"/>
            <w:gridSpan w:val="3"/>
          </w:tcPr>
          <w:p w14:paraId="09F5EA11" w14:textId="77777777" w:rsidR="00FF5963" w:rsidRDefault="00FF5963" w:rsidP="006B69F5">
            <w:pPr>
              <w:rPr>
                <w:lang w:val="en-ZA"/>
              </w:rPr>
            </w:pPr>
            <w:r w:rsidRPr="005B6771"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</w:t>
            </w:r>
          </w:p>
        </w:tc>
      </w:tr>
      <w:tr w:rsidR="00FF5963" w14:paraId="4CE159DF" w14:textId="77777777" w:rsidTr="006B69F5">
        <w:tc>
          <w:tcPr>
            <w:tcW w:w="2515" w:type="dxa"/>
            <w:shd w:val="clear" w:color="auto" w:fill="002060"/>
          </w:tcPr>
          <w:p w14:paraId="2A89E234" w14:textId="77777777" w:rsidR="00FF5963" w:rsidRPr="006F5BD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F5BD6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6501" w:type="dxa"/>
            <w:gridSpan w:val="3"/>
          </w:tcPr>
          <w:p w14:paraId="06B79BD1" w14:textId="77777777" w:rsidR="00FF5963" w:rsidRPr="00D9256C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lang w:val="en-ZA"/>
              </w:rPr>
            </w:pPr>
            <w:r w:rsidRPr="00D9256C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0AAD8430" w14:textId="77777777" w:rsidTr="006B69F5">
        <w:tc>
          <w:tcPr>
            <w:tcW w:w="2515" w:type="dxa"/>
            <w:shd w:val="clear" w:color="auto" w:fill="002060"/>
          </w:tcPr>
          <w:p w14:paraId="7C419BA5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430" w:type="dxa"/>
            <w:shd w:val="clear" w:color="auto" w:fill="002060"/>
          </w:tcPr>
          <w:p w14:paraId="7BFD0EC3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 xml:space="preserve">Expected Results </w:t>
            </w:r>
          </w:p>
        </w:tc>
        <w:tc>
          <w:tcPr>
            <w:tcW w:w="3060" w:type="dxa"/>
            <w:shd w:val="clear" w:color="auto" w:fill="002060"/>
          </w:tcPr>
          <w:p w14:paraId="362C3891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11" w:type="dxa"/>
            <w:shd w:val="clear" w:color="auto" w:fill="002060"/>
          </w:tcPr>
          <w:p w14:paraId="5982D18A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2431BC39" w14:textId="77777777" w:rsidTr="006B69F5">
        <w:tc>
          <w:tcPr>
            <w:tcW w:w="2515" w:type="dxa"/>
          </w:tcPr>
          <w:p w14:paraId="3DB4CBE0" w14:textId="77777777" w:rsidR="00FF5963" w:rsidRDefault="00FF5963" w:rsidP="006B69F5">
            <w:pPr>
              <w:rPr>
                <w:lang w:val="en-ZA"/>
              </w:rPr>
            </w:pPr>
            <w:r w:rsidRPr="00AE182C">
              <w:rPr>
                <w:rFonts w:ascii="Century Gothic" w:hAnsi="Century Gothic"/>
                <w:sz w:val="20"/>
                <w:szCs w:val="20"/>
                <w:lang w:val="en-ZA"/>
              </w:rPr>
              <w:t>16</w:t>
            </w:r>
            <w:r>
              <w:rPr>
                <w:lang w:val="en-ZA"/>
              </w:rPr>
              <w:t>. 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430" w:type="dxa"/>
          </w:tcPr>
          <w:p w14:paraId="5BFE312E" w14:textId="77777777" w:rsidR="00FF5963" w:rsidRDefault="00FF5963" w:rsidP="006B69F5">
            <w:pPr>
              <w:rPr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060" w:type="dxa"/>
          </w:tcPr>
          <w:p w14:paraId="41B1A5A0" w14:textId="40F9AAE0" w:rsidR="00FF5963" w:rsidRDefault="00FF5963" w:rsidP="006B69F5">
            <w:pPr>
              <w:rPr>
                <w:lang w:val="en-ZA"/>
              </w:rPr>
            </w:pPr>
          </w:p>
          <w:p w14:paraId="572BC4E3" w14:textId="77777777" w:rsidR="00FF5963" w:rsidRDefault="00FF5963" w:rsidP="006B69F5">
            <w:pPr>
              <w:rPr>
                <w:lang w:val="en-ZA"/>
              </w:rPr>
            </w:pPr>
          </w:p>
          <w:p w14:paraId="452D2988" w14:textId="451D1829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709F23EA" w14:textId="078D1BCA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0116F073" w14:textId="77777777" w:rsidTr="006B69F5">
        <w:tc>
          <w:tcPr>
            <w:tcW w:w="2515" w:type="dxa"/>
          </w:tcPr>
          <w:p w14:paraId="230EA60F" w14:textId="77777777" w:rsidR="00FF5963" w:rsidRDefault="00FF5963" w:rsidP="006B69F5">
            <w:pPr>
              <w:rPr>
                <w:lang w:val="en-ZA"/>
              </w:rPr>
            </w:pP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7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. 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 Categorie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0" w:type="dxa"/>
          </w:tcPr>
          <w:p w14:paraId="04054EA4" w14:textId="77777777" w:rsidR="00FF5963" w:rsidRDefault="00FF5963" w:rsidP="006B69F5">
            <w:pPr>
              <w:rPr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asset category list longitudinal view page</w:t>
            </w:r>
          </w:p>
        </w:tc>
        <w:tc>
          <w:tcPr>
            <w:tcW w:w="3060" w:type="dxa"/>
          </w:tcPr>
          <w:p w14:paraId="5AA69E1A" w14:textId="0834ACFF" w:rsidR="00FF5963" w:rsidRDefault="00FF5963" w:rsidP="006B69F5">
            <w:pPr>
              <w:rPr>
                <w:lang w:val="en-ZA"/>
              </w:rPr>
            </w:pPr>
          </w:p>
          <w:p w14:paraId="450C31F2" w14:textId="77777777" w:rsidR="00FF5963" w:rsidRDefault="00FF5963" w:rsidP="006B69F5">
            <w:pPr>
              <w:rPr>
                <w:lang w:val="en-ZA"/>
              </w:rPr>
            </w:pPr>
          </w:p>
          <w:p w14:paraId="7FE4FD55" w14:textId="67DD6CC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0ED79FB7" w14:textId="69066DE2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75BA5240" w14:textId="77777777" w:rsidTr="006B69F5">
        <w:tc>
          <w:tcPr>
            <w:tcW w:w="2515" w:type="dxa"/>
          </w:tcPr>
          <w:p w14:paraId="68130B65" w14:textId="77777777" w:rsidR="00FF5963" w:rsidRDefault="00FF5963" w:rsidP="006B69F5">
            <w:pPr>
              <w:rPr>
                <w:lang w:val="en-ZA"/>
              </w:rPr>
            </w:pPr>
            <w:r>
              <w:rPr>
                <w:lang w:val="en-ZA"/>
              </w:rPr>
              <w:t>18. </w:t>
            </w:r>
            <w:r w:rsidRPr="001C4D53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Category</w:t>
            </w:r>
            <w:r w:rsidRPr="001C4D53">
              <w:rPr>
                <w:rFonts w:ascii="Century Gothic" w:hAnsi="Century Gothic"/>
                <w:sz w:val="20"/>
                <w:szCs w:val="20"/>
                <w:lang w:val="en-ZA"/>
              </w:rPr>
              <w:t>”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3DA9148F" w14:textId="77777777" w:rsidR="00FF5963" w:rsidRDefault="00FF5963" w:rsidP="006B69F5">
            <w:pPr>
              <w:rPr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>New Category</w:t>
            </w:r>
            <w:r w:rsidRPr="0064255F">
              <w:rPr>
                <w:rFonts w:ascii="Century Gothic" w:hAnsi="Century Gothic"/>
                <w:sz w:val="20"/>
                <w:szCs w:val="20"/>
              </w:rPr>
              <w:t xml:space="preserve"> 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1A86825A" w14:textId="34A30CB3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3543665A" w14:textId="5BC3AA39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493AC85E" w14:textId="77777777" w:rsidTr="006B69F5">
        <w:tc>
          <w:tcPr>
            <w:tcW w:w="2515" w:type="dxa"/>
          </w:tcPr>
          <w:p w14:paraId="07F24D00" w14:textId="77777777" w:rsidR="00FF5963" w:rsidRDefault="00FF5963" w:rsidP="006B69F5">
            <w:pPr>
              <w:rPr>
                <w:lang w:val="en-ZA"/>
              </w:rPr>
            </w:pP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9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. Capture the new facility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7580B444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6590888A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New Category Name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74D30F70" w14:textId="77777777" w:rsidR="00FF5963" w:rsidRPr="008C07BC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escription: characters</w:t>
            </w:r>
          </w:p>
        </w:tc>
        <w:tc>
          <w:tcPr>
            <w:tcW w:w="3060" w:type="dxa"/>
          </w:tcPr>
          <w:p w14:paraId="60043ECF" w14:textId="6E2AF2E9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1DEA869C" w14:textId="465BC90E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7CC0E523" w14:textId="77777777" w:rsidTr="006B69F5">
        <w:tc>
          <w:tcPr>
            <w:tcW w:w="2515" w:type="dxa"/>
          </w:tcPr>
          <w:p w14:paraId="6F2592BD" w14:textId="77777777" w:rsidR="00FF5963" w:rsidRPr="0038219D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20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0F7B5FA3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B10B72D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4FED5A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060" w:type="dxa"/>
          </w:tcPr>
          <w:p w14:paraId="64514B6B" w14:textId="00B5C438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1DC72AC7" w14:textId="21FCB732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524299AC" w14:textId="77777777" w:rsidTr="006B69F5">
        <w:tc>
          <w:tcPr>
            <w:tcW w:w="2515" w:type="dxa"/>
            <w:shd w:val="clear" w:color="auto" w:fill="002060"/>
          </w:tcPr>
          <w:p w14:paraId="0F236F8C" w14:textId="77777777" w:rsidR="00FF5963" w:rsidRPr="0000133B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00133B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6501" w:type="dxa"/>
            <w:gridSpan w:val="3"/>
          </w:tcPr>
          <w:p w14:paraId="5D7AFCD7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600E45F5" w14:textId="77777777" w:rsidR="00FF5963" w:rsidRPr="007B14E2" w:rsidRDefault="00FF5963" w:rsidP="00FF5963">
      <w:pPr>
        <w:rPr>
          <w:lang w:val="en-ZA"/>
        </w:rPr>
      </w:pPr>
    </w:p>
    <w:p w14:paraId="1E9EA61E" w14:textId="77777777" w:rsidR="00FF5963" w:rsidRDefault="00FF5963" w:rsidP="00FF5963"/>
    <w:p w14:paraId="475785C5" w14:textId="77777777" w:rsidR="00FF5963" w:rsidRDefault="00FF5963" w:rsidP="00FF5963">
      <w:r>
        <w:br w:type="page"/>
      </w:r>
    </w:p>
    <w:p w14:paraId="03B3AB3D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lastRenderedPageBreak/>
        <w:t>1.4 De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2428"/>
        <w:gridCol w:w="3064"/>
        <w:gridCol w:w="1010"/>
      </w:tblGrid>
      <w:tr w:rsidR="00FF5963" w14:paraId="2CA74FA4" w14:textId="77777777" w:rsidTr="006B69F5">
        <w:tc>
          <w:tcPr>
            <w:tcW w:w="2512" w:type="dxa"/>
            <w:shd w:val="clear" w:color="auto" w:fill="002060"/>
          </w:tcPr>
          <w:p w14:paraId="1EBD0061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6504" w:type="dxa"/>
            <w:gridSpan w:val="3"/>
          </w:tcPr>
          <w:p w14:paraId="53C44C13" w14:textId="77777777" w:rsidR="00FF5963" w:rsidRDefault="00FF5963" w:rsidP="006B69F5">
            <w:pPr>
              <w:rPr>
                <w:lang w:val="en-ZA"/>
              </w:rPr>
            </w:pPr>
            <w:r>
              <w:rPr>
                <w:lang w:val="en-ZA"/>
              </w:rPr>
              <w:t>TC-05</w:t>
            </w:r>
          </w:p>
        </w:tc>
      </w:tr>
      <w:tr w:rsidR="00FF5963" w14:paraId="6123F7BE" w14:textId="77777777" w:rsidTr="006B69F5">
        <w:tc>
          <w:tcPr>
            <w:tcW w:w="2512" w:type="dxa"/>
            <w:shd w:val="clear" w:color="auto" w:fill="002060"/>
          </w:tcPr>
          <w:p w14:paraId="29A71F25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6504" w:type="dxa"/>
            <w:gridSpan w:val="3"/>
          </w:tcPr>
          <w:p w14:paraId="0B629CBF" w14:textId="77777777" w:rsidR="00FF5963" w:rsidRDefault="00FF5963" w:rsidP="006B69F5">
            <w:pPr>
              <w:rPr>
                <w:lang w:val="en-ZA"/>
              </w:rPr>
            </w:pPr>
            <w:r>
              <w:rPr>
                <w:lang w:val="en-ZA"/>
              </w:rPr>
              <w:t>Admin wants to add Departments to the system</w:t>
            </w:r>
          </w:p>
        </w:tc>
      </w:tr>
      <w:tr w:rsidR="00FF5963" w14:paraId="0DD31AA8" w14:textId="77777777" w:rsidTr="006B69F5">
        <w:tc>
          <w:tcPr>
            <w:tcW w:w="2512" w:type="dxa"/>
            <w:shd w:val="clear" w:color="auto" w:fill="002060"/>
          </w:tcPr>
          <w:p w14:paraId="3BE4223E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6504" w:type="dxa"/>
            <w:gridSpan w:val="3"/>
          </w:tcPr>
          <w:p w14:paraId="3A0285C8" w14:textId="77777777" w:rsidR="00FF5963" w:rsidRDefault="00FF5963" w:rsidP="006B69F5">
            <w:pPr>
              <w:rPr>
                <w:lang w:val="en-ZA"/>
              </w:rPr>
            </w:pPr>
            <w:r w:rsidRPr="005B6771"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</w:t>
            </w:r>
          </w:p>
        </w:tc>
      </w:tr>
      <w:tr w:rsidR="00FF5963" w14:paraId="3F882D3B" w14:textId="77777777" w:rsidTr="006B69F5">
        <w:tc>
          <w:tcPr>
            <w:tcW w:w="2512" w:type="dxa"/>
            <w:shd w:val="clear" w:color="auto" w:fill="002060"/>
          </w:tcPr>
          <w:p w14:paraId="76B26011" w14:textId="77777777" w:rsidR="00FF5963" w:rsidRPr="005F5905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F5905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6504" w:type="dxa"/>
            <w:gridSpan w:val="3"/>
          </w:tcPr>
          <w:p w14:paraId="341C5F7E" w14:textId="77777777" w:rsidR="00FF5963" w:rsidRPr="005F5905" w:rsidRDefault="00FF5963" w:rsidP="00FF5963">
            <w:pPr>
              <w:pStyle w:val="ListParagraph"/>
              <w:numPr>
                <w:ilvl w:val="0"/>
                <w:numId w:val="43"/>
              </w:numPr>
              <w:rPr>
                <w:lang w:val="en-ZA"/>
              </w:rPr>
            </w:pPr>
            <w:r w:rsidRPr="005F5905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0B829623" w14:textId="77777777" w:rsidTr="006B69F5">
        <w:tc>
          <w:tcPr>
            <w:tcW w:w="2512" w:type="dxa"/>
            <w:shd w:val="clear" w:color="auto" w:fill="002060"/>
          </w:tcPr>
          <w:p w14:paraId="663BFCB5" w14:textId="77777777" w:rsidR="00FF5963" w:rsidRPr="00FE38AD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FE38AD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428" w:type="dxa"/>
            <w:shd w:val="clear" w:color="auto" w:fill="002060"/>
          </w:tcPr>
          <w:p w14:paraId="265AA883" w14:textId="77777777" w:rsidR="00FF5963" w:rsidRPr="00FE38AD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FE38AD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066" w:type="dxa"/>
            <w:shd w:val="clear" w:color="auto" w:fill="002060"/>
          </w:tcPr>
          <w:p w14:paraId="7EFF6D9F" w14:textId="77777777" w:rsidR="00FF5963" w:rsidRPr="00FE38AD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FE38AD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10" w:type="dxa"/>
            <w:shd w:val="clear" w:color="auto" w:fill="002060"/>
          </w:tcPr>
          <w:p w14:paraId="281D6A45" w14:textId="77777777" w:rsidR="00FF5963" w:rsidRPr="00FE38AD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FE38AD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255B0FF8" w14:textId="77777777" w:rsidTr="006B69F5">
        <w:tc>
          <w:tcPr>
            <w:tcW w:w="2512" w:type="dxa"/>
          </w:tcPr>
          <w:p w14:paraId="2BC6719E" w14:textId="77777777" w:rsidR="00FF5963" w:rsidRPr="005C205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5C2053">
              <w:rPr>
                <w:rFonts w:ascii="Century Gothic" w:hAnsi="Century Gothic"/>
                <w:sz w:val="20"/>
                <w:szCs w:val="20"/>
                <w:lang w:val="en-ZA"/>
              </w:rPr>
              <w:t>20.</w:t>
            </w:r>
            <w:r>
              <w:rPr>
                <w:lang w:val="en-ZA"/>
              </w:rPr>
              <w:t> 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428" w:type="dxa"/>
          </w:tcPr>
          <w:p w14:paraId="77017703" w14:textId="77777777" w:rsidR="00FF5963" w:rsidRDefault="00FF5963" w:rsidP="006B69F5">
            <w:pPr>
              <w:rPr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066" w:type="dxa"/>
          </w:tcPr>
          <w:p w14:paraId="0E3FAC46" w14:textId="5835374A" w:rsidR="00FF5963" w:rsidRDefault="00FF5963" w:rsidP="006B69F5">
            <w:pPr>
              <w:rPr>
                <w:lang w:val="en-ZA"/>
              </w:rPr>
            </w:pPr>
          </w:p>
          <w:p w14:paraId="3BC0A869" w14:textId="77777777" w:rsidR="00FF5963" w:rsidRDefault="00FF5963" w:rsidP="006B69F5">
            <w:pPr>
              <w:rPr>
                <w:lang w:val="en-ZA"/>
              </w:rPr>
            </w:pPr>
          </w:p>
          <w:p w14:paraId="690999B6" w14:textId="0C96EC6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0" w:type="dxa"/>
          </w:tcPr>
          <w:p w14:paraId="305AC597" w14:textId="5FBC79FD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48191A1" w14:textId="77777777" w:rsidTr="006B69F5">
        <w:tc>
          <w:tcPr>
            <w:tcW w:w="2512" w:type="dxa"/>
          </w:tcPr>
          <w:p w14:paraId="318055F7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21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. 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Department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28" w:type="dxa"/>
          </w:tcPr>
          <w:p w14:paraId="236EB967" w14:textId="77777777" w:rsidR="00FF5963" w:rsidRDefault="00FF5963" w:rsidP="006B69F5">
            <w:pPr>
              <w:rPr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departments list longitudinal view page</w:t>
            </w:r>
          </w:p>
        </w:tc>
        <w:tc>
          <w:tcPr>
            <w:tcW w:w="3066" w:type="dxa"/>
          </w:tcPr>
          <w:p w14:paraId="69CB61A2" w14:textId="14F7D42F" w:rsidR="00FF5963" w:rsidRDefault="00FF5963" w:rsidP="006B69F5">
            <w:pPr>
              <w:rPr>
                <w:lang w:val="en-ZA"/>
              </w:rPr>
            </w:pPr>
          </w:p>
          <w:p w14:paraId="3A6D6D0D" w14:textId="77777777" w:rsidR="00FF5963" w:rsidRDefault="00FF5963" w:rsidP="006B69F5">
            <w:pPr>
              <w:rPr>
                <w:lang w:val="en-ZA"/>
              </w:rPr>
            </w:pPr>
          </w:p>
          <w:p w14:paraId="12FD6677" w14:textId="0293BB5C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0" w:type="dxa"/>
          </w:tcPr>
          <w:p w14:paraId="1E50956F" w14:textId="2D869DC9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2FA401C5" w14:textId="77777777" w:rsidTr="006B69F5">
        <w:tc>
          <w:tcPr>
            <w:tcW w:w="2512" w:type="dxa"/>
          </w:tcPr>
          <w:p w14:paraId="49BC79D8" w14:textId="77777777" w:rsidR="00FF5963" w:rsidRDefault="00FF5963" w:rsidP="006B69F5">
            <w:pPr>
              <w:rPr>
                <w:lang w:val="en-ZA"/>
              </w:rPr>
            </w:pPr>
            <w:r>
              <w:rPr>
                <w:lang w:val="en-ZA"/>
              </w:rPr>
              <w:t>22. </w:t>
            </w:r>
            <w:r w:rsidRPr="001C4D53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Department</w:t>
            </w:r>
            <w:r w:rsidRPr="001C4D53">
              <w:rPr>
                <w:rFonts w:ascii="Century Gothic" w:hAnsi="Century Gothic"/>
                <w:sz w:val="20"/>
                <w:szCs w:val="20"/>
                <w:lang w:val="en-ZA"/>
              </w:rPr>
              <w:t>”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28" w:type="dxa"/>
          </w:tcPr>
          <w:p w14:paraId="5E9B41B0" w14:textId="77777777" w:rsidR="00FF5963" w:rsidRDefault="00FF5963" w:rsidP="006B69F5">
            <w:pPr>
              <w:rPr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Department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66" w:type="dxa"/>
          </w:tcPr>
          <w:p w14:paraId="0533DE33" w14:textId="7887794F" w:rsidR="00FF5963" w:rsidRDefault="00FF5963" w:rsidP="006B69F5">
            <w:pPr>
              <w:rPr>
                <w:lang w:val="en-ZA"/>
              </w:rPr>
            </w:pPr>
          </w:p>
          <w:p w14:paraId="31DFF52A" w14:textId="77777777" w:rsidR="00FF5963" w:rsidRDefault="00FF5963" w:rsidP="006B69F5">
            <w:pPr>
              <w:rPr>
                <w:lang w:val="en-ZA"/>
              </w:rPr>
            </w:pPr>
          </w:p>
          <w:p w14:paraId="77CD0D4B" w14:textId="0045B115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0" w:type="dxa"/>
          </w:tcPr>
          <w:p w14:paraId="1083E990" w14:textId="2E51DB16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309A1272" w14:textId="77777777" w:rsidTr="006B69F5">
        <w:tc>
          <w:tcPr>
            <w:tcW w:w="2512" w:type="dxa"/>
          </w:tcPr>
          <w:p w14:paraId="41E4AED8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23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. 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department.</w:t>
            </w:r>
          </w:p>
        </w:tc>
        <w:tc>
          <w:tcPr>
            <w:tcW w:w="2428" w:type="dxa"/>
          </w:tcPr>
          <w:p w14:paraId="7D146ADC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13546453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epartment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 Name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279974EF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3066" w:type="dxa"/>
          </w:tcPr>
          <w:p w14:paraId="4527B1D1" w14:textId="0CA733E5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0" w:type="dxa"/>
          </w:tcPr>
          <w:p w14:paraId="1EDD7339" w14:textId="154EA7CC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0FFD7F0" w14:textId="77777777" w:rsidTr="006B69F5">
        <w:tc>
          <w:tcPr>
            <w:tcW w:w="2512" w:type="dxa"/>
          </w:tcPr>
          <w:p w14:paraId="21C276DC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24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28" w:type="dxa"/>
          </w:tcPr>
          <w:p w14:paraId="3C56886D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EBC8168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BD5B63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066" w:type="dxa"/>
          </w:tcPr>
          <w:p w14:paraId="7B6787F4" w14:textId="057E93B1" w:rsidR="00FF5963" w:rsidRDefault="00FF5963" w:rsidP="006B69F5">
            <w:pPr>
              <w:rPr>
                <w:lang w:val="en-ZA"/>
              </w:rPr>
            </w:pPr>
          </w:p>
          <w:p w14:paraId="4DD7952D" w14:textId="77777777" w:rsidR="00FF5963" w:rsidRDefault="00FF5963" w:rsidP="006B69F5">
            <w:pPr>
              <w:rPr>
                <w:lang w:val="en-ZA"/>
              </w:rPr>
            </w:pPr>
          </w:p>
          <w:p w14:paraId="6282B630" w14:textId="63F49154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0" w:type="dxa"/>
          </w:tcPr>
          <w:p w14:paraId="4B943D48" w14:textId="0587F78F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4F06322F" w14:textId="77777777" w:rsidTr="006B69F5">
        <w:tc>
          <w:tcPr>
            <w:tcW w:w="2515" w:type="dxa"/>
            <w:shd w:val="clear" w:color="auto" w:fill="002060"/>
          </w:tcPr>
          <w:p w14:paraId="420BD16D" w14:textId="77777777" w:rsidR="00FF5963" w:rsidRPr="00D51A9C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D51A9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6501" w:type="dxa"/>
            <w:gridSpan w:val="3"/>
          </w:tcPr>
          <w:p w14:paraId="5A6E2820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3BC017C1" w14:textId="77777777" w:rsidR="00FF5963" w:rsidRPr="0060418B" w:rsidRDefault="00FF5963" w:rsidP="00FF5963">
      <w:pPr>
        <w:rPr>
          <w:lang w:val="en-ZA"/>
        </w:rPr>
      </w:pPr>
    </w:p>
    <w:p w14:paraId="535C296B" w14:textId="77777777" w:rsidR="00FF5963" w:rsidRDefault="00FF5963" w:rsidP="00FF5963"/>
    <w:p w14:paraId="11ADD3B4" w14:textId="77777777" w:rsidR="00FF5963" w:rsidRDefault="00FF5963" w:rsidP="00FF5963">
      <w:r>
        <w:br w:type="page"/>
      </w:r>
    </w:p>
    <w:p w14:paraId="549F4E19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lastRenderedPageBreak/>
        <w:t>1.5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3060"/>
        <w:gridCol w:w="1011"/>
      </w:tblGrid>
      <w:tr w:rsidR="00FF5963" w14:paraId="00D52F54" w14:textId="77777777" w:rsidTr="006B69F5">
        <w:tc>
          <w:tcPr>
            <w:tcW w:w="2515" w:type="dxa"/>
            <w:shd w:val="clear" w:color="auto" w:fill="002060"/>
          </w:tcPr>
          <w:p w14:paraId="7E83E746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6501" w:type="dxa"/>
            <w:gridSpan w:val="3"/>
          </w:tcPr>
          <w:p w14:paraId="254C7299" w14:textId="77777777" w:rsidR="00FF5963" w:rsidRPr="00CF0B6C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F0B6C">
              <w:rPr>
                <w:rFonts w:ascii="Century Gothic" w:hAnsi="Century Gothic"/>
                <w:sz w:val="20"/>
                <w:szCs w:val="20"/>
                <w:lang w:val="en-ZA"/>
              </w:rPr>
              <w:t>TC-06</w:t>
            </w:r>
          </w:p>
        </w:tc>
      </w:tr>
      <w:tr w:rsidR="00FF5963" w14:paraId="589ED888" w14:textId="77777777" w:rsidTr="006B69F5">
        <w:tc>
          <w:tcPr>
            <w:tcW w:w="2515" w:type="dxa"/>
            <w:shd w:val="clear" w:color="auto" w:fill="002060"/>
          </w:tcPr>
          <w:p w14:paraId="0D855188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6501" w:type="dxa"/>
            <w:gridSpan w:val="3"/>
          </w:tcPr>
          <w:p w14:paraId="4E9581BC" w14:textId="77777777" w:rsidR="00FF5963" w:rsidRPr="00CF0B6C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F0B6C">
              <w:rPr>
                <w:rFonts w:ascii="Century Gothic" w:hAnsi="Century Gothic"/>
                <w:sz w:val="20"/>
                <w:szCs w:val="20"/>
                <w:lang w:val="en-ZA"/>
              </w:rPr>
              <w:t>Admin wants to add grants to the system</w:t>
            </w:r>
          </w:p>
        </w:tc>
      </w:tr>
      <w:tr w:rsidR="00FF5963" w14:paraId="42C279A6" w14:textId="77777777" w:rsidTr="006B69F5">
        <w:tc>
          <w:tcPr>
            <w:tcW w:w="2515" w:type="dxa"/>
            <w:shd w:val="clear" w:color="auto" w:fill="002060"/>
          </w:tcPr>
          <w:p w14:paraId="60E5C9A6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6501" w:type="dxa"/>
            <w:gridSpan w:val="3"/>
          </w:tcPr>
          <w:p w14:paraId="6A75C2E3" w14:textId="77777777" w:rsidR="00FF5963" w:rsidRPr="00CF0B6C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F0B6C"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</w:t>
            </w:r>
          </w:p>
        </w:tc>
      </w:tr>
      <w:tr w:rsidR="00FF5963" w14:paraId="24E74F5B" w14:textId="77777777" w:rsidTr="006B69F5">
        <w:tc>
          <w:tcPr>
            <w:tcW w:w="2515" w:type="dxa"/>
            <w:shd w:val="clear" w:color="auto" w:fill="002060"/>
          </w:tcPr>
          <w:p w14:paraId="39C1A075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6501" w:type="dxa"/>
            <w:gridSpan w:val="3"/>
          </w:tcPr>
          <w:p w14:paraId="54358976" w14:textId="77777777" w:rsidR="00FF5963" w:rsidRPr="00CF0B6C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F0B6C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635F9183" w14:textId="77777777" w:rsidTr="006B69F5">
        <w:tc>
          <w:tcPr>
            <w:tcW w:w="2515" w:type="dxa"/>
            <w:shd w:val="clear" w:color="auto" w:fill="002060"/>
          </w:tcPr>
          <w:p w14:paraId="58DC2794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430" w:type="dxa"/>
            <w:shd w:val="clear" w:color="auto" w:fill="002060"/>
          </w:tcPr>
          <w:p w14:paraId="10E74A96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060" w:type="dxa"/>
            <w:shd w:val="clear" w:color="auto" w:fill="002060"/>
          </w:tcPr>
          <w:p w14:paraId="14250C99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11" w:type="dxa"/>
            <w:shd w:val="clear" w:color="auto" w:fill="002060"/>
          </w:tcPr>
          <w:p w14:paraId="6C611495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36B0E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19B76F87" w14:textId="77777777" w:rsidTr="006B69F5">
        <w:tc>
          <w:tcPr>
            <w:tcW w:w="2515" w:type="dxa"/>
          </w:tcPr>
          <w:p w14:paraId="645E3251" w14:textId="77777777" w:rsidR="00FF5963" w:rsidRPr="000F332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5C2053">
              <w:rPr>
                <w:rFonts w:ascii="Century Gothic" w:hAnsi="Century Gothic"/>
                <w:sz w:val="20"/>
                <w:szCs w:val="20"/>
                <w:lang w:val="en-ZA"/>
              </w:rPr>
              <w:t>2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5</w:t>
            </w:r>
            <w:r w:rsidRPr="005C2053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  <w:r>
              <w:rPr>
                <w:lang w:val="en-ZA"/>
              </w:rPr>
              <w:t> 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430" w:type="dxa"/>
          </w:tcPr>
          <w:p w14:paraId="0CBD4491" w14:textId="77777777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060" w:type="dxa"/>
          </w:tcPr>
          <w:p w14:paraId="53FC1ACF" w14:textId="3878429F" w:rsidR="00FF5963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</w:p>
          <w:p w14:paraId="73269F35" w14:textId="23A3068B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011" w:type="dxa"/>
          </w:tcPr>
          <w:p w14:paraId="2BB6AA7E" w14:textId="4C232621" w:rsidR="00FF5963" w:rsidRPr="00636B0E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</w:p>
        </w:tc>
      </w:tr>
      <w:tr w:rsidR="00FF5963" w14:paraId="69BDF0D0" w14:textId="77777777" w:rsidTr="006B69F5">
        <w:tc>
          <w:tcPr>
            <w:tcW w:w="2515" w:type="dxa"/>
          </w:tcPr>
          <w:p w14:paraId="2D3E5A06" w14:textId="77777777" w:rsidR="00FF5963" w:rsidRPr="00C54278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26. 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Grant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0" w:type="dxa"/>
          </w:tcPr>
          <w:p w14:paraId="4C1052B3" w14:textId="77777777" w:rsidR="00FF5963" w:rsidRPr="00C5427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grants list longitudinal view page</w:t>
            </w:r>
          </w:p>
        </w:tc>
        <w:tc>
          <w:tcPr>
            <w:tcW w:w="3060" w:type="dxa"/>
          </w:tcPr>
          <w:p w14:paraId="2941718C" w14:textId="403EBC0B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4EADDD80" w14:textId="77777777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7F1768F0" w14:textId="41C0B8A7" w:rsidR="00FF5963" w:rsidRPr="00C5427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1011" w:type="dxa"/>
          </w:tcPr>
          <w:p w14:paraId="4021BF8A" w14:textId="7B7AAFEE" w:rsidR="00FF5963" w:rsidRPr="00C5427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</w:tr>
      <w:tr w:rsidR="00FF5963" w14:paraId="5E4DFAD5" w14:textId="77777777" w:rsidTr="006B69F5">
        <w:tc>
          <w:tcPr>
            <w:tcW w:w="2515" w:type="dxa"/>
          </w:tcPr>
          <w:p w14:paraId="36CC5A0B" w14:textId="77777777" w:rsidR="00FF5963" w:rsidRPr="00A56EE1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27. 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Grant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0" w:type="dxa"/>
          </w:tcPr>
          <w:p w14:paraId="58A722D9" w14:textId="77777777" w:rsidR="00FF5963" w:rsidRPr="00C5427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Grant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1EF0CA48" w14:textId="1978C386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168CF1C4" w14:textId="77777777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3823BC3A" w14:textId="48F1B1E3" w:rsidR="00FF5963" w:rsidRPr="00C5427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1011" w:type="dxa"/>
          </w:tcPr>
          <w:p w14:paraId="4DF8D69C" w14:textId="085BF546" w:rsidR="00FF5963" w:rsidRPr="00C54278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</w:tr>
      <w:tr w:rsidR="00FF5963" w14:paraId="257EE61E" w14:textId="77777777" w:rsidTr="006B69F5">
        <w:tc>
          <w:tcPr>
            <w:tcW w:w="2515" w:type="dxa"/>
          </w:tcPr>
          <w:p w14:paraId="709CA740" w14:textId="77777777" w:rsidR="00FF5963" w:rsidRPr="00A56EE1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28. 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grant.</w:t>
            </w:r>
          </w:p>
        </w:tc>
        <w:tc>
          <w:tcPr>
            <w:tcW w:w="2430" w:type="dxa"/>
          </w:tcPr>
          <w:p w14:paraId="44C93557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76102471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untry: choose from dropdown</w:t>
            </w:r>
          </w:p>
          <w:p w14:paraId="6452FB16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Grant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 Name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5E775488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22F2C192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5F8C18C" w14:textId="7B4232DE" w:rsidR="00FF5963" w:rsidRPr="009222A2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1011" w:type="dxa"/>
          </w:tcPr>
          <w:p w14:paraId="43260AF3" w14:textId="4ADD35F4" w:rsidR="00FF5963" w:rsidRDefault="00FF5963" w:rsidP="006B69F5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F5963" w14:paraId="041921CF" w14:textId="77777777" w:rsidTr="006B69F5">
        <w:tc>
          <w:tcPr>
            <w:tcW w:w="2515" w:type="dxa"/>
          </w:tcPr>
          <w:p w14:paraId="104EDE93" w14:textId="77777777" w:rsidR="00FF5963" w:rsidRPr="00A56EE1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29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3CBD606E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8292A30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443F30" w14:textId="77777777" w:rsidR="00FF5963" w:rsidRPr="0064255F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060" w:type="dxa"/>
          </w:tcPr>
          <w:p w14:paraId="4B3906C7" w14:textId="35A673F2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65C5E153" w14:textId="77777777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73620F9B" w14:textId="77777777" w:rsidR="00FF5963" w:rsidRPr="009222A2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1011" w:type="dxa"/>
          </w:tcPr>
          <w:p w14:paraId="13FDA113" w14:textId="236B9BF9" w:rsidR="00FF5963" w:rsidRDefault="00FF5963" w:rsidP="006B69F5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F5963" w14:paraId="741F5498" w14:textId="77777777" w:rsidTr="006B69F5">
        <w:tc>
          <w:tcPr>
            <w:tcW w:w="2515" w:type="dxa"/>
            <w:shd w:val="clear" w:color="auto" w:fill="002060"/>
          </w:tcPr>
          <w:p w14:paraId="5332B5C0" w14:textId="77777777" w:rsidR="00FF5963" w:rsidRPr="005037B5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037B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6501" w:type="dxa"/>
            <w:gridSpan w:val="3"/>
          </w:tcPr>
          <w:p w14:paraId="5B735F64" w14:textId="5364034D" w:rsidR="00FF5963" w:rsidRDefault="00FF5963" w:rsidP="006B69F5">
            <w:pPr>
              <w:rPr>
                <w:lang w:val="en-ZA"/>
              </w:rPr>
            </w:pPr>
          </w:p>
        </w:tc>
      </w:tr>
    </w:tbl>
    <w:p w14:paraId="70FD402E" w14:textId="77777777" w:rsidR="00FF5963" w:rsidRPr="00CB1CD5" w:rsidRDefault="00FF5963" w:rsidP="00FF5963">
      <w:pPr>
        <w:rPr>
          <w:lang w:val="en-ZA"/>
        </w:rPr>
      </w:pPr>
    </w:p>
    <w:p w14:paraId="3E941361" w14:textId="77777777" w:rsidR="00FF5963" w:rsidRDefault="00FF5963" w:rsidP="00FF5963"/>
    <w:p w14:paraId="51B85504" w14:textId="77777777" w:rsidR="00FF5963" w:rsidRDefault="00FF5963" w:rsidP="00FF5963">
      <w:r>
        <w:br w:type="page"/>
      </w:r>
    </w:p>
    <w:p w14:paraId="27A2600F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lastRenderedPageBreak/>
        <w:t>1.6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3060"/>
        <w:gridCol w:w="1011"/>
      </w:tblGrid>
      <w:tr w:rsidR="00FF5963" w14:paraId="71D1A8E6" w14:textId="77777777" w:rsidTr="006B69F5">
        <w:tc>
          <w:tcPr>
            <w:tcW w:w="2515" w:type="dxa"/>
            <w:shd w:val="clear" w:color="auto" w:fill="002060"/>
          </w:tcPr>
          <w:p w14:paraId="1B4BDE9E" w14:textId="77777777" w:rsidR="00FF5963" w:rsidRPr="000D22AC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0D22AC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6501" w:type="dxa"/>
            <w:gridSpan w:val="3"/>
          </w:tcPr>
          <w:p w14:paraId="48A80B98" w14:textId="77777777" w:rsidR="00FF5963" w:rsidRPr="009035F1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035F1">
              <w:rPr>
                <w:rFonts w:ascii="Century Gothic" w:hAnsi="Century Gothic"/>
                <w:sz w:val="20"/>
                <w:szCs w:val="20"/>
                <w:lang w:val="en-ZA"/>
              </w:rPr>
              <w:t>TC-07</w:t>
            </w:r>
          </w:p>
        </w:tc>
      </w:tr>
      <w:tr w:rsidR="00FF5963" w14:paraId="79DB0BD1" w14:textId="77777777" w:rsidTr="006B69F5">
        <w:tc>
          <w:tcPr>
            <w:tcW w:w="2515" w:type="dxa"/>
            <w:shd w:val="clear" w:color="auto" w:fill="002060"/>
          </w:tcPr>
          <w:p w14:paraId="134961DD" w14:textId="77777777" w:rsidR="00FF5963" w:rsidRPr="000D22AC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0D22AC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6501" w:type="dxa"/>
            <w:gridSpan w:val="3"/>
          </w:tcPr>
          <w:p w14:paraId="013C1AC1" w14:textId="77777777" w:rsidR="00FF5963" w:rsidRPr="009035F1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035F1">
              <w:rPr>
                <w:rFonts w:ascii="Century Gothic" w:hAnsi="Century Gothic"/>
                <w:sz w:val="20"/>
                <w:szCs w:val="20"/>
                <w:lang w:val="en-ZA"/>
              </w:rPr>
              <w:t>Admin wants to add assets to the system</w:t>
            </w:r>
          </w:p>
        </w:tc>
      </w:tr>
      <w:tr w:rsidR="00FF5963" w14:paraId="7470F7E3" w14:textId="77777777" w:rsidTr="006B69F5">
        <w:tc>
          <w:tcPr>
            <w:tcW w:w="2515" w:type="dxa"/>
            <w:shd w:val="clear" w:color="auto" w:fill="002060"/>
          </w:tcPr>
          <w:p w14:paraId="6361497C" w14:textId="77777777" w:rsidR="00FF5963" w:rsidRPr="000D22AC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0D22AC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6501" w:type="dxa"/>
            <w:gridSpan w:val="3"/>
          </w:tcPr>
          <w:p w14:paraId="264D0978" w14:textId="77777777" w:rsidR="00FF5963" w:rsidRPr="009035F1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035F1"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</w:t>
            </w:r>
          </w:p>
        </w:tc>
      </w:tr>
      <w:tr w:rsidR="00FF5963" w14:paraId="061CEA2B" w14:textId="77777777" w:rsidTr="006B69F5">
        <w:tc>
          <w:tcPr>
            <w:tcW w:w="2515" w:type="dxa"/>
            <w:shd w:val="clear" w:color="auto" w:fill="002060"/>
          </w:tcPr>
          <w:p w14:paraId="2CE2C19E" w14:textId="77777777" w:rsidR="00FF5963" w:rsidRPr="000D22AC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0D22AC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6501" w:type="dxa"/>
            <w:gridSpan w:val="3"/>
          </w:tcPr>
          <w:p w14:paraId="122A9182" w14:textId="77777777" w:rsidR="00FF5963" w:rsidRPr="009035F1" w:rsidRDefault="00FF5963" w:rsidP="00FF5963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035F1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54DC1296" w14:textId="77777777" w:rsidTr="006B69F5">
        <w:tc>
          <w:tcPr>
            <w:tcW w:w="2515" w:type="dxa"/>
            <w:shd w:val="clear" w:color="auto" w:fill="002060"/>
          </w:tcPr>
          <w:p w14:paraId="1E50211B" w14:textId="77777777" w:rsidR="00FF5963" w:rsidRPr="005B6198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B6198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430" w:type="dxa"/>
            <w:shd w:val="clear" w:color="auto" w:fill="002060"/>
          </w:tcPr>
          <w:p w14:paraId="0312C61B" w14:textId="77777777" w:rsidR="00FF5963" w:rsidRPr="005B6198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B6198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060" w:type="dxa"/>
            <w:shd w:val="clear" w:color="auto" w:fill="002060"/>
          </w:tcPr>
          <w:p w14:paraId="02469D41" w14:textId="77777777" w:rsidR="00FF5963" w:rsidRPr="005B6198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B6198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11" w:type="dxa"/>
            <w:shd w:val="clear" w:color="auto" w:fill="002060"/>
          </w:tcPr>
          <w:p w14:paraId="6A0B76DE" w14:textId="77777777" w:rsidR="00FF5963" w:rsidRPr="005B6198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5B6198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41B1DC24" w14:textId="77777777" w:rsidTr="006B69F5">
        <w:tc>
          <w:tcPr>
            <w:tcW w:w="2515" w:type="dxa"/>
          </w:tcPr>
          <w:p w14:paraId="19C1E4ED" w14:textId="77777777" w:rsidR="00FF5963" w:rsidRPr="00B23530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B23530">
              <w:rPr>
                <w:rFonts w:ascii="Century Gothic" w:hAnsi="Century Gothic"/>
                <w:sz w:val="20"/>
                <w:szCs w:val="20"/>
                <w:lang w:val="en-ZA"/>
              </w:rPr>
              <w:t>30.</w:t>
            </w:r>
            <w:r>
              <w:rPr>
                <w:lang w:val="en-ZA"/>
              </w:rPr>
              <w:t> 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430" w:type="dxa"/>
          </w:tcPr>
          <w:p w14:paraId="3E78292C" w14:textId="77777777" w:rsidR="00FF5963" w:rsidRDefault="00FF5963" w:rsidP="006B69F5">
            <w:pPr>
              <w:rPr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060" w:type="dxa"/>
          </w:tcPr>
          <w:p w14:paraId="22D044FE" w14:textId="4DBAEA26" w:rsidR="00FF5963" w:rsidRDefault="00FF5963" w:rsidP="006B69F5">
            <w:pPr>
              <w:rPr>
                <w:lang w:val="en-ZA"/>
              </w:rPr>
            </w:pPr>
          </w:p>
          <w:p w14:paraId="2AF38D1B" w14:textId="77777777" w:rsidR="00FF5963" w:rsidRDefault="00FF5963" w:rsidP="006B69F5">
            <w:pPr>
              <w:rPr>
                <w:lang w:val="en-ZA"/>
              </w:rPr>
            </w:pPr>
          </w:p>
          <w:p w14:paraId="5C790D90" w14:textId="16B5887A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2B0A3577" w14:textId="106839D7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388979BA" w14:textId="77777777" w:rsidTr="006B69F5">
        <w:tc>
          <w:tcPr>
            <w:tcW w:w="2515" w:type="dxa"/>
          </w:tcPr>
          <w:p w14:paraId="5F57169C" w14:textId="77777777" w:rsidR="00FF5963" w:rsidRPr="00B23530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31. 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0" w:type="dxa"/>
          </w:tcPr>
          <w:p w14:paraId="2B0B4E18" w14:textId="77777777" w:rsidR="00FF5963" w:rsidRDefault="00FF5963" w:rsidP="006B69F5">
            <w:pPr>
              <w:rPr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assets list longitudinal view page</w:t>
            </w:r>
          </w:p>
        </w:tc>
        <w:tc>
          <w:tcPr>
            <w:tcW w:w="3060" w:type="dxa"/>
          </w:tcPr>
          <w:p w14:paraId="6BBFA603" w14:textId="4D416D89" w:rsidR="00FF5963" w:rsidRDefault="00FF5963" w:rsidP="006B69F5">
            <w:pPr>
              <w:rPr>
                <w:lang w:val="en-ZA"/>
              </w:rPr>
            </w:pPr>
          </w:p>
          <w:p w14:paraId="3250C33E" w14:textId="77777777" w:rsidR="00FF5963" w:rsidRDefault="00FF5963" w:rsidP="006B69F5">
            <w:pPr>
              <w:rPr>
                <w:lang w:val="en-ZA"/>
              </w:rPr>
            </w:pPr>
          </w:p>
          <w:p w14:paraId="5F5EE8A1" w14:textId="621409F8" w:rsidR="00FF5963" w:rsidRDefault="00FF5963" w:rsidP="006B69F5">
            <w:pPr>
              <w:rPr>
                <w:lang w:val="en-ZA"/>
              </w:rPr>
            </w:pPr>
          </w:p>
          <w:p w14:paraId="570F50CA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019B293B" w14:textId="097FB2F1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5A62BC21" w14:textId="77777777" w:rsidTr="006B69F5">
        <w:trPr>
          <w:trHeight w:val="323"/>
        </w:trPr>
        <w:tc>
          <w:tcPr>
            <w:tcW w:w="2515" w:type="dxa"/>
          </w:tcPr>
          <w:p w14:paraId="0D0F9E61" w14:textId="77777777" w:rsidR="00FF5963" w:rsidRPr="00B23530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32.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 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0" w:type="dxa"/>
          </w:tcPr>
          <w:p w14:paraId="2B3BAAF5" w14:textId="77777777" w:rsidR="00FF5963" w:rsidRDefault="00FF5963" w:rsidP="006B69F5">
            <w:pPr>
              <w:rPr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Asset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2B1A49EE" w14:textId="35CF49D5" w:rsidR="00FF5963" w:rsidRDefault="00FF5963" w:rsidP="006B69F5">
            <w:pPr>
              <w:rPr>
                <w:lang w:val="en-ZA"/>
              </w:rPr>
            </w:pPr>
          </w:p>
          <w:p w14:paraId="6115D77A" w14:textId="6C5048F1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1DF851B1" w14:textId="60EB14BE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0872C7F8" w14:textId="77777777" w:rsidTr="006B69F5">
        <w:tc>
          <w:tcPr>
            <w:tcW w:w="2515" w:type="dxa"/>
          </w:tcPr>
          <w:p w14:paraId="18D82D1C" w14:textId="77777777" w:rsidR="00FF5963" w:rsidRPr="00B23530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34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.</w:t>
            </w:r>
          </w:p>
        </w:tc>
        <w:tc>
          <w:tcPr>
            <w:tcW w:w="2430" w:type="dxa"/>
          </w:tcPr>
          <w:p w14:paraId="38474CF6" w14:textId="77777777" w:rsidR="00FF596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 xml:space="preserve">Admin should capture the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levant details.</w:t>
            </w:r>
          </w:p>
          <w:p w14:paraId="22603F47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61684C53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3060" w:type="dxa"/>
          </w:tcPr>
          <w:p w14:paraId="7944FB91" w14:textId="41D3FB1E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6673EDB3" w14:textId="3587A3E7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34B91F63" w14:textId="77777777" w:rsidTr="006B69F5">
        <w:trPr>
          <w:trHeight w:val="323"/>
        </w:trPr>
        <w:tc>
          <w:tcPr>
            <w:tcW w:w="2515" w:type="dxa"/>
          </w:tcPr>
          <w:p w14:paraId="366E23B3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35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0" w:type="dxa"/>
          </w:tcPr>
          <w:p w14:paraId="3A5C631E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5534E9E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FBB945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060" w:type="dxa"/>
          </w:tcPr>
          <w:p w14:paraId="3EFF7CE9" w14:textId="7C558B08" w:rsidR="00FF5963" w:rsidRDefault="00FF5963" w:rsidP="006B69F5">
            <w:pPr>
              <w:rPr>
                <w:lang w:val="en-ZA"/>
              </w:rPr>
            </w:pPr>
          </w:p>
          <w:p w14:paraId="6A67BF3F" w14:textId="77777777" w:rsidR="00FF5963" w:rsidRDefault="00FF5963" w:rsidP="006B69F5">
            <w:pPr>
              <w:rPr>
                <w:lang w:val="en-ZA"/>
              </w:rPr>
            </w:pPr>
          </w:p>
          <w:p w14:paraId="2920D477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11" w:type="dxa"/>
          </w:tcPr>
          <w:p w14:paraId="6B83A761" w14:textId="2FA79775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51AF549C" w14:textId="77777777" w:rsidTr="006B69F5">
        <w:tc>
          <w:tcPr>
            <w:tcW w:w="2515" w:type="dxa"/>
            <w:shd w:val="clear" w:color="auto" w:fill="002060"/>
          </w:tcPr>
          <w:p w14:paraId="3CF5E937" w14:textId="77777777" w:rsidR="00FF5963" w:rsidRPr="00872EE4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872EE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6501" w:type="dxa"/>
            <w:gridSpan w:val="3"/>
          </w:tcPr>
          <w:p w14:paraId="4100AB10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4E4DCFAB" w14:textId="77777777" w:rsidR="00FF5963" w:rsidRPr="002D0BA7" w:rsidRDefault="00FF5963" w:rsidP="00FF5963">
      <w:pPr>
        <w:rPr>
          <w:sz w:val="26"/>
          <w:szCs w:val="26"/>
        </w:rPr>
      </w:pPr>
      <w:r w:rsidRPr="002D0BA7">
        <w:rPr>
          <w:rFonts w:ascii="Century Gothic" w:hAnsi="Century Gothic"/>
          <w:b/>
          <w:bCs/>
          <w:sz w:val="26"/>
          <w:szCs w:val="26"/>
          <w:lang w:val="en-ZA"/>
        </w:rPr>
        <w:t>1.7 Job 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22"/>
        <w:gridCol w:w="3729"/>
        <w:gridCol w:w="1090"/>
      </w:tblGrid>
      <w:tr w:rsidR="00FF5963" w14:paraId="37C50A98" w14:textId="77777777" w:rsidTr="006B69F5">
        <w:tc>
          <w:tcPr>
            <w:tcW w:w="1975" w:type="dxa"/>
            <w:shd w:val="clear" w:color="auto" w:fill="002060"/>
          </w:tcPr>
          <w:p w14:paraId="1A24BBA6" w14:textId="77777777" w:rsidR="00FF5963" w:rsidRPr="00B31CA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7041" w:type="dxa"/>
            <w:gridSpan w:val="3"/>
          </w:tcPr>
          <w:p w14:paraId="0E3F91B2" w14:textId="77777777" w:rsidR="00FF5963" w:rsidRPr="00B31CA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08</w:t>
            </w:r>
          </w:p>
        </w:tc>
      </w:tr>
      <w:tr w:rsidR="00FF5963" w14:paraId="73D3F668" w14:textId="77777777" w:rsidTr="006B69F5">
        <w:tc>
          <w:tcPr>
            <w:tcW w:w="1975" w:type="dxa"/>
            <w:shd w:val="clear" w:color="auto" w:fill="002060"/>
          </w:tcPr>
          <w:p w14:paraId="1D343426" w14:textId="77777777" w:rsidR="00FF5963" w:rsidRPr="00B31CA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7041" w:type="dxa"/>
            <w:gridSpan w:val="3"/>
          </w:tcPr>
          <w:p w14:paraId="76C161DB" w14:textId="77777777" w:rsidR="00FF5963" w:rsidRPr="00B31CA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wants to add job titles to the system.</w:t>
            </w:r>
          </w:p>
        </w:tc>
      </w:tr>
      <w:tr w:rsidR="00FF5963" w14:paraId="4040BF29" w14:textId="77777777" w:rsidTr="006B69F5">
        <w:tc>
          <w:tcPr>
            <w:tcW w:w="1975" w:type="dxa"/>
            <w:shd w:val="clear" w:color="auto" w:fill="002060"/>
          </w:tcPr>
          <w:p w14:paraId="25A0EAB2" w14:textId="77777777" w:rsidR="00FF5963" w:rsidRPr="00B31CA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7041" w:type="dxa"/>
            <w:gridSpan w:val="3"/>
          </w:tcPr>
          <w:p w14:paraId="29586C55" w14:textId="77777777" w:rsidR="00FF5963" w:rsidRPr="00B31CA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.</w:t>
            </w:r>
          </w:p>
        </w:tc>
      </w:tr>
      <w:tr w:rsidR="00FF5963" w14:paraId="2CEB5446" w14:textId="77777777" w:rsidTr="006B69F5">
        <w:tc>
          <w:tcPr>
            <w:tcW w:w="1975" w:type="dxa"/>
            <w:shd w:val="clear" w:color="auto" w:fill="002060"/>
          </w:tcPr>
          <w:p w14:paraId="0EF27046" w14:textId="77777777" w:rsidR="00FF5963" w:rsidRPr="00B31CA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7041" w:type="dxa"/>
            <w:gridSpan w:val="3"/>
          </w:tcPr>
          <w:p w14:paraId="05C9E1E2" w14:textId="77777777" w:rsidR="00FF5963" w:rsidRPr="00B31CA9" w:rsidRDefault="00FF5963" w:rsidP="00FF5963">
            <w:pPr>
              <w:pStyle w:val="ListParagraph"/>
              <w:numPr>
                <w:ilvl w:val="0"/>
                <w:numId w:val="4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:rsidRPr="00E4232B" w14:paraId="3BDC40E9" w14:textId="77777777" w:rsidTr="006B69F5">
        <w:tc>
          <w:tcPr>
            <w:tcW w:w="1975" w:type="dxa"/>
            <w:shd w:val="clear" w:color="auto" w:fill="002060"/>
          </w:tcPr>
          <w:p w14:paraId="5B0CCB9B" w14:textId="77777777" w:rsidR="00FF5963" w:rsidRPr="00BD3D9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BD3D9F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222" w:type="dxa"/>
            <w:shd w:val="clear" w:color="auto" w:fill="002060"/>
          </w:tcPr>
          <w:p w14:paraId="14EBF2C5" w14:textId="77777777" w:rsidR="00FF5963" w:rsidRPr="00BD3D9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BD3D9F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729" w:type="dxa"/>
            <w:shd w:val="clear" w:color="auto" w:fill="002060"/>
          </w:tcPr>
          <w:p w14:paraId="3ACD33E7" w14:textId="77777777" w:rsidR="00FF5963" w:rsidRPr="00BD3D9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BD3D9F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90" w:type="dxa"/>
            <w:shd w:val="clear" w:color="auto" w:fill="002060"/>
          </w:tcPr>
          <w:p w14:paraId="6D4CF191" w14:textId="77777777" w:rsidR="00FF5963" w:rsidRPr="00BD3D9F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BD3D9F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:rsidRPr="00E4232B" w14:paraId="6B748086" w14:textId="77777777" w:rsidTr="006B69F5">
        <w:tc>
          <w:tcPr>
            <w:tcW w:w="1975" w:type="dxa"/>
          </w:tcPr>
          <w:p w14:paraId="0BB30097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E4232B">
              <w:rPr>
                <w:rFonts w:ascii="Century Gothic" w:hAnsi="Century Gothic"/>
                <w:sz w:val="20"/>
                <w:szCs w:val="20"/>
                <w:lang w:val="en-ZA"/>
              </w:rPr>
              <w:t xml:space="preserve">36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“Administrator” tab.</w:t>
            </w:r>
          </w:p>
        </w:tc>
        <w:tc>
          <w:tcPr>
            <w:tcW w:w="2222" w:type="dxa"/>
          </w:tcPr>
          <w:p w14:paraId="6D2A6171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729" w:type="dxa"/>
          </w:tcPr>
          <w:p w14:paraId="0DE91BEC" w14:textId="78C3A9A3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2E0E78E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91FFC9D" w14:textId="054FDC9C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90" w:type="dxa"/>
          </w:tcPr>
          <w:p w14:paraId="6B2AFE8E" w14:textId="44944E3C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:rsidRPr="00E4232B" w14:paraId="409B302C" w14:textId="77777777" w:rsidTr="006B69F5">
        <w:tc>
          <w:tcPr>
            <w:tcW w:w="1975" w:type="dxa"/>
          </w:tcPr>
          <w:p w14:paraId="6F738718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37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Job Title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222" w:type="dxa"/>
          </w:tcPr>
          <w:p w14:paraId="3E128BA5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job titles list longitudinal view page</w:t>
            </w:r>
          </w:p>
        </w:tc>
        <w:tc>
          <w:tcPr>
            <w:tcW w:w="3729" w:type="dxa"/>
          </w:tcPr>
          <w:p w14:paraId="68841061" w14:textId="63CF130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D755878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9CFB768" w14:textId="6E21F528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90" w:type="dxa"/>
          </w:tcPr>
          <w:p w14:paraId="00BBD306" w14:textId="088A3163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:rsidRPr="00E4232B" w14:paraId="129204FF" w14:textId="77777777" w:rsidTr="006B69F5">
        <w:trPr>
          <w:trHeight w:val="107"/>
        </w:trPr>
        <w:tc>
          <w:tcPr>
            <w:tcW w:w="1975" w:type="dxa"/>
          </w:tcPr>
          <w:p w14:paraId="1C93DB29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38. 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Job Title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222" w:type="dxa"/>
          </w:tcPr>
          <w:p w14:paraId="6F4B644C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Job Titles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729" w:type="dxa"/>
          </w:tcPr>
          <w:p w14:paraId="3A539E7D" w14:textId="1A19E2E4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4F3E406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B7F8004" w14:textId="27C6DF71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90" w:type="dxa"/>
          </w:tcPr>
          <w:p w14:paraId="355ED805" w14:textId="4C711E00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:rsidRPr="00E4232B" w14:paraId="2F285524" w14:textId="77777777" w:rsidTr="006B69F5">
        <w:tc>
          <w:tcPr>
            <w:tcW w:w="1975" w:type="dxa"/>
          </w:tcPr>
          <w:p w14:paraId="06D66190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39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job title.</w:t>
            </w:r>
          </w:p>
        </w:tc>
        <w:tc>
          <w:tcPr>
            <w:tcW w:w="2222" w:type="dxa"/>
          </w:tcPr>
          <w:p w14:paraId="69698A41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10E9E19E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Name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7781237E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303B8259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3729" w:type="dxa"/>
          </w:tcPr>
          <w:p w14:paraId="7604679F" w14:textId="1376B8B6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90" w:type="dxa"/>
          </w:tcPr>
          <w:p w14:paraId="2208300E" w14:textId="2A98B6C6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:rsidRPr="00E4232B" w14:paraId="208762ED" w14:textId="77777777" w:rsidTr="006B69F5">
        <w:trPr>
          <w:trHeight w:val="548"/>
        </w:trPr>
        <w:tc>
          <w:tcPr>
            <w:tcW w:w="1975" w:type="dxa"/>
          </w:tcPr>
          <w:p w14:paraId="39570791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40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222" w:type="dxa"/>
          </w:tcPr>
          <w:p w14:paraId="5ACA1613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5BDACEC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9FA14B" w14:textId="77777777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729" w:type="dxa"/>
          </w:tcPr>
          <w:p w14:paraId="0EFB7FA2" w14:textId="4C98DC9B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15C24F8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7032400" w14:textId="1F5412E2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90" w:type="dxa"/>
          </w:tcPr>
          <w:p w14:paraId="3E88C8AD" w14:textId="3FA89C6D" w:rsidR="00FF5963" w:rsidRPr="00E4232B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3C8EB534" w14:textId="77777777" w:rsidTr="006B69F5">
        <w:tc>
          <w:tcPr>
            <w:tcW w:w="1975" w:type="dxa"/>
            <w:shd w:val="clear" w:color="auto" w:fill="002060"/>
          </w:tcPr>
          <w:p w14:paraId="04EADBEB" w14:textId="77777777" w:rsidR="00FF5963" w:rsidRPr="003B4246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3B4246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7041" w:type="dxa"/>
            <w:gridSpan w:val="3"/>
          </w:tcPr>
          <w:p w14:paraId="4103743A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02D2F2DB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71BB79F9" w14:textId="77777777" w:rsidR="00FF5963" w:rsidRPr="00384E80" w:rsidRDefault="00FF5963" w:rsidP="00FF5963">
      <w:pPr>
        <w:rPr>
          <w:sz w:val="26"/>
          <w:szCs w:val="26"/>
        </w:rPr>
      </w:pPr>
      <w:r w:rsidRPr="00384E80">
        <w:rPr>
          <w:rFonts w:ascii="Century Gothic" w:hAnsi="Century Gothic"/>
          <w:b/>
          <w:bCs/>
          <w:sz w:val="26"/>
          <w:szCs w:val="26"/>
          <w:lang w:val="en-ZA"/>
        </w:rPr>
        <w:t>1.8 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191"/>
        <w:gridCol w:w="3909"/>
        <w:gridCol w:w="1031"/>
      </w:tblGrid>
      <w:tr w:rsidR="00FF5963" w14:paraId="52FB848C" w14:textId="77777777" w:rsidTr="006B69F5">
        <w:tc>
          <w:tcPr>
            <w:tcW w:w="1885" w:type="dxa"/>
            <w:shd w:val="clear" w:color="auto" w:fill="002060"/>
          </w:tcPr>
          <w:p w14:paraId="40432B10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Test Case ID</w:t>
            </w:r>
          </w:p>
        </w:tc>
        <w:tc>
          <w:tcPr>
            <w:tcW w:w="7131" w:type="dxa"/>
            <w:gridSpan w:val="3"/>
          </w:tcPr>
          <w:p w14:paraId="6BD7DB0D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C-09</w:t>
            </w:r>
          </w:p>
        </w:tc>
      </w:tr>
      <w:tr w:rsidR="00FF5963" w14:paraId="74EAB81B" w14:textId="77777777" w:rsidTr="006B69F5">
        <w:tc>
          <w:tcPr>
            <w:tcW w:w="1885" w:type="dxa"/>
            <w:shd w:val="clear" w:color="auto" w:fill="002060"/>
          </w:tcPr>
          <w:p w14:paraId="1618CE65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Test Case</w:t>
            </w:r>
          </w:p>
        </w:tc>
        <w:tc>
          <w:tcPr>
            <w:tcW w:w="7131" w:type="dxa"/>
            <w:gridSpan w:val="3"/>
          </w:tcPr>
          <w:p w14:paraId="50B2C2DF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 wants to add countries to the system.</w:t>
            </w:r>
          </w:p>
        </w:tc>
      </w:tr>
      <w:tr w:rsidR="00FF5963" w14:paraId="60B713AF" w14:textId="77777777" w:rsidTr="006B69F5">
        <w:tc>
          <w:tcPr>
            <w:tcW w:w="1885" w:type="dxa"/>
            <w:shd w:val="clear" w:color="auto" w:fill="002060"/>
          </w:tcPr>
          <w:p w14:paraId="6BA5CE81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Assumption</w:t>
            </w:r>
          </w:p>
        </w:tc>
        <w:tc>
          <w:tcPr>
            <w:tcW w:w="7131" w:type="dxa"/>
            <w:gridSpan w:val="3"/>
          </w:tcPr>
          <w:p w14:paraId="52F01DE1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.</w:t>
            </w:r>
          </w:p>
        </w:tc>
      </w:tr>
      <w:tr w:rsidR="00FF5963" w14:paraId="6F138DD5" w14:textId="77777777" w:rsidTr="006B69F5">
        <w:tc>
          <w:tcPr>
            <w:tcW w:w="1885" w:type="dxa"/>
            <w:shd w:val="clear" w:color="auto" w:fill="002060"/>
          </w:tcPr>
          <w:p w14:paraId="6A7AFD55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Actors</w:t>
            </w:r>
          </w:p>
        </w:tc>
        <w:tc>
          <w:tcPr>
            <w:tcW w:w="7131" w:type="dxa"/>
            <w:gridSpan w:val="3"/>
          </w:tcPr>
          <w:p w14:paraId="0B55A124" w14:textId="77777777" w:rsidR="00FF5963" w:rsidRPr="00775E48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5E48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2B02D60C" w14:textId="77777777" w:rsidTr="006B69F5">
        <w:tc>
          <w:tcPr>
            <w:tcW w:w="1885" w:type="dxa"/>
            <w:shd w:val="clear" w:color="auto" w:fill="002060"/>
          </w:tcPr>
          <w:p w14:paraId="5C352794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Test Steps</w:t>
            </w:r>
          </w:p>
        </w:tc>
        <w:tc>
          <w:tcPr>
            <w:tcW w:w="2191" w:type="dxa"/>
            <w:shd w:val="clear" w:color="auto" w:fill="002060"/>
          </w:tcPr>
          <w:p w14:paraId="7E3C34B3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Expected Results</w:t>
            </w:r>
          </w:p>
        </w:tc>
        <w:tc>
          <w:tcPr>
            <w:tcW w:w="3909" w:type="dxa"/>
            <w:shd w:val="clear" w:color="auto" w:fill="002060"/>
          </w:tcPr>
          <w:p w14:paraId="66BEB25B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Testing Proof</w:t>
            </w:r>
          </w:p>
        </w:tc>
        <w:tc>
          <w:tcPr>
            <w:tcW w:w="1031" w:type="dxa"/>
            <w:shd w:val="clear" w:color="auto" w:fill="002060"/>
          </w:tcPr>
          <w:p w14:paraId="3CCD4CA9" w14:textId="77777777" w:rsidR="00FF5963" w:rsidRPr="00FA2FD7" w:rsidRDefault="00FF5963" w:rsidP="006B69F5">
            <w:pPr>
              <w:rPr>
                <w:rFonts w:ascii="Century Gothic" w:hAnsi="Century Gothic"/>
                <w:b/>
                <w:bCs/>
              </w:rPr>
            </w:pPr>
            <w:r w:rsidRPr="00FA2FD7">
              <w:rPr>
                <w:rFonts w:ascii="Century Gothic" w:hAnsi="Century Gothic"/>
                <w:b/>
                <w:bCs/>
              </w:rPr>
              <w:t>Status</w:t>
            </w:r>
          </w:p>
        </w:tc>
      </w:tr>
      <w:tr w:rsidR="00FF5963" w14:paraId="1ABCB52E" w14:textId="77777777" w:rsidTr="006B69F5">
        <w:tc>
          <w:tcPr>
            <w:tcW w:w="1885" w:type="dxa"/>
          </w:tcPr>
          <w:p w14:paraId="26DA5E5B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1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191" w:type="dxa"/>
          </w:tcPr>
          <w:p w14:paraId="2262944A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909" w:type="dxa"/>
          </w:tcPr>
          <w:p w14:paraId="3ADF9C72" w14:textId="42F75000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8198C8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CF028E" w14:textId="24C4F2E8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1" w:type="dxa"/>
          </w:tcPr>
          <w:p w14:paraId="35A1C985" w14:textId="0F2F5186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963" w14:paraId="7724324A" w14:textId="77777777" w:rsidTr="006B69F5">
        <w:tc>
          <w:tcPr>
            <w:tcW w:w="1885" w:type="dxa"/>
          </w:tcPr>
          <w:p w14:paraId="547F7296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2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Countrie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191" w:type="dxa"/>
          </w:tcPr>
          <w:p w14:paraId="385BCC45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country list longitudinal view page</w:t>
            </w:r>
          </w:p>
        </w:tc>
        <w:tc>
          <w:tcPr>
            <w:tcW w:w="3909" w:type="dxa"/>
          </w:tcPr>
          <w:p w14:paraId="34B83C7F" w14:textId="77652324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F5AE47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2BA0F9" w14:textId="7E02215F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1" w:type="dxa"/>
          </w:tcPr>
          <w:p w14:paraId="4ACB5FBA" w14:textId="25574C4F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963" w14:paraId="75761C33" w14:textId="77777777" w:rsidTr="006B69F5">
        <w:tc>
          <w:tcPr>
            <w:tcW w:w="1885" w:type="dxa"/>
          </w:tcPr>
          <w:p w14:paraId="42AA4B47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3. 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Country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191" w:type="dxa"/>
          </w:tcPr>
          <w:p w14:paraId="1A16A927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Country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909" w:type="dxa"/>
          </w:tcPr>
          <w:p w14:paraId="72640625" w14:textId="32C73F1C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4CB680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02061E" w14:textId="20CCE9EB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1" w:type="dxa"/>
          </w:tcPr>
          <w:p w14:paraId="6CB1A0E3" w14:textId="6D977F23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963" w14:paraId="364318AD" w14:textId="77777777" w:rsidTr="006B69F5">
        <w:trPr>
          <w:trHeight w:val="305"/>
        </w:trPr>
        <w:tc>
          <w:tcPr>
            <w:tcW w:w="1885" w:type="dxa"/>
          </w:tcPr>
          <w:p w14:paraId="4F24B48E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4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country.</w:t>
            </w:r>
          </w:p>
        </w:tc>
        <w:tc>
          <w:tcPr>
            <w:tcW w:w="2191" w:type="dxa"/>
          </w:tcPr>
          <w:p w14:paraId="4E2F984E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12F2D7AF" w14:textId="77777777" w:rsidR="00FF5963" w:rsidRPr="00FA2FD7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untry: characters</w:t>
            </w:r>
          </w:p>
        </w:tc>
        <w:tc>
          <w:tcPr>
            <w:tcW w:w="3909" w:type="dxa"/>
          </w:tcPr>
          <w:p w14:paraId="094904E8" w14:textId="7036A08E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1" w:type="dxa"/>
          </w:tcPr>
          <w:p w14:paraId="514DF1D3" w14:textId="67F5612A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963" w14:paraId="1FFEF80F" w14:textId="77777777" w:rsidTr="006B69F5">
        <w:trPr>
          <w:trHeight w:val="305"/>
        </w:trPr>
        <w:tc>
          <w:tcPr>
            <w:tcW w:w="1885" w:type="dxa"/>
          </w:tcPr>
          <w:p w14:paraId="47166356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5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191" w:type="dxa"/>
          </w:tcPr>
          <w:p w14:paraId="40EDC6D0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CF0FAF7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3D8DB07" w14:textId="77777777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909" w:type="dxa"/>
          </w:tcPr>
          <w:p w14:paraId="71577AC6" w14:textId="7ABA4CA9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40DF8F6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14D918" w14:textId="581BF0F2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1" w:type="dxa"/>
          </w:tcPr>
          <w:p w14:paraId="25D964DB" w14:textId="4B9D8769" w:rsidR="00FF5963" w:rsidRPr="00FA2FD7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5963" w14:paraId="338B34B9" w14:textId="77777777" w:rsidTr="006B69F5">
        <w:tc>
          <w:tcPr>
            <w:tcW w:w="1885" w:type="dxa"/>
            <w:shd w:val="clear" w:color="auto" w:fill="002060"/>
          </w:tcPr>
          <w:p w14:paraId="137F0A67" w14:textId="77777777" w:rsidR="00FF5963" w:rsidRPr="00D8201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D82013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7131" w:type="dxa"/>
            <w:gridSpan w:val="3"/>
          </w:tcPr>
          <w:p w14:paraId="0BBED8AE" w14:textId="77777777" w:rsidR="00FF5963" w:rsidRDefault="00FF5963" w:rsidP="006B69F5">
            <w:pPr>
              <w:rPr>
                <w:rFonts w:ascii="Century Gothic" w:hAnsi="Century Gothic"/>
                <w:b/>
                <w:bCs/>
                <w:sz w:val="26"/>
                <w:szCs w:val="26"/>
                <w:lang w:val="en-ZA"/>
              </w:rPr>
            </w:pPr>
          </w:p>
        </w:tc>
      </w:tr>
    </w:tbl>
    <w:p w14:paraId="7E7268CE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062BB19B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55494A12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77AB684E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05CD7B64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370352F7" w14:textId="77777777" w:rsidR="00FF5963" w:rsidRPr="005C668F" w:rsidRDefault="00FF5963" w:rsidP="00FF5963">
      <w:pPr>
        <w:rPr>
          <w:sz w:val="26"/>
          <w:szCs w:val="26"/>
        </w:rPr>
      </w:pPr>
      <w:r w:rsidRPr="005C668F">
        <w:rPr>
          <w:rFonts w:ascii="Century Gothic" w:hAnsi="Century Gothic"/>
          <w:b/>
          <w:bCs/>
          <w:sz w:val="26"/>
          <w:szCs w:val="26"/>
          <w:lang w:val="en-ZA"/>
        </w:rPr>
        <w:t>1.9 R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439"/>
        <w:gridCol w:w="3256"/>
        <w:gridCol w:w="986"/>
      </w:tblGrid>
      <w:tr w:rsidR="00FF5963" w14:paraId="4DFF8596" w14:textId="77777777" w:rsidTr="006B69F5">
        <w:tc>
          <w:tcPr>
            <w:tcW w:w="2335" w:type="dxa"/>
            <w:shd w:val="clear" w:color="auto" w:fill="002060"/>
          </w:tcPr>
          <w:p w14:paraId="1592AAF2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6681" w:type="dxa"/>
            <w:gridSpan w:val="3"/>
          </w:tcPr>
          <w:p w14:paraId="36B4B7E4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10</w:t>
            </w:r>
          </w:p>
        </w:tc>
      </w:tr>
      <w:tr w:rsidR="00FF5963" w14:paraId="3A6611F6" w14:textId="77777777" w:rsidTr="006B69F5">
        <w:tc>
          <w:tcPr>
            <w:tcW w:w="2335" w:type="dxa"/>
            <w:shd w:val="clear" w:color="auto" w:fill="002060"/>
          </w:tcPr>
          <w:p w14:paraId="5EB4AA93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6681" w:type="dxa"/>
            <w:gridSpan w:val="3"/>
          </w:tcPr>
          <w:p w14:paraId="5400B67F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wants to add reasons to the system.</w:t>
            </w:r>
          </w:p>
        </w:tc>
      </w:tr>
      <w:tr w:rsidR="00FF5963" w14:paraId="74BFBC38" w14:textId="77777777" w:rsidTr="006B69F5">
        <w:tc>
          <w:tcPr>
            <w:tcW w:w="2335" w:type="dxa"/>
            <w:shd w:val="clear" w:color="auto" w:fill="002060"/>
          </w:tcPr>
          <w:p w14:paraId="78CBCC73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6681" w:type="dxa"/>
            <w:gridSpan w:val="3"/>
          </w:tcPr>
          <w:p w14:paraId="3D6F5FEC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.</w:t>
            </w:r>
          </w:p>
        </w:tc>
      </w:tr>
      <w:tr w:rsidR="00FF5963" w14:paraId="5B669D01" w14:textId="77777777" w:rsidTr="006B69F5">
        <w:tc>
          <w:tcPr>
            <w:tcW w:w="2335" w:type="dxa"/>
            <w:shd w:val="clear" w:color="auto" w:fill="002060"/>
          </w:tcPr>
          <w:p w14:paraId="7AA4A83A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Actor</w:t>
            </w:r>
            <w:r>
              <w:rPr>
                <w:rFonts w:ascii="Century Gothic" w:hAnsi="Century Gothic"/>
                <w:b/>
                <w:bCs/>
                <w:lang w:val="en-ZA"/>
              </w:rPr>
              <w:t>s</w:t>
            </w:r>
          </w:p>
        </w:tc>
        <w:tc>
          <w:tcPr>
            <w:tcW w:w="6681" w:type="dxa"/>
            <w:gridSpan w:val="3"/>
          </w:tcPr>
          <w:p w14:paraId="19D6AAE4" w14:textId="77777777" w:rsidR="00FF5963" w:rsidRPr="00312F70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12F70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2A882555" w14:textId="77777777" w:rsidTr="006B69F5">
        <w:tc>
          <w:tcPr>
            <w:tcW w:w="2335" w:type="dxa"/>
            <w:shd w:val="clear" w:color="auto" w:fill="002060"/>
          </w:tcPr>
          <w:p w14:paraId="0AA227B4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439" w:type="dxa"/>
            <w:shd w:val="clear" w:color="auto" w:fill="002060"/>
          </w:tcPr>
          <w:p w14:paraId="09D9CCEE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256" w:type="dxa"/>
            <w:shd w:val="clear" w:color="auto" w:fill="002060"/>
          </w:tcPr>
          <w:p w14:paraId="03978435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986" w:type="dxa"/>
            <w:shd w:val="clear" w:color="auto" w:fill="002060"/>
          </w:tcPr>
          <w:p w14:paraId="66B78C24" w14:textId="77777777" w:rsidR="00FF5963" w:rsidRPr="00836142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836142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0DF89FEE" w14:textId="77777777" w:rsidTr="006B69F5">
        <w:trPr>
          <w:trHeight w:val="683"/>
        </w:trPr>
        <w:tc>
          <w:tcPr>
            <w:tcW w:w="2335" w:type="dxa"/>
          </w:tcPr>
          <w:p w14:paraId="440D0911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46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439" w:type="dxa"/>
          </w:tcPr>
          <w:p w14:paraId="4321AD30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256" w:type="dxa"/>
          </w:tcPr>
          <w:p w14:paraId="7DFDE65F" w14:textId="5EC4EE73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07BC5D9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761C8B5" w14:textId="32A77F21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986" w:type="dxa"/>
          </w:tcPr>
          <w:p w14:paraId="7D5DAE67" w14:textId="54C3BBEC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335F3E73" w14:textId="77777777" w:rsidTr="006B69F5">
        <w:trPr>
          <w:trHeight w:val="440"/>
        </w:trPr>
        <w:tc>
          <w:tcPr>
            <w:tcW w:w="2335" w:type="dxa"/>
          </w:tcPr>
          <w:p w14:paraId="161C2057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47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ason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9" w:type="dxa"/>
          </w:tcPr>
          <w:p w14:paraId="501169E5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reasons list longitudinal view page</w:t>
            </w:r>
          </w:p>
        </w:tc>
        <w:tc>
          <w:tcPr>
            <w:tcW w:w="3256" w:type="dxa"/>
          </w:tcPr>
          <w:p w14:paraId="47184A30" w14:textId="43FCAD56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9E2DEAB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F8507AF" w14:textId="4F9283DF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986" w:type="dxa"/>
          </w:tcPr>
          <w:p w14:paraId="0D849BF2" w14:textId="740D26B8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18FC35C3" w14:textId="77777777" w:rsidTr="006B69F5">
        <w:trPr>
          <w:trHeight w:val="458"/>
        </w:trPr>
        <w:tc>
          <w:tcPr>
            <w:tcW w:w="2335" w:type="dxa"/>
          </w:tcPr>
          <w:p w14:paraId="67EB89B5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48. 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ason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439" w:type="dxa"/>
          </w:tcPr>
          <w:p w14:paraId="520ECCFA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Reason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256" w:type="dxa"/>
          </w:tcPr>
          <w:p w14:paraId="1CDA8610" w14:textId="3E8E60EE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655D53B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5E1DB81" w14:textId="42D9F4BA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986" w:type="dxa"/>
          </w:tcPr>
          <w:p w14:paraId="64AE97A3" w14:textId="019833FC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0B5C568C" w14:textId="77777777" w:rsidTr="006B69F5">
        <w:trPr>
          <w:trHeight w:val="467"/>
        </w:trPr>
        <w:tc>
          <w:tcPr>
            <w:tcW w:w="2335" w:type="dxa"/>
          </w:tcPr>
          <w:p w14:paraId="1EA742BF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49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ason.</w:t>
            </w:r>
          </w:p>
        </w:tc>
        <w:tc>
          <w:tcPr>
            <w:tcW w:w="2439" w:type="dxa"/>
          </w:tcPr>
          <w:p w14:paraId="11B8691D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6AA53B33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Reason Category: choose from dropdown</w:t>
            </w:r>
          </w:p>
          <w:p w14:paraId="5FDD002C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escription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3C5C805C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43B5243C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3256" w:type="dxa"/>
          </w:tcPr>
          <w:p w14:paraId="173BF155" w14:textId="772970BC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986" w:type="dxa"/>
          </w:tcPr>
          <w:p w14:paraId="71A6140E" w14:textId="470EFC4D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73F38EE9" w14:textId="77777777" w:rsidTr="006B69F5">
        <w:trPr>
          <w:trHeight w:val="278"/>
        </w:trPr>
        <w:tc>
          <w:tcPr>
            <w:tcW w:w="2335" w:type="dxa"/>
          </w:tcPr>
          <w:p w14:paraId="7070FD44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50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439" w:type="dxa"/>
          </w:tcPr>
          <w:p w14:paraId="39B113B0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94D15B0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45D71A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256" w:type="dxa"/>
          </w:tcPr>
          <w:p w14:paraId="7B59FC4C" w14:textId="0BD6DA2E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630F98D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FE27F7F" w14:textId="77777777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986" w:type="dxa"/>
          </w:tcPr>
          <w:p w14:paraId="0F420CD9" w14:textId="24F1E0D4" w:rsidR="00FF5963" w:rsidRPr="00836142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69790A48" w14:textId="77777777" w:rsidTr="006B69F5">
        <w:tc>
          <w:tcPr>
            <w:tcW w:w="2335" w:type="dxa"/>
            <w:shd w:val="clear" w:color="auto" w:fill="002060"/>
          </w:tcPr>
          <w:p w14:paraId="61BE75AE" w14:textId="77777777" w:rsidR="00FF5963" w:rsidRPr="00624CFF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624CFF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6681" w:type="dxa"/>
            <w:gridSpan w:val="3"/>
          </w:tcPr>
          <w:p w14:paraId="62B589EC" w14:textId="4B434966" w:rsidR="00FF5963" w:rsidRDefault="00FF5963" w:rsidP="006B69F5">
            <w:pPr>
              <w:rPr>
                <w:lang w:val="en-ZA"/>
              </w:rPr>
            </w:pPr>
          </w:p>
        </w:tc>
      </w:tr>
    </w:tbl>
    <w:p w14:paraId="638C6D68" w14:textId="77777777" w:rsidR="00FF5963" w:rsidRDefault="00FF5963" w:rsidP="00FF5963">
      <w:pPr>
        <w:rPr>
          <w:lang w:val="en-ZA"/>
        </w:rPr>
      </w:pPr>
    </w:p>
    <w:p w14:paraId="1D4E1549" w14:textId="77777777" w:rsidR="00FF5963" w:rsidRDefault="00FF5963" w:rsidP="00FF5963">
      <w:pPr>
        <w:rPr>
          <w:lang w:val="en-ZA"/>
        </w:rPr>
      </w:pPr>
      <w:r>
        <w:rPr>
          <w:lang w:val="en-ZA"/>
        </w:rPr>
        <w:br w:type="page"/>
      </w:r>
    </w:p>
    <w:p w14:paraId="57935794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lastRenderedPageBreak/>
        <w:t>1.10 Reason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22"/>
        <w:gridCol w:w="3758"/>
        <w:gridCol w:w="1061"/>
      </w:tblGrid>
      <w:tr w:rsidR="00FF5963" w14:paraId="1E0F7EDE" w14:textId="77777777" w:rsidTr="006B69F5">
        <w:tc>
          <w:tcPr>
            <w:tcW w:w="1975" w:type="dxa"/>
            <w:shd w:val="clear" w:color="auto" w:fill="002060"/>
          </w:tcPr>
          <w:p w14:paraId="4A939C3C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 xml:space="preserve">Test Case ID </w:t>
            </w:r>
          </w:p>
        </w:tc>
        <w:tc>
          <w:tcPr>
            <w:tcW w:w="7041" w:type="dxa"/>
            <w:gridSpan w:val="3"/>
          </w:tcPr>
          <w:p w14:paraId="1BDD90FA" w14:textId="77777777" w:rsidR="00FF5963" w:rsidRPr="003163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11</w:t>
            </w:r>
          </w:p>
        </w:tc>
      </w:tr>
      <w:tr w:rsidR="00FF5963" w14:paraId="29D91B74" w14:textId="77777777" w:rsidTr="006B69F5">
        <w:tc>
          <w:tcPr>
            <w:tcW w:w="1975" w:type="dxa"/>
            <w:shd w:val="clear" w:color="auto" w:fill="002060"/>
          </w:tcPr>
          <w:p w14:paraId="5382DF64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7041" w:type="dxa"/>
            <w:gridSpan w:val="3"/>
          </w:tcPr>
          <w:p w14:paraId="5EC0E9E0" w14:textId="77777777" w:rsidR="00FF5963" w:rsidRPr="003163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wants to add reason categories to the system.</w:t>
            </w:r>
          </w:p>
        </w:tc>
      </w:tr>
      <w:tr w:rsidR="00FF5963" w14:paraId="1C218318" w14:textId="77777777" w:rsidTr="006B69F5">
        <w:tc>
          <w:tcPr>
            <w:tcW w:w="1975" w:type="dxa"/>
            <w:shd w:val="clear" w:color="auto" w:fill="002060"/>
          </w:tcPr>
          <w:p w14:paraId="08FF0C42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7041" w:type="dxa"/>
            <w:gridSpan w:val="3"/>
          </w:tcPr>
          <w:p w14:paraId="3B85EEA8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.</w:t>
            </w:r>
          </w:p>
        </w:tc>
      </w:tr>
      <w:tr w:rsidR="00FF5963" w14:paraId="7DEDE4C8" w14:textId="77777777" w:rsidTr="006B69F5">
        <w:tc>
          <w:tcPr>
            <w:tcW w:w="1975" w:type="dxa"/>
            <w:shd w:val="clear" w:color="auto" w:fill="002060"/>
          </w:tcPr>
          <w:p w14:paraId="4CAEDDF3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7041" w:type="dxa"/>
            <w:gridSpan w:val="3"/>
          </w:tcPr>
          <w:p w14:paraId="6B858FE3" w14:textId="77777777" w:rsidR="00FF5963" w:rsidRPr="00312F70" w:rsidRDefault="00FF5963" w:rsidP="00FF5963">
            <w:pPr>
              <w:pStyle w:val="ListParagraph"/>
              <w:numPr>
                <w:ilvl w:val="0"/>
                <w:numId w:val="45"/>
              </w:numPr>
              <w:rPr>
                <w:lang w:val="en-ZA"/>
              </w:rPr>
            </w:pPr>
            <w:r w:rsidRPr="00312F70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3B0EDD34" w14:textId="77777777" w:rsidTr="006B69F5">
        <w:tc>
          <w:tcPr>
            <w:tcW w:w="1975" w:type="dxa"/>
            <w:shd w:val="clear" w:color="auto" w:fill="002060"/>
          </w:tcPr>
          <w:p w14:paraId="2A6ECD76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222" w:type="dxa"/>
            <w:shd w:val="clear" w:color="auto" w:fill="002060"/>
          </w:tcPr>
          <w:p w14:paraId="77CCE4A2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3758" w:type="dxa"/>
            <w:shd w:val="clear" w:color="auto" w:fill="002060"/>
          </w:tcPr>
          <w:p w14:paraId="0A6C009C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61" w:type="dxa"/>
            <w:shd w:val="clear" w:color="auto" w:fill="002060"/>
          </w:tcPr>
          <w:p w14:paraId="6C60078F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3BE03299" w14:textId="77777777" w:rsidTr="006B69F5">
        <w:tc>
          <w:tcPr>
            <w:tcW w:w="1975" w:type="dxa"/>
          </w:tcPr>
          <w:p w14:paraId="4448EF3A" w14:textId="77777777" w:rsidR="00FF5963" w:rsidRDefault="00FF5963" w:rsidP="006B69F5">
            <w:pPr>
              <w:rPr>
                <w:lang w:val="en-ZA"/>
              </w:rPr>
            </w:pPr>
            <w:r w:rsidRPr="009803F3">
              <w:rPr>
                <w:rFonts w:ascii="Century Gothic" w:hAnsi="Century Gothic"/>
                <w:lang w:val="en-ZA"/>
              </w:rPr>
              <w:t>51</w:t>
            </w:r>
            <w:r>
              <w:rPr>
                <w:lang w:val="en-ZA"/>
              </w:rPr>
              <w:t xml:space="preserve">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2222" w:type="dxa"/>
          </w:tcPr>
          <w:p w14:paraId="3D0E6E05" w14:textId="77777777" w:rsidR="00FF5963" w:rsidRDefault="00FF5963" w:rsidP="006B69F5">
            <w:pPr>
              <w:rPr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3758" w:type="dxa"/>
          </w:tcPr>
          <w:p w14:paraId="6D9F8982" w14:textId="53423F16" w:rsidR="00FF5963" w:rsidRDefault="00FF5963" w:rsidP="006B69F5">
            <w:pPr>
              <w:rPr>
                <w:lang w:val="en-ZA"/>
              </w:rPr>
            </w:pPr>
          </w:p>
          <w:p w14:paraId="1C6B3C4F" w14:textId="77777777" w:rsidR="00FF5963" w:rsidRDefault="00FF5963" w:rsidP="006B69F5">
            <w:pPr>
              <w:rPr>
                <w:lang w:val="en-ZA"/>
              </w:rPr>
            </w:pPr>
          </w:p>
          <w:p w14:paraId="58F574BF" w14:textId="2F7B0815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61" w:type="dxa"/>
          </w:tcPr>
          <w:p w14:paraId="5B8C9941" w14:textId="62D51073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4A11029E" w14:textId="77777777" w:rsidTr="006B69F5">
        <w:tc>
          <w:tcPr>
            <w:tcW w:w="1975" w:type="dxa"/>
          </w:tcPr>
          <w:p w14:paraId="2301E536" w14:textId="77777777" w:rsidR="00FF5963" w:rsidRDefault="00FF5963" w:rsidP="006B69F5">
            <w:pPr>
              <w:rPr>
                <w:lang w:val="en-ZA"/>
              </w:rPr>
            </w:pPr>
            <w:r w:rsidRPr="009803F3">
              <w:rPr>
                <w:rFonts w:ascii="Century Gothic" w:hAnsi="Century Gothic"/>
                <w:lang w:val="en-ZA"/>
              </w:rPr>
              <w:t>52</w:t>
            </w:r>
            <w:r>
              <w:rPr>
                <w:lang w:val="en-ZA"/>
              </w:rPr>
              <w:t xml:space="preserve">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ason Categories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222" w:type="dxa"/>
          </w:tcPr>
          <w:p w14:paraId="1AC302FD" w14:textId="77777777" w:rsidR="00FF5963" w:rsidRDefault="00FF5963" w:rsidP="006B69F5">
            <w:pPr>
              <w:rPr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reason categories list longitudinal view page</w:t>
            </w:r>
          </w:p>
        </w:tc>
        <w:tc>
          <w:tcPr>
            <w:tcW w:w="3758" w:type="dxa"/>
          </w:tcPr>
          <w:p w14:paraId="46566A7E" w14:textId="1DF1E659" w:rsidR="00FF5963" w:rsidRDefault="00FF5963" w:rsidP="006B69F5">
            <w:pPr>
              <w:rPr>
                <w:lang w:val="en-ZA"/>
              </w:rPr>
            </w:pPr>
          </w:p>
          <w:p w14:paraId="7C4041A8" w14:textId="77777777" w:rsidR="00FF5963" w:rsidRDefault="00FF5963" w:rsidP="006B69F5">
            <w:pPr>
              <w:rPr>
                <w:lang w:val="en-ZA"/>
              </w:rPr>
            </w:pPr>
          </w:p>
          <w:p w14:paraId="4823BAB9" w14:textId="6B4B5AC3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61" w:type="dxa"/>
          </w:tcPr>
          <w:p w14:paraId="1DBF2C3E" w14:textId="22E506E3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62855D90" w14:textId="77777777" w:rsidTr="006B69F5">
        <w:tc>
          <w:tcPr>
            <w:tcW w:w="1975" w:type="dxa"/>
          </w:tcPr>
          <w:p w14:paraId="099E34CE" w14:textId="77777777" w:rsidR="00FF5963" w:rsidRDefault="00FF5963" w:rsidP="006B69F5">
            <w:pPr>
              <w:rPr>
                <w:lang w:val="en-ZA"/>
              </w:rPr>
            </w:pPr>
            <w:r w:rsidRPr="009803F3">
              <w:rPr>
                <w:rFonts w:ascii="Century Gothic" w:hAnsi="Century Gothic"/>
                <w:lang w:val="en-ZA"/>
              </w:rPr>
              <w:t>53</w:t>
            </w:r>
            <w:r>
              <w:rPr>
                <w:lang w:val="en-ZA"/>
              </w:rPr>
              <w:t xml:space="preserve">. 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ason Category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2222" w:type="dxa"/>
          </w:tcPr>
          <w:p w14:paraId="155C684E" w14:textId="77777777" w:rsidR="00FF5963" w:rsidRDefault="00FF5963" w:rsidP="006B69F5">
            <w:pPr>
              <w:rPr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Reason Category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758" w:type="dxa"/>
          </w:tcPr>
          <w:p w14:paraId="151A24EC" w14:textId="4C7CD02E" w:rsidR="00FF5963" w:rsidRDefault="00FF5963" w:rsidP="006B69F5">
            <w:pPr>
              <w:rPr>
                <w:lang w:val="en-ZA"/>
              </w:rPr>
            </w:pPr>
          </w:p>
          <w:p w14:paraId="589B753F" w14:textId="7C39B5D8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61" w:type="dxa"/>
          </w:tcPr>
          <w:p w14:paraId="5EEDC402" w14:textId="3758D15E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ECCCD76" w14:textId="77777777" w:rsidTr="006B69F5">
        <w:tc>
          <w:tcPr>
            <w:tcW w:w="1975" w:type="dxa"/>
          </w:tcPr>
          <w:p w14:paraId="3163392D" w14:textId="77777777" w:rsidR="00FF5963" w:rsidRDefault="00FF5963" w:rsidP="006B69F5">
            <w:pPr>
              <w:rPr>
                <w:lang w:val="en-ZA"/>
              </w:rPr>
            </w:pPr>
            <w:r w:rsidRPr="0069578A">
              <w:rPr>
                <w:rFonts w:ascii="Century Gothic" w:hAnsi="Century Gothic"/>
                <w:sz w:val="20"/>
                <w:szCs w:val="20"/>
                <w:lang w:val="en-ZA"/>
              </w:rPr>
              <w:t>54</w:t>
            </w:r>
            <w:r>
              <w:rPr>
                <w:lang w:val="en-ZA"/>
              </w:rPr>
              <w:t xml:space="preserve">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reason category.</w:t>
            </w:r>
          </w:p>
        </w:tc>
        <w:tc>
          <w:tcPr>
            <w:tcW w:w="2222" w:type="dxa"/>
          </w:tcPr>
          <w:p w14:paraId="46954159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66F8D08A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escription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72653CD5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30DBBD80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3758" w:type="dxa"/>
          </w:tcPr>
          <w:p w14:paraId="7901B6BB" w14:textId="44E5D3D0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61" w:type="dxa"/>
          </w:tcPr>
          <w:p w14:paraId="51CC1EF7" w14:textId="6564E60D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66F251F0" w14:textId="77777777" w:rsidTr="006B69F5">
        <w:trPr>
          <w:trHeight w:val="70"/>
        </w:trPr>
        <w:tc>
          <w:tcPr>
            <w:tcW w:w="1975" w:type="dxa"/>
          </w:tcPr>
          <w:p w14:paraId="31F2F8A4" w14:textId="77777777" w:rsidR="00FF5963" w:rsidRDefault="00FF5963" w:rsidP="006B69F5">
            <w:pPr>
              <w:rPr>
                <w:lang w:val="en-ZA"/>
              </w:rPr>
            </w:pPr>
            <w:r w:rsidRPr="0004460B">
              <w:rPr>
                <w:rFonts w:ascii="Century Gothic" w:hAnsi="Century Gothic"/>
                <w:sz w:val="20"/>
                <w:szCs w:val="20"/>
                <w:lang w:val="en-ZA"/>
              </w:rPr>
              <w:t>55</w:t>
            </w:r>
            <w:r>
              <w:rPr>
                <w:lang w:val="en-ZA"/>
              </w:rPr>
              <w:t xml:space="preserve">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2222" w:type="dxa"/>
          </w:tcPr>
          <w:p w14:paraId="51397E13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5A67838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E5EC399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3758" w:type="dxa"/>
          </w:tcPr>
          <w:p w14:paraId="1482BAD2" w14:textId="3FFBBED6" w:rsidR="00FF5963" w:rsidRDefault="00FF5963" w:rsidP="006B69F5">
            <w:pPr>
              <w:rPr>
                <w:lang w:val="en-ZA"/>
              </w:rPr>
            </w:pPr>
          </w:p>
          <w:p w14:paraId="7645D60A" w14:textId="77777777" w:rsidR="00FF5963" w:rsidRDefault="00FF5963" w:rsidP="006B69F5">
            <w:pPr>
              <w:rPr>
                <w:lang w:val="en-ZA"/>
              </w:rPr>
            </w:pPr>
          </w:p>
          <w:p w14:paraId="70312FF9" w14:textId="37D4DD4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1061" w:type="dxa"/>
          </w:tcPr>
          <w:p w14:paraId="2A0A447E" w14:textId="6ADA77EE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00770173" w14:textId="77777777" w:rsidTr="006B69F5">
        <w:tc>
          <w:tcPr>
            <w:tcW w:w="1975" w:type="dxa"/>
            <w:shd w:val="clear" w:color="auto" w:fill="002060"/>
          </w:tcPr>
          <w:p w14:paraId="793E5EEB" w14:textId="77777777" w:rsidR="00FF5963" w:rsidRPr="009803F3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9803F3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7041" w:type="dxa"/>
            <w:gridSpan w:val="3"/>
          </w:tcPr>
          <w:p w14:paraId="68CC4B70" w14:textId="77777777" w:rsidR="00FF5963" w:rsidRDefault="00FF5963" w:rsidP="006B69F5">
            <w:pPr>
              <w:rPr>
                <w:rFonts w:ascii="Century Gothic" w:hAnsi="Century Gothic"/>
                <w:b/>
                <w:bCs/>
                <w:sz w:val="26"/>
                <w:szCs w:val="26"/>
                <w:lang w:val="en-ZA"/>
              </w:rPr>
            </w:pPr>
          </w:p>
        </w:tc>
      </w:tr>
    </w:tbl>
    <w:p w14:paraId="707F529F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5F91804B" w14:textId="77777777" w:rsidR="00FF5963" w:rsidRDefault="00FF5963" w:rsidP="00FF5963">
      <w:pPr>
        <w:rPr>
          <w:rFonts w:ascii="Century Gothic" w:hAnsi="Century Gothic"/>
          <w:b/>
          <w:bCs/>
          <w:sz w:val="26"/>
          <w:szCs w:val="26"/>
          <w:lang w:val="en-ZA"/>
        </w:rPr>
      </w:pPr>
    </w:p>
    <w:p w14:paraId="6BF39D3A" w14:textId="77777777" w:rsidR="00FF5963" w:rsidRPr="008E526A" w:rsidRDefault="00FF5963" w:rsidP="00FF5963">
      <w:pPr>
        <w:rPr>
          <w:sz w:val="26"/>
          <w:szCs w:val="26"/>
          <w:lang w:val="en-ZA"/>
        </w:rPr>
      </w:pPr>
      <w:r w:rsidRPr="008E526A">
        <w:rPr>
          <w:rFonts w:ascii="Century Gothic" w:hAnsi="Century Gothic"/>
          <w:b/>
          <w:bCs/>
          <w:sz w:val="26"/>
          <w:szCs w:val="26"/>
          <w:lang w:val="en-ZA"/>
        </w:rPr>
        <w:t>1.11 M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51"/>
        <w:gridCol w:w="2022"/>
        <w:gridCol w:w="4026"/>
        <w:gridCol w:w="993"/>
      </w:tblGrid>
      <w:tr w:rsidR="00FF5963" w14:paraId="5D8C0FBB" w14:textId="77777777" w:rsidTr="006B69F5">
        <w:tc>
          <w:tcPr>
            <w:tcW w:w="1924" w:type="dxa"/>
            <w:shd w:val="clear" w:color="auto" w:fill="002060"/>
          </w:tcPr>
          <w:p w14:paraId="7BE3AE0E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7092" w:type="dxa"/>
            <w:gridSpan w:val="4"/>
          </w:tcPr>
          <w:p w14:paraId="6899562E" w14:textId="77777777" w:rsidR="00FF5963" w:rsidRPr="00312F70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12</w:t>
            </w:r>
          </w:p>
        </w:tc>
      </w:tr>
      <w:tr w:rsidR="00FF5963" w14:paraId="17BE8644" w14:textId="77777777" w:rsidTr="006B69F5">
        <w:tc>
          <w:tcPr>
            <w:tcW w:w="1924" w:type="dxa"/>
            <w:shd w:val="clear" w:color="auto" w:fill="002060"/>
          </w:tcPr>
          <w:p w14:paraId="61445DC9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7092" w:type="dxa"/>
            <w:gridSpan w:val="4"/>
          </w:tcPr>
          <w:p w14:paraId="16CED498" w14:textId="77777777" w:rsidR="00FF5963" w:rsidRPr="00312F70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wants to add makes to the system.</w:t>
            </w:r>
          </w:p>
        </w:tc>
      </w:tr>
      <w:tr w:rsidR="00FF5963" w14:paraId="31B2698F" w14:textId="77777777" w:rsidTr="006B69F5">
        <w:tc>
          <w:tcPr>
            <w:tcW w:w="1924" w:type="dxa"/>
            <w:shd w:val="clear" w:color="auto" w:fill="002060"/>
          </w:tcPr>
          <w:p w14:paraId="03319747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7092" w:type="dxa"/>
            <w:gridSpan w:val="4"/>
          </w:tcPr>
          <w:p w14:paraId="20853797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.</w:t>
            </w:r>
          </w:p>
        </w:tc>
      </w:tr>
      <w:tr w:rsidR="00FF5963" w14:paraId="3C78D3AA" w14:textId="77777777" w:rsidTr="006B69F5">
        <w:tc>
          <w:tcPr>
            <w:tcW w:w="1924" w:type="dxa"/>
            <w:shd w:val="clear" w:color="auto" w:fill="002060"/>
          </w:tcPr>
          <w:p w14:paraId="24886B4B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7092" w:type="dxa"/>
            <w:gridSpan w:val="4"/>
          </w:tcPr>
          <w:p w14:paraId="2088D5A5" w14:textId="77777777" w:rsidR="00FF5963" w:rsidRPr="00312F70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lang w:val="en-ZA"/>
              </w:rPr>
            </w:pPr>
            <w:r w:rsidRPr="00312F70"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57EC65CF" w14:textId="77777777" w:rsidTr="006B69F5">
        <w:tc>
          <w:tcPr>
            <w:tcW w:w="1924" w:type="dxa"/>
            <w:shd w:val="clear" w:color="auto" w:fill="002060"/>
          </w:tcPr>
          <w:p w14:paraId="025CE77F" w14:textId="77777777" w:rsidR="00FF5963" w:rsidRPr="00777AE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77AE9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2073" w:type="dxa"/>
            <w:gridSpan w:val="2"/>
            <w:shd w:val="clear" w:color="auto" w:fill="002060"/>
          </w:tcPr>
          <w:p w14:paraId="4129923B" w14:textId="77777777" w:rsidR="00FF5963" w:rsidRPr="00D30B9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D30B96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4026" w:type="dxa"/>
            <w:shd w:val="clear" w:color="auto" w:fill="002060"/>
          </w:tcPr>
          <w:p w14:paraId="72DBC9E2" w14:textId="77777777" w:rsidR="00FF5963" w:rsidRPr="00D30B9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D30B96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993" w:type="dxa"/>
            <w:shd w:val="clear" w:color="auto" w:fill="002060"/>
          </w:tcPr>
          <w:p w14:paraId="74DCDBE2" w14:textId="77777777" w:rsidR="00FF5963" w:rsidRPr="00D30B96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D30B96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5751BADA" w14:textId="77777777" w:rsidTr="006B69F5">
        <w:tc>
          <w:tcPr>
            <w:tcW w:w="1924" w:type="dxa"/>
          </w:tcPr>
          <w:p w14:paraId="230AA804" w14:textId="77777777" w:rsidR="00FF5963" w:rsidRPr="00B238DA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B238DA">
              <w:rPr>
                <w:rFonts w:ascii="Century Gothic" w:hAnsi="Century Gothic"/>
                <w:sz w:val="20"/>
                <w:szCs w:val="20"/>
                <w:lang w:val="en-ZA"/>
              </w:rPr>
              <w:t>56. On the menu, click on “Administrator” tab.</w:t>
            </w:r>
          </w:p>
        </w:tc>
        <w:tc>
          <w:tcPr>
            <w:tcW w:w="2073" w:type="dxa"/>
            <w:gridSpan w:val="2"/>
          </w:tcPr>
          <w:p w14:paraId="6ADC77EB" w14:textId="77777777" w:rsidR="00FF5963" w:rsidRDefault="00FF5963" w:rsidP="006B69F5">
            <w:pPr>
              <w:rPr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4026" w:type="dxa"/>
          </w:tcPr>
          <w:p w14:paraId="26F163BD" w14:textId="6E86F121" w:rsidR="00FF5963" w:rsidRDefault="00FF5963" w:rsidP="006B69F5">
            <w:pPr>
              <w:rPr>
                <w:lang w:val="en-ZA"/>
              </w:rPr>
            </w:pPr>
          </w:p>
          <w:p w14:paraId="3B3802D0" w14:textId="641E9A34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993" w:type="dxa"/>
          </w:tcPr>
          <w:p w14:paraId="6ED0B236" w14:textId="57186EDC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712D3DF4" w14:textId="77777777" w:rsidTr="006B69F5">
        <w:tc>
          <w:tcPr>
            <w:tcW w:w="1924" w:type="dxa"/>
          </w:tcPr>
          <w:p w14:paraId="757A1323" w14:textId="77777777" w:rsidR="00FF5963" w:rsidRPr="00B238DA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B238DA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57. Click on “Make”.</w:t>
            </w:r>
          </w:p>
        </w:tc>
        <w:tc>
          <w:tcPr>
            <w:tcW w:w="2073" w:type="dxa"/>
            <w:gridSpan w:val="2"/>
          </w:tcPr>
          <w:p w14:paraId="673D0CAA" w14:textId="77777777" w:rsidR="00FF5963" w:rsidRDefault="00FF5963" w:rsidP="006B69F5">
            <w:pPr>
              <w:rPr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make list longitudinal view page</w:t>
            </w:r>
          </w:p>
        </w:tc>
        <w:tc>
          <w:tcPr>
            <w:tcW w:w="4026" w:type="dxa"/>
          </w:tcPr>
          <w:p w14:paraId="2C1BC5C7" w14:textId="49DD7380" w:rsidR="00FF5963" w:rsidRDefault="00FF5963" w:rsidP="006B69F5">
            <w:pPr>
              <w:rPr>
                <w:lang w:val="en-ZA"/>
              </w:rPr>
            </w:pPr>
          </w:p>
          <w:p w14:paraId="407F2BF9" w14:textId="77777777" w:rsidR="00FF5963" w:rsidRDefault="00FF5963" w:rsidP="006B69F5">
            <w:pPr>
              <w:rPr>
                <w:lang w:val="en-ZA"/>
              </w:rPr>
            </w:pPr>
          </w:p>
          <w:p w14:paraId="69C6D0A3" w14:textId="4FA4E0B9" w:rsidR="00FF5963" w:rsidRDefault="00FF5963" w:rsidP="006B69F5">
            <w:pPr>
              <w:rPr>
                <w:lang w:val="en-ZA"/>
              </w:rPr>
            </w:pPr>
          </w:p>
          <w:p w14:paraId="0B3EED9C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993" w:type="dxa"/>
          </w:tcPr>
          <w:p w14:paraId="082E3ED6" w14:textId="5F61DCD0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A0E2BE3" w14:textId="77777777" w:rsidTr="006B69F5">
        <w:tc>
          <w:tcPr>
            <w:tcW w:w="1924" w:type="dxa"/>
          </w:tcPr>
          <w:p w14:paraId="6FAEABE7" w14:textId="77777777" w:rsidR="00FF5963" w:rsidRPr="00B238DA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B238DA">
              <w:rPr>
                <w:rFonts w:ascii="Century Gothic" w:hAnsi="Century Gothic"/>
                <w:sz w:val="20"/>
                <w:szCs w:val="20"/>
                <w:lang w:val="en-ZA"/>
              </w:rPr>
              <w:t>58. Click on “Add Make”.</w:t>
            </w:r>
          </w:p>
        </w:tc>
        <w:tc>
          <w:tcPr>
            <w:tcW w:w="2073" w:type="dxa"/>
            <w:gridSpan w:val="2"/>
          </w:tcPr>
          <w:p w14:paraId="1B05BD46" w14:textId="77777777" w:rsidR="00FF5963" w:rsidRDefault="00FF5963" w:rsidP="006B69F5">
            <w:pPr>
              <w:rPr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Make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026" w:type="dxa"/>
          </w:tcPr>
          <w:p w14:paraId="463ADFC0" w14:textId="034DF047" w:rsidR="00FF5963" w:rsidRDefault="00FF5963" w:rsidP="006B69F5">
            <w:pPr>
              <w:rPr>
                <w:lang w:val="en-ZA"/>
              </w:rPr>
            </w:pPr>
          </w:p>
          <w:p w14:paraId="5BA6A0DD" w14:textId="77777777" w:rsidR="00FF5963" w:rsidRDefault="00FF5963" w:rsidP="006B69F5">
            <w:pPr>
              <w:rPr>
                <w:lang w:val="en-ZA"/>
              </w:rPr>
            </w:pPr>
          </w:p>
          <w:p w14:paraId="22762F81" w14:textId="600789D1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993" w:type="dxa"/>
          </w:tcPr>
          <w:p w14:paraId="2B092CF3" w14:textId="5481058B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ECFB89E" w14:textId="77777777" w:rsidTr="006B69F5">
        <w:tc>
          <w:tcPr>
            <w:tcW w:w="1924" w:type="dxa"/>
          </w:tcPr>
          <w:p w14:paraId="2CB6737D" w14:textId="77777777" w:rsidR="00FF5963" w:rsidRPr="00B238DA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B238DA">
              <w:rPr>
                <w:rFonts w:ascii="Century Gothic" w:hAnsi="Century Gothic"/>
                <w:sz w:val="20"/>
                <w:szCs w:val="20"/>
                <w:lang w:val="en-ZA"/>
              </w:rPr>
              <w:t>59. Capture the new make.</w:t>
            </w:r>
          </w:p>
        </w:tc>
        <w:tc>
          <w:tcPr>
            <w:tcW w:w="2073" w:type="dxa"/>
            <w:gridSpan w:val="2"/>
          </w:tcPr>
          <w:p w14:paraId="6E795BF2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40C95570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Name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06DF93B7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4A3287C8" w14:textId="77777777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4026" w:type="dxa"/>
          </w:tcPr>
          <w:p w14:paraId="0F8FD542" w14:textId="1C3EEF59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993" w:type="dxa"/>
          </w:tcPr>
          <w:p w14:paraId="1BF4F109" w14:textId="74BE7DD5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2A908337" w14:textId="77777777" w:rsidTr="006B69F5">
        <w:tc>
          <w:tcPr>
            <w:tcW w:w="1924" w:type="dxa"/>
          </w:tcPr>
          <w:p w14:paraId="21EA50C7" w14:textId="77777777" w:rsidR="00FF5963" w:rsidRPr="00B238DA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B238DA">
              <w:rPr>
                <w:rFonts w:ascii="Century Gothic" w:hAnsi="Century Gothic"/>
                <w:sz w:val="20"/>
                <w:szCs w:val="20"/>
                <w:lang w:val="en-ZA"/>
              </w:rPr>
              <w:t>60. Click on “Save” button.</w:t>
            </w:r>
          </w:p>
        </w:tc>
        <w:tc>
          <w:tcPr>
            <w:tcW w:w="2073" w:type="dxa"/>
            <w:gridSpan w:val="2"/>
          </w:tcPr>
          <w:p w14:paraId="3529B1CB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B9687DF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E748A8" w14:textId="77777777" w:rsidR="00FF5963" w:rsidRDefault="00FF5963" w:rsidP="006B69F5">
            <w:pPr>
              <w:rPr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4026" w:type="dxa"/>
          </w:tcPr>
          <w:p w14:paraId="5BDB3C48" w14:textId="3570DA56" w:rsidR="00FF5963" w:rsidRDefault="00FF5963" w:rsidP="006B69F5">
            <w:pPr>
              <w:rPr>
                <w:lang w:val="en-ZA"/>
              </w:rPr>
            </w:pPr>
          </w:p>
          <w:p w14:paraId="3529C722" w14:textId="4574E724" w:rsidR="00FF5963" w:rsidRDefault="00FF5963" w:rsidP="006B69F5">
            <w:pPr>
              <w:rPr>
                <w:lang w:val="en-ZA"/>
              </w:rPr>
            </w:pPr>
          </w:p>
        </w:tc>
        <w:tc>
          <w:tcPr>
            <w:tcW w:w="993" w:type="dxa"/>
          </w:tcPr>
          <w:p w14:paraId="1EC94609" w14:textId="4AEE5A80" w:rsidR="00FF5963" w:rsidRDefault="00FF5963" w:rsidP="006B69F5">
            <w:pPr>
              <w:rPr>
                <w:lang w:val="en-ZA"/>
              </w:rPr>
            </w:pPr>
          </w:p>
        </w:tc>
      </w:tr>
      <w:tr w:rsidR="00FF5963" w14:paraId="1F01403F" w14:textId="77777777" w:rsidTr="006B69F5">
        <w:tc>
          <w:tcPr>
            <w:tcW w:w="1975" w:type="dxa"/>
            <w:gridSpan w:val="2"/>
            <w:shd w:val="clear" w:color="auto" w:fill="002060"/>
          </w:tcPr>
          <w:p w14:paraId="05069473" w14:textId="77777777" w:rsidR="00FF5963" w:rsidRPr="007057C7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7057C7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7041" w:type="dxa"/>
            <w:gridSpan w:val="3"/>
          </w:tcPr>
          <w:p w14:paraId="6879AD7B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0E0A6E55" w14:textId="77777777" w:rsidR="00FF5963" w:rsidRPr="00C2330B" w:rsidRDefault="00FF5963" w:rsidP="00FF5963">
      <w:pPr>
        <w:rPr>
          <w:lang w:val="en-ZA"/>
        </w:rPr>
      </w:pPr>
    </w:p>
    <w:p w14:paraId="41376442" w14:textId="77777777" w:rsidR="00FF5963" w:rsidRDefault="00FF5963" w:rsidP="00FF5963">
      <w:pPr>
        <w:rPr>
          <w:lang w:val="en-ZA"/>
        </w:rPr>
      </w:pPr>
    </w:p>
    <w:p w14:paraId="050E065B" w14:textId="77777777" w:rsidR="00FF5963" w:rsidRDefault="00FF5963" w:rsidP="00FF5963">
      <w:pPr>
        <w:rPr>
          <w:lang w:val="en-ZA"/>
        </w:rPr>
      </w:pPr>
      <w:r>
        <w:rPr>
          <w:lang w:val="en-ZA"/>
        </w:rPr>
        <w:br w:type="page"/>
      </w:r>
    </w:p>
    <w:p w14:paraId="06168463" w14:textId="77777777" w:rsidR="00FF5963" w:rsidRDefault="00FF5963" w:rsidP="00FF5963">
      <w:pPr>
        <w:pStyle w:val="Heading2"/>
        <w:rPr>
          <w:rFonts w:ascii="Century Gothic" w:hAnsi="Century Gothic"/>
          <w:b/>
          <w:bCs/>
          <w:color w:val="auto"/>
          <w:lang w:val="en-ZA"/>
        </w:rPr>
      </w:pPr>
      <w:r>
        <w:rPr>
          <w:rFonts w:ascii="Century Gothic" w:hAnsi="Century Gothic"/>
          <w:b/>
          <w:bCs/>
          <w:color w:val="auto"/>
          <w:lang w:val="en-ZA"/>
        </w:rPr>
        <w:lastRenderedPageBreak/>
        <w:t>1.12 Model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872"/>
        <w:gridCol w:w="1981"/>
        <w:gridCol w:w="4386"/>
        <w:gridCol w:w="1026"/>
      </w:tblGrid>
      <w:tr w:rsidR="00FF5963" w14:paraId="2E7B39DF" w14:textId="77777777" w:rsidTr="006B69F5">
        <w:tc>
          <w:tcPr>
            <w:tcW w:w="1872" w:type="dxa"/>
            <w:shd w:val="clear" w:color="auto" w:fill="002060"/>
          </w:tcPr>
          <w:p w14:paraId="28E18DB4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7393" w:type="dxa"/>
            <w:gridSpan w:val="3"/>
          </w:tcPr>
          <w:p w14:paraId="7005EDA8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13</w:t>
            </w:r>
          </w:p>
        </w:tc>
      </w:tr>
      <w:tr w:rsidR="00FF5963" w14:paraId="7D459D18" w14:textId="77777777" w:rsidTr="006B69F5">
        <w:tc>
          <w:tcPr>
            <w:tcW w:w="1872" w:type="dxa"/>
            <w:shd w:val="clear" w:color="auto" w:fill="002060"/>
          </w:tcPr>
          <w:p w14:paraId="4867F2F5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7393" w:type="dxa"/>
            <w:gridSpan w:val="3"/>
          </w:tcPr>
          <w:p w14:paraId="56E07DC4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wants to add models to the system</w:t>
            </w:r>
          </w:p>
        </w:tc>
      </w:tr>
      <w:tr w:rsidR="00FF5963" w14:paraId="68865081" w14:textId="77777777" w:rsidTr="006B69F5">
        <w:tc>
          <w:tcPr>
            <w:tcW w:w="1872" w:type="dxa"/>
            <w:shd w:val="clear" w:color="auto" w:fill="002060"/>
          </w:tcPr>
          <w:p w14:paraId="72A89A33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7393" w:type="dxa"/>
            <w:gridSpan w:val="3"/>
          </w:tcPr>
          <w:p w14:paraId="493099BA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 has successfully logged into the system</w:t>
            </w:r>
          </w:p>
        </w:tc>
      </w:tr>
      <w:tr w:rsidR="00FF5963" w14:paraId="36F29154" w14:textId="77777777" w:rsidTr="006B69F5">
        <w:tc>
          <w:tcPr>
            <w:tcW w:w="1872" w:type="dxa"/>
            <w:shd w:val="clear" w:color="auto" w:fill="002060"/>
          </w:tcPr>
          <w:p w14:paraId="03CB6033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7393" w:type="dxa"/>
            <w:gridSpan w:val="3"/>
          </w:tcPr>
          <w:p w14:paraId="2C363741" w14:textId="77777777" w:rsidR="00FF5963" w:rsidRPr="00316868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</w:tc>
      </w:tr>
      <w:tr w:rsidR="00FF5963" w14:paraId="2054CECD" w14:textId="77777777" w:rsidTr="006B69F5">
        <w:tc>
          <w:tcPr>
            <w:tcW w:w="1872" w:type="dxa"/>
            <w:shd w:val="clear" w:color="auto" w:fill="002060"/>
          </w:tcPr>
          <w:p w14:paraId="12BE1FC1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1981" w:type="dxa"/>
            <w:shd w:val="clear" w:color="auto" w:fill="002060"/>
          </w:tcPr>
          <w:p w14:paraId="22D4F998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4386" w:type="dxa"/>
            <w:shd w:val="clear" w:color="auto" w:fill="002060"/>
          </w:tcPr>
          <w:p w14:paraId="5F7804D3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026" w:type="dxa"/>
            <w:shd w:val="clear" w:color="auto" w:fill="002060"/>
          </w:tcPr>
          <w:p w14:paraId="1A5DECDE" w14:textId="77777777" w:rsidR="00FF5963" w:rsidRPr="007B30B9" w:rsidRDefault="00FF5963" w:rsidP="006B69F5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7B30B9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F5963" w14:paraId="3CE62406" w14:textId="77777777" w:rsidTr="006B69F5">
        <w:tc>
          <w:tcPr>
            <w:tcW w:w="1872" w:type="dxa"/>
          </w:tcPr>
          <w:p w14:paraId="708E5341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61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Administrator” tab.</w:t>
            </w:r>
          </w:p>
        </w:tc>
        <w:tc>
          <w:tcPr>
            <w:tcW w:w="1981" w:type="dxa"/>
          </w:tcPr>
          <w:p w14:paraId="1F1CDB14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052D2B">
              <w:rPr>
                <w:rFonts w:ascii="Century Gothic" w:hAnsi="Century Gothic"/>
                <w:sz w:val="20"/>
                <w:szCs w:val="20"/>
                <w:lang w:val="en-ZA"/>
              </w:rPr>
              <w:t>The Administrator tab will drop down.</w:t>
            </w:r>
          </w:p>
        </w:tc>
        <w:tc>
          <w:tcPr>
            <w:tcW w:w="4386" w:type="dxa"/>
          </w:tcPr>
          <w:p w14:paraId="310D487C" w14:textId="38F41985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5A29C0E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A49AB37" w14:textId="0783C4BC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26" w:type="dxa"/>
          </w:tcPr>
          <w:p w14:paraId="673A268F" w14:textId="5316F603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4E2BA45E" w14:textId="77777777" w:rsidTr="006B69F5">
        <w:tc>
          <w:tcPr>
            <w:tcW w:w="1872" w:type="dxa"/>
          </w:tcPr>
          <w:p w14:paraId="6400DF7B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62. 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Click on “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Model</w:t>
            </w:r>
            <w:r w:rsidRPr="00A55D25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1981" w:type="dxa"/>
          </w:tcPr>
          <w:p w14:paraId="108A61B4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C743E1">
              <w:rPr>
                <w:rFonts w:ascii="Century Gothic" w:hAnsi="Century Gothic"/>
                <w:sz w:val="20"/>
                <w:szCs w:val="20"/>
              </w:rPr>
              <w:t>The system will retriev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model list longitudinal view page</w:t>
            </w:r>
          </w:p>
        </w:tc>
        <w:tc>
          <w:tcPr>
            <w:tcW w:w="4386" w:type="dxa"/>
          </w:tcPr>
          <w:p w14:paraId="27D2FF13" w14:textId="651F035D" w:rsidR="00FF5963" w:rsidRDefault="00FF5963" w:rsidP="006B69F5">
            <w:pPr>
              <w:tabs>
                <w:tab w:val="right" w:pos="2844"/>
              </w:tabs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ab/>
            </w:r>
          </w:p>
          <w:p w14:paraId="649036B8" w14:textId="77777777" w:rsidR="00FF5963" w:rsidRDefault="00FF5963" w:rsidP="006B69F5">
            <w:pPr>
              <w:tabs>
                <w:tab w:val="right" w:pos="2844"/>
              </w:tabs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B90213D" w14:textId="71D0E0EC" w:rsidR="00FF5963" w:rsidRPr="007B30B9" w:rsidRDefault="00FF5963" w:rsidP="006B69F5">
            <w:pPr>
              <w:tabs>
                <w:tab w:val="right" w:pos="2844"/>
              </w:tabs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26" w:type="dxa"/>
          </w:tcPr>
          <w:p w14:paraId="3357E652" w14:textId="32E8B1C0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72FFDF39" w14:textId="77777777" w:rsidTr="006B69F5">
        <w:tc>
          <w:tcPr>
            <w:tcW w:w="1872" w:type="dxa"/>
          </w:tcPr>
          <w:p w14:paraId="7B4D760C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63. 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Model</w:t>
            </w:r>
            <w:r w:rsidRPr="00A56EE1">
              <w:rPr>
                <w:rFonts w:ascii="Century Gothic" w:hAnsi="Century Gothic"/>
                <w:sz w:val="20"/>
                <w:szCs w:val="20"/>
                <w:lang w:val="en-ZA"/>
              </w:rPr>
              <w:t>”.</w:t>
            </w:r>
          </w:p>
        </w:tc>
        <w:tc>
          <w:tcPr>
            <w:tcW w:w="1981" w:type="dxa"/>
          </w:tcPr>
          <w:p w14:paraId="65B6AAA2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ew Model </w:t>
            </w:r>
            <w:r w:rsidRPr="0064255F">
              <w:rPr>
                <w:rFonts w:ascii="Century Gothic" w:hAnsi="Century Gothic"/>
                <w:sz w:val="20"/>
                <w:szCs w:val="20"/>
              </w:rPr>
              <w:t>registration form will appear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4386" w:type="dxa"/>
          </w:tcPr>
          <w:p w14:paraId="2BBD07DB" w14:textId="7551AB4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DE331D5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FFB609D" w14:textId="5924B236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26" w:type="dxa"/>
          </w:tcPr>
          <w:p w14:paraId="49B655A1" w14:textId="21F6B42B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3DA72F42" w14:textId="77777777" w:rsidTr="006B69F5">
        <w:tc>
          <w:tcPr>
            <w:tcW w:w="1872" w:type="dxa"/>
          </w:tcPr>
          <w:p w14:paraId="5D237076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64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new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model.</w:t>
            </w:r>
          </w:p>
        </w:tc>
        <w:tc>
          <w:tcPr>
            <w:tcW w:w="1981" w:type="dxa"/>
          </w:tcPr>
          <w:p w14:paraId="339E484B" w14:textId="77777777" w:rsidR="00FF5963" w:rsidRPr="009C44C4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9C44C4">
              <w:rPr>
                <w:rFonts w:ascii="Century Gothic" w:hAnsi="Century Gothic"/>
                <w:sz w:val="20"/>
                <w:szCs w:val="20"/>
                <w:lang w:val="en-ZA"/>
              </w:rPr>
              <w:t>Admin should capture the following details:</w:t>
            </w:r>
          </w:p>
          <w:p w14:paraId="5A482E86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Make: choose from dropdown</w:t>
            </w:r>
          </w:p>
          <w:p w14:paraId="1E2DBD3F" w14:textId="77777777" w:rsidR="00FF5963" w:rsidRDefault="00FF5963" w:rsidP="00FF5963">
            <w:pPr>
              <w:pStyle w:val="ListParagraph"/>
              <w:numPr>
                <w:ilvl w:val="0"/>
                <w:numId w:val="42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Name:</w:t>
            </w:r>
            <w:r w:rsidRPr="008C07B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  <w:r w:rsidRPr="008C07BC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haracters</w:t>
            </w:r>
          </w:p>
          <w:p w14:paraId="5BC1E94F" w14:textId="77777777" w:rsidR="00FF5963" w:rsidRDefault="00FF5963" w:rsidP="006B69F5">
            <w:pPr>
              <w:pStyle w:val="ListParagraph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39206A38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86" w:type="dxa"/>
          </w:tcPr>
          <w:p w14:paraId="2B97BD1D" w14:textId="6FD59F5A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26" w:type="dxa"/>
          </w:tcPr>
          <w:p w14:paraId="773EC20C" w14:textId="106AA68C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0EDEC102" w14:textId="77777777" w:rsidTr="006B69F5">
        <w:tc>
          <w:tcPr>
            <w:tcW w:w="1872" w:type="dxa"/>
          </w:tcPr>
          <w:p w14:paraId="51CCDC34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65. </w:t>
            </w:r>
            <w:r w:rsidRPr="0038219D">
              <w:rPr>
                <w:rFonts w:ascii="Century Gothic" w:hAnsi="Century Gothic"/>
                <w:sz w:val="20"/>
                <w:szCs w:val="20"/>
                <w:lang w:val="en-ZA"/>
              </w:rPr>
              <w:t>Click on “Save” button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1981" w:type="dxa"/>
          </w:tcPr>
          <w:p w14:paraId="3B289FF1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  <w:r w:rsidRPr="0064255F">
              <w:rPr>
                <w:rFonts w:ascii="Century Gothic" w:hAnsi="Century Gothic"/>
                <w:sz w:val="20"/>
                <w:szCs w:val="20"/>
              </w:rPr>
              <w:t>The system will save the details that have been capture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08CAD5B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E33681" w14:textId="77777777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system will return to the longitudinal view and a success message will pop-up.</w:t>
            </w:r>
          </w:p>
        </w:tc>
        <w:tc>
          <w:tcPr>
            <w:tcW w:w="4386" w:type="dxa"/>
          </w:tcPr>
          <w:p w14:paraId="5AAEC06A" w14:textId="714F2273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D187C45" w14:textId="77777777" w:rsidR="00FF5963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F645422" w14:textId="03E97F35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026" w:type="dxa"/>
          </w:tcPr>
          <w:p w14:paraId="36FC79F0" w14:textId="668402ED" w:rsidR="00FF5963" w:rsidRPr="007B30B9" w:rsidRDefault="00FF5963" w:rsidP="006B69F5">
            <w:pPr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F5963" w14:paraId="5A089426" w14:textId="77777777" w:rsidTr="006B69F5">
        <w:tc>
          <w:tcPr>
            <w:tcW w:w="1872" w:type="dxa"/>
            <w:shd w:val="clear" w:color="auto" w:fill="002060"/>
          </w:tcPr>
          <w:p w14:paraId="129F34E2" w14:textId="77777777" w:rsidR="00FF5963" w:rsidRPr="004578C0" w:rsidRDefault="00FF5963" w:rsidP="006B69F5">
            <w:p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4578C0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Comments</w:t>
            </w:r>
          </w:p>
        </w:tc>
        <w:tc>
          <w:tcPr>
            <w:tcW w:w="7393" w:type="dxa"/>
            <w:gridSpan w:val="3"/>
          </w:tcPr>
          <w:p w14:paraId="00BC7CB3" w14:textId="77777777" w:rsidR="00FF5963" w:rsidRDefault="00FF5963" w:rsidP="006B69F5">
            <w:pPr>
              <w:rPr>
                <w:lang w:val="en-ZA"/>
              </w:rPr>
            </w:pPr>
          </w:p>
        </w:tc>
      </w:tr>
    </w:tbl>
    <w:p w14:paraId="16286DB2" w14:textId="77777777" w:rsidR="00FF5963" w:rsidRPr="00884346" w:rsidRDefault="00FF5963" w:rsidP="00FF5963">
      <w:pPr>
        <w:rPr>
          <w:lang w:val="en-ZA"/>
        </w:rPr>
      </w:pPr>
    </w:p>
    <w:p w14:paraId="2804F638" w14:textId="77777777" w:rsidR="00FF5963" w:rsidRDefault="00FF5963" w:rsidP="00FF5963">
      <w:pPr>
        <w:rPr>
          <w:lang w:val="en-ZA"/>
        </w:rPr>
      </w:pPr>
    </w:p>
    <w:p w14:paraId="616690CB" w14:textId="77777777" w:rsidR="00FF5963" w:rsidRDefault="00FF5963" w:rsidP="00FF5963">
      <w:pPr>
        <w:rPr>
          <w:lang w:val="en-ZA"/>
        </w:rPr>
      </w:pPr>
      <w:r>
        <w:rPr>
          <w:lang w:val="en-ZA"/>
        </w:rPr>
        <w:br w:type="page"/>
      </w:r>
    </w:p>
    <w:p w14:paraId="05731BBC" w14:textId="77777777" w:rsidR="000930C5" w:rsidRPr="003B49EB" w:rsidRDefault="000930C5" w:rsidP="009F1276">
      <w:pPr>
        <w:pStyle w:val="NoSpacing"/>
        <w:rPr>
          <w:rFonts w:ascii="Century Gothic" w:hAnsi="Century Gothic"/>
          <w:lang w:val="en-ZA"/>
        </w:rPr>
        <w:sectPr w:rsidR="000930C5" w:rsidRPr="003B49EB" w:rsidSect="000930C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B36A95" w14:textId="47B7BF56" w:rsidR="00624068" w:rsidRPr="0001656E" w:rsidRDefault="00624068" w:rsidP="009F1276">
      <w:pPr>
        <w:pStyle w:val="Heading1"/>
        <w:numPr>
          <w:ilvl w:val="0"/>
          <w:numId w:val="30"/>
        </w:numPr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 w:rsidRPr="00624068"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lastRenderedPageBreak/>
        <w:t>User Login Test Case</w:t>
      </w:r>
    </w:p>
    <w:p w14:paraId="65DB549A" w14:textId="6E1FADCC" w:rsidR="0094428E" w:rsidRPr="00001E8F" w:rsidRDefault="006E756B" w:rsidP="00001E8F">
      <w:pPr>
        <w:pStyle w:val="Heading2"/>
        <w:numPr>
          <w:ilvl w:val="0"/>
          <w:numId w:val="31"/>
        </w:numPr>
        <w:ind w:left="360"/>
        <w:rPr>
          <w:rFonts w:ascii="Century Gothic" w:hAnsi="Century Gothic"/>
          <w:b/>
          <w:bCs/>
          <w:color w:val="auto"/>
          <w:lang w:val="en-ZA"/>
        </w:rPr>
      </w:pPr>
      <w:r w:rsidRPr="00001E8F">
        <w:rPr>
          <w:rFonts w:ascii="Century Gothic" w:hAnsi="Century Gothic"/>
          <w:b/>
          <w:bCs/>
          <w:color w:val="auto"/>
          <w:lang w:val="en-ZA"/>
        </w:rPr>
        <w:t>User Login</w:t>
      </w:r>
    </w:p>
    <w:p w14:paraId="2594993B" w14:textId="77777777" w:rsidR="006E756B" w:rsidRPr="003B49EB" w:rsidRDefault="006E756B" w:rsidP="009F1276">
      <w:pPr>
        <w:pStyle w:val="NoSpacing"/>
        <w:rPr>
          <w:rFonts w:ascii="Century Gothic" w:hAnsi="Century Gothic"/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3"/>
        <w:gridCol w:w="1952"/>
        <w:gridCol w:w="4380"/>
        <w:gridCol w:w="4649"/>
        <w:gridCol w:w="1294"/>
      </w:tblGrid>
      <w:tr w:rsidR="006B7637" w:rsidRPr="003B49EB" w14:paraId="04CA1D98" w14:textId="2394783A" w:rsidTr="006B7637">
        <w:tc>
          <w:tcPr>
            <w:tcW w:w="1673" w:type="dxa"/>
            <w:shd w:val="clear" w:color="auto" w:fill="1F3864" w:themeFill="accent1" w:themeFillShade="80"/>
          </w:tcPr>
          <w:p w14:paraId="7AE39B96" w14:textId="384F5D94" w:rsidR="00DC433D" w:rsidRPr="000E1D88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0E1D88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12275" w:type="dxa"/>
            <w:gridSpan w:val="4"/>
          </w:tcPr>
          <w:p w14:paraId="11D51A4C" w14:textId="7580A2DF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C-01</w:t>
            </w:r>
          </w:p>
        </w:tc>
      </w:tr>
      <w:tr w:rsidR="006B7637" w:rsidRPr="003B49EB" w14:paraId="103ADC14" w14:textId="375E8531" w:rsidTr="00B01A95">
        <w:trPr>
          <w:trHeight w:val="251"/>
        </w:trPr>
        <w:tc>
          <w:tcPr>
            <w:tcW w:w="1673" w:type="dxa"/>
            <w:shd w:val="clear" w:color="auto" w:fill="1F3864" w:themeFill="accent1" w:themeFillShade="80"/>
          </w:tcPr>
          <w:p w14:paraId="3CFD1DD7" w14:textId="029E7FA5" w:rsidR="00DC433D" w:rsidRPr="000E1D88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0E1D88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12275" w:type="dxa"/>
            <w:gridSpan w:val="4"/>
          </w:tcPr>
          <w:p w14:paraId="40286964" w14:textId="4D85DBE1" w:rsidR="00DC433D" w:rsidRPr="003B49EB" w:rsidRDefault="00B01A95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User wants to login to IT Assets System</w:t>
            </w:r>
          </w:p>
        </w:tc>
      </w:tr>
      <w:tr w:rsidR="00C132D4" w:rsidRPr="003B49EB" w14:paraId="4746437A" w14:textId="77777777" w:rsidTr="006B7637">
        <w:tc>
          <w:tcPr>
            <w:tcW w:w="1673" w:type="dxa"/>
            <w:shd w:val="clear" w:color="auto" w:fill="1F3864" w:themeFill="accent1" w:themeFillShade="80"/>
          </w:tcPr>
          <w:p w14:paraId="6146CAB6" w14:textId="46FD26A4" w:rsidR="00C132D4" w:rsidRPr="000E1D88" w:rsidRDefault="00B01A95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12275" w:type="dxa"/>
            <w:gridSpan w:val="4"/>
          </w:tcPr>
          <w:p w14:paraId="73DB833A" w14:textId="22570979" w:rsidR="00C132D4" w:rsidRPr="003B49EB" w:rsidRDefault="00133E41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User has been registered into the </w:t>
            </w:r>
            <w:r w:rsidR="007226B1">
              <w:rPr>
                <w:rFonts w:ascii="Century Gothic" w:hAnsi="Century Gothic"/>
                <w:sz w:val="20"/>
                <w:szCs w:val="20"/>
                <w:lang w:val="en-ZA"/>
              </w:rPr>
              <w:t>system and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has </w:t>
            </w:r>
            <w:r w:rsidR="00B01A95">
              <w:rPr>
                <w:rFonts w:ascii="Century Gothic" w:hAnsi="Century Gothic"/>
                <w:sz w:val="20"/>
                <w:szCs w:val="20"/>
                <w:lang w:val="en-ZA"/>
              </w:rPr>
              <w:t>the valid username and password.</w:t>
            </w:r>
          </w:p>
        </w:tc>
      </w:tr>
      <w:tr w:rsidR="006B7637" w:rsidRPr="003B49EB" w14:paraId="33B97362" w14:textId="695FEAD5" w:rsidTr="006B7637">
        <w:tc>
          <w:tcPr>
            <w:tcW w:w="1673" w:type="dxa"/>
            <w:shd w:val="clear" w:color="auto" w:fill="1F3864" w:themeFill="accent1" w:themeFillShade="80"/>
          </w:tcPr>
          <w:p w14:paraId="58DE0A10" w14:textId="7377666B" w:rsidR="00DC433D" w:rsidRPr="000E1D88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0E1D88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12275" w:type="dxa"/>
            <w:gridSpan w:val="4"/>
          </w:tcPr>
          <w:p w14:paraId="082AF25F" w14:textId="77777777" w:rsidR="00DC433D" w:rsidRDefault="009C3D5C" w:rsidP="009C3D5C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  <w:p w14:paraId="3D66FE6A" w14:textId="77777777" w:rsidR="009C3D5C" w:rsidRDefault="009C3D5C" w:rsidP="009C3D5C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Requester</w:t>
            </w:r>
          </w:p>
          <w:p w14:paraId="120A72CE" w14:textId="77777777" w:rsidR="009C3D5C" w:rsidRDefault="009C3D5C" w:rsidP="009C3D5C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Line Manager</w:t>
            </w:r>
          </w:p>
          <w:p w14:paraId="08F6EA46" w14:textId="77777777" w:rsidR="0023106F" w:rsidRDefault="0023106F" w:rsidP="009C3D5C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IT Manager</w:t>
            </w:r>
          </w:p>
          <w:p w14:paraId="4D6DB94B" w14:textId="3AF04227" w:rsidR="001E2C98" w:rsidRDefault="001E2C98" w:rsidP="009C3D5C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 Manager</w:t>
            </w:r>
          </w:p>
          <w:p w14:paraId="2C58517B" w14:textId="7E6A1C08" w:rsidR="0023106F" w:rsidRDefault="0023106F" w:rsidP="009C3D5C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IT S</w:t>
            </w:r>
            <w:r w:rsidR="005140AF">
              <w:rPr>
                <w:rFonts w:ascii="Century Gothic" w:hAnsi="Century Gothic"/>
                <w:sz w:val="20"/>
                <w:szCs w:val="20"/>
                <w:lang w:val="en-ZA"/>
              </w:rPr>
              <w:t>upport</w:t>
            </w:r>
          </w:p>
          <w:p w14:paraId="1FC0CE7D" w14:textId="74A9ACD5" w:rsidR="0023106F" w:rsidRPr="003B49EB" w:rsidRDefault="0023106F" w:rsidP="0023106F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6B7637" w:rsidRPr="003B49EB" w14:paraId="4E3E0312" w14:textId="42BE5479" w:rsidTr="00407538">
        <w:tc>
          <w:tcPr>
            <w:tcW w:w="3625" w:type="dxa"/>
            <w:gridSpan w:val="2"/>
            <w:shd w:val="clear" w:color="auto" w:fill="1F3864" w:themeFill="accent1" w:themeFillShade="80"/>
          </w:tcPr>
          <w:p w14:paraId="6C8C4FD7" w14:textId="7E49CAD0" w:rsidR="00DC433D" w:rsidRPr="0023106F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23106F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4380" w:type="dxa"/>
            <w:shd w:val="clear" w:color="auto" w:fill="1F3864" w:themeFill="accent1" w:themeFillShade="80"/>
          </w:tcPr>
          <w:p w14:paraId="5DDFDD42" w14:textId="436AC9F4" w:rsidR="00DC433D" w:rsidRPr="0023106F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23106F">
              <w:rPr>
                <w:rFonts w:ascii="Century Gothic" w:hAnsi="Century Gothic"/>
                <w:b/>
                <w:bCs/>
                <w:lang w:val="en-ZA"/>
              </w:rPr>
              <w:t xml:space="preserve">Expected Results </w:t>
            </w:r>
          </w:p>
        </w:tc>
        <w:tc>
          <w:tcPr>
            <w:tcW w:w="4649" w:type="dxa"/>
            <w:shd w:val="clear" w:color="auto" w:fill="1F3864" w:themeFill="accent1" w:themeFillShade="80"/>
          </w:tcPr>
          <w:p w14:paraId="31BD8257" w14:textId="0E787191" w:rsidR="00DC433D" w:rsidRPr="0023106F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23106F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294" w:type="dxa"/>
            <w:shd w:val="clear" w:color="auto" w:fill="1F3864" w:themeFill="accent1" w:themeFillShade="80"/>
          </w:tcPr>
          <w:p w14:paraId="1ABB6F3D" w14:textId="3DA97A54" w:rsidR="00DC433D" w:rsidRPr="0023106F" w:rsidRDefault="00DC433D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23106F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6B7637" w:rsidRPr="003B49EB" w14:paraId="535CF08D" w14:textId="23A7435D" w:rsidTr="00407538">
        <w:tc>
          <w:tcPr>
            <w:tcW w:w="3625" w:type="dxa"/>
            <w:gridSpan w:val="2"/>
          </w:tcPr>
          <w:p w14:paraId="6E89FBBC" w14:textId="77777777" w:rsidR="00DC433D" w:rsidRDefault="00DC433D" w:rsidP="009F12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Enter the URL into the browser and click enter on the keyboard</w:t>
            </w:r>
          </w:p>
          <w:p w14:paraId="3C089D9C" w14:textId="45D3EF23" w:rsidR="005E4DF4" w:rsidRPr="003B49EB" w:rsidRDefault="005E4DF4" w:rsidP="005E4DF4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80" w:type="dxa"/>
          </w:tcPr>
          <w:p w14:paraId="31933BDF" w14:textId="2D5FB752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IT Assets login page will appear</w:t>
            </w:r>
          </w:p>
        </w:tc>
        <w:tc>
          <w:tcPr>
            <w:tcW w:w="4649" w:type="dxa"/>
          </w:tcPr>
          <w:p w14:paraId="78FB14E1" w14:textId="26CAC885" w:rsidR="00F17E84" w:rsidRPr="003B49EB" w:rsidRDefault="00F17E84" w:rsidP="006B7637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94" w:type="dxa"/>
          </w:tcPr>
          <w:p w14:paraId="45780A81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022BA79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2CBE236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64E3824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4A07AAE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8043BBD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655E579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377847C" w14:textId="77777777" w:rsidR="00AA468A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2D01635" w14:textId="5036DADF" w:rsidR="00AA468A" w:rsidRPr="00314778" w:rsidRDefault="00AA468A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6B7637" w:rsidRPr="003B49EB" w14:paraId="4C2D4CB5" w14:textId="63F0DDC5" w:rsidTr="00407538">
        <w:tc>
          <w:tcPr>
            <w:tcW w:w="3625" w:type="dxa"/>
            <w:gridSpan w:val="2"/>
          </w:tcPr>
          <w:p w14:paraId="49203A03" w14:textId="77777777" w:rsidR="00DC433D" w:rsidRPr="003B49EB" w:rsidRDefault="00DC433D" w:rsidP="009F12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registered Username into the textbox. The username must be in email format.</w:t>
            </w:r>
            <w:r w:rsidRPr="003B49EB">
              <w:rPr>
                <w:rFonts w:ascii="Century Gothic" w:hAnsi="Century Gothic" w:cs="Calibri"/>
                <w:color w:val="000000"/>
              </w:rPr>
              <w:t xml:space="preserve"> </w:t>
            </w:r>
          </w:p>
          <w:p w14:paraId="2F8531F5" w14:textId="13053072" w:rsidR="00DC433D" w:rsidRPr="003B49EB" w:rsidRDefault="00DC433D" w:rsidP="009F1276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80" w:type="dxa"/>
          </w:tcPr>
          <w:p w14:paraId="23DA4A97" w14:textId="2A81E68D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textbox field will accept the username captured in email format.</w:t>
            </w:r>
          </w:p>
        </w:tc>
        <w:tc>
          <w:tcPr>
            <w:tcW w:w="4649" w:type="dxa"/>
          </w:tcPr>
          <w:p w14:paraId="39AC46A3" w14:textId="181DFA90" w:rsidR="00BD0A0B" w:rsidRDefault="00BD0A0B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59AC3E1" w14:textId="51223357" w:rsidR="00BD0A0B" w:rsidRDefault="00BD0A0B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B086591" w14:textId="21FD1852" w:rsidR="004B42E2" w:rsidRPr="003B49EB" w:rsidRDefault="004B42E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94" w:type="dxa"/>
          </w:tcPr>
          <w:p w14:paraId="2A78CBB3" w14:textId="45FB0AC1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6B7637" w:rsidRPr="003B49EB" w14:paraId="0E1B2371" w14:textId="772B528A" w:rsidTr="00407538">
        <w:tc>
          <w:tcPr>
            <w:tcW w:w="3625" w:type="dxa"/>
            <w:gridSpan w:val="2"/>
          </w:tcPr>
          <w:p w14:paraId="47188723" w14:textId="77777777" w:rsidR="00DC433D" w:rsidRPr="003B49EB" w:rsidRDefault="00DC433D" w:rsidP="009F12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Password on into the password textbox. </w:t>
            </w:r>
          </w:p>
          <w:p w14:paraId="00E49E37" w14:textId="7A270C87" w:rsidR="00DC433D" w:rsidRPr="003B49EB" w:rsidRDefault="00DC433D" w:rsidP="009F1276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80" w:type="dxa"/>
          </w:tcPr>
          <w:p w14:paraId="5D964B04" w14:textId="4A0323C5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textbox field will accept the Password captured.</w:t>
            </w:r>
            <w:r w:rsidR="00745532"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To </w:t>
            </w:r>
            <w:r w:rsidR="006218D4">
              <w:rPr>
                <w:rFonts w:ascii="Century Gothic" w:hAnsi="Century Gothic"/>
                <w:sz w:val="20"/>
                <w:szCs w:val="20"/>
                <w:lang w:val="en-ZA"/>
              </w:rPr>
              <w:t>decrypt</w:t>
            </w:r>
            <w:r w:rsidR="00745532"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password, click on </w:t>
            </w:r>
            <w:r w:rsidR="00745532"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he symbol for “eye”, the password will be decrypted. </w:t>
            </w:r>
          </w:p>
        </w:tc>
        <w:tc>
          <w:tcPr>
            <w:tcW w:w="4649" w:type="dxa"/>
          </w:tcPr>
          <w:p w14:paraId="5D617127" w14:textId="342ADB2B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712FA5A" w14:textId="3E9C9377" w:rsidR="00745532" w:rsidRPr="003B49EB" w:rsidRDefault="00745532" w:rsidP="00814CAE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94" w:type="dxa"/>
          </w:tcPr>
          <w:p w14:paraId="540A6108" w14:textId="4AD86D32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407538" w:rsidRPr="003B49EB" w14:paraId="79395232" w14:textId="2D395523" w:rsidTr="00407538">
        <w:tc>
          <w:tcPr>
            <w:tcW w:w="3625" w:type="dxa"/>
            <w:gridSpan w:val="2"/>
          </w:tcPr>
          <w:p w14:paraId="18DADFB0" w14:textId="1FC4142B" w:rsidR="00A41C72" w:rsidRPr="003B49EB" w:rsidRDefault="00DC433D" w:rsidP="009F12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"Remember Me" checkbox if you want to save the login credentials</w:t>
            </w:r>
          </w:p>
          <w:p w14:paraId="422B6A3C" w14:textId="46006977" w:rsidR="00DC433D" w:rsidRPr="003B49EB" w:rsidRDefault="00DC433D" w:rsidP="009F1276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                                         Or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If you don't want to save the login credentials, leave the "Remember Me" checkbox unselected. </w:t>
            </w:r>
          </w:p>
        </w:tc>
        <w:tc>
          <w:tcPr>
            <w:tcW w:w="4380" w:type="dxa"/>
          </w:tcPr>
          <w:p w14:paraId="169764E1" w14:textId="3D240987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heckbox checked, the check box will have a tick mark "√".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                                       Or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>If checkbox is not checked, the checkbox will remain blank without the tick mark "√".</w:t>
            </w:r>
          </w:p>
        </w:tc>
        <w:tc>
          <w:tcPr>
            <w:tcW w:w="4649" w:type="dxa"/>
          </w:tcPr>
          <w:p w14:paraId="3676AE2F" w14:textId="6E1A9BD1" w:rsidR="00A41C72" w:rsidRPr="003B49EB" w:rsidRDefault="00A41C7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21E1A66" w14:textId="77777777" w:rsidR="00A41C72" w:rsidRPr="003B49EB" w:rsidRDefault="00A41C7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2FFDFC1" w14:textId="77777777" w:rsidR="00E344EE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F05973F" w14:textId="77777777" w:rsidR="00E344EE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48F7416" w14:textId="77777777" w:rsidR="00E344EE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37A0C40" w14:textId="77777777" w:rsidR="00E344EE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26D28DA" w14:textId="77777777" w:rsidR="00E344EE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3E514AE" w14:textId="77777777" w:rsidR="00E344EE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5493797" w14:textId="146462B4" w:rsidR="00A41C72" w:rsidRDefault="00A41C7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F50D067" w14:textId="77777777" w:rsidR="00E344EE" w:rsidRPr="003B49EB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49A20BB" w14:textId="432D758B" w:rsidR="00A41C72" w:rsidRPr="003B49EB" w:rsidRDefault="00A41C7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CB65073" w14:textId="446E4000" w:rsidR="00745532" w:rsidRPr="003B49EB" w:rsidRDefault="0074553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94" w:type="dxa"/>
          </w:tcPr>
          <w:p w14:paraId="0B83E268" w14:textId="361D9D0E" w:rsidR="00E344EE" w:rsidRPr="003B49EB" w:rsidRDefault="00E344E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407538" w:rsidRPr="003B49EB" w14:paraId="1483508E" w14:textId="5D915638" w:rsidTr="00407538">
        <w:tc>
          <w:tcPr>
            <w:tcW w:w="3625" w:type="dxa"/>
            <w:gridSpan w:val="2"/>
          </w:tcPr>
          <w:p w14:paraId="27134346" w14:textId="605F55DF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5. Click on "Login" button to </w:t>
            </w:r>
            <w:r w:rsidR="00A41C72" w:rsidRPr="003B49EB">
              <w:rPr>
                <w:rFonts w:ascii="Century Gothic" w:hAnsi="Century Gothic"/>
                <w:sz w:val="20"/>
                <w:szCs w:val="20"/>
                <w:lang w:val="en-ZA"/>
              </w:rPr>
              <w:t>log into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the </w:t>
            </w:r>
            <w:r w:rsidR="00745532"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T Assets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system</w:t>
            </w:r>
          </w:p>
        </w:tc>
        <w:tc>
          <w:tcPr>
            <w:tcW w:w="4380" w:type="dxa"/>
          </w:tcPr>
          <w:p w14:paraId="0D6BA375" w14:textId="77777777" w:rsidR="008C05DE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will validate the user credentials and user roles assigned to the user.</w:t>
            </w:r>
          </w:p>
          <w:p w14:paraId="290898B1" w14:textId="35A4C6CE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The user credentials captured are valid, the user will be successfully login to the system, where they will view the dashboard and the menu bar on the </w:t>
            </w:r>
            <w:r w:rsidR="00A41C72" w:rsidRPr="003B49EB">
              <w:rPr>
                <w:rFonts w:ascii="Century Gothic" w:hAnsi="Century Gothic"/>
                <w:sz w:val="20"/>
                <w:szCs w:val="20"/>
                <w:lang w:val="en-ZA"/>
              </w:rPr>
              <w:t>left-hand side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. </w:t>
            </w:r>
          </w:p>
        </w:tc>
        <w:tc>
          <w:tcPr>
            <w:tcW w:w="4649" w:type="dxa"/>
          </w:tcPr>
          <w:p w14:paraId="0443EDA5" w14:textId="420334BB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592318A" w14:textId="3DE13891" w:rsidR="00745532" w:rsidRPr="003B49EB" w:rsidRDefault="0074553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94" w:type="dxa"/>
          </w:tcPr>
          <w:p w14:paraId="2BA58327" w14:textId="091BAFF7" w:rsidR="00DC433D" w:rsidRPr="003B49EB" w:rsidRDefault="00DC433D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6B7637" w:rsidRPr="003B49EB" w14:paraId="40C8F0B4" w14:textId="77777777" w:rsidTr="005928D5">
        <w:tc>
          <w:tcPr>
            <w:tcW w:w="3625" w:type="dxa"/>
            <w:gridSpan w:val="2"/>
            <w:shd w:val="clear" w:color="auto" w:fill="1F3864" w:themeFill="accent1" w:themeFillShade="80"/>
          </w:tcPr>
          <w:p w14:paraId="39D03090" w14:textId="1DA3F806" w:rsidR="008C05DE" w:rsidRPr="005928D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928D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Comments </w:t>
            </w:r>
          </w:p>
        </w:tc>
        <w:tc>
          <w:tcPr>
            <w:tcW w:w="10323" w:type="dxa"/>
            <w:gridSpan w:val="3"/>
          </w:tcPr>
          <w:p w14:paraId="75D67EBC" w14:textId="77777777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022EBD50" w14:textId="77777777" w:rsidR="006E756B" w:rsidRPr="003B49EB" w:rsidRDefault="006E756B" w:rsidP="009F1276">
      <w:pPr>
        <w:pStyle w:val="NoSpacing"/>
        <w:rPr>
          <w:rFonts w:ascii="Century Gothic" w:hAnsi="Century Gothic"/>
          <w:lang w:val="en-ZA"/>
        </w:rPr>
      </w:pPr>
    </w:p>
    <w:p w14:paraId="00F72BA2" w14:textId="4261E5F8" w:rsidR="008C05DE" w:rsidRPr="003B49EB" w:rsidRDefault="008C05DE" w:rsidP="009F1276">
      <w:pPr>
        <w:rPr>
          <w:rFonts w:ascii="Century Gothic" w:hAnsi="Century Gothic"/>
          <w:lang w:val="en-ZA"/>
        </w:rPr>
      </w:pPr>
      <w:r w:rsidRPr="003B49EB">
        <w:rPr>
          <w:rFonts w:ascii="Century Gothic" w:hAnsi="Century Gothic"/>
          <w:lang w:val="en-ZA"/>
        </w:rPr>
        <w:br w:type="page"/>
      </w:r>
    </w:p>
    <w:p w14:paraId="40C038E7" w14:textId="04217D40" w:rsidR="006E756B" w:rsidRPr="00535BA2" w:rsidRDefault="008C05DE" w:rsidP="00535BA2">
      <w:pPr>
        <w:pStyle w:val="Heading2"/>
        <w:numPr>
          <w:ilvl w:val="0"/>
          <w:numId w:val="31"/>
        </w:numPr>
        <w:ind w:left="360"/>
        <w:rPr>
          <w:rFonts w:ascii="Century Gothic" w:hAnsi="Century Gothic"/>
          <w:b/>
          <w:bCs/>
          <w:color w:val="auto"/>
          <w:lang w:val="en-ZA"/>
        </w:rPr>
      </w:pPr>
      <w:r w:rsidRPr="00535BA2">
        <w:rPr>
          <w:rFonts w:ascii="Century Gothic" w:hAnsi="Century Gothic"/>
          <w:b/>
          <w:bCs/>
          <w:color w:val="auto"/>
          <w:lang w:val="en-ZA"/>
        </w:rPr>
        <w:lastRenderedPageBreak/>
        <w:t>Forgot Passwor</w:t>
      </w:r>
      <w:r w:rsidR="00D31241">
        <w:rPr>
          <w:rFonts w:ascii="Century Gothic" w:hAnsi="Century Gothic"/>
          <w:b/>
          <w:bCs/>
          <w:color w:val="auto"/>
          <w:lang w:val="en-ZA"/>
        </w:rPr>
        <w:t>d</w:t>
      </w:r>
    </w:p>
    <w:p w14:paraId="642E605B" w14:textId="623366C9" w:rsidR="008C05DE" w:rsidRPr="003B49EB" w:rsidRDefault="008C05DE" w:rsidP="009F1276">
      <w:pPr>
        <w:pStyle w:val="NoSpacing"/>
        <w:rPr>
          <w:rFonts w:ascii="Century Gothic" w:hAnsi="Century Gothic"/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1849"/>
        <w:gridCol w:w="4434"/>
        <w:gridCol w:w="4563"/>
        <w:gridCol w:w="1380"/>
      </w:tblGrid>
      <w:tr w:rsidR="008C05DE" w:rsidRPr="003B49EB" w14:paraId="4FD8455A" w14:textId="77777777" w:rsidTr="00E15474">
        <w:tc>
          <w:tcPr>
            <w:tcW w:w="1722" w:type="dxa"/>
            <w:shd w:val="clear" w:color="auto" w:fill="1F3864" w:themeFill="accent1" w:themeFillShade="80"/>
          </w:tcPr>
          <w:p w14:paraId="037D0BD3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12226" w:type="dxa"/>
            <w:gridSpan w:val="4"/>
          </w:tcPr>
          <w:p w14:paraId="6F3B4523" w14:textId="7507ABA5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C-0</w:t>
            </w:r>
            <w:r w:rsidR="00F36A78" w:rsidRPr="003B49EB">
              <w:rPr>
                <w:rFonts w:ascii="Century Gothic" w:hAnsi="Century Gothic"/>
                <w:sz w:val="20"/>
                <w:szCs w:val="20"/>
                <w:lang w:val="en-ZA"/>
              </w:rPr>
              <w:t>2</w:t>
            </w:r>
          </w:p>
        </w:tc>
      </w:tr>
      <w:tr w:rsidR="008C05DE" w:rsidRPr="003B49EB" w14:paraId="520C0A61" w14:textId="77777777" w:rsidTr="00E15474">
        <w:tc>
          <w:tcPr>
            <w:tcW w:w="1722" w:type="dxa"/>
            <w:shd w:val="clear" w:color="auto" w:fill="1F3864" w:themeFill="accent1" w:themeFillShade="80"/>
          </w:tcPr>
          <w:p w14:paraId="36E96E6E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12226" w:type="dxa"/>
            <w:gridSpan w:val="4"/>
          </w:tcPr>
          <w:p w14:paraId="343E388B" w14:textId="60FF9371" w:rsidR="008C05DE" w:rsidRPr="003B49EB" w:rsidRDefault="00985590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User wants to request to </w:t>
            </w:r>
            <w:r w:rsidR="00E778A7">
              <w:rPr>
                <w:rFonts w:ascii="Century Gothic" w:hAnsi="Century Gothic"/>
                <w:sz w:val="20"/>
                <w:szCs w:val="20"/>
                <w:lang w:val="en-ZA"/>
              </w:rPr>
              <w:t>recover their forgotten password for IT Assets System</w:t>
            </w:r>
          </w:p>
        </w:tc>
      </w:tr>
      <w:tr w:rsidR="00BA1AD8" w:rsidRPr="003B49EB" w14:paraId="40A3B51F" w14:textId="77777777" w:rsidTr="00E15474">
        <w:tc>
          <w:tcPr>
            <w:tcW w:w="1722" w:type="dxa"/>
            <w:shd w:val="clear" w:color="auto" w:fill="1F3864" w:themeFill="accent1" w:themeFillShade="80"/>
          </w:tcPr>
          <w:p w14:paraId="4FBE9D40" w14:textId="2F96B6E6" w:rsidR="00BA1AD8" w:rsidRPr="00495795" w:rsidRDefault="00BA1AD8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12226" w:type="dxa"/>
            <w:gridSpan w:val="4"/>
          </w:tcPr>
          <w:p w14:paraId="5EA37A9D" w14:textId="70E51075" w:rsidR="00BA1AD8" w:rsidRDefault="00BA1AD8" w:rsidP="00BA1AD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</w:t>
            </w:r>
            <w:r w:rsidR="00985590">
              <w:rPr>
                <w:rFonts w:ascii="Century Gothic" w:hAnsi="Century Gothic"/>
                <w:sz w:val="20"/>
                <w:szCs w:val="20"/>
                <w:lang w:val="en-ZA"/>
              </w:rPr>
              <w:t>user has forgotten their password that they use to login to IT Assets system.</w:t>
            </w:r>
          </w:p>
        </w:tc>
      </w:tr>
      <w:tr w:rsidR="008C05DE" w:rsidRPr="003B49EB" w14:paraId="4857763B" w14:textId="77777777" w:rsidTr="00E15474">
        <w:tc>
          <w:tcPr>
            <w:tcW w:w="1722" w:type="dxa"/>
            <w:shd w:val="clear" w:color="auto" w:fill="1F3864" w:themeFill="accent1" w:themeFillShade="80"/>
          </w:tcPr>
          <w:p w14:paraId="32F71BEE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12226" w:type="dxa"/>
            <w:gridSpan w:val="4"/>
          </w:tcPr>
          <w:p w14:paraId="1A5BF21F" w14:textId="77777777" w:rsidR="00025275" w:rsidRDefault="00025275" w:rsidP="000252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dministrator</w:t>
            </w:r>
          </w:p>
          <w:p w14:paraId="54644A4E" w14:textId="77777777" w:rsidR="00025275" w:rsidRDefault="00025275" w:rsidP="000252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Requester</w:t>
            </w:r>
          </w:p>
          <w:p w14:paraId="26837146" w14:textId="77777777" w:rsidR="00025275" w:rsidRDefault="00025275" w:rsidP="000252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Line Manager</w:t>
            </w:r>
          </w:p>
          <w:p w14:paraId="7B28D5C5" w14:textId="77777777" w:rsidR="00025275" w:rsidRDefault="00025275" w:rsidP="000252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IT Manager</w:t>
            </w:r>
          </w:p>
          <w:p w14:paraId="689DCE44" w14:textId="16F805FA" w:rsidR="00025275" w:rsidRDefault="00025275" w:rsidP="00025275">
            <w:pPr>
              <w:pStyle w:val="NoSpacing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IT S</w:t>
            </w:r>
            <w:r w:rsidR="005140AF">
              <w:rPr>
                <w:rFonts w:ascii="Century Gothic" w:hAnsi="Century Gothic"/>
                <w:sz w:val="20"/>
                <w:szCs w:val="20"/>
                <w:lang w:val="en-ZA"/>
              </w:rPr>
              <w:t>upport</w:t>
            </w:r>
          </w:p>
          <w:p w14:paraId="4CF75A7E" w14:textId="77777777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3348B6" w:rsidRPr="003B49EB" w14:paraId="6E71C997" w14:textId="77777777" w:rsidTr="007427D9">
        <w:tc>
          <w:tcPr>
            <w:tcW w:w="3571" w:type="dxa"/>
            <w:gridSpan w:val="2"/>
            <w:shd w:val="clear" w:color="auto" w:fill="1F3864" w:themeFill="accent1" w:themeFillShade="80"/>
          </w:tcPr>
          <w:p w14:paraId="5E5F82D5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4434" w:type="dxa"/>
            <w:shd w:val="clear" w:color="auto" w:fill="1F3864" w:themeFill="accent1" w:themeFillShade="80"/>
          </w:tcPr>
          <w:p w14:paraId="112B1793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 xml:space="preserve">Expected Results </w:t>
            </w:r>
          </w:p>
        </w:tc>
        <w:tc>
          <w:tcPr>
            <w:tcW w:w="4563" w:type="dxa"/>
            <w:shd w:val="clear" w:color="auto" w:fill="1F3864" w:themeFill="accent1" w:themeFillShade="80"/>
          </w:tcPr>
          <w:p w14:paraId="3D340EFC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380" w:type="dxa"/>
            <w:shd w:val="clear" w:color="auto" w:fill="1F3864" w:themeFill="accent1" w:themeFillShade="80"/>
          </w:tcPr>
          <w:p w14:paraId="112FB650" w14:textId="77777777" w:rsidR="008C05DE" w:rsidRPr="00495795" w:rsidRDefault="008C05DE" w:rsidP="009F1276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495795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3348B6" w:rsidRPr="003B49EB" w14:paraId="71DA02AD" w14:textId="77777777" w:rsidTr="007427D9">
        <w:tc>
          <w:tcPr>
            <w:tcW w:w="3571" w:type="dxa"/>
            <w:gridSpan w:val="2"/>
          </w:tcPr>
          <w:p w14:paraId="1E4F9E58" w14:textId="55CF6193" w:rsidR="008C05DE" w:rsidRPr="003B49EB" w:rsidRDefault="008C05DE" w:rsidP="009F1276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login page, click on "Forgot Password" link. </w:t>
            </w:r>
          </w:p>
        </w:tc>
        <w:tc>
          <w:tcPr>
            <w:tcW w:w="4434" w:type="dxa"/>
          </w:tcPr>
          <w:p w14:paraId="20D75B5C" w14:textId="77777777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link will be clickable and direct you to password recovery page. </w:t>
            </w:r>
          </w:p>
          <w:p w14:paraId="6F7A4C70" w14:textId="6B185DE7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563" w:type="dxa"/>
          </w:tcPr>
          <w:p w14:paraId="41D366EA" w14:textId="5D080387" w:rsidR="00E15474" w:rsidRPr="003B49EB" w:rsidRDefault="00E15474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1440D755" w14:textId="14A6BE4A" w:rsidR="008C05DE" w:rsidRDefault="008C05DE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61FED28" w14:textId="03A1C4D0" w:rsidR="000F4C18" w:rsidRPr="00CB53DF" w:rsidRDefault="000F4C18" w:rsidP="009F1276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3348B6" w:rsidRPr="003B49EB" w14:paraId="0EEE05BA" w14:textId="77777777" w:rsidTr="007427D9">
        <w:tc>
          <w:tcPr>
            <w:tcW w:w="3571" w:type="dxa"/>
            <w:gridSpan w:val="2"/>
          </w:tcPr>
          <w:p w14:paraId="1390C049" w14:textId="35160973" w:rsidR="008C05DE" w:rsidRPr="003B49EB" w:rsidRDefault="008C05DE" w:rsidP="009F1276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username in the textbox field, which will be the registered email address. </w:t>
            </w:r>
          </w:p>
        </w:tc>
        <w:tc>
          <w:tcPr>
            <w:tcW w:w="4434" w:type="dxa"/>
          </w:tcPr>
          <w:p w14:paraId="332D692B" w14:textId="112A579C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textbox field will accept the username captured in email format.</w:t>
            </w:r>
          </w:p>
        </w:tc>
        <w:tc>
          <w:tcPr>
            <w:tcW w:w="4563" w:type="dxa"/>
          </w:tcPr>
          <w:p w14:paraId="30D3305E" w14:textId="637EE91D" w:rsidR="00F71D72" w:rsidRDefault="00F71D7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D82C437" w14:textId="77777777" w:rsidR="00F71D72" w:rsidRDefault="00F71D7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0285662" w14:textId="10C2D56F" w:rsidR="00016AD2" w:rsidRPr="003B49EB" w:rsidRDefault="00016AD2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5686DD8B" w14:textId="1561436D" w:rsidR="008C05DE" w:rsidRPr="003B49EB" w:rsidRDefault="008C05DE" w:rsidP="009F1276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1997204B" w14:textId="77777777" w:rsidTr="007427D9">
        <w:tc>
          <w:tcPr>
            <w:tcW w:w="3571" w:type="dxa"/>
            <w:gridSpan w:val="2"/>
          </w:tcPr>
          <w:p w14:paraId="2A3FA868" w14:textId="4A293940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"Reset Password" button.</w:t>
            </w:r>
          </w:p>
        </w:tc>
        <w:tc>
          <w:tcPr>
            <w:tcW w:w="4434" w:type="dxa"/>
          </w:tcPr>
          <w:p w14:paraId="334CF47C" w14:textId="77777777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will send the password recovery email notification to the user.</w:t>
            </w:r>
          </w:p>
          <w:p w14:paraId="5B643F16" w14:textId="77777777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72C6735" w14:textId="4363814D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Email received by the user who requested for password to be recovered. </w:t>
            </w:r>
          </w:p>
        </w:tc>
        <w:tc>
          <w:tcPr>
            <w:tcW w:w="4563" w:type="dxa"/>
          </w:tcPr>
          <w:p w14:paraId="410C1B6D" w14:textId="7ABB3EF1" w:rsidR="00C92424" w:rsidRDefault="00C92424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6F63AB1" w14:textId="7121E78A" w:rsidR="00F45F94" w:rsidRPr="003B49EB" w:rsidRDefault="00F45F94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6F3684F2" w14:textId="1211C9EF" w:rsidR="00A751EC" w:rsidRPr="003B49EB" w:rsidRDefault="00A751EC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3804928F" w14:textId="77777777" w:rsidTr="007427D9">
        <w:tc>
          <w:tcPr>
            <w:tcW w:w="3571" w:type="dxa"/>
            <w:gridSpan w:val="2"/>
          </w:tcPr>
          <w:p w14:paraId="0AEB1912" w14:textId="1E417CB4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pen password recovery notification email from your email inbox and click on the "Clicking Here" link, to reset the forgotten password.</w:t>
            </w:r>
          </w:p>
        </w:tc>
        <w:tc>
          <w:tcPr>
            <w:tcW w:w="4434" w:type="dxa"/>
          </w:tcPr>
          <w:p w14:paraId="782D8D98" w14:textId="030B398B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link will direct the user to the page where they will create their new password.</w:t>
            </w:r>
          </w:p>
        </w:tc>
        <w:tc>
          <w:tcPr>
            <w:tcW w:w="4563" w:type="dxa"/>
          </w:tcPr>
          <w:p w14:paraId="2F6938CA" w14:textId="3A01609B" w:rsidR="00F71D72" w:rsidRPr="005D038E" w:rsidRDefault="00F71D72" w:rsidP="00F71D72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217C95C6" w14:textId="3D743D87" w:rsidR="007427D9" w:rsidRPr="003B49EB" w:rsidRDefault="007427D9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438A9F0D" w14:textId="4F7C8E3F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6D1628E2" w14:textId="77777777" w:rsidTr="007427D9">
        <w:tc>
          <w:tcPr>
            <w:tcW w:w="3571" w:type="dxa"/>
            <w:gridSpan w:val="2"/>
          </w:tcPr>
          <w:p w14:paraId="227753D0" w14:textId="3944C075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registered email address</w:t>
            </w:r>
          </w:p>
        </w:tc>
        <w:tc>
          <w:tcPr>
            <w:tcW w:w="4434" w:type="dxa"/>
          </w:tcPr>
          <w:p w14:paraId="16091187" w14:textId="2132FCF3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textbox accepts the user registered email address</w:t>
            </w:r>
          </w:p>
        </w:tc>
        <w:tc>
          <w:tcPr>
            <w:tcW w:w="4563" w:type="dxa"/>
          </w:tcPr>
          <w:p w14:paraId="5C269E2A" w14:textId="7D6BEA21" w:rsidR="00F71D72" w:rsidRPr="005D038E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3008266" w14:textId="77777777" w:rsidR="00F71D72" w:rsidRPr="003B49EB" w:rsidRDefault="00F71D72" w:rsidP="00F71D7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06DD1194" w14:textId="10AF0564" w:rsidR="00F71D72" w:rsidRPr="003B49EB" w:rsidRDefault="00F71D72" w:rsidP="00F71D7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69F813A2" w14:textId="5DD8C7C9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4B7994F7" w14:textId="77777777" w:rsidTr="007427D9">
        <w:tc>
          <w:tcPr>
            <w:tcW w:w="3571" w:type="dxa"/>
            <w:gridSpan w:val="2"/>
          </w:tcPr>
          <w:p w14:paraId="73D4129C" w14:textId="5C27E459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Reset Password</w:t>
            </w:r>
          </w:p>
          <w:p w14:paraId="65B8E30B" w14:textId="77777777" w:rsidR="00F71D72" w:rsidRPr="003B49EB" w:rsidRDefault="00F71D72" w:rsidP="00F71D72">
            <w:pPr>
              <w:pStyle w:val="NoSpacing"/>
              <w:numPr>
                <w:ilvl w:val="1"/>
                <w:numId w:val="3"/>
              </w:numPr>
              <w:ind w:left="610"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new password</w:t>
            </w:r>
          </w:p>
          <w:p w14:paraId="54E715F2" w14:textId="77777777" w:rsidR="00F71D72" w:rsidRPr="003B49EB" w:rsidRDefault="00F71D72" w:rsidP="00F71D72">
            <w:pPr>
              <w:pStyle w:val="NoSpacing"/>
              <w:numPr>
                <w:ilvl w:val="1"/>
                <w:numId w:val="3"/>
              </w:numPr>
              <w:ind w:left="610"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onfirm password</w:t>
            </w:r>
          </w:p>
          <w:p w14:paraId="38D4BA88" w14:textId="77777777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09F68D4" w14:textId="77777777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he password must include at least: </w:t>
            </w:r>
          </w:p>
          <w:p w14:paraId="7BA8952E" w14:textId="77777777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4E9232B" w14:textId="729FCAE4" w:rsidR="00F71D72" w:rsidRPr="003B49EB" w:rsidRDefault="00F71D72" w:rsidP="00F71D72">
            <w:pPr>
              <w:pStyle w:val="NoSpacing"/>
              <w:numPr>
                <w:ilvl w:val="0"/>
                <w:numId w:val="4"/>
              </w:numPr>
              <w:ind w:left="610"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Special character</w:t>
            </w:r>
          </w:p>
          <w:p w14:paraId="57CB6483" w14:textId="5CDDAD68" w:rsidR="00F71D72" w:rsidRPr="003B49EB" w:rsidRDefault="00F71D72" w:rsidP="00F71D72">
            <w:pPr>
              <w:pStyle w:val="NoSpacing"/>
              <w:numPr>
                <w:ilvl w:val="0"/>
                <w:numId w:val="4"/>
              </w:numPr>
              <w:ind w:left="700"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Numeric character</w:t>
            </w:r>
          </w:p>
          <w:p w14:paraId="7C6C582D" w14:textId="6A7C425F" w:rsidR="00F71D72" w:rsidRPr="003B49EB" w:rsidRDefault="00F71D72" w:rsidP="00F71D72">
            <w:pPr>
              <w:pStyle w:val="NoSpacing"/>
              <w:numPr>
                <w:ilvl w:val="0"/>
                <w:numId w:val="4"/>
              </w:numPr>
              <w:ind w:left="700"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Lowercase</w:t>
            </w:r>
          </w:p>
          <w:p w14:paraId="47185005" w14:textId="25BB3F1C" w:rsidR="00F71D72" w:rsidRPr="003B49EB" w:rsidRDefault="00F71D72" w:rsidP="00F71D72">
            <w:pPr>
              <w:pStyle w:val="NoSpacing"/>
              <w:numPr>
                <w:ilvl w:val="0"/>
                <w:numId w:val="4"/>
              </w:numPr>
              <w:ind w:left="700"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Uppercase</w:t>
            </w:r>
          </w:p>
          <w:p w14:paraId="6A8B9156" w14:textId="77777777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15366B9" w14:textId="77777777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length of the password should be a minimum of 6 and maximum of 10 characters </w:t>
            </w:r>
          </w:p>
          <w:p w14:paraId="2915F0B0" w14:textId="77777777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076F31F" w14:textId="7DC14A5A" w:rsidR="00F71D72" w:rsidRPr="003B49EB" w:rsidRDefault="00F71D72" w:rsidP="00F71D72">
            <w:pPr>
              <w:pStyle w:val="NoSpacing"/>
              <w:ind w:right="-13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must validate if the password captured on the “New Password” textbox matches with the password captured on “Confirm Password” textbox.</w:t>
            </w:r>
          </w:p>
        </w:tc>
        <w:tc>
          <w:tcPr>
            <w:tcW w:w="4434" w:type="dxa"/>
          </w:tcPr>
          <w:p w14:paraId="3E59AC8D" w14:textId="3C1EACAD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he textbox accepts the new password capture, in correct format. </w:t>
            </w:r>
          </w:p>
        </w:tc>
        <w:tc>
          <w:tcPr>
            <w:tcW w:w="4563" w:type="dxa"/>
          </w:tcPr>
          <w:p w14:paraId="6FA7057D" w14:textId="7B57AAFF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13D7138" w14:textId="5C95AD31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4E569D97" w14:textId="1E54976A" w:rsidR="00F71D72" w:rsidRDefault="00F71D72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0E622C9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255608BB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65E0AEE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2152ED1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01D85ABD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3B22270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069F0DE9" w14:textId="77777777" w:rsidR="00384729" w:rsidRDefault="00384729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D2D3C91" w14:textId="43E01554" w:rsidR="00384729" w:rsidRPr="003B49EB" w:rsidRDefault="00384729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71F36C8F" w14:textId="77777777" w:rsidTr="007427D9">
        <w:tc>
          <w:tcPr>
            <w:tcW w:w="3571" w:type="dxa"/>
            <w:gridSpan w:val="2"/>
          </w:tcPr>
          <w:p w14:paraId="78D915A8" w14:textId="6F64A645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Click on “Reset” button to reset the password</w:t>
            </w:r>
          </w:p>
        </w:tc>
        <w:tc>
          <w:tcPr>
            <w:tcW w:w="4434" w:type="dxa"/>
          </w:tcPr>
          <w:p w14:paraId="3B20B43C" w14:textId="221F2C46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set the password and the success message will appear indicating that you have successfully recovered the password. </w:t>
            </w:r>
          </w:p>
        </w:tc>
        <w:tc>
          <w:tcPr>
            <w:tcW w:w="4563" w:type="dxa"/>
          </w:tcPr>
          <w:p w14:paraId="6E0A24EA" w14:textId="1C35F992" w:rsidR="00F71D72" w:rsidRPr="005D038E" w:rsidRDefault="00F71D72" w:rsidP="00F71D72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4347DA93" w14:textId="4AA00685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0AF3258" w14:textId="3910598A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0C2B3DED" w14:textId="6E120138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371E068B" w14:textId="77777777" w:rsidTr="007427D9">
        <w:tc>
          <w:tcPr>
            <w:tcW w:w="3571" w:type="dxa"/>
            <w:gridSpan w:val="2"/>
          </w:tcPr>
          <w:p w14:paraId="3DB2710A" w14:textId="20F24449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o login click on the link “Click here to log in”.</w:t>
            </w:r>
          </w:p>
        </w:tc>
        <w:tc>
          <w:tcPr>
            <w:tcW w:w="4434" w:type="dxa"/>
          </w:tcPr>
          <w:p w14:paraId="01A7632E" w14:textId="5C0FD7D1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Having clicked the link in blue, the system will direct the user into “Login” page</w:t>
            </w:r>
          </w:p>
        </w:tc>
        <w:tc>
          <w:tcPr>
            <w:tcW w:w="4563" w:type="dxa"/>
          </w:tcPr>
          <w:p w14:paraId="13AD26AD" w14:textId="36E4EA5F" w:rsidR="00E3331D" w:rsidRPr="00E3331D" w:rsidRDefault="00E3331D" w:rsidP="00F71D72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0D948753" w14:textId="66D75D8A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161823B1" w14:textId="51D1775D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71D72" w:rsidRPr="003B49EB" w14:paraId="55DF0ACF" w14:textId="77777777" w:rsidTr="007427D9">
        <w:tc>
          <w:tcPr>
            <w:tcW w:w="3571" w:type="dxa"/>
            <w:gridSpan w:val="2"/>
          </w:tcPr>
          <w:p w14:paraId="3A7F98DD" w14:textId="77777777" w:rsidR="00F71D72" w:rsidRPr="003B49EB" w:rsidRDefault="00F71D72" w:rsidP="00F71D72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login, using the new password, capture the registered email address and the new password. </w:t>
            </w:r>
          </w:p>
          <w:p w14:paraId="54602B4D" w14:textId="77777777" w:rsidR="00F71D72" w:rsidRPr="003B49EB" w:rsidRDefault="00F71D72" w:rsidP="00F71D72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AD546ED" w14:textId="2F55091C" w:rsidR="00F71D72" w:rsidRPr="003B49EB" w:rsidRDefault="00F71D72" w:rsidP="00F71D72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ce captured click on Login button to log into system. </w:t>
            </w:r>
          </w:p>
        </w:tc>
        <w:tc>
          <w:tcPr>
            <w:tcW w:w="4434" w:type="dxa"/>
          </w:tcPr>
          <w:p w14:paraId="2806384B" w14:textId="77777777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accept the “username and Password”. </w:t>
            </w:r>
          </w:p>
          <w:p w14:paraId="25082AEF" w14:textId="77777777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30EE4E3" w14:textId="69DD8333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validate if captured the correct username and password, then the permission will be </w:t>
            </w:r>
            <w:r w:rsidR="009A5EB6" w:rsidRPr="003B49EB">
              <w:rPr>
                <w:rFonts w:ascii="Century Gothic" w:hAnsi="Century Gothic"/>
                <w:sz w:val="20"/>
                <w:szCs w:val="20"/>
                <w:lang w:val="en-ZA"/>
              </w:rPr>
              <w:t>applied,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and user will successfully login.</w:t>
            </w:r>
          </w:p>
        </w:tc>
        <w:tc>
          <w:tcPr>
            <w:tcW w:w="4563" w:type="dxa"/>
          </w:tcPr>
          <w:p w14:paraId="7730558F" w14:textId="7FAE4F37" w:rsidR="00C93863" w:rsidRDefault="00C93863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D6FBCCC" w14:textId="5B701DB3" w:rsidR="003C5C18" w:rsidRPr="003B49EB" w:rsidRDefault="003C5C18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80" w:type="dxa"/>
          </w:tcPr>
          <w:p w14:paraId="32AA99E7" w14:textId="460AA812" w:rsidR="00F71D72" w:rsidRPr="00C93863" w:rsidRDefault="00F71D72" w:rsidP="00F71D72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F71D72" w:rsidRPr="003B49EB" w14:paraId="059253C2" w14:textId="77777777" w:rsidTr="003C5C18">
        <w:tc>
          <w:tcPr>
            <w:tcW w:w="3571" w:type="dxa"/>
            <w:gridSpan w:val="2"/>
            <w:shd w:val="clear" w:color="auto" w:fill="1F3864" w:themeFill="accent1" w:themeFillShade="80"/>
          </w:tcPr>
          <w:p w14:paraId="062B49AF" w14:textId="77777777" w:rsidR="00F71D72" w:rsidRPr="003C5C18" w:rsidRDefault="00F71D72" w:rsidP="00F71D72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3C5C18">
              <w:rPr>
                <w:rFonts w:ascii="Century Gothic" w:hAnsi="Century Gothic"/>
                <w:b/>
                <w:bCs/>
                <w:lang w:val="en-ZA"/>
              </w:rPr>
              <w:t xml:space="preserve">Comments </w:t>
            </w:r>
          </w:p>
        </w:tc>
        <w:tc>
          <w:tcPr>
            <w:tcW w:w="10377" w:type="dxa"/>
            <w:gridSpan w:val="3"/>
          </w:tcPr>
          <w:p w14:paraId="45B6817C" w14:textId="77777777" w:rsidR="00F71D72" w:rsidRPr="003B49EB" w:rsidRDefault="00F71D72" w:rsidP="00F71D72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68FB2427" w14:textId="77777777" w:rsidR="008C05DE" w:rsidRPr="003B49EB" w:rsidRDefault="008C05DE" w:rsidP="009F1276">
      <w:pPr>
        <w:pStyle w:val="NoSpacing"/>
        <w:rPr>
          <w:rFonts w:ascii="Century Gothic" w:hAnsi="Century Gothic"/>
          <w:lang w:val="en-ZA"/>
        </w:rPr>
      </w:pPr>
    </w:p>
    <w:p w14:paraId="2F237FFB" w14:textId="77777777" w:rsidR="00F843D9" w:rsidRPr="003B49EB" w:rsidRDefault="00F843D9" w:rsidP="009F1276">
      <w:pPr>
        <w:pStyle w:val="NoSpacing"/>
        <w:rPr>
          <w:rFonts w:ascii="Century Gothic" w:hAnsi="Century Gothic"/>
          <w:lang w:val="en-ZA"/>
        </w:rPr>
      </w:pPr>
    </w:p>
    <w:p w14:paraId="6DAEFDAF" w14:textId="77777777" w:rsidR="00F843D9" w:rsidRPr="003B49EB" w:rsidRDefault="00F843D9" w:rsidP="009F1276">
      <w:pPr>
        <w:pStyle w:val="NoSpacing"/>
        <w:rPr>
          <w:rFonts w:ascii="Century Gothic" w:hAnsi="Century Gothic"/>
          <w:lang w:val="en-ZA"/>
        </w:rPr>
      </w:pPr>
    </w:p>
    <w:p w14:paraId="48765AFD" w14:textId="2D07249B" w:rsidR="00B008FC" w:rsidRPr="003B49EB" w:rsidRDefault="00B008FC">
      <w:pPr>
        <w:rPr>
          <w:rFonts w:ascii="Century Gothic" w:hAnsi="Century Gothic"/>
          <w:lang w:val="en-ZA"/>
        </w:rPr>
      </w:pPr>
      <w:r w:rsidRPr="003B49EB">
        <w:rPr>
          <w:rFonts w:ascii="Century Gothic" w:hAnsi="Century Gothic"/>
          <w:lang w:val="en-ZA"/>
        </w:rPr>
        <w:br w:type="page"/>
      </w:r>
    </w:p>
    <w:p w14:paraId="06142501" w14:textId="69311DAC" w:rsidR="00B008FC" w:rsidRDefault="001C6BF2" w:rsidP="003254AB">
      <w:pPr>
        <w:pStyle w:val="Heading1"/>
        <w:numPr>
          <w:ilvl w:val="0"/>
          <w:numId w:val="30"/>
        </w:numPr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lastRenderedPageBreak/>
        <w:t>Asset Request</w:t>
      </w:r>
    </w:p>
    <w:p w14:paraId="5E23CE7E" w14:textId="2E269AED" w:rsidR="004C33FE" w:rsidRDefault="00B07C05" w:rsidP="00D96B25">
      <w:pPr>
        <w:pStyle w:val="Heading2"/>
        <w:numPr>
          <w:ilvl w:val="0"/>
          <w:numId w:val="33"/>
        </w:numPr>
        <w:ind w:left="360"/>
        <w:rPr>
          <w:rFonts w:ascii="Century Gothic" w:hAnsi="Century Gothic"/>
          <w:b/>
          <w:bCs/>
          <w:color w:val="auto"/>
          <w:lang w:val="en-ZA"/>
        </w:rPr>
      </w:pPr>
      <w:r w:rsidRPr="00D96B25">
        <w:rPr>
          <w:rFonts w:ascii="Century Gothic" w:hAnsi="Century Gothic"/>
          <w:b/>
          <w:bCs/>
          <w:color w:val="auto"/>
          <w:lang w:val="en-ZA"/>
        </w:rPr>
        <w:t xml:space="preserve">Request </w:t>
      </w:r>
      <w:r w:rsidR="00D96B25" w:rsidRPr="00D96B25">
        <w:rPr>
          <w:rFonts w:ascii="Century Gothic" w:hAnsi="Century Gothic"/>
          <w:b/>
          <w:bCs/>
          <w:color w:val="auto"/>
          <w:lang w:val="en-ZA"/>
        </w:rPr>
        <w:t xml:space="preserve">For Asset </w:t>
      </w:r>
    </w:p>
    <w:p w14:paraId="542B2203" w14:textId="796ADC63" w:rsidR="00D96B25" w:rsidRDefault="00D96B25" w:rsidP="00D96B25">
      <w:pPr>
        <w:pStyle w:val="NoSpacing"/>
        <w:rPr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31"/>
        <w:gridCol w:w="4370"/>
        <w:gridCol w:w="4813"/>
        <w:gridCol w:w="1310"/>
      </w:tblGrid>
      <w:tr w:rsidR="00F222D2" w:rsidRPr="003B49EB" w14:paraId="4F7C6B18" w14:textId="77777777" w:rsidTr="00375EF1">
        <w:tc>
          <w:tcPr>
            <w:tcW w:w="1724" w:type="dxa"/>
            <w:shd w:val="clear" w:color="auto" w:fill="1F3864" w:themeFill="accent1" w:themeFillShade="80"/>
          </w:tcPr>
          <w:p w14:paraId="6FE2A46C" w14:textId="77777777" w:rsidR="00F222D2" w:rsidRPr="00F55C1E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12224" w:type="dxa"/>
            <w:gridSpan w:val="4"/>
          </w:tcPr>
          <w:p w14:paraId="64CAB486" w14:textId="7D03DD3F" w:rsidR="00F222D2" w:rsidRPr="003B49EB" w:rsidRDefault="003D129F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</w:t>
            </w:r>
            <w:r w:rsidR="00F222D2">
              <w:rPr>
                <w:rFonts w:ascii="Century Gothic" w:hAnsi="Century Gothic"/>
                <w:sz w:val="20"/>
                <w:szCs w:val="20"/>
                <w:lang w:val="en-ZA"/>
              </w:rPr>
              <w:t>03</w:t>
            </w:r>
          </w:p>
        </w:tc>
      </w:tr>
      <w:tr w:rsidR="00F222D2" w:rsidRPr="003B49EB" w14:paraId="7D7882C7" w14:textId="77777777" w:rsidTr="00375EF1">
        <w:tc>
          <w:tcPr>
            <w:tcW w:w="1724" w:type="dxa"/>
            <w:shd w:val="clear" w:color="auto" w:fill="1F3864" w:themeFill="accent1" w:themeFillShade="80"/>
          </w:tcPr>
          <w:p w14:paraId="73255F91" w14:textId="77777777" w:rsidR="00F222D2" w:rsidRPr="00F55C1E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12224" w:type="dxa"/>
            <w:gridSpan w:val="4"/>
          </w:tcPr>
          <w:p w14:paraId="313E0F20" w14:textId="3A4844ED" w:rsidR="00DC55BA" w:rsidRDefault="00562466" w:rsidP="00DC55BA">
            <w:pPr>
              <w:pStyle w:val="NoSpacing"/>
              <w:numPr>
                <w:ilvl w:val="0"/>
                <w:numId w:val="34"/>
              </w:numPr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User want</w:t>
            </w:r>
            <w:r w:rsidR="00BC07AC">
              <w:rPr>
                <w:rFonts w:ascii="Century Gothic" w:hAnsi="Century Gothic"/>
                <w:sz w:val="20"/>
                <w:szCs w:val="20"/>
                <w:lang w:val="en-ZA"/>
              </w:rPr>
              <w:t>s to send the request for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an asset fro</w:t>
            </w:r>
            <w:r w:rsidR="00DC55BA">
              <w:rPr>
                <w:rFonts w:ascii="Century Gothic" w:hAnsi="Century Gothic"/>
                <w:sz w:val="20"/>
                <w:szCs w:val="20"/>
                <w:lang w:val="en-ZA"/>
              </w:rPr>
              <w:t>m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IT</w:t>
            </w:r>
            <w:r w:rsidR="00DC55BA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  <w:p w14:paraId="08423A68" w14:textId="77777777" w:rsidR="00F222D2" w:rsidRDefault="00DC55BA" w:rsidP="00DC55BA">
            <w:pPr>
              <w:pStyle w:val="NoSpacing"/>
              <w:numPr>
                <w:ilvl w:val="0"/>
                <w:numId w:val="34"/>
              </w:numPr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user has successfully login to the system.</w:t>
            </w:r>
          </w:p>
          <w:p w14:paraId="7BD0346F" w14:textId="1FDD4F91" w:rsidR="00BC07AC" w:rsidRPr="003B49EB" w:rsidRDefault="00BC07AC" w:rsidP="00BC07AC">
            <w:pPr>
              <w:pStyle w:val="NoSpacing"/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A77F52" w:rsidRPr="003B49EB" w14:paraId="133300C4" w14:textId="77777777" w:rsidTr="00375EF1">
        <w:tc>
          <w:tcPr>
            <w:tcW w:w="1724" w:type="dxa"/>
            <w:shd w:val="clear" w:color="auto" w:fill="1F3864" w:themeFill="accent1" w:themeFillShade="80"/>
          </w:tcPr>
          <w:p w14:paraId="3096103D" w14:textId="6B2C39F4" w:rsidR="00A77F52" w:rsidRPr="00F55C1E" w:rsidRDefault="00A77F5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12224" w:type="dxa"/>
            <w:gridSpan w:val="4"/>
          </w:tcPr>
          <w:p w14:paraId="1C7A457A" w14:textId="77777777" w:rsidR="00A77F52" w:rsidRDefault="00A77F52" w:rsidP="00DC55BA">
            <w:pPr>
              <w:pStyle w:val="NoSpacing"/>
              <w:numPr>
                <w:ilvl w:val="0"/>
                <w:numId w:val="34"/>
              </w:numPr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Requester has successfully login to the IT Asset System</w:t>
            </w:r>
            <w:r w:rsidR="00FB1B7D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  <w:p w14:paraId="07F9BF78" w14:textId="7CC7EA73" w:rsidR="00FB1B7D" w:rsidRDefault="00FB1B7D" w:rsidP="00FB1B7D">
            <w:pPr>
              <w:pStyle w:val="NoSpacing"/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222D2" w:rsidRPr="003B49EB" w14:paraId="7147F3DB" w14:textId="77777777" w:rsidTr="00375EF1">
        <w:tc>
          <w:tcPr>
            <w:tcW w:w="1724" w:type="dxa"/>
            <w:shd w:val="clear" w:color="auto" w:fill="1F3864" w:themeFill="accent1" w:themeFillShade="80"/>
          </w:tcPr>
          <w:p w14:paraId="133E0142" w14:textId="77777777" w:rsidR="00F222D2" w:rsidRPr="00F55C1E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12224" w:type="dxa"/>
            <w:gridSpan w:val="4"/>
          </w:tcPr>
          <w:p w14:paraId="68EC267C" w14:textId="77777777" w:rsidR="00F222D2" w:rsidRDefault="00EE7A5A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Requester</w:t>
            </w:r>
          </w:p>
          <w:p w14:paraId="4CC30948" w14:textId="6F4C9B3B" w:rsidR="00A77F52" w:rsidRPr="003B49EB" w:rsidRDefault="00A77F5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F222D2" w:rsidRPr="003B49EB" w14:paraId="1BDA8C9C" w14:textId="77777777" w:rsidTr="00375EF1">
        <w:tc>
          <w:tcPr>
            <w:tcW w:w="3455" w:type="dxa"/>
            <w:gridSpan w:val="2"/>
            <w:shd w:val="clear" w:color="auto" w:fill="1F3864" w:themeFill="accent1" w:themeFillShade="80"/>
          </w:tcPr>
          <w:p w14:paraId="70631D8E" w14:textId="77777777" w:rsidR="00F222D2" w:rsidRPr="00F222D2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4370" w:type="dxa"/>
            <w:shd w:val="clear" w:color="auto" w:fill="1F3864" w:themeFill="accent1" w:themeFillShade="80"/>
          </w:tcPr>
          <w:p w14:paraId="2571BA50" w14:textId="77777777" w:rsidR="00F222D2" w:rsidRPr="00F222D2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 xml:space="preserve">Expected Results </w:t>
            </w:r>
          </w:p>
        </w:tc>
        <w:tc>
          <w:tcPr>
            <w:tcW w:w="4813" w:type="dxa"/>
            <w:shd w:val="clear" w:color="auto" w:fill="1F3864" w:themeFill="accent1" w:themeFillShade="80"/>
          </w:tcPr>
          <w:p w14:paraId="17054DEE" w14:textId="77777777" w:rsidR="00F222D2" w:rsidRPr="00F222D2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310" w:type="dxa"/>
            <w:shd w:val="clear" w:color="auto" w:fill="1F3864" w:themeFill="accent1" w:themeFillShade="80"/>
          </w:tcPr>
          <w:p w14:paraId="418B6626" w14:textId="77777777" w:rsidR="00F222D2" w:rsidRPr="00F222D2" w:rsidRDefault="00F222D2" w:rsidP="00375EF1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F222D2" w:rsidRPr="003B49EB" w14:paraId="042D5245" w14:textId="77777777" w:rsidTr="00375EF1">
        <w:tc>
          <w:tcPr>
            <w:tcW w:w="3455" w:type="dxa"/>
            <w:gridSpan w:val="2"/>
          </w:tcPr>
          <w:p w14:paraId="2A50F71E" w14:textId="2CA4FE99" w:rsidR="00F222D2" w:rsidRPr="003B49EB" w:rsidRDefault="009A669E" w:rsidP="00375EF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the </w:t>
            </w:r>
            <w:r w:rsidR="00FB2965">
              <w:rPr>
                <w:rFonts w:ascii="Century Gothic" w:hAnsi="Century Gothic"/>
                <w:sz w:val="20"/>
                <w:szCs w:val="20"/>
                <w:lang w:val="en-ZA"/>
              </w:rPr>
              <w:t>Menu, click on “My Request” tab</w:t>
            </w:r>
          </w:p>
        </w:tc>
        <w:tc>
          <w:tcPr>
            <w:tcW w:w="4370" w:type="dxa"/>
          </w:tcPr>
          <w:p w14:paraId="7F250772" w14:textId="6B503941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</w:t>
            </w:r>
            <w:r w:rsidR="008658A0"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 Assets form will appear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4813" w:type="dxa"/>
          </w:tcPr>
          <w:p w14:paraId="1644FA8C" w14:textId="7069282E" w:rsidR="00F222D2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F6ABF59" w14:textId="43D32526" w:rsidR="00A77F52" w:rsidRPr="003B49EB" w:rsidRDefault="00A77F5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4D3BA4C7" w14:textId="0A8C6E71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F222D2" w:rsidRPr="003B49EB" w14:paraId="5919F378" w14:textId="77777777" w:rsidTr="00375EF1">
        <w:tc>
          <w:tcPr>
            <w:tcW w:w="3455" w:type="dxa"/>
            <w:gridSpan w:val="2"/>
          </w:tcPr>
          <w:p w14:paraId="5753DD55" w14:textId="20CA22E6" w:rsidR="00F222D2" w:rsidRPr="003B49EB" w:rsidRDefault="009E1BD8" w:rsidP="009E1BD8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My Requests” </w:t>
            </w:r>
          </w:p>
        </w:tc>
        <w:tc>
          <w:tcPr>
            <w:tcW w:w="4370" w:type="dxa"/>
          </w:tcPr>
          <w:p w14:paraId="2FEB73E1" w14:textId="77777777" w:rsidR="009E1BD8" w:rsidRPr="003B49EB" w:rsidRDefault="009E1BD8" w:rsidP="009E1BD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rieve the longitudinal view page with the longitudinal table. </w:t>
            </w:r>
          </w:p>
          <w:p w14:paraId="76C9470B" w14:textId="77777777" w:rsidR="009E1BD8" w:rsidRPr="003B49EB" w:rsidRDefault="009E1BD8" w:rsidP="009E1BD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0426597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296F22D6" w14:textId="0D3770AA" w:rsidR="00F222D2" w:rsidRPr="003B49EB" w:rsidRDefault="00F222D2" w:rsidP="00C02C8B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126573D8" w14:textId="703E3EC4" w:rsidR="00F222D2" w:rsidRPr="0034791F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F222D2" w:rsidRPr="003B49EB" w14:paraId="1E8DD056" w14:textId="77777777" w:rsidTr="00375EF1">
        <w:tc>
          <w:tcPr>
            <w:tcW w:w="3455" w:type="dxa"/>
            <w:gridSpan w:val="2"/>
          </w:tcPr>
          <w:p w14:paraId="539E1FCE" w14:textId="4EB0FCE9" w:rsidR="00F222D2" w:rsidRPr="003B49EB" w:rsidRDefault="00623635" w:rsidP="00375EF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New” to </w:t>
            </w:r>
            <w:r w:rsidR="00DC2280">
              <w:rPr>
                <w:rFonts w:ascii="Century Gothic" w:hAnsi="Century Gothic"/>
                <w:sz w:val="20"/>
                <w:szCs w:val="20"/>
                <w:lang w:val="en-ZA"/>
              </w:rPr>
              <w:t>request a new asset</w:t>
            </w:r>
          </w:p>
        </w:tc>
        <w:tc>
          <w:tcPr>
            <w:tcW w:w="4370" w:type="dxa"/>
          </w:tcPr>
          <w:p w14:paraId="7C28701A" w14:textId="29874055" w:rsidR="00F222D2" w:rsidRPr="003B49EB" w:rsidRDefault="00DC2280" w:rsidP="00DC228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“Add New” </w:t>
            </w:r>
            <w:r w:rsidR="00A6276C">
              <w:rPr>
                <w:rFonts w:ascii="Century Gothic" w:hAnsi="Century Gothic"/>
                <w:sz w:val="20"/>
                <w:szCs w:val="20"/>
                <w:lang w:val="en-ZA"/>
              </w:rPr>
              <w:t>form will appear</w:t>
            </w:r>
          </w:p>
        </w:tc>
        <w:tc>
          <w:tcPr>
            <w:tcW w:w="4813" w:type="dxa"/>
          </w:tcPr>
          <w:p w14:paraId="36619B0B" w14:textId="22E9D84A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5985C9BD" w14:textId="45186073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C994234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</w:tr>
      <w:tr w:rsidR="00E558CA" w:rsidRPr="003B49EB" w14:paraId="1335373B" w14:textId="77777777" w:rsidTr="00375EF1">
        <w:tc>
          <w:tcPr>
            <w:tcW w:w="3455" w:type="dxa"/>
            <w:gridSpan w:val="2"/>
          </w:tcPr>
          <w:p w14:paraId="1C720330" w14:textId="53BF66DE" w:rsidR="00E558CA" w:rsidRDefault="0053112A" w:rsidP="00375EF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Select “For Me” or “Other”</w:t>
            </w:r>
          </w:p>
        </w:tc>
        <w:tc>
          <w:tcPr>
            <w:tcW w:w="4370" w:type="dxa"/>
          </w:tcPr>
          <w:p w14:paraId="2F93DCFF" w14:textId="77777777" w:rsidR="00E558CA" w:rsidRDefault="0053112A" w:rsidP="00DC228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clicked on “For Me”, the system will </w:t>
            </w:r>
            <w:r w:rsidR="00A47BDF">
              <w:rPr>
                <w:rFonts w:ascii="Century Gothic" w:hAnsi="Century Gothic"/>
                <w:sz w:val="20"/>
                <w:szCs w:val="20"/>
                <w:lang w:val="en-ZA"/>
              </w:rPr>
              <w:t>automatically pull your employee number.</w:t>
            </w:r>
          </w:p>
          <w:p w14:paraId="3F12C3A5" w14:textId="77777777" w:rsidR="00CF0DE1" w:rsidRDefault="00CF0DE1" w:rsidP="00DC228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63FAC25" w14:textId="40A61EDD" w:rsidR="00A47BDF" w:rsidRDefault="00CF0DE1" w:rsidP="00DC228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                                   OR</w:t>
            </w:r>
          </w:p>
          <w:p w14:paraId="163C6265" w14:textId="77777777" w:rsidR="00CF0DE1" w:rsidRDefault="00CF0DE1" w:rsidP="00DC228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CF10DAB" w14:textId="40517C51" w:rsidR="00A47BDF" w:rsidRDefault="00A47BDF" w:rsidP="00DC228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If you</w:t>
            </w:r>
            <w:r w:rsidR="00355AA6">
              <w:rPr>
                <w:rFonts w:ascii="Century Gothic" w:hAnsi="Century Gothic"/>
                <w:sz w:val="20"/>
                <w:szCs w:val="20"/>
                <w:lang w:val="en-ZA"/>
              </w:rPr>
              <w:t xml:space="preserve"> clicked on “Other”, the system will allow you to capture an employee number.</w:t>
            </w:r>
          </w:p>
        </w:tc>
        <w:tc>
          <w:tcPr>
            <w:tcW w:w="4813" w:type="dxa"/>
          </w:tcPr>
          <w:p w14:paraId="26A65308" w14:textId="1235B505" w:rsidR="004C6FD7" w:rsidRPr="001C2CD1" w:rsidRDefault="004C6FD7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55CC21B0" w14:textId="77777777" w:rsidR="00E558CA" w:rsidRPr="003B49EB" w:rsidRDefault="00E558CA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222D2" w:rsidRPr="003B49EB" w14:paraId="5A4C4733" w14:textId="77777777" w:rsidTr="00375EF1">
        <w:tc>
          <w:tcPr>
            <w:tcW w:w="3455" w:type="dxa"/>
            <w:gridSpan w:val="2"/>
          </w:tcPr>
          <w:p w14:paraId="6FC9E936" w14:textId="7F3607AD" w:rsidR="00144002" w:rsidRDefault="00144002" w:rsidP="00144002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add new request, complete the </w:t>
            </w:r>
            <w:r w:rsidR="00A5433B">
              <w:rPr>
                <w:rFonts w:ascii="Century Gothic" w:hAnsi="Century Gothic"/>
                <w:sz w:val="20"/>
                <w:szCs w:val="20"/>
                <w:lang w:val="en-ZA"/>
              </w:rPr>
              <w:t>“Request from Section”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form. The following fields must be completed: </w:t>
            </w:r>
          </w:p>
          <w:p w14:paraId="3004A31F" w14:textId="5E1AE8C7" w:rsidR="00144002" w:rsidRDefault="001C5A23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 name</w:t>
            </w:r>
          </w:p>
          <w:p w14:paraId="3CF2A252" w14:textId="136AFCC3" w:rsidR="00144002" w:rsidRDefault="001C5A23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t name</w:t>
            </w:r>
          </w:p>
          <w:p w14:paraId="4349F742" w14:textId="77777777" w:rsidR="00144002" w:rsidRDefault="00144002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Email Address</w:t>
            </w:r>
          </w:p>
          <w:p w14:paraId="079F8628" w14:textId="655BFA75" w:rsidR="00144002" w:rsidRDefault="00144002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ell Number</w:t>
            </w:r>
          </w:p>
          <w:p w14:paraId="0DEA6495" w14:textId="0C55821A" w:rsidR="00144002" w:rsidRDefault="001C5A23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ob Title</w:t>
            </w:r>
          </w:p>
          <w:p w14:paraId="74215682" w14:textId="37B6FE77" w:rsidR="00144002" w:rsidRDefault="00F97321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rant</w:t>
            </w:r>
          </w:p>
          <w:p w14:paraId="5AED0188" w14:textId="2BA69B2B" w:rsidR="00F97321" w:rsidRDefault="00F97321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  <w:p w14:paraId="39AF7078" w14:textId="7A49E368" w:rsidR="00F97321" w:rsidRDefault="00F97321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acility Based </w:t>
            </w:r>
          </w:p>
          <w:p w14:paraId="21DF5F31" w14:textId="4A194C6F" w:rsidR="00F97321" w:rsidRDefault="00F97321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partment</w:t>
            </w:r>
          </w:p>
          <w:p w14:paraId="658B6505" w14:textId="44491BFE" w:rsidR="00F97321" w:rsidRDefault="001A068B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ager Name</w:t>
            </w:r>
          </w:p>
          <w:p w14:paraId="47ACB32E" w14:textId="475021A2" w:rsidR="001A068B" w:rsidRDefault="001A068B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ason</w:t>
            </w:r>
          </w:p>
          <w:p w14:paraId="4071380D" w14:textId="73B5C895" w:rsidR="001A068B" w:rsidRDefault="001A068B" w:rsidP="00144002">
            <w:pPr>
              <w:pStyle w:val="ListParagraph"/>
              <w:numPr>
                <w:ilvl w:val="1"/>
                <w:numId w:val="25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e expected</w:t>
            </w:r>
          </w:p>
          <w:p w14:paraId="417E2811" w14:textId="4E3F5C6F" w:rsidR="00F222D2" w:rsidRPr="003B49EB" w:rsidRDefault="00F222D2" w:rsidP="00144002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70" w:type="dxa"/>
          </w:tcPr>
          <w:p w14:paraId="20B23D60" w14:textId="292C47AF" w:rsidR="00F222D2" w:rsidRDefault="001A068B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The system will validate the following fields:</w:t>
            </w:r>
          </w:p>
          <w:p w14:paraId="40D3EB40" w14:textId="77777777" w:rsidR="001A068B" w:rsidRDefault="001A068B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7D708E7" w14:textId="04CCC593" w:rsidR="001A068B" w:rsidRDefault="001A068B" w:rsidP="001A068B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First Name</w:t>
            </w:r>
          </w:p>
          <w:p w14:paraId="0BAB47E5" w14:textId="4A5EDF47" w:rsidR="001A068B" w:rsidRPr="00024F6F" w:rsidRDefault="001A068B" w:rsidP="001A068B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024F6F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Input data</w:t>
            </w:r>
          </w:p>
          <w:p w14:paraId="3D984CD4" w14:textId="44A31809" w:rsidR="001A068B" w:rsidRDefault="001A068B" w:rsidP="001A068B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Last Name </w:t>
            </w:r>
          </w:p>
          <w:p w14:paraId="3F2427C2" w14:textId="67B7D689" w:rsidR="001A068B" w:rsidRPr="00024F6F" w:rsidRDefault="001A068B" w:rsidP="001A068B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024F6F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Input data</w:t>
            </w:r>
          </w:p>
          <w:p w14:paraId="4240B8D2" w14:textId="172261A0" w:rsidR="001A068B" w:rsidRDefault="001A068B" w:rsidP="001A068B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Email Address</w:t>
            </w:r>
          </w:p>
          <w:p w14:paraId="54C29BFA" w14:textId="1158DC35" w:rsidR="001A068B" w:rsidRDefault="002A0B50" w:rsidP="001A068B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D24171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Input data in email format, the email must have the @ special character</w:t>
            </w:r>
          </w:p>
          <w:p w14:paraId="399DEE95" w14:textId="77777777" w:rsidR="002A0B50" w:rsidRPr="00D24171" w:rsidRDefault="00D24171" w:rsidP="00D24171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ell Number</w:t>
            </w:r>
          </w:p>
          <w:p w14:paraId="47A20497" w14:textId="77777777" w:rsidR="00D24171" w:rsidRDefault="00D24171" w:rsidP="00D24171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Numbers only</w:t>
            </w:r>
          </w:p>
          <w:p w14:paraId="72217BA3" w14:textId="77777777" w:rsidR="00D24171" w:rsidRDefault="00D24171" w:rsidP="00D24171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D24171">
              <w:rPr>
                <w:rFonts w:ascii="Century Gothic" w:hAnsi="Century Gothic"/>
                <w:sz w:val="20"/>
                <w:szCs w:val="20"/>
                <w:lang w:val="en-ZA"/>
              </w:rPr>
              <w:t>Job Title</w:t>
            </w:r>
          </w:p>
          <w:p w14:paraId="3FBE13AC" w14:textId="77777777" w:rsidR="00D24171" w:rsidRPr="00B527A3" w:rsidRDefault="00D24171" w:rsidP="00D24171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B527A3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Dropdown, select </w:t>
            </w:r>
            <w:r w:rsidR="00DD61A2" w:rsidRPr="00B527A3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from predefined values</w:t>
            </w:r>
          </w:p>
          <w:p w14:paraId="58C0F976" w14:textId="77777777" w:rsidR="00B527A3" w:rsidRDefault="00B527A3" w:rsidP="00B527A3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Grant</w:t>
            </w:r>
          </w:p>
          <w:p w14:paraId="2F41E3EA" w14:textId="77777777" w:rsidR="00B527A3" w:rsidRDefault="00B527A3" w:rsidP="00B527A3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B527A3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ropdown, select from predefines values</w:t>
            </w:r>
          </w:p>
          <w:p w14:paraId="27338AEF" w14:textId="77777777" w:rsidR="00B527A3" w:rsidRPr="00B527A3" w:rsidRDefault="00B527A3" w:rsidP="00B527A3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ountry</w:t>
            </w:r>
          </w:p>
          <w:p w14:paraId="21286005" w14:textId="77777777" w:rsidR="00B527A3" w:rsidRDefault="001D0667" w:rsidP="00B527A3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ropdown, select from predefines values</w:t>
            </w:r>
          </w:p>
          <w:p w14:paraId="32E736DF" w14:textId="77777777" w:rsidR="001D0667" w:rsidRDefault="001D0667" w:rsidP="001D0667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1D0667">
              <w:rPr>
                <w:rFonts w:ascii="Century Gothic" w:hAnsi="Century Gothic"/>
                <w:sz w:val="20"/>
                <w:szCs w:val="20"/>
                <w:lang w:val="en-ZA"/>
              </w:rPr>
              <w:t>Facility Based</w:t>
            </w:r>
          </w:p>
          <w:p w14:paraId="3D6D412B" w14:textId="77777777" w:rsidR="001D0667" w:rsidRDefault="001D0667" w:rsidP="001D0667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1D0667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ropdown, select from predefined values</w:t>
            </w:r>
          </w:p>
          <w:p w14:paraId="43F0E80B" w14:textId="77777777" w:rsidR="001D0667" w:rsidRPr="001D0667" w:rsidRDefault="001D0667" w:rsidP="001D0667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1D0667">
              <w:rPr>
                <w:rFonts w:ascii="Century Gothic" w:hAnsi="Century Gothic"/>
                <w:sz w:val="20"/>
                <w:szCs w:val="20"/>
                <w:lang w:val="en-ZA"/>
              </w:rPr>
              <w:t>Department</w:t>
            </w:r>
          </w:p>
          <w:p w14:paraId="394C1F0E" w14:textId="77777777" w:rsidR="001D0667" w:rsidRDefault="001D0667" w:rsidP="001D0667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ropdown, select from predefined values</w:t>
            </w:r>
          </w:p>
          <w:p w14:paraId="234C3B8D" w14:textId="77777777" w:rsidR="00EC7156" w:rsidRDefault="00EC7156" w:rsidP="00EC7156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EC7156">
              <w:rPr>
                <w:rFonts w:ascii="Century Gothic" w:hAnsi="Century Gothic"/>
                <w:sz w:val="20"/>
                <w:szCs w:val="20"/>
                <w:lang w:val="en-ZA"/>
              </w:rPr>
              <w:t>Manager Name</w:t>
            </w:r>
          </w:p>
          <w:p w14:paraId="07EF32EC" w14:textId="77777777" w:rsidR="00EC7156" w:rsidRDefault="00EC7156" w:rsidP="00EC7156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EC7156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ropdown, select from predefined values</w:t>
            </w:r>
          </w:p>
          <w:p w14:paraId="7FF0F3D2" w14:textId="77777777" w:rsidR="00EC7156" w:rsidRDefault="00EC7156" w:rsidP="00EC7156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EC7156">
              <w:rPr>
                <w:rFonts w:ascii="Century Gothic" w:hAnsi="Century Gothic"/>
                <w:sz w:val="20"/>
                <w:szCs w:val="20"/>
                <w:lang w:val="en-ZA"/>
              </w:rPr>
              <w:t>Reason</w:t>
            </w:r>
          </w:p>
          <w:p w14:paraId="0DB04A4F" w14:textId="77777777" w:rsidR="00EC7156" w:rsidRDefault="00EC7156" w:rsidP="00EC7156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A132D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Dropdown, </w:t>
            </w:r>
            <w:r w:rsidR="00A132D5" w:rsidRPr="00A132D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select from predefined values</w:t>
            </w:r>
          </w:p>
          <w:p w14:paraId="76E2C9E3" w14:textId="77777777" w:rsidR="00A132D5" w:rsidRDefault="00A132D5" w:rsidP="00A132D5">
            <w:pPr>
              <w:pStyle w:val="NoSpacing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A132D5">
              <w:rPr>
                <w:rFonts w:ascii="Century Gothic" w:hAnsi="Century Gothic"/>
                <w:sz w:val="20"/>
                <w:szCs w:val="20"/>
                <w:lang w:val="en-ZA"/>
              </w:rPr>
              <w:t>Date Expected</w:t>
            </w:r>
          </w:p>
          <w:p w14:paraId="70E960D7" w14:textId="3924FAAD" w:rsidR="00A132D5" w:rsidRPr="004F616B" w:rsidRDefault="00A132D5" w:rsidP="00A132D5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4F616B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Select </w:t>
            </w:r>
            <w:r w:rsidR="004F616B" w:rsidRPr="004F616B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date from calendar</w:t>
            </w:r>
          </w:p>
        </w:tc>
        <w:tc>
          <w:tcPr>
            <w:tcW w:w="4813" w:type="dxa"/>
          </w:tcPr>
          <w:p w14:paraId="4435178F" w14:textId="21D15B4F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3D5A1BD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5AAB2DD" w14:textId="1875615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09CB502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6D8D6C9" w14:textId="1208D3E0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7B49451" w14:textId="6A2416DA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5AAC336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0278406D" w14:textId="029BC930" w:rsidR="00F222D2" w:rsidRPr="0034791F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F222D2" w:rsidRPr="003B49EB" w14:paraId="542CA52B" w14:textId="77777777" w:rsidTr="00375EF1">
        <w:tc>
          <w:tcPr>
            <w:tcW w:w="3455" w:type="dxa"/>
            <w:gridSpan w:val="2"/>
          </w:tcPr>
          <w:p w14:paraId="3B5452CF" w14:textId="292C25A2" w:rsidR="00F222D2" w:rsidRPr="003B49EB" w:rsidRDefault="003815E4" w:rsidP="00375EF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the “Next” button.</w:t>
            </w:r>
          </w:p>
        </w:tc>
        <w:tc>
          <w:tcPr>
            <w:tcW w:w="4370" w:type="dxa"/>
          </w:tcPr>
          <w:p w14:paraId="169E906C" w14:textId="79F1F3FD" w:rsidR="00F222D2" w:rsidRPr="003B49EB" w:rsidRDefault="003815E4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</w:t>
            </w:r>
            <w:r w:rsidR="00AC2F9D">
              <w:rPr>
                <w:rFonts w:ascii="Century Gothic" w:hAnsi="Century Gothic"/>
                <w:sz w:val="20"/>
                <w:szCs w:val="20"/>
                <w:lang w:val="en-ZA"/>
              </w:rPr>
              <w:t>show the “Hardware Requirements” form</w:t>
            </w:r>
          </w:p>
        </w:tc>
        <w:tc>
          <w:tcPr>
            <w:tcW w:w="4813" w:type="dxa"/>
          </w:tcPr>
          <w:p w14:paraId="43BDF3B9" w14:textId="77A8AFA6" w:rsidR="00F222D2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DD4E4F9" w14:textId="77777777" w:rsidR="00765BD0" w:rsidRDefault="00765BD0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93BCA29" w14:textId="1D677E39" w:rsidR="005E6A3C" w:rsidRPr="003B49EB" w:rsidRDefault="005E6A3C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35C76B73" w14:textId="5950C51D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3E71EB7A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36372D9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939CC45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95E39F4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EE1F2AB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D2790B1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1E6B8D5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B4D97BF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AC36874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58B23E6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5ED0EC4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25C3160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5DEDDE1" w14:textId="27FB8012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01F2EED0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FC04E98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F93FD6D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B6E3822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E6C3BCD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93F244E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6608F7E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16D8F5F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321E4A3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64D12BD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5D4A81D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A423702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944EC5E" w14:textId="0D356AE5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F222D2" w:rsidRPr="003B49EB" w14:paraId="5B0F83B4" w14:textId="77777777" w:rsidTr="00375EF1">
        <w:tc>
          <w:tcPr>
            <w:tcW w:w="3455" w:type="dxa"/>
            <w:gridSpan w:val="2"/>
          </w:tcPr>
          <w:p w14:paraId="7C3684BE" w14:textId="741C7864" w:rsidR="00F222D2" w:rsidRPr="003B49EB" w:rsidRDefault="008E36F9" w:rsidP="005418A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o add new request, complete the “Hardware Requirements” form</w:t>
            </w:r>
            <w:r w:rsidR="005418A9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4370" w:type="dxa"/>
          </w:tcPr>
          <w:p w14:paraId="1E93E93C" w14:textId="607F06AE" w:rsidR="00F222D2" w:rsidRPr="003B49EB" w:rsidRDefault="005418A9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Requestor must select the hardware that they need</w:t>
            </w:r>
            <w:r w:rsidR="006F7F5D">
              <w:rPr>
                <w:rFonts w:ascii="Century Gothic" w:hAnsi="Century Gothic"/>
                <w:sz w:val="20"/>
                <w:szCs w:val="20"/>
                <w:lang w:val="en-ZA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specify the quantity needed</w:t>
            </w:r>
            <w:r w:rsidR="006F7F5D">
              <w:rPr>
                <w:rFonts w:ascii="Century Gothic" w:hAnsi="Century Gothic"/>
                <w:sz w:val="20"/>
                <w:szCs w:val="20"/>
                <w:lang w:val="en-ZA"/>
              </w:rPr>
              <w:t xml:space="preserve"> and attach a spec if needed. </w:t>
            </w:r>
          </w:p>
        </w:tc>
        <w:tc>
          <w:tcPr>
            <w:tcW w:w="4813" w:type="dxa"/>
          </w:tcPr>
          <w:p w14:paraId="5A76C634" w14:textId="2662218E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99E8E76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18813CEF" w14:textId="2A26BA7D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310B55B2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1AE36256" w14:textId="77777777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20403A76" w14:textId="26CF6D8B" w:rsidR="00F222D2" w:rsidRPr="003B49EB" w:rsidRDefault="00F222D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63414B" w:rsidRPr="003B49EB" w14:paraId="2BE86B61" w14:textId="77777777" w:rsidTr="00375EF1">
        <w:tc>
          <w:tcPr>
            <w:tcW w:w="3455" w:type="dxa"/>
            <w:gridSpan w:val="2"/>
          </w:tcPr>
          <w:p w14:paraId="33F0D571" w14:textId="09C92E10" w:rsidR="0063414B" w:rsidRDefault="0063414B" w:rsidP="005418A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the “Next” button.</w:t>
            </w:r>
          </w:p>
        </w:tc>
        <w:tc>
          <w:tcPr>
            <w:tcW w:w="4370" w:type="dxa"/>
          </w:tcPr>
          <w:p w14:paraId="0DCB71B6" w14:textId="77777777" w:rsidR="0063414B" w:rsidRDefault="0063414B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system will show the “</w:t>
            </w:r>
            <w:r w:rsidR="00A505D4">
              <w:rPr>
                <w:rFonts w:ascii="Century Gothic" w:hAnsi="Century Gothic"/>
                <w:sz w:val="20"/>
                <w:szCs w:val="20"/>
                <w:lang w:val="en-ZA"/>
              </w:rPr>
              <w:t>Networks” form.</w:t>
            </w:r>
          </w:p>
          <w:p w14:paraId="3FCD2F9D" w14:textId="77777777" w:rsidR="00A505D4" w:rsidRDefault="00A505D4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9391788" w14:textId="6B02BD52" w:rsidR="00A505D4" w:rsidRDefault="00A505D4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questor can also </w:t>
            </w:r>
            <w:r w:rsidR="00E937B5">
              <w:rPr>
                <w:rFonts w:ascii="Century Gothic" w:hAnsi="Century Gothic"/>
                <w:sz w:val="20"/>
                <w:szCs w:val="20"/>
                <w:lang w:val="en-ZA"/>
              </w:rPr>
              <w:t>click on the “Previous” button to go back to the form they were working on.</w:t>
            </w:r>
          </w:p>
        </w:tc>
        <w:tc>
          <w:tcPr>
            <w:tcW w:w="4813" w:type="dxa"/>
          </w:tcPr>
          <w:p w14:paraId="5E48A12F" w14:textId="1DAE1E0E" w:rsidR="0063414B" w:rsidRPr="0063414B" w:rsidRDefault="0063414B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235C6DAE" w14:textId="77777777" w:rsidR="0063414B" w:rsidRPr="003B49EB" w:rsidRDefault="0063414B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B96127" w:rsidRPr="003B49EB" w14:paraId="46A89A57" w14:textId="77777777" w:rsidTr="00375EF1">
        <w:tc>
          <w:tcPr>
            <w:tcW w:w="3455" w:type="dxa"/>
            <w:gridSpan w:val="2"/>
          </w:tcPr>
          <w:p w14:paraId="752C7290" w14:textId="1C6C3BE8" w:rsidR="00B96127" w:rsidRDefault="00553FD7" w:rsidP="005418A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hoose the network required</w:t>
            </w:r>
          </w:p>
        </w:tc>
        <w:tc>
          <w:tcPr>
            <w:tcW w:w="4370" w:type="dxa"/>
          </w:tcPr>
          <w:p w14:paraId="4533FF57" w14:textId="62DB7B4E" w:rsidR="00B96127" w:rsidRDefault="00553FD7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or must </w:t>
            </w:r>
            <w:r w:rsidR="00531838">
              <w:rPr>
                <w:rFonts w:ascii="Century Gothic" w:hAnsi="Century Gothic"/>
                <w:sz w:val="20"/>
                <w:szCs w:val="20"/>
                <w:lang w:val="en-ZA"/>
              </w:rPr>
              <w:t>tick the option that will best suit what they require.</w:t>
            </w:r>
          </w:p>
        </w:tc>
        <w:tc>
          <w:tcPr>
            <w:tcW w:w="4813" w:type="dxa"/>
          </w:tcPr>
          <w:p w14:paraId="76D77E59" w14:textId="3BC3ADEB" w:rsidR="00B96127" w:rsidRPr="00625E51" w:rsidRDefault="00B96127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4417230E" w14:textId="77777777" w:rsidR="00B96127" w:rsidRPr="003B49EB" w:rsidRDefault="00B96127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885102" w:rsidRPr="003B49EB" w14:paraId="1F5B8D6E" w14:textId="77777777" w:rsidTr="00375EF1">
        <w:tc>
          <w:tcPr>
            <w:tcW w:w="3455" w:type="dxa"/>
            <w:gridSpan w:val="2"/>
          </w:tcPr>
          <w:p w14:paraId="0DA07961" w14:textId="74C086FE" w:rsidR="00885102" w:rsidRDefault="00EB1A3C" w:rsidP="005418A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the “Next” button.</w:t>
            </w:r>
          </w:p>
        </w:tc>
        <w:tc>
          <w:tcPr>
            <w:tcW w:w="4370" w:type="dxa"/>
          </w:tcPr>
          <w:p w14:paraId="06BE41E8" w14:textId="0CECEB14" w:rsidR="00EB1A3C" w:rsidRDefault="00EB1A3C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system will show the “</w:t>
            </w:r>
            <w:r w:rsidR="00FF4D42">
              <w:rPr>
                <w:rFonts w:ascii="Century Gothic" w:hAnsi="Century Gothic"/>
                <w:sz w:val="20"/>
                <w:szCs w:val="20"/>
                <w:lang w:val="en-ZA"/>
              </w:rPr>
              <w:t>User Creation and Access to Applications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” form.</w:t>
            </w:r>
          </w:p>
          <w:p w14:paraId="4BF3210B" w14:textId="77777777" w:rsidR="00EB1A3C" w:rsidRDefault="00EB1A3C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05D2653" w14:textId="494792F0" w:rsidR="00885102" w:rsidRDefault="00EB1A3C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The requestor can also click on the “Previous” button to go back to the form they were working on.</w:t>
            </w:r>
          </w:p>
        </w:tc>
        <w:tc>
          <w:tcPr>
            <w:tcW w:w="4813" w:type="dxa"/>
          </w:tcPr>
          <w:p w14:paraId="70941ECF" w14:textId="5CF3D800" w:rsidR="00885102" w:rsidRPr="00885102" w:rsidRDefault="0088510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7D6ED12C" w14:textId="77777777" w:rsidR="00885102" w:rsidRPr="003B49EB" w:rsidRDefault="0088510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7E3592" w:rsidRPr="003B49EB" w14:paraId="6FBBE019" w14:textId="77777777" w:rsidTr="00375EF1">
        <w:tc>
          <w:tcPr>
            <w:tcW w:w="3455" w:type="dxa"/>
            <w:gridSpan w:val="2"/>
          </w:tcPr>
          <w:p w14:paraId="2D9B0225" w14:textId="55E40AF8" w:rsidR="007E3592" w:rsidRDefault="00E77939" w:rsidP="005418A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Choose the relevant </w:t>
            </w:r>
            <w:r w:rsidR="00D11E46">
              <w:rPr>
                <w:rFonts w:ascii="Century Gothic" w:hAnsi="Century Gothic"/>
                <w:sz w:val="20"/>
                <w:szCs w:val="20"/>
                <w:lang w:val="en-ZA"/>
              </w:rPr>
              <w:t>applications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needed</w:t>
            </w:r>
          </w:p>
        </w:tc>
        <w:tc>
          <w:tcPr>
            <w:tcW w:w="4370" w:type="dxa"/>
          </w:tcPr>
          <w:p w14:paraId="2EAE1C5C" w14:textId="6A8477F6" w:rsidR="007E3592" w:rsidRDefault="00D11E46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or must choose which applications they need access to. </w:t>
            </w:r>
          </w:p>
        </w:tc>
        <w:tc>
          <w:tcPr>
            <w:tcW w:w="4813" w:type="dxa"/>
          </w:tcPr>
          <w:p w14:paraId="6882C3DF" w14:textId="11B26AB8" w:rsidR="007E3592" w:rsidRPr="009A4F30" w:rsidRDefault="007E3592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7BA122AA" w14:textId="77777777" w:rsidR="007E3592" w:rsidRPr="003B49EB" w:rsidRDefault="007E3592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032D39" w:rsidRPr="003B49EB" w14:paraId="19B78064" w14:textId="77777777" w:rsidTr="00375EF1">
        <w:tc>
          <w:tcPr>
            <w:tcW w:w="3455" w:type="dxa"/>
            <w:gridSpan w:val="2"/>
          </w:tcPr>
          <w:p w14:paraId="5E50FC74" w14:textId="2DBA298E" w:rsidR="00032D39" w:rsidRDefault="00032D39" w:rsidP="005418A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the “Save” button</w:t>
            </w:r>
          </w:p>
        </w:tc>
        <w:tc>
          <w:tcPr>
            <w:tcW w:w="4370" w:type="dxa"/>
          </w:tcPr>
          <w:p w14:paraId="52DD1F33" w14:textId="4FA97562" w:rsidR="006D762D" w:rsidRDefault="006D762D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or will receive an email confirming the request.  </w:t>
            </w:r>
          </w:p>
          <w:p w14:paraId="6CFD621A" w14:textId="77777777" w:rsidR="006D762D" w:rsidRDefault="006D762D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D179D59" w14:textId="0802C2F2" w:rsidR="00032D39" w:rsidRDefault="00032D39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Once the Requestor has clicked on the save button, the request will go through to the </w:t>
            </w:r>
            <w:r w:rsidR="006D762D">
              <w:rPr>
                <w:rFonts w:ascii="Century Gothic" w:hAnsi="Century Gothic"/>
                <w:sz w:val="20"/>
                <w:szCs w:val="20"/>
                <w:lang w:val="en-ZA"/>
              </w:rPr>
              <w:t xml:space="preserve">Line Manager. </w:t>
            </w:r>
          </w:p>
          <w:p w14:paraId="15EF9C43" w14:textId="77777777" w:rsidR="006D762D" w:rsidRDefault="006D762D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3F1CFB2" w14:textId="25D0EE85" w:rsidR="006D762D" w:rsidRDefault="006D762D" w:rsidP="00EB1A3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4EB9CC89" w14:textId="04B4CBD8" w:rsidR="00032D39" w:rsidRPr="009B5E04" w:rsidRDefault="00032D39" w:rsidP="00375EF1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48E87AB0" w14:textId="77777777" w:rsidR="00032D39" w:rsidRPr="003B49EB" w:rsidRDefault="00032D39" w:rsidP="00375EF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</w:tbl>
    <w:p w14:paraId="263D0969" w14:textId="1B59F6E1" w:rsidR="002D01A7" w:rsidRDefault="002D01A7" w:rsidP="002D01A7">
      <w:pPr>
        <w:pStyle w:val="Heading1"/>
        <w:numPr>
          <w:ilvl w:val="0"/>
          <w:numId w:val="30"/>
        </w:numPr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t>Line Manager</w:t>
      </w:r>
    </w:p>
    <w:p w14:paraId="5B0907D4" w14:textId="77777777" w:rsidR="00AD43C9" w:rsidRPr="00D96B25" w:rsidRDefault="00AD43C9" w:rsidP="00AD43C9">
      <w:pPr>
        <w:pStyle w:val="NoSpacing"/>
        <w:rPr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31"/>
        <w:gridCol w:w="4370"/>
        <w:gridCol w:w="4813"/>
        <w:gridCol w:w="1310"/>
      </w:tblGrid>
      <w:tr w:rsidR="00AD43C9" w:rsidRPr="003B49EB" w14:paraId="61C1EDC6" w14:textId="77777777" w:rsidTr="00831BD3">
        <w:tc>
          <w:tcPr>
            <w:tcW w:w="1724" w:type="dxa"/>
            <w:shd w:val="clear" w:color="auto" w:fill="1F3864" w:themeFill="accent1" w:themeFillShade="80"/>
          </w:tcPr>
          <w:p w14:paraId="047E27D6" w14:textId="77777777" w:rsidR="00AD43C9" w:rsidRPr="00F55C1E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12224" w:type="dxa"/>
            <w:gridSpan w:val="4"/>
          </w:tcPr>
          <w:p w14:paraId="76CAEBB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03</w:t>
            </w:r>
          </w:p>
        </w:tc>
      </w:tr>
      <w:tr w:rsidR="00AD43C9" w:rsidRPr="003B49EB" w14:paraId="74834E0E" w14:textId="77777777" w:rsidTr="00831BD3">
        <w:tc>
          <w:tcPr>
            <w:tcW w:w="1724" w:type="dxa"/>
            <w:shd w:val="clear" w:color="auto" w:fill="1F3864" w:themeFill="accent1" w:themeFillShade="80"/>
          </w:tcPr>
          <w:p w14:paraId="67CBAF8D" w14:textId="77777777" w:rsidR="00AD43C9" w:rsidRPr="00F55C1E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12224" w:type="dxa"/>
            <w:gridSpan w:val="4"/>
          </w:tcPr>
          <w:p w14:paraId="0C1AA046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Requested Asset</w:t>
            </w:r>
          </w:p>
        </w:tc>
      </w:tr>
      <w:tr w:rsidR="00AD43C9" w:rsidRPr="003B49EB" w14:paraId="45D72880" w14:textId="77777777" w:rsidTr="00831BD3">
        <w:tc>
          <w:tcPr>
            <w:tcW w:w="1724" w:type="dxa"/>
            <w:shd w:val="clear" w:color="auto" w:fill="1F3864" w:themeFill="accent1" w:themeFillShade="80"/>
          </w:tcPr>
          <w:p w14:paraId="6C566ADD" w14:textId="77777777" w:rsidR="00AD43C9" w:rsidRPr="00F55C1E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12224" w:type="dxa"/>
            <w:gridSpan w:val="4"/>
          </w:tcPr>
          <w:p w14:paraId="4A4EA32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Line Manager</w:t>
            </w:r>
          </w:p>
        </w:tc>
      </w:tr>
      <w:tr w:rsidR="00AD43C9" w:rsidRPr="003B49EB" w14:paraId="64288CEB" w14:textId="77777777" w:rsidTr="00831BD3">
        <w:tc>
          <w:tcPr>
            <w:tcW w:w="3455" w:type="dxa"/>
            <w:gridSpan w:val="2"/>
            <w:shd w:val="clear" w:color="auto" w:fill="1F3864" w:themeFill="accent1" w:themeFillShade="80"/>
          </w:tcPr>
          <w:p w14:paraId="6A399BF3" w14:textId="77777777" w:rsidR="00AD43C9" w:rsidRPr="00F222D2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4370" w:type="dxa"/>
            <w:shd w:val="clear" w:color="auto" w:fill="1F3864" w:themeFill="accent1" w:themeFillShade="80"/>
          </w:tcPr>
          <w:p w14:paraId="3F20B73B" w14:textId="77777777" w:rsidR="00AD43C9" w:rsidRPr="00F222D2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 xml:space="preserve">Expected Results </w:t>
            </w:r>
          </w:p>
        </w:tc>
        <w:tc>
          <w:tcPr>
            <w:tcW w:w="4813" w:type="dxa"/>
            <w:shd w:val="clear" w:color="auto" w:fill="1F3864" w:themeFill="accent1" w:themeFillShade="80"/>
          </w:tcPr>
          <w:p w14:paraId="6522393C" w14:textId="77777777" w:rsidR="00AD43C9" w:rsidRPr="00F222D2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310" w:type="dxa"/>
            <w:shd w:val="clear" w:color="auto" w:fill="1F3864" w:themeFill="accent1" w:themeFillShade="80"/>
          </w:tcPr>
          <w:p w14:paraId="6CFA94BA" w14:textId="77777777" w:rsidR="00AD43C9" w:rsidRPr="00F222D2" w:rsidRDefault="00AD43C9" w:rsidP="00831BD3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AD43C9" w:rsidRPr="003B49EB" w14:paraId="023E79B9" w14:textId="77777777" w:rsidTr="00831BD3">
        <w:tc>
          <w:tcPr>
            <w:tcW w:w="3455" w:type="dxa"/>
            <w:gridSpan w:val="2"/>
          </w:tcPr>
          <w:p w14:paraId="02B2FC33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Email notification has been received about the request submitted by the Requester. </w:t>
            </w:r>
          </w:p>
        </w:tc>
        <w:tc>
          <w:tcPr>
            <w:tcW w:w="4370" w:type="dxa"/>
          </w:tcPr>
          <w:p w14:paraId="2781E86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will be received to the Line Manager RTC outlook account. </w:t>
            </w:r>
          </w:p>
        </w:tc>
        <w:tc>
          <w:tcPr>
            <w:tcW w:w="4813" w:type="dxa"/>
          </w:tcPr>
          <w:p w14:paraId="55AA13D8" w14:textId="26FCDD62" w:rsidR="00AD43C9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C1ECD36" w14:textId="77355FD3" w:rsidR="00684208" w:rsidRPr="00684208" w:rsidRDefault="00684208" w:rsidP="00684208">
            <w:pPr>
              <w:jc w:val="center"/>
              <w:rPr>
                <w:lang w:val="en-ZA"/>
              </w:rPr>
            </w:pPr>
          </w:p>
        </w:tc>
        <w:tc>
          <w:tcPr>
            <w:tcW w:w="1310" w:type="dxa"/>
          </w:tcPr>
          <w:p w14:paraId="54B36BE1" w14:textId="5EC996C4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29756980" w14:textId="77777777" w:rsidTr="00831BD3">
        <w:tc>
          <w:tcPr>
            <w:tcW w:w="3455" w:type="dxa"/>
            <w:gridSpan w:val="2"/>
          </w:tcPr>
          <w:p w14:paraId="31D05FA9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the link, provided on the email to login and view the request </w:t>
            </w:r>
          </w:p>
          <w:p w14:paraId="21F2ABBE" w14:textId="77777777" w:rsidR="00AD43C9" w:rsidRPr="003B49EB" w:rsidRDefault="00AD43C9" w:rsidP="00831BD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r</w:t>
            </w:r>
          </w:p>
          <w:p w14:paraId="75B35E3A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/copy the link on the browser.</w:t>
            </w:r>
          </w:p>
        </w:tc>
        <w:tc>
          <w:tcPr>
            <w:tcW w:w="4370" w:type="dxa"/>
          </w:tcPr>
          <w:p w14:paraId="7D32DED6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link, the system will direct the user to login page. </w:t>
            </w:r>
          </w:p>
          <w:p w14:paraId="239BBD0B" w14:textId="77777777" w:rsidR="00AD43C9" w:rsidRPr="003B49EB" w:rsidRDefault="00AD43C9" w:rsidP="00831BD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r</w:t>
            </w:r>
          </w:p>
          <w:p w14:paraId="28B007DE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aptured/copied the system link on the browser, the system will direct the user to login page. </w:t>
            </w:r>
          </w:p>
          <w:p w14:paraId="042AA452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1C7631E9" w14:textId="4DC5D01E" w:rsidR="00AD43C9" w:rsidRPr="003B49EB" w:rsidRDefault="00AD43C9" w:rsidP="0068420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38D39E87" w14:textId="075F6B42" w:rsidR="00AD43C9" w:rsidRPr="00607D90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1E4A49CA" w14:textId="77777777" w:rsidTr="00831BD3">
        <w:tc>
          <w:tcPr>
            <w:tcW w:w="3455" w:type="dxa"/>
            <w:gridSpan w:val="2"/>
          </w:tcPr>
          <w:p w14:paraId="185D1FC8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Follow the login steps to login to the system. </w:t>
            </w:r>
          </w:p>
        </w:tc>
        <w:tc>
          <w:tcPr>
            <w:tcW w:w="4370" w:type="dxa"/>
          </w:tcPr>
          <w:p w14:paraId="4798EBA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Line Manager has logged in successfully. </w:t>
            </w:r>
          </w:p>
          <w:p w14:paraId="509682F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4947AD12" w14:textId="7900165C" w:rsidR="00922566" w:rsidRDefault="00922566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5D9884A" w14:textId="77777777" w:rsidR="00637DC1" w:rsidRDefault="00637DC1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92B6199" w14:textId="7D69AD5C" w:rsidR="00637DC1" w:rsidRPr="003B49EB" w:rsidRDefault="00637DC1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10BF847C" w14:textId="75B255CD" w:rsidR="00AD43C9" w:rsidRPr="00607D90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3135BB58" w14:textId="77777777" w:rsidTr="00831BD3">
        <w:tc>
          <w:tcPr>
            <w:tcW w:w="3455" w:type="dxa"/>
            <w:gridSpan w:val="2"/>
          </w:tcPr>
          <w:p w14:paraId="22FD7B77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menu bar, click on the “Requested Asset” tab to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view and action the request the received requests. </w:t>
            </w:r>
          </w:p>
        </w:tc>
        <w:tc>
          <w:tcPr>
            <w:tcW w:w="4370" w:type="dxa"/>
          </w:tcPr>
          <w:p w14:paraId="717636B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he system will retrieve the longitudinal view page with the longitudinal table. </w:t>
            </w:r>
          </w:p>
          <w:p w14:paraId="5F1E8E1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23E8A7C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73EE1528" w14:textId="7686572C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FAE9A0B" w14:textId="1ACB1ECF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8584AE0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7CF3D4C0" w14:textId="77777777" w:rsidR="00AD43C9" w:rsidRPr="003B49EB" w:rsidRDefault="00AD43C9" w:rsidP="00607D9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AD43C9" w:rsidRPr="003B49EB" w14:paraId="6E0F05CF" w14:textId="77777777" w:rsidTr="00831BD3">
        <w:tc>
          <w:tcPr>
            <w:tcW w:w="3455" w:type="dxa"/>
            <w:gridSpan w:val="2"/>
          </w:tcPr>
          <w:p w14:paraId="7560E087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view the requested asset, click on “View” button on the longitudinal view table.  </w:t>
            </w:r>
          </w:p>
        </w:tc>
        <w:tc>
          <w:tcPr>
            <w:tcW w:w="4370" w:type="dxa"/>
          </w:tcPr>
          <w:p w14:paraId="209298C6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rieve the record of the selected request. </w:t>
            </w:r>
          </w:p>
          <w:p w14:paraId="32FBB5FA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DCEEB9A" w14:textId="77777777" w:rsidR="00AD43C9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“Approve” and “Decline” buttons must be hidden, until the Line Manager has reviewed all the tabs, the buttons should be retrieved on “User Creation and Access to Application” page.</w:t>
            </w:r>
          </w:p>
          <w:p w14:paraId="7D810DAF" w14:textId="7B4E16D5" w:rsidR="00D31241" w:rsidRPr="003B49EB" w:rsidRDefault="00D31241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231ECB7F" w14:textId="42A89AE6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F7186E6" w14:textId="0CE5BEA0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151157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337F69B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A08400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98DAB4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AF1A9D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53BB156" w14:textId="417A7167" w:rsidR="00AD43C9" w:rsidRPr="003B49EB" w:rsidRDefault="00AD43C9" w:rsidP="00D31241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42C2A441" w14:textId="77777777" w:rsidTr="00831BD3">
        <w:tc>
          <w:tcPr>
            <w:tcW w:w="3455" w:type="dxa"/>
            <w:gridSpan w:val="2"/>
          </w:tcPr>
          <w:p w14:paraId="515EC0AC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view the next tab, click on the next button or select the tab on the task bar. </w:t>
            </w:r>
          </w:p>
          <w:p w14:paraId="3B1264A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BACDA53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are on: </w:t>
            </w:r>
          </w:p>
          <w:p w14:paraId="414072B3" w14:textId="77777777" w:rsidR="00AD43C9" w:rsidRPr="003B49EB" w:rsidRDefault="00AD43C9" w:rsidP="00831BD3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 from Section tab next to go to Hardware Requirements. </w:t>
            </w:r>
          </w:p>
          <w:p w14:paraId="607D20FB" w14:textId="77777777" w:rsidR="00AD43C9" w:rsidRPr="003B49EB" w:rsidRDefault="00AD43C9" w:rsidP="00831BD3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Hardware requirements, click next to go to Software Requirements, </w:t>
            </w:r>
          </w:p>
          <w:p w14:paraId="3B6722DD" w14:textId="77777777" w:rsidR="00AD43C9" w:rsidRPr="003B49EB" w:rsidRDefault="00AD43C9" w:rsidP="00831BD3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n Software Requirements, click “Next” button to go to User Creation and Access to Application.</w:t>
            </w:r>
          </w:p>
          <w:p w14:paraId="7EB13E6A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0B4694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move back to the previous tab, click on “Previous” button at the bottom of the form. </w:t>
            </w:r>
          </w:p>
          <w:p w14:paraId="5438DED4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70" w:type="dxa"/>
          </w:tcPr>
          <w:p w14:paraId="24C950D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“Next” button, the next tab form will appear. </w:t>
            </w:r>
          </w:p>
          <w:p w14:paraId="5A2F428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2187A54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“Previous’ button, the previous tab form will appear. </w:t>
            </w:r>
          </w:p>
          <w:p w14:paraId="6019CC52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8C03D87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nly the User Creation and Access to Application tab doesn’t have the “Next” button, but should have the “Previous” button</w:t>
            </w:r>
          </w:p>
        </w:tc>
        <w:tc>
          <w:tcPr>
            <w:tcW w:w="4813" w:type="dxa"/>
          </w:tcPr>
          <w:p w14:paraId="721E82F0" w14:textId="14E99AD5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7922734" w14:textId="60E598F2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CF6ACA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E4AC720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3A39496D" w14:textId="19068FC1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4411906E" w14:textId="77777777" w:rsidTr="00831BD3">
        <w:tc>
          <w:tcPr>
            <w:tcW w:w="13948" w:type="dxa"/>
            <w:gridSpan w:val="5"/>
            <w:shd w:val="clear" w:color="auto" w:fill="1F3864" w:themeFill="accent1" w:themeFillShade="80"/>
          </w:tcPr>
          <w:p w14:paraId="40241A4B" w14:textId="77777777" w:rsidR="00AD43C9" w:rsidRPr="003B49EB" w:rsidRDefault="00AD43C9" w:rsidP="00831BD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  <w:bookmarkStart w:id="0" w:name="_Hlk133400015"/>
            <w:r w:rsidRPr="003B49EB"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>Approve Request</w:t>
            </w:r>
          </w:p>
        </w:tc>
      </w:tr>
      <w:bookmarkEnd w:id="0"/>
      <w:tr w:rsidR="00AD43C9" w:rsidRPr="003B49EB" w14:paraId="4702906D" w14:textId="77777777" w:rsidTr="00831BD3">
        <w:tc>
          <w:tcPr>
            <w:tcW w:w="3455" w:type="dxa"/>
            <w:gridSpan w:val="2"/>
          </w:tcPr>
          <w:p w14:paraId="70DE95FD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“Approve” the request, click on “Approve” button. </w:t>
            </w:r>
          </w:p>
        </w:tc>
        <w:tc>
          <w:tcPr>
            <w:tcW w:w="4370" w:type="dxa"/>
          </w:tcPr>
          <w:p w14:paraId="262CF66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“Approve Request” form will pop-up. </w:t>
            </w:r>
          </w:p>
          <w:p w14:paraId="25F6CCFA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82265B2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31A0B39A" w14:textId="3A533A2F" w:rsidR="00893A89" w:rsidRPr="003B49EB" w:rsidRDefault="00893A8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2972AB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C4F400C" w14:textId="53B551C9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758C66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23C13B09" w14:textId="746130DB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7FFB8D97" w14:textId="77777777" w:rsidTr="00831BD3">
        <w:tc>
          <w:tcPr>
            <w:tcW w:w="3455" w:type="dxa"/>
            <w:gridSpan w:val="2"/>
          </w:tcPr>
          <w:p w14:paraId="2CC01B48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“Yes, Approve” button to submit the reason. </w:t>
            </w:r>
          </w:p>
        </w:tc>
        <w:tc>
          <w:tcPr>
            <w:tcW w:w="4370" w:type="dxa"/>
          </w:tcPr>
          <w:p w14:paraId="60E35B77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ason will be saved, and the pop-up will be closed, the system will redirect the Line Manager to Longitudinal view table page. </w:t>
            </w:r>
          </w:p>
          <w:p w14:paraId="0D38DAEC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933386B" w14:textId="2FF27FD2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notification will be sent to </w:t>
            </w:r>
            <w:r w:rsidR="00F81A8E">
              <w:rPr>
                <w:rFonts w:ascii="Century Gothic" w:hAnsi="Century Gothic"/>
                <w:sz w:val="20"/>
                <w:szCs w:val="20"/>
                <w:lang w:val="en-ZA"/>
              </w:rPr>
              <w:t>IT Manager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4813" w:type="dxa"/>
          </w:tcPr>
          <w:p w14:paraId="4618700A" w14:textId="40950B3F" w:rsidR="00893A89" w:rsidRPr="003B49EB" w:rsidRDefault="00893A89" w:rsidP="00831BD3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  <w:p w14:paraId="6361A004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A7FC2A5" w14:textId="4C174981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25B337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009D2E37" w14:textId="11D1DDA1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29029EE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CC72C4D" w14:textId="346BB36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59FA0928" w14:textId="77777777" w:rsidTr="00831BD3">
        <w:tc>
          <w:tcPr>
            <w:tcW w:w="3455" w:type="dxa"/>
            <w:gridSpan w:val="2"/>
          </w:tcPr>
          <w:p w14:paraId="7073E84B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don’t want to submit the reason, click on “close” button to close the pop-up. </w:t>
            </w:r>
          </w:p>
        </w:tc>
        <w:tc>
          <w:tcPr>
            <w:tcW w:w="4370" w:type="dxa"/>
          </w:tcPr>
          <w:p w14:paraId="29A36AA0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pop-up will be closed, and the Line Manger will be redirected to Request form.</w:t>
            </w:r>
          </w:p>
          <w:p w14:paraId="7D3E4CD2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A16062E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4813" w:type="dxa"/>
          </w:tcPr>
          <w:p w14:paraId="219C0B0D" w14:textId="7A88BB91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BB68447" w14:textId="6A90AAB3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3FD9765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2A5E46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27F153DA" w14:textId="5BFAB4BC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02A9434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2C849012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497BBB5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C08FF4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0036D9DC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35078E7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513B27A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656D5C47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2F7A007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6717613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79CBBFB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0C41F8FF" w14:textId="4CADDC76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312D805E" w14:textId="77777777" w:rsidTr="00831BD3">
        <w:tc>
          <w:tcPr>
            <w:tcW w:w="13948" w:type="dxa"/>
            <w:gridSpan w:val="5"/>
            <w:shd w:val="clear" w:color="auto" w:fill="1F3864" w:themeFill="accent1" w:themeFillShade="80"/>
          </w:tcPr>
          <w:p w14:paraId="683E180C" w14:textId="77777777" w:rsidR="00AD43C9" w:rsidRPr="003B49EB" w:rsidRDefault="00AD43C9" w:rsidP="00831BD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  <w:r w:rsidRPr="003B49EB"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>Decline Request</w:t>
            </w:r>
          </w:p>
        </w:tc>
      </w:tr>
      <w:tr w:rsidR="00AD43C9" w:rsidRPr="003B49EB" w14:paraId="77159554" w14:textId="77777777" w:rsidTr="00831BD3">
        <w:tc>
          <w:tcPr>
            <w:tcW w:w="3455" w:type="dxa"/>
            <w:gridSpan w:val="2"/>
          </w:tcPr>
          <w:p w14:paraId="39A2613A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on “Decline” button if you want to reject the request.</w:t>
            </w:r>
          </w:p>
        </w:tc>
        <w:tc>
          <w:tcPr>
            <w:tcW w:w="4370" w:type="dxa"/>
          </w:tcPr>
          <w:p w14:paraId="2578C810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pop-up will appear to capture the decline reason.</w:t>
            </w:r>
          </w:p>
        </w:tc>
        <w:tc>
          <w:tcPr>
            <w:tcW w:w="4813" w:type="dxa"/>
          </w:tcPr>
          <w:p w14:paraId="14C174C6" w14:textId="0C291382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CA9904B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0116835" w14:textId="1EDE0991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6D7A6B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615CE30A" w14:textId="76FC6B2F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437EEB4C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3D791572" w14:textId="77777777" w:rsidTr="00831BD3">
        <w:tc>
          <w:tcPr>
            <w:tcW w:w="3455" w:type="dxa"/>
            <w:gridSpan w:val="2"/>
          </w:tcPr>
          <w:p w14:paraId="120EA5BD" w14:textId="77777777" w:rsidR="00AD43C9" w:rsidRPr="003B49EB" w:rsidRDefault="00AD43C9" w:rsidP="00831BD3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reason for rejecting the request.</w:t>
            </w:r>
          </w:p>
        </w:tc>
        <w:tc>
          <w:tcPr>
            <w:tcW w:w="4370" w:type="dxa"/>
          </w:tcPr>
          <w:p w14:paraId="56F8FEA1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must allow the Line Manager to capture the reason for declining the request on the text area.</w:t>
            </w:r>
          </w:p>
        </w:tc>
        <w:tc>
          <w:tcPr>
            <w:tcW w:w="4813" w:type="dxa"/>
          </w:tcPr>
          <w:p w14:paraId="5D987D38" w14:textId="109D0FF4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E08A84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D2DA5CE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0975539C" w14:textId="14D28D8F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  <w:p w14:paraId="1D220727" w14:textId="790A17EB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78DAF39D" w14:textId="77777777" w:rsidTr="00831BD3">
        <w:tc>
          <w:tcPr>
            <w:tcW w:w="3455" w:type="dxa"/>
            <w:gridSpan w:val="2"/>
          </w:tcPr>
          <w:p w14:paraId="69388BAE" w14:textId="4E62B0F5" w:rsidR="00AD43C9" w:rsidRPr="003B49EB" w:rsidRDefault="00AD43C9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Click on “Yes, Reject” button to save the feedback.</w:t>
            </w:r>
          </w:p>
        </w:tc>
        <w:tc>
          <w:tcPr>
            <w:tcW w:w="4370" w:type="dxa"/>
          </w:tcPr>
          <w:p w14:paraId="3953872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save the feedback and the success message will appear. Then the Line Manager will be redirected to longitudinal table page. </w:t>
            </w:r>
          </w:p>
          <w:p w14:paraId="54759194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D5EB880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send the email notification to Requester, </w:t>
            </w:r>
          </w:p>
          <w:p w14:paraId="75D8E941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5161253F" w14:textId="2DD4B265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6DEBD4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7A10FD86" w14:textId="5AF96D3E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02F025F3" w14:textId="77777777" w:rsidTr="00831BD3">
        <w:tc>
          <w:tcPr>
            <w:tcW w:w="3455" w:type="dxa"/>
            <w:gridSpan w:val="2"/>
          </w:tcPr>
          <w:p w14:paraId="02C0CAA5" w14:textId="179B3630" w:rsidR="00AD43C9" w:rsidRPr="003B49EB" w:rsidRDefault="00AD43C9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Requester received the email notification.</w:t>
            </w:r>
          </w:p>
        </w:tc>
        <w:tc>
          <w:tcPr>
            <w:tcW w:w="4370" w:type="dxa"/>
          </w:tcPr>
          <w:p w14:paraId="392AD21E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notification will be sent to the Requester RTC registered email address account. </w:t>
            </w:r>
          </w:p>
        </w:tc>
        <w:tc>
          <w:tcPr>
            <w:tcW w:w="4813" w:type="dxa"/>
          </w:tcPr>
          <w:p w14:paraId="2D4F61F4" w14:textId="276A1A26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96DA04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5DAAF7C5" w14:textId="35133AC8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13B381FD" w14:textId="77777777" w:rsidTr="00831BD3">
        <w:tc>
          <w:tcPr>
            <w:tcW w:w="3455" w:type="dxa"/>
            <w:gridSpan w:val="2"/>
          </w:tcPr>
          <w:p w14:paraId="51EC8589" w14:textId="542A2A1A" w:rsidR="00AD43C9" w:rsidRPr="003B49EB" w:rsidRDefault="00AD43C9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er must click on the link to view request results</w:t>
            </w:r>
          </w:p>
          <w:p w14:paraId="79CBC3B1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91F55D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22DBCCD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Follow edit steps. </w:t>
            </w:r>
          </w:p>
        </w:tc>
        <w:tc>
          <w:tcPr>
            <w:tcW w:w="4370" w:type="dxa"/>
          </w:tcPr>
          <w:p w14:paraId="0FB0E32F" w14:textId="58DF1D64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er will follow the login steps, and select the “My Request”, on the longitudinal view table, the status of the request declined will be retrieved as “Declined”</w:t>
            </w:r>
            <w:r w:rsidR="0025384C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  <w:p w14:paraId="10084C55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9650C95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24A0705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3A02ACFF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4D617162" w14:textId="77777777" w:rsidTr="00831BD3">
        <w:tc>
          <w:tcPr>
            <w:tcW w:w="3455" w:type="dxa"/>
            <w:gridSpan w:val="2"/>
          </w:tcPr>
          <w:p w14:paraId="688E8818" w14:textId="710BBC14" w:rsidR="00AD43C9" w:rsidRPr="003B49EB" w:rsidRDefault="00AD43C9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o view the record for the form that is approved and submitted to Service Desk:</w:t>
            </w:r>
          </w:p>
          <w:p w14:paraId="3F0801F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1406D99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the longitudinal view table, click on “View” button, on the request at which the status is indicating that is at “Service Desk”. </w:t>
            </w:r>
          </w:p>
        </w:tc>
        <w:tc>
          <w:tcPr>
            <w:tcW w:w="4370" w:type="dxa"/>
          </w:tcPr>
          <w:p w14:paraId="0FB94CA5" w14:textId="7DB4BBDA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quest form submitted by the Requester will open, and the form </w:t>
            </w:r>
            <w:r w:rsidR="00C85BC3" w:rsidRPr="003B49EB">
              <w:rPr>
                <w:rFonts w:ascii="Century Gothic" w:hAnsi="Century Gothic"/>
                <w:sz w:val="20"/>
                <w:szCs w:val="20"/>
                <w:lang w:val="en-ZA"/>
              </w:rPr>
              <w:t>canno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be edited. The Line Manager can only view the form. </w:t>
            </w:r>
          </w:p>
        </w:tc>
        <w:tc>
          <w:tcPr>
            <w:tcW w:w="4813" w:type="dxa"/>
          </w:tcPr>
          <w:p w14:paraId="0DFB0A05" w14:textId="6BC9334C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2BC1690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4BA8DB8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73DBABF9" w14:textId="126A9AB6" w:rsidR="00AD43C9" w:rsidRPr="003B49EB" w:rsidRDefault="00AD43C9" w:rsidP="00831BD3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</w:p>
        </w:tc>
      </w:tr>
      <w:tr w:rsidR="00AD43C9" w:rsidRPr="003B49EB" w14:paraId="15037A59" w14:textId="77777777" w:rsidTr="006B031B">
        <w:tc>
          <w:tcPr>
            <w:tcW w:w="3455" w:type="dxa"/>
            <w:gridSpan w:val="2"/>
            <w:shd w:val="clear" w:color="auto" w:fill="1F3864" w:themeFill="accent1" w:themeFillShade="80"/>
          </w:tcPr>
          <w:p w14:paraId="2E47953E" w14:textId="77777777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omments </w:t>
            </w:r>
          </w:p>
        </w:tc>
        <w:tc>
          <w:tcPr>
            <w:tcW w:w="10493" w:type="dxa"/>
            <w:gridSpan w:val="3"/>
          </w:tcPr>
          <w:p w14:paraId="0B3540CC" w14:textId="77174D95" w:rsidR="00AD43C9" w:rsidRPr="003B49EB" w:rsidRDefault="00AD43C9" w:rsidP="00831BD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41797090" w14:textId="77777777" w:rsidR="00AD43C9" w:rsidRPr="003B49EB" w:rsidRDefault="00AD43C9" w:rsidP="00AD43C9">
      <w:pPr>
        <w:tabs>
          <w:tab w:val="left" w:pos="4340"/>
        </w:tabs>
        <w:rPr>
          <w:rFonts w:ascii="Century Gothic" w:hAnsi="Century Gothic"/>
          <w:lang w:val="en-ZA"/>
        </w:rPr>
      </w:pPr>
    </w:p>
    <w:p w14:paraId="6AE0220C" w14:textId="77777777" w:rsidR="00AD43C9" w:rsidRPr="003B49EB" w:rsidRDefault="00AD43C9" w:rsidP="00AD43C9">
      <w:pPr>
        <w:rPr>
          <w:rFonts w:ascii="Century Gothic" w:hAnsi="Century Gothic"/>
          <w:lang w:val="en-ZA"/>
        </w:rPr>
      </w:pPr>
      <w:r w:rsidRPr="003B49EB">
        <w:rPr>
          <w:rFonts w:ascii="Century Gothic" w:hAnsi="Century Gothic"/>
          <w:lang w:val="en-ZA"/>
        </w:rPr>
        <w:br w:type="page"/>
      </w:r>
    </w:p>
    <w:p w14:paraId="327E45D3" w14:textId="3BEF2AF8" w:rsidR="003E6D78" w:rsidRDefault="003E6D78" w:rsidP="003E6D78">
      <w:pPr>
        <w:pStyle w:val="Heading1"/>
        <w:numPr>
          <w:ilvl w:val="0"/>
          <w:numId w:val="30"/>
        </w:numPr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lastRenderedPageBreak/>
        <w:t>IT Manager</w:t>
      </w:r>
    </w:p>
    <w:p w14:paraId="7E6A0157" w14:textId="77777777" w:rsidR="00857DCD" w:rsidRPr="00857DCD" w:rsidRDefault="00857DCD" w:rsidP="00857DCD">
      <w:pPr>
        <w:rPr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31"/>
        <w:gridCol w:w="4370"/>
        <w:gridCol w:w="4813"/>
        <w:gridCol w:w="1310"/>
      </w:tblGrid>
      <w:tr w:rsidR="00DA0580" w:rsidRPr="003B49EB" w14:paraId="3C23CBB0" w14:textId="77777777" w:rsidTr="00C35754">
        <w:tc>
          <w:tcPr>
            <w:tcW w:w="1724" w:type="dxa"/>
            <w:shd w:val="clear" w:color="auto" w:fill="1F3864" w:themeFill="accent1" w:themeFillShade="80"/>
          </w:tcPr>
          <w:p w14:paraId="4C3465E0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Case ID</w:t>
            </w:r>
          </w:p>
        </w:tc>
        <w:tc>
          <w:tcPr>
            <w:tcW w:w="12224" w:type="dxa"/>
            <w:gridSpan w:val="4"/>
          </w:tcPr>
          <w:p w14:paraId="113512ED" w14:textId="0BD5A9AE" w:rsidR="00DA0580" w:rsidRPr="003B49EB" w:rsidRDefault="000956CF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</w:t>
            </w:r>
            <w:r w:rsidR="003E6D78">
              <w:rPr>
                <w:rFonts w:ascii="Century Gothic" w:hAnsi="Century Gothic"/>
                <w:sz w:val="20"/>
                <w:szCs w:val="20"/>
                <w:lang w:val="en-ZA"/>
              </w:rPr>
              <w:t>04</w:t>
            </w:r>
          </w:p>
        </w:tc>
      </w:tr>
      <w:tr w:rsidR="00DA0580" w:rsidRPr="003B49EB" w14:paraId="5F190F86" w14:textId="77777777" w:rsidTr="00C35754">
        <w:tc>
          <w:tcPr>
            <w:tcW w:w="1724" w:type="dxa"/>
            <w:shd w:val="clear" w:color="auto" w:fill="1F3864" w:themeFill="accent1" w:themeFillShade="80"/>
          </w:tcPr>
          <w:p w14:paraId="444A049E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Case</w:t>
            </w:r>
          </w:p>
        </w:tc>
        <w:tc>
          <w:tcPr>
            <w:tcW w:w="12224" w:type="dxa"/>
            <w:gridSpan w:val="4"/>
          </w:tcPr>
          <w:p w14:paraId="669FE787" w14:textId="0DCFC9F5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Action request received from </w:t>
            </w:r>
            <w:r w:rsidR="003E6D78">
              <w:rPr>
                <w:rFonts w:ascii="Century Gothic" w:hAnsi="Century Gothic"/>
                <w:sz w:val="20"/>
                <w:szCs w:val="20"/>
                <w:lang w:val="en-ZA"/>
              </w:rPr>
              <w:t>Line Manager</w:t>
            </w:r>
          </w:p>
          <w:p w14:paraId="1F8226D9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DA0580" w:rsidRPr="003B49EB" w14:paraId="5DF3B894" w14:textId="77777777" w:rsidTr="00C35754">
        <w:tc>
          <w:tcPr>
            <w:tcW w:w="1724" w:type="dxa"/>
            <w:shd w:val="clear" w:color="auto" w:fill="1F3864" w:themeFill="accent1" w:themeFillShade="80"/>
          </w:tcPr>
          <w:p w14:paraId="5F756676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Actors</w:t>
            </w:r>
          </w:p>
        </w:tc>
        <w:tc>
          <w:tcPr>
            <w:tcW w:w="12224" w:type="dxa"/>
            <w:gridSpan w:val="4"/>
          </w:tcPr>
          <w:p w14:paraId="35E8B474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IT Manager</w:t>
            </w:r>
          </w:p>
          <w:p w14:paraId="3B5F9C16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DA0580" w:rsidRPr="003B49EB" w14:paraId="4B558FBA" w14:textId="77777777" w:rsidTr="00C35754">
        <w:tc>
          <w:tcPr>
            <w:tcW w:w="3455" w:type="dxa"/>
            <w:gridSpan w:val="2"/>
            <w:shd w:val="clear" w:color="auto" w:fill="1F3864" w:themeFill="accent1" w:themeFillShade="80"/>
          </w:tcPr>
          <w:p w14:paraId="69FCF5A2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Steps</w:t>
            </w:r>
          </w:p>
        </w:tc>
        <w:tc>
          <w:tcPr>
            <w:tcW w:w="4370" w:type="dxa"/>
            <w:shd w:val="clear" w:color="auto" w:fill="1F3864" w:themeFill="accent1" w:themeFillShade="80"/>
          </w:tcPr>
          <w:p w14:paraId="286828F6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Expected Results </w:t>
            </w:r>
          </w:p>
        </w:tc>
        <w:tc>
          <w:tcPr>
            <w:tcW w:w="4813" w:type="dxa"/>
            <w:shd w:val="clear" w:color="auto" w:fill="1F3864" w:themeFill="accent1" w:themeFillShade="80"/>
          </w:tcPr>
          <w:p w14:paraId="3EF8286E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ing proof</w:t>
            </w:r>
          </w:p>
        </w:tc>
        <w:tc>
          <w:tcPr>
            <w:tcW w:w="1310" w:type="dxa"/>
            <w:shd w:val="clear" w:color="auto" w:fill="1F3864" w:themeFill="accent1" w:themeFillShade="80"/>
          </w:tcPr>
          <w:p w14:paraId="5133CD3D" w14:textId="77777777" w:rsidR="00DA0580" w:rsidRPr="00C35754" w:rsidRDefault="00DA0580" w:rsidP="00F70A85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C35754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Status</w:t>
            </w:r>
          </w:p>
        </w:tc>
      </w:tr>
      <w:tr w:rsidR="00DA0580" w:rsidRPr="003B49EB" w14:paraId="31F2D4DC" w14:textId="77777777" w:rsidTr="00F70A85">
        <w:tc>
          <w:tcPr>
            <w:tcW w:w="3455" w:type="dxa"/>
            <w:gridSpan w:val="2"/>
          </w:tcPr>
          <w:p w14:paraId="2C77A1FF" w14:textId="650795AF" w:rsidR="00DA0580" w:rsidRPr="003B49EB" w:rsidRDefault="00DA0580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Email notification has been received by IT Staff from IT Asset system. </w:t>
            </w:r>
          </w:p>
        </w:tc>
        <w:tc>
          <w:tcPr>
            <w:tcW w:w="4370" w:type="dxa"/>
          </w:tcPr>
          <w:p w14:paraId="048E7BCC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Email notification received. </w:t>
            </w:r>
          </w:p>
        </w:tc>
        <w:tc>
          <w:tcPr>
            <w:tcW w:w="4813" w:type="dxa"/>
          </w:tcPr>
          <w:p w14:paraId="739B5A37" w14:textId="5A4F4B3F" w:rsidR="00DA0580" w:rsidRPr="003B49EB" w:rsidRDefault="00DA0580" w:rsidP="003E15A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29E0D908" w14:textId="23B5E221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DA0580" w:rsidRPr="003B49EB" w14:paraId="0DAC79B2" w14:textId="77777777" w:rsidTr="00F70A85">
        <w:tc>
          <w:tcPr>
            <w:tcW w:w="3455" w:type="dxa"/>
            <w:gridSpan w:val="2"/>
          </w:tcPr>
          <w:p w14:paraId="4BDCC44D" w14:textId="77777777" w:rsidR="00DA0580" w:rsidRPr="003B49EB" w:rsidRDefault="00DA0580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on the link, provided on the email to login and view the request approved by the Service Desk</w:t>
            </w:r>
          </w:p>
          <w:p w14:paraId="6F63A9A4" w14:textId="77777777" w:rsidR="00DA0580" w:rsidRPr="003B49EB" w:rsidRDefault="00DA0580" w:rsidP="00F70A8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r</w:t>
            </w:r>
          </w:p>
          <w:p w14:paraId="5D6FF974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/copy the link on the browser.</w:t>
            </w:r>
          </w:p>
        </w:tc>
        <w:tc>
          <w:tcPr>
            <w:tcW w:w="4370" w:type="dxa"/>
          </w:tcPr>
          <w:p w14:paraId="2BC1C12A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link, the system will direct the user to login page. </w:t>
            </w:r>
          </w:p>
          <w:p w14:paraId="431C42EC" w14:textId="77777777" w:rsidR="00DA0580" w:rsidRPr="003B49EB" w:rsidRDefault="00DA0580" w:rsidP="00F70A8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r</w:t>
            </w:r>
          </w:p>
          <w:p w14:paraId="2E402955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aptured/copied the system link on the browser, the system will direct the user to login page. </w:t>
            </w:r>
          </w:p>
          <w:p w14:paraId="6E7E744C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3B4D9761" w14:textId="6B4FF932" w:rsidR="00DA0580" w:rsidRPr="00593D00" w:rsidRDefault="00DA0580" w:rsidP="00593D00">
            <w:pPr>
              <w:pStyle w:val="NoSpacing"/>
              <w:rPr>
                <w:rFonts w:ascii="Century Gothic" w:hAnsi="Century Gothic"/>
                <w:color w:val="FF0000"/>
                <w:sz w:val="20"/>
                <w:szCs w:val="20"/>
                <w:lang w:val="en-ZA"/>
              </w:rPr>
            </w:pPr>
          </w:p>
          <w:p w14:paraId="2AB52B7F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03527704" w14:textId="13B0D7C8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DA0580" w:rsidRPr="003B49EB" w14:paraId="6909AAD1" w14:textId="77777777" w:rsidTr="00F70A85">
        <w:tc>
          <w:tcPr>
            <w:tcW w:w="3455" w:type="dxa"/>
            <w:gridSpan w:val="2"/>
          </w:tcPr>
          <w:p w14:paraId="2CC55FB5" w14:textId="77777777" w:rsidR="00DA0580" w:rsidRPr="003B49EB" w:rsidRDefault="00DA0580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Follow the login steps to login to the system.</w:t>
            </w:r>
          </w:p>
          <w:p w14:paraId="2AF57C85" w14:textId="77777777" w:rsidR="00DA0580" w:rsidRPr="003B49EB" w:rsidRDefault="00DA0580" w:rsidP="00F70A85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70" w:type="dxa"/>
          </w:tcPr>
          <w:p w14:paraId="26B6C506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IT Staff has logged in successfully. </w:t>
            </w:r>
          </w:p>
          <w:p w14:paraId="4CB12E54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444B1A5E" w14:textId="522F2959" w:rsidR="00DE7906" w:rsidRPr="003B49EB" w:rsidRDefault="00DE7906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103F576D" w14:textId="22597FCC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DA0580" w:rsidRPr="003B49EB" w14:paraId="4EA77937" w14:textId="77777777" w:rsidTr="00F70A85">
        <w:tc>
          <w:tcPr>
            <w:tcW w:w="3455" w:type="dxa"/>
            <w:gridSpan w:val="2"/>
          </w:tcPr>
          <w:p w14:paraId="32EAF2F0" w14:textId="77777777" w:rsidR="00DA0580" w:rsidRPr="003B49EB" w:rsidRDefault="00DA0580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menu bar, click on the “Requested Asset” tab to view and action the request the received requests. </w:t>
            </w:r>
          </w:p>
        </w:tc>
        <w:tc>
          <w:tcPr>
            <w:tcW w:w="4370" w:type="dxa"/>
          </w:tcPr>
          <w:p w14:paraId="7A76A0F3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rieve the longitudinal view page with the longitudinal table. </w:t>
            </w:r>
          </w:p>
          <w:p w14:paraId="34097A39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AA29E91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5A20BAB1" w14:textId="35E17A61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4A70ADE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758B614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714DBF0E" w14:textId="7BD80533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DA0580" w:rsidRPr="003B49EB" w14:paraId="2946BA7A" w14:textId="77777777" w:rsidTr="00F70A85">
        <w:tc>
          <w:tcPr>
            <w:tcW w:w="3455" w:type="dxa"/>
            <w:gridSpan w:val="2"/>
          </w:tcPr>
          <w:p w14:paraId="09E21A03" w14:textId="77777777" w:rsidR="00DA0580" w:rsidRPr="003B49EB" w:rsidRDefault="00DA0580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view the requested asset, click on “View” button on the longitudinal view table.  </w:t>
            </w:r>
          </w:p>
          <w:p w14:paraId="420C8F33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6DE7483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quest that needs to be actioned by the IT Staff, on the status column, its status will be “Pending Allocation”. </w:t>
            </w:r>
          </w:p>
        </w:tc>
        <w:tc>
          <w:tcPr>
            <w:tcW w:w="4370" w:type="dxa"/>
          </w:tcPr>
          <w:p w14:paraId="4F28AF63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rieve the record of the selected request. </w:t>
            </w:r>
          </w:p>
          <w:p w14:paraId="66DD5516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4160AF4" w14:textId="77777777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cord for the requested asset will be retrieved and the system will retrieve the asset that has been requested by the Requester that need to be allocated to them. </w:t>
            </w:r>
          </w:p>
        </w:tc>
        <w:tc>
          <w:tcPr>
            <w:tcW w:w="4813" w:type="dxa"/>
          </w:tcPr>
          <w:p w14:paraId="74427908" w14:textId="251AC568" w:rsidR="00DA0580" w:rsidRPr="00593D00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</w:tcPr>
          <w:p w14:paraId="352A0D23" w14:textId="366F8BEB" w:rsidR="00DA0580" w:rsidRPr="003B49EB" w:rsidRDefault="00DA0580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25459F7D" w14:textId="77777777" w:rsidR="001044FA" w:rsidRDefault="00DA0580">
      <w:r w:rsidRPr="003B49EB">
        <w:rPr>
          <w:rFonts w:ascii="Century Gothic" w:hAnsi="Century Gothic"/>
          <w:lang w:val="en-ZA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1"/>
        <w:gridCol w:w="3493"/>
        <w:gridCol w:w="3847"/>
        <w:gridCol w:w="1046"/>
        <w:gridCol w:w="2801"/>
      </w:tblGrid>
      <w:tr w:rsidR="0050726A" w:rsidRPr="003B49EB" w14:paraId="6E4487C0" w14:textId="6481CEA6" w:rsidTr="00AA5A28">
        <w:tc>
          <w:tcPr>
            <w:tcW w:w="990" w:type="pct"/>
          </w:tcPr>
          <w:p w14:paraId="7B045686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o view the next tab, click on the next button or select the tab on the task bar. </w:t>
            </w:r>
          </w:p>
          <w:p w14:paraId="707843E5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0D193B6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are on: </w:t>
            </w:r>
          </w:p>
          <w:p w14:paraId="131CA023" w14:textId="77777777" w:rsidR="0050726A" w:rsidRPr="003B49EB" w:rsidRDefault="0050726A" w:rsidP="00F70A85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 from Section tab next to go to Hardware Requirements. </w:t>
            </w:r>
          </w:p>
          <w:p w14:paraId="4C380B39" w14:textId="77777777" w:rsidR="0050726A" w:rsidRPr="003B49EB" w:rsidRDefault="0050726A" w:rsidP="00F70A85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Hardware requirements, click next to go to Software Requirements, </w:t>
            </w:r>
          </w:p>
          <w:p w14:paraId="1D135F81" w14:textId="77777777" w:rsidR="0050726A" w:rsidRPr="003B49EB" w:rsidRDefault="0050726A" w:rsidP="00F70A85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n Software Requirements, click “Next” button to go to User Creation and Access to Application.</w:t>
            </w:r>
          </w:p>
          <w:p w14:paraId="0B438A85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925BBB3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move back to the previous tab, click on “Previous” button at the bottom of the form. </w:t>
            </w:r>
          </w:p>
          <w:p w14:paraId="779EA262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52" w:type="pct"/>
          </w:tcPr>
          <w:p w14:paraId="1BC87A12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“Next” button, the next tab form will appear. </w:t>
            </w:r>
          </w:p>
          <w:p w14:paraId="74FFD0BD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4F7D873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“Previous’ button, the previous tab form will appear. </w:t>
            </w:r>
          </w:p>
          <w:p w14:paraId="03377BF0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29A5698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nly the User Creation and Access to Application tab doesn’t have the “Next” button, but should have the “Previous” button</w:t>
            </w:r>
          </w:p>
        </w:tc>
        <w:tc>
          <w:tcPr>
            <w:tcW w:w="1379" w:type="pct"/>
          </w:tcPr>
          <w:p w14:paraId="2F43B375" w14:textId="625B55F3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3486E4A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CBBDE1C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62E19670" w14:textId="2224F179" w:rsidR="0050726A" w:rsidRPr="00370E71" w:rsidRDefault="0050726A" w:rsidP="00F70A85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red"/>
                <w:lang w:val="en-ZA"/>
              </w:rPr>
            </w:pPr>
          </w:p>
        </w:tc>
      </w:tr>
      <w:tr w:rsidR="00CF66DB" w:rsidRPr="003B49EB" w14:paraId="3442CB09" w14:textId="77777777" w:rsidTr="00AA5A28">
        <w:trPr>
          <w:gridAfter w:val="1"/>
          <w:wAfter w:w="1004" w:type="pct"/>
        </w:trPr>
        <w:tc>
          <w:tcPr>
            <w:tcW w:w="3996" w:type="pct"/>
            <w:gridSpan w:val="4"/>
            <w:shd w:val="clear" w:color="auto" w:fill="1F3864" w:themeFill="accent1" w:themeFillShade="80"/>
          </w:tcPr>
          <w:p w14:paraId="4A081CB9" w14:textId="77777777" w:rsidR="00CF66DB" w:rsidRPr="003B49EB" w:rsidRDefault="00CF66DB" w:rsidP="006D0C6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  <w:r w:rsidRPr="003B49EB"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>Approve Request</w:t>
            </w:r>
          </w:p>
        </w:tc>
      </w:tr>
      <w:tr w:rsidR="0050726A" w:rsidRPr="003B49EB" w14:paraId="4BE648DC" w14:textId="2A61A76F" w:rsidTr="00AA5A28">
        <w:tc>
          <w:tcPr>
            <w:tcW w:w="990" w:type="pct"/>
          </w:tcPr>
          <w:p w14:paraId="40F51B0A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“Approve” the request, click on “Approve” button. </w:t>
            </w:r>
          </w:p>
        </w:tc>
        <w:tc>
          <w:tcPr>
            <w:tcW w:w="1252" w:type="pct"/>
          </w:tcPr>
          <w:p w14:paraId="161B2FD1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“Approve Request” form will pop-up. </w:t>
            </w:r>
          </w:p>
          <w:p w14:paraId="2C062EF5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444322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</w:tcPr>
          <w:p w14:paraId="46FB7AA5" w14:textId="694E64DD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89CE5D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62ADB32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52808C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7F61285C" w14:textId="4863E4BF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31201644" w14:textId="1736AB05" w:rsidTr="00AA5A28">
        <w:tc>
          <w:tcPr>
            <w:tcW w:w="990" w:type="pct"/>
          </w:tcPr>
          <w:p w14:paraId="3402CFC2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“Yes, Approve” button to submit the reason. </w:t>
            </w:r>
          </w:p>
        </w:tc>
        <w:tc>
          <w:tcPr>
            <w:tcW w:w="1252" w:type="pct"/>
          </w:tcPr>
          <w:p w14:paraId="6AE90204" w14:textId="060B7164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ason will be saved, and the pop-up will be closed, the system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will redirect the </w:t>
            </w:r>
            <w:r w:rsidR="007253B7">
              <w:rPr>
                <w:rFonts w:ascii="Century Gothic" w:hAnsi="Century Gothic"/>
                <w:sz w:val="20"/>
                <w:szCs w:val="20"/>
                <w:lang w:val="en-ZA"/>
              </w:rPr>
              <w:t>I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Manager to Longitudinal view table page. </w:t>
            </w:r>
          </w:p>
          <w:p w14:paraId="07FF4AA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7E0354C" w14:textId="145193F1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notification will be sent to </w:t>
            </w:r>
            <w:r w:rsidR="007253B7">
              <w:rPr>
                <w:rFonts w:ascii="Century Gothic" w:hAnsi="Century Gothic"/>
                <w:sz w:val="20"/>
                <w:szCs w:val="20"/>
                <w:lang w:val="en-ZA"/>
              </w:rPr>
              <w:t>IT Suppor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. </w:t>
            </w:r>
          </w:p>
        </w:tc>
        <w:tc>
          <w:tcPr>
            <w:tcW w:w="1379" w:type="pct"/>
          </w:tcPr>
          <w:p w14:paraId="546E9391" w14:textId="3E8A9D1E" w:rsidR="0050726A" w:rsidRPr="003B49EB" w:rsidRDefault="0050726A" w:rsidP="00F70A85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274BA0E8" w14:textId="5BCA6572" w:rsidR="007253B7" w:rsidRPr="003B49EB" w:rsidRDefault="007253B7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7EC3D2A3" w14:textId="3FE3C69B" w:rsidTr="00AA5A28">
        <w:tc>
          <w:tcPr>
            <w:tcW w:w="990" w:type="pct"/>
          </w:tcPr>
          <w:p w14:paraId="3702FA75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don’t want to submit the reason, click on “close” button to close the pop-up. </w:t>
            </w:r>
          </w:p>
        </w:tc>
        <w:tc>
          <w:tcPr>
            <w:tcW w:w="1252" w:type="pct"/>
          </w:tcPr>
          <w:p w14:paraId="084F267C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pop-up will be closed, and the Line Manger will be redirected to Request form.</w:t>
            </w:r>
          </w:p>
          <w:p w14:paraId="5F841D90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A6F1831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379" w:type="pct"/>
          </w:tcPr>
          <w:p w14:paraId="771CAFF8" w14:textId="0CE8A069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297B009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0491553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2046F7E2" w14:textId="7EA29FE0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CF66DB" w:rsidRPr="003B49EB" w14:paraId="02EACAE3" w14:textId="77777777" w:rsidTr="00AA5A28">
        <w:trPr>
          <w:gridAfter w:val="1"/>
          <w:wAfter w:w="1004" w:type="pct"/>
        </w:trPr>
        <w:tc>
          <w:tcPr>
            <w:tcW w:w="3996" w:type="pct"/>
            <w:gridSpan w:val="4"/>
            <w:shd w:val="clear" w:color="auto" w:fill="1F3864" w:themeFill="accent1" w:themeFillShade="80"/>
          </w:tcPr>
          <w:p w14:paraId="582E4A72" w14:textId="570C2EB1" w:rsidR="00CF66DB" w:rsidRPr="003B49EB" w:rsidRDefault="00CF66DB" w:rsidP="006D0C6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 xml:space="preserve">Decline </w:t>
            </w:r>
            <w:r w:rsidRPr="003B49EB"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>Request</w:t>
            </w:r>
          </w:p>
        </w:tc>
      </w:tr>
      <w:tr w:rsidR="0050726A" w:rsidRPr="003B49EB" w14:paraId="6ED0D289" w14:textId="6A55DA42" w:rsidTr="00AA5A28">
        <w:tc>
          <w:tcPr>
            <w:tcW w:w="990" w:type="pct"/>
          </w:tcPr>
          <w:p w14:paraId="47125088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on “Decline” button if you want to reject the request.</w:t>
            </w:r>
          </w:p>
        </w:tc>
        <w:tc>
          <w:tcPr>
            <w:tcW w:w="1252" w:type="pct"/>
          </w:tcPr>
          <w:p w14:paraId="24A85909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pop-up will appear to capture the decline reason.</w:t>
            </w:r>
          </w:p>
        </w:tc>
        <w:tc>
          <w:tcPr>
            <w:tcW w:w="1379" w:type="pct"/>
          </w:tcPr>
          <w:p w14:paraId="24983DA1" w14:textId="65446FDF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F811264" w14:textId="0D849AB4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5AB7C6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7AA30B63" w14:textId="7F557FCF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1B053767" w14:textId="39B33D0B" w:rsidTr="00AA5A28">
        <w:tc>
          <w:tcPr>
            <w:tcW w:w="990" w:type="pct"/>
          </w:tcPr>
          <w:p w14:paraId="5C29BE6A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reason for rejecting the request.</w:t>
            </w:r>
          </w:p>
        </w:tc>
        <w:tc>
          <w:tcPr>
            <w:tcW w:w="1252" w:type="pct"/>
          </w:tcPr>
          <w:p w14:paraId="487AD108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must allow the Line Manager to capture the reason for declining the request on the text area.</w:t>
            </w:r>
          </w:p>
        </w:tc>
        <w:tc>
          <w:tcPr>
            <w:tcW w:w="1379" w:type="pct"/>
          </w:tcPr>
          <w:p w14:paraId="164B06C6" w14:textId="1BF3EC3D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74F9F50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49FA18C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2C399B0D" w14:textId="22D481D5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5E5CD9DC" w14:textId="10BD1279" w:rsidTr="00AA5A28">
        <w:tc>
          <w:tcPr>
            <w:tcW w:w="990" w:type="pct"/>
          </w:tcPr>
          <w:p w14:paraId="322B1F18" w14:textId="00BFA9EA" w:rsidR="0050726A" w:rsidRPr="003B49EB" w:rsidRDefault="0050726A" w:rsidP="003C17C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on “Yes, Reject” button to save the feedback.</w:t>
            </w:r>
          </w:p>
        </w:tc>
        <w:tc>
          <w:tcPr>
            <w:tcW w:w="1252" w:type="pct"/>
          </w:tcPr>
          <w:p w14:paraId="3B54A9C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save the feedback and the success message will appear. Then the Line Manager will be redirected to longitudinal table page. </w:t>
            </w:r>
          </w:p>
          <w:p w14:paraId="3A02B4ED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4E3BC52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send the email notification to Requester, </w:t>
            </w:r>
          </w:p>
          <w:p w14:paraId="7FBC4F8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</w:tcPr>
          <w:p w14:paraId="4F98063B" w14:textId="475DBAB9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633DAC8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407A7384" w14:textId="5FB4421E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6F6B90C2" w14:textId="0380C71D" w:rsidTr="00AA5A28">
        <w:tc>
          <w:tcPr>
            <w:tcW w:w="990" w:type="pct"/>
          </w:tcPr>
          <w:p w14:paraId="2B1EB766" w14:textId="62E9DC91" w:rsidR="0050726A" w:rsidRPr="003B49EB" w:rsidRDefault="0050726A" w:rsidP="003C17C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Requester received the email notification.</w:t>
            </w:r>
          </w:p>
        </w:tc>
        <w:tc>
          <w:tcPr>
            <w:tcW w:w="1252" w:type="pct"/>
          </w:tcPr>
          <w:p w14:paraId="546E7BCD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notification will be sent to the Requester RTC registered email address account. </w:t>
            </w:r>
          </w:p>
        </w:tc>
        <w:tc>
          <w:tcPr>
            <w:tcW w:w="1379" w:type="pct"/>
          </w:tcPr>
          <w:p w14:paraId="2D9046B5" w14:textId="307F59D2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2F5626D" w14:textId="4E614D9A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ACDACD0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7E635835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78311659" w14:textId="7A5C09A4" w:rsidTr="00AA5A28">
        <w:tc>
          <w:tcPr>
            <w:tcW w:w="990" w:type="pct"/>
          </w:tcPr>
          <w:p w14:paraId="0C9D6395" w14:textId="04A74A29" w:rsidR="0050726A" w:rsidRPr="003B49EB" w:rsidRDefault="0050726A" w:rsidP="003D5874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er must click on the link to view request results</w:t>
            </w:r>
          </w:p>
          <w:p w14:paraId="0D01FD69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063540D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D9C4553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Follow edit steps. </w:t>
            </w:r>
          </w:p>
        </w:tc>
        <w:tc>
          <w:tcPr>
            <w:tcW w:w="1252" w:type="pct"/>
          </w:tcPr>
          <w:p w14:paraId="41244FFF" w14:textId="6EEBCB19" w:rsidR="0050726A" w:rsidRPr="003B49EB" w:rsidRDefault="0050726A" w:rsidP="000242A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er will follow the login steps, and select the “My Request”, on the longitudinal view table, the status of the request declined will be retrieved as “Declined”</w:t>
            </w:r>
            <w:r w:rsidR="000242A0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</w:tc>
        <w:tc>
          <w:tcPr>
            <w:tcW w:w="1379" w:type="pct"/>
          </w:tcPr>
          <w:p w14:paraId="291DD2EA" w14:textId="20A59825" w:rsidR="00685B50" w:rsidRPr="003B49EB" w:rsidRDefault="00685B50" w:rsidP="000242A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37EAD6D5" w14:textId="6DF14D86" w:rsidR="007A72DB" w:rsidRPr="003B49EB" w:rsidRDefault="007A72DB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6D2CBB3A" w14:textId="0C7DFC21" w:rsidTr="00AA5A28">
        <w:tc>
          <w:tcPr>
            <w:tcW w:w="990" w:type="pct"/>
          </w:tcPr>
          <w:p w14:paraId="431D8014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o view the next tab, click on the next button or select the tab on the task bar. </w:t>
            </w:r>
          </w:p>
          <w:p w14:paraId="5DC751FC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2A11EC4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are on: </w:t>
            </w:r>
          </w:p>
          <w:p w14:paraId="3A262676" w14:textId="77777777" w:rsidR="0050726A" w:rsidRPr="003B49EB" w:rsidRDefault="0050726A" w:rsidP="00F70A85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Request from Section tab next to go to Hardware Requirements. </w:t>
            </w:r>
          </w:p>
          <w:p w14:paraId="649E4DDD" w14:textId="77777777" w:rsidR="0050726A" w:rsidRPr="003B49EB" w:rsidRDefault="0050726A" w:rsidP="00F70A85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Hardware requirements, click next to go to Software Requirements, </w:t>
            </w:r>
          </w:p>
          <w:p w14:paraId="281DFEB0" w14:textId="77777777" w:rsidR="0050726A" w:rsidRPr="003B49EB" w:rsidRDefault="0050726A" w:rsidP="00F70A85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n Software Requirements, click “Next” button to go to User Creation and Access to Application.</w:t>
            </w:r>
          </w:p>
          <w:p w14:paraId="21C072E4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F045D35" w14:textId="77777777" w:rsidR="0050726A" w:rsidRPr="003B49EB" w:rsidRDefault="0050726A" w:rsidP="00E55139">
            <w:pPr>
              <w:pStyle w:val="NoSpacing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move back to the previous tab, click on “Previous” button at the bottom of the form. </w:t>
            </w:r>
          </w:p>
          <w:p w14:paraId="1578A5E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252" w:type="pct"/>
          </w:tcPr>
          <w:p w14:paraId="50824FAF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“Next” button, the next tab form will appear. </w:t>
            </w:r>
          </w:p>
          <w:p w14:paraId="3237DD91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43BDA38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“Previous’ button, the previous tab form will appear. </w:t>
            </w:r>
          </w:p>
          <w:p w14:paraId="272F6851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0C1BA53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nly the User Creation and Access to Application tab doesn’t have the “Next” button, but should have the “Previous” button</w:t>
            </w:r>
          </w:p>
        </w:tc>
        <w:tc>
          <w:tcPr>
            <w:tcW w:w="1379" w:type="pct"/>
          </w:tcPr>
          <w:p w14:paraId="363C6733" w14:textId="5E8ECA1F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E5E27E1" w14:textId="26ECDD82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583E3296" w14:textId="3C01042D" w:rsidR="007A72DB" w:rsidRPr="003B49EB" w:rsidRDefault="007A72DB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CF66DB" w:rsidRPr="003B49EB" w14:paraId="677E3EB5" w14:textId="77777777" w:rsidTr="00AA5A28">
        <w:trPr>
          <w:gridAfter w:val="1"/>
          <w:wAfter w:w="1004" w:type="pct"/>
        </w:trPr>
        <w:tc>
          <w:tcPr>
            <w:tcW w:w="3996" w:type="pct"/>
            <w:gridSpan w:val="4"/>
            <w:shd w:val="clear" w:color="auto" w:fill="1F3864" w:themeFill="accent1" w:themeFillShade="80"/>
          </w:tcPr>
          <w:p w14:paraId="1AFFEEF0" w14:textId="53B915C0" w:rsidR="00CF66DB" w:rsidRPr="003B49EB" w:rsidRDefault="00CF66DB" w:rsidP="006D0C60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</w:pPr>
            <w:r w:rsidRPr="003B49EB"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>A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>mend</w:t>
            </w:r>
            <w:r w:rsidRPr="003B49EB">
              <w:rPr>
                <w:rFonts w:ascii="Century Gothic" w:hAnsi="Century Gothic"/>
                <w:b/>
                <w:bCs/>
                <w:sz w:val="28"/>
                <w:szCs w:val="28"/>
                <w:lang w:val="en-ZA"/>
              </w:rPr>
              <w:t xml:space="preserve"> Request</w:t>
            </w:r>
          </w:p>
        </w:tc>
      </w:tr>
      <w:tr w:rsidR="0050726A" w:rsidRPr="003B49EB" w14:paraId="424D031B" w14:textId="78B91703" w:rsidTr="00AA5A28">
        <w:tc>
          <w:tcPr>
            <w:tcW w:w="990" w:type="pct"/>
          </w:tcPr>
          <w:p w14:paraId="4C72C325" w14:textId="3ECF376A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o “</w:t>
            </w:r>
            <w:r w:rsidR="009745DF">
              <w:rPr>
                <w:rFonts w:ascii="Century Gothic" w:hAnsi="Century Gothic"/>
                <w:sz w:val="20"/>
                <w:szCs w:val="20"/>
                <w:lang w:val="en-ZA"/>
              </w:rPr>
              <w:t>Amend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” the request, click on “</w:t>
            </w:r>
            <w:r w:rsidR="009745DF">
              <w:rPr>
                <w:rFonts w:ascii="Century Gothic" w:hAnsi="Century Gothic"/>
                <w:sz w:val="20"/>
                <w:szCs w:val="20"/>
                <w:lang w:val="en-ZA"/>
              </w:rPr>
              <w:t>Amend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” button. </w:t>
            </w:r>
          </w:p>
        </w:tc>
        <w:tc>
          <w:tcPr>
            <w:tcW w:w="1252" w:type="pct"/>
          </w:tcPr>
          <w:p w14:paraId="69B5432C" w14:textId="2C134A73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“</w:t>
            </w:r>
            <w:r w:rsidR="009745DF">
              <w:rPr>
                <w:rFonts w:ascii="Century Gothic" w:hAnsi="Century Gothic"/>
                <w:sz w:val="20"/>
                <w:szCs w:val="20"/>
                <w:lang w:val="en-ZA"/>
              </w:rPr>
              <w:t>Amend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Request” form will pop-up. </w:t>
            </w:r>
          </w:p>
          <w:p w14:paraId="69DEDBE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5A81759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</w:tcPr>
          <w:p w14:paraId="2758E36E" w14:textId="04093D80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819AF0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C5D797D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90A7C3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4CC05458" w14:textId="16EF3E27" w:rsidR="00E55139" w:rsidRDefault="00E55139" w:rsidP="00E55139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FB4BF3B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50726A" w:rsidRPr="003B49EB" w14:paraId="053E3751" w14:textId="472F3C3B" w:rsidTr="00AA5A28">
        <w:tc>
          <w:tcPr>
            <w:tcW w:w="990" w:type="pct"/>
          </w:tcPr>
          <w:p w14:paraId="568D90EE" w14:textId="7636BBE2" w:rsidR="0050726A" w:rsidRPr="003B49EB" w:rsidRDefault="00964486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>Capture reason for rejecting the request.</w:t>
            </w:r>
          </w:p>
        </w:tc>
        <w:tc>
          <w:tcPr>
            <w:tcW w:w="1252" w:type="pct"/>
          </w:tcPr>
          <w:p w14:paraId="18FCD1AE" w14:textId="30519B2F" w:rsidR="0050726A" w:rsidRPr="003B49EB" w:rsidRDefault="00964486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must allow the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I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Manager to capture the reason for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Amending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the request on the text area.</w:t>
            </w:r>
          </w:p>
          <w:p w14:paraId="3604C286" w14:textId="40E380AC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notification will be sent to </w:t>
            </w:r>
            <w:r w:rsidR="00BD40D4">
              <w:rPr>
                <w:rFonts w:ascii="Century Gothic" w:hAnsi="Century Gothic"/>
                <w:sz w:val="20"/>
                <w:szCs w:val="20"/>
                <w:lang w:val="en-ZA"/>
              </w:rPr>
              <w:t>Requestor.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379" w:type="pct"/>
          </w:tcPr>
          <w:p w14:paraId="069E64DE" w14:textId="592793AA" w:rsidR="00BD40D4" w:rsidRDefault="00BD40D4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CE04453" w14:textId="72CC2B43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  <w:p w14:paraId="12A9CF64" w14:textId="6681A9AE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785DB64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7A26763A" w14:textId="369B805C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6C187C" w:rsidRPr="003B49EB" w14:paraId="7381208B" w14:textId="77777777" w:rsidTr="00AA5A28">
        <w:tc>
          <w:tcPr>
            <w:tcW w:w="990" w:type="pct"/>
          </w:tcPr>
          <w:p w14:paraId="2C67BD78" w14:textId="03B4F045" w:rsidR="006C187C" w:rsidRPr="003B49EB" w:rsidRDefault="00276355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Yes,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Amend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” button to save the feedback.</w:t>
            </w:r>
          </w:p>
        </w:tc>
        <w:tc>
          <w:tcPr>
            <w:tcW w:w="1252" w:type="pct"/>
          </w:tcPr>
          <w:p w14:paraId="4A9E7562" w14:textId="4151F8E8" w:rsidR="00276355" w:rsidRPr="003B49EB" w:rsidRDefault="00276355" w:rsidP="0027635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save the feedback and the success message will appear. Then the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I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Manager will be redirected to longitudinal table page. </w:t>
            </w:r>
          </w:p>
          <w:p w14:paraId="3C0A0559" w14:textId="77777777" w:rsidR="00276355" w:rsidRPr="003B49EB" w:rsidRDefault="00276355" w:rsidP="0027635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77BEB84" w14:textId="151F31C5" w:rsidR="00276355" w:rsidRPr="003B49EB" w:rsidRDefault="00276355" w:rsidP="0027635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will send the email notification to Requester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  <w:p w14:paraId="22DC7452" w14:textId="77777777" w:rsidR="006C187C" w:rsidRPr="003B49EB" w:rsidRDefault="006C187C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</w:tcPr>
          <w:p w14:paraId="7E672B74" w14:textId="5E58B341" w:rsidR="006C187C" w:rsidRPr="003B49EB" w:rsidRDefault="006C187C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56FAEDC9" w14:textId="77777777" w:rsidR="006C187C" w:rsidRPr="003D2C0E" w:rsidRDefault="006C187C" w:rsidP="00E55139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50726A" w:rsidRPr="003B49EB" w14:paraId="69423132" w14:textId="1D78EAE9" w:rsidTr="00AA5A28">
        <w:tc>
          <w:tcPr>
            <w:tcW w:w="990" w:type="pct"/>
          </w:tcPr>
          <w:p w14:paraId="3EDCC371" w14:textId="77777777" w:rsidR="0050726A" w:rsidRPr="003B49EB" w:rsidRDefault="0050726A" w:rsidP="00F70A85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you don’t want to submit the reason, click on “close” button to close the pop-up. </w:t>
            </w:r>
          </w:p>
        </w:tc>
        <w:tc>
          <w:tcPr>
            <w:tcW w:w="1252" w:type="pct"/>
          </w:tcPr>
          <w:p w14:paraId="3642958D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pop-up will be closed, and the Line Manger will be redirected to Request form.</w:t>
            </w:r>
          </w:p>
          <w:p w14:paraId="33701159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D5655FA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1379" w:type="pct"/>
          </w:tcPr>
          <w:p w14:paraId="0C4AB39F" w14:textId="0CB349B1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28D97F8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AFF252E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42D8AA50" w14:textId="77777777" w:rsidR="0050726A" w:rsidRPr="003B49EB" w:rsidRDefault="0050726A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7D01B8" w:rsidRPr="003B49EB" w14:paraId="50C7C065" w14:textId="77777777" w:rsidTr="00AA5A28">
        <w:tc>
          <w:tcPr>
            <w:tcW w:w="990" w:type="pct"/>
          </w:tcPr>
          <w:p w14:paraId="1A2CD483" w14:textId="77777777" w:rsidR="007D01B8" w:rsidRPr="003B49EB" w:rsidRDefault="007D01B8" w:rsidP="007D01B8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er must click on the link to view request results</w:t>
            </w:r>
          </w:p>
          <w:p w14:paraId="44E155B2" w14:textId="77777777" w:rsidR="007D01B8" w:rsidRPr="003B49EB" w:rsidRDefault="007D01B8" w:rsidP="007D01B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3A158AC" w14:textId="77777777" w:rsidR="007D01B8" w:rsidRPr="003B49EB" w:rsidRDefault="007D01B8" w:rsidP="007D01B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25BEC11" w14:textId="2FD36B25" w:rsidR="007D01B8" w:rsidRPr="003B49EB" w:rsidRDefault="007D01B8" w:rsidP="007D01B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Follow edit steps.</w:t>
            </w:r>
          </w:p>
        </w:tc>
        <w:tc>
          <w:tcPr>
            <w:tcW w:w="1252" w:type="pct"/>
          </w:tcPr>
          <w:p w14:paraId="1AA75543" w14:textId="3BD6FA3C" w:rsidR="007D01B8" w:rsidRPr="003B49EB" w:rsidRDefault="007D01B8" w:rsidP="007D01B8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er will follow the login steps, and select the “My Request”, on the longitudinal view table, the status of the request declined will be retrieved as “</w:t>
            </w:r>
            <w:r w:rsidR="00D35275">
              <w:rPr>
                <w:rFonts w:ascii="Century Gothic" w:hAnsi="Century Gothic"/>
                <w:sz w:val="20"/>
                <w:szCs w:val="20"/>
                <w:lang w:val="en-ZA"/>
              </w:rPr>
              <w:t>Amend Required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” and allow the Requester to edit the request form and resubmit the form.</w:t>
            </w:r>
          </w:p>
          <w:p w14:paraId="0B7C03D3" w14:textId="77777777" w:rsidR="007D01B8" w:rsidRPr="003B49EB" w:rsidRDefault="007D01B8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</w:tcPr>
          <w:p w14:paraId="2FAB703F" w14:textId="551ECD16" w:rsidR="007D01B8" w:rsidRPr="003B49EB" w:rsidRDefault="007D01B8" w:rsidP="00F70A85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79" w:type="pct"/>
            <w:gridSpan w:val="2"/>
          </w:tcPr>
          <w:p w14:paraId="5EFDFC5F" w14:textId="43433BCA" w:rsidR="007D01B8" w:rsidRPr="00A60E01" w:rsidRDefault="007D01B8" w:rsidP="00E55139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5911227B" w14:textId="77777777" w:rsidR="00EE16AB" w:rsidRDefault="00EE16AB" w:rsidP="00EE16AB">
      <w:pPr>
        <w:pStyle w:val="Heading1"/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</w:p>
    <w:p w14:paraId="25DA79A8" w14:textId="77777777" w:rsidR="00EE16AB" w:rsidRDefault="00EE16AB" w:rsidP="00EE16AB">
      <w:pPr>
        <w:rPr>
          <w:lang w:val="en-ZA"/>
        </w:rPr>
      </w:pPr>
    </w:p>
    <w:p w14:paraId="0C8C8DD5" w14:textId="77777777" w:rsidR="00BF37AE" w:rsidRDefault="00BF37AE" w:rsidP="00EE16AB">
      <w:pPr>
        <w:rPr>
          <w:lang w:val="en-ZA"/>
        </w:rPr>
      </w:pPr>
    </w:p>
    <w:p w14:paraId="6B507DF8" w14:textId="77777777" w:rsidR="00BF37AE" w:rsidRDefault="00BF37AE" w:rsidP="00EE16AB">
      <w:pPr>
        <w:rPr>
          <w:lang w:val="en-ZA"/>
        </w:rPr>
      </w:pPr>
    </w:p>
    <w:p w14:paraId="0C8012DC" w14:textId="3F6B8D4B" w:rsidR="00986E19" w:rsidRDefault="00986E19" w:rsidP="00986E19">
      <w:pPr>
        <w:pStyle w:val="Heading1"/>
        <w:numPr>
          <w:ilvl w:val="0"/>
          <w:numId w:val="30"/>
        </w:numPr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lastRenderedPageBreak/>
        <w:t>Asset Manager</w:t>
      </w:r>
    </w:p>
    <w:p w14:paraId="6AF636F9" w14:textId="77777777" w:rsidR="00986E19" w:rsidRPr="00986E19" w:rsidRDefault="00986E19" w:rsidP="00986E19">
      <w:pPr>
        <w:rPr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731"/>
        <w:gridCol w:w="4370"/>
        <w:gridCol w:w="4813"/>
        <w:gridCol w:w="1310"/>
      </w:tblGrid>
      <w:tr w:rsidR="00986E19" w:rsidRPr="003B49EB" w14:paraId="2E359009" w14:textId="77777777" w:rsidTr="00944FFC">
        <w:tc>
          <w:tcPr>
            <w:tcW w:w="1724" w:type="dxa"/>
            <w:shd w:val="clear" w:color="auto" w:fill="1F3864" w:themeFill="accent1" w:themeFillShade="80"/>
          </w:tcPr>
          <w:p w14:paraId="28604B47" w14:textId="77777777" w:rsidR="00986E19" w:rsidRPr="00F55C1E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Test Case ID</w:t>
            </w:r>
          </w:p>
        </w:tc>
        <w:tc>
          <w:tcPr>
            <w:tcW w:w="12224" w:type="dxa"/>
            <w:gridSpan w:val="4"/>
          </w:tcPr>
          <w:p w14:paraId="1134B5F7" w14:textId="77777777" w:rsidR="00986E19" w:rsidRPr="003B49EB" w:rsidRDefault="00986E19" w:rsidP="00944FF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C-03</w:t>
            </w:r>
          </w:p>
        </w:tc>
      </w:tr>
      <w:tr w:rsidR="00986E19" w:rsidRPr="003B49EB" w14:paraId="01304653" w14:textId="77777777" w:rsidTr="00944FFC">
        <w:tc>
          <w:tcPr>
            <w:tcW w:w="1724" w:type="dxa"/>
            <w:shd w:val="clear" w:color="auto" w:fill="1F3864" w:themeFill="accent1" w:themeFillShade="80"/>
          </w:tcPr>
          <w:p w14:paraId="57E371CD" w14:textId="77777777" w:rsidR="00986E19" w:rsidRPr="00F55C1E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Test Case</w:t>
            </w:r>
          </w:p>
        </w:tc>
        <w:tc>
          <w:tcPr>
            <w:tcW w:w="12224" w:type="dxa"/>
            <w:gridSpan w:val="4"/>
          </w:tcPr>
          <w:p w14:paraId="4B9198B8" w14:textId="56D83E32" w:rsidR="00986E19" w:rsidRDefault="00A62776" w:rsidP="00944FFC">
            <w:pPr>
              <w:pStyle w:val="NoSpacing"/>
              <w:numPr>
                <w:ilvl w:val="0"/>
                <w:numId w:val="34"/>
              </w:numPr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Asset Manager </w:t>
            </w:r>
            <w:r w:rsidR="00A10CA4">
              <w:rPr>
                <w:rFonts w:ascii="Century Gothic" w:hAnsi="Century Gothic"/>
                <w:sz w:val="20"/>
                <w:szCs w:val="20"/>
                <w:lang w:val="en-ZA"/>
              </w:rPr>
              <w:t>assigns requested assets to users.</w:t>
            </w:r>
          </w:p>
          <w:p w14:paraId="2B9C9D1E" w14:textId="7FAA1A39" w:rsidR="00986E19" w:rsidRDefault="00A10CA4" w:rsidP="00944FFC">
            <w:pPr>
              <w:pStyle w:val="NoSpacing"/>
              <w:numPr>
                <w:ilvl w:val="0"/>
                <w:numId w:val="34"/>
              </w:numPr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 Manager</w:t>
            </w:r>
            <w:r w:rsidR="00986E19">
              <w:rPr>
                <w:rFonts w:ascii="Century Gothic" w:hAnsi="Century Gothic"/>
                <w:sz w:val="20"/>
                <w:szCs w:val="20"/>
                <w:lang w:val="en-ZA"/>
              </w:rPr>
              <w:t xml:space="preserve"> has successfully login to the system.</w:t>
            </w:r>
          </w:p>
          <w:p w14:paraId="32444C4F" w14:textId="77777777" w:rsidR="00986E19" w:rsidRPr="003B49EB" w:rsidRDefault="00986E19" w:rsidP="00944FFC">
            <w:pPr>
              <w:pStyle w:val="NoSpacing"/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986E19" w:rsidRPr="003B49EB" w14:paraId="2961B9FF" w14:textId="77777777" w:rsidTr="00944FFC">
        <w:tc>
          <w:tcPr>
            <w:tcW w:w="1724" w:type="dxa"/>
            <w:shd w:val="clear" w:color="auto" w:fill="1F3864" w:themeFill="accent1" w:themeFillShade="80"/>
          </w:tcPr>
          <w:p w14:paraId="3406868A" w14:textId="77777777" w:rsidR="00986E19" w:rsidRPr="00F55C1E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>
              <w:rPr>
                <w:rFonts w:ascii="Century Gothic" w:hAnsi="Century Gothic"/>
                <w:b/>
                <w:bCs/>
                <w:lang w:val="en-ZA"/>
              </w:rPr>
              <w:t>Assumption</w:t>
            </w:r>
          </w:p>
        </w:tc>
        <w:tc>
          <w:tcPr>
            <w:tcW w:w="12224" w:type="dxa"/>
            <w:gridSpan w:val="4"/>
          </w:tcPr>
          <w:p w14:paraId="7964324C" w14:textId="4831A940" w:rsidR="00986E19" w:rsidRDefault="00986E19" w:rsidP="00944FFC">
            <w:pPr>
              <w:pStyle w:val="NoSpacing"/>
              <w:numPr>
                <w:ilvl w:val="0"/>
                <w:numId w:val="34"/>
              </w:numPr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</w:t>
            </w:r>
            <w:r w:rsidR="00B65121">
              <w:rPr>
                <w:rFonts w:ascii="Century Gothic" w:hAnsi="Century Gothic"/>
                <w:sz w:val="20"/>
                <w:szCs w:val="20"/>
                <w:lang w:val="en-ZA"/>
              </w:rPr>
              <w:t>Asset Manager</w:t>
            </w:r>
            <w:r w:rsidR="00A62776">
              <w:rPr>
                <w:rFonts w:ascii="Century Gothic" w:hAnsi="Century Gothic"/>
                <w:sz w:val="20"/>
                <w:szCs w:val="20"/>
                <w:lang w:val="en-ZA"/>
              </w:rPr>
              <w:t xml:space="preserve"> needs to assign assets to the user.</w:t>
            </w:r>
          </w:p>
          <w:p w14:paraId="13EA94F8" w14:textId="77777777" w:rsidR="00986E19" w:rsidRDefault="00986E19" w:rsidP="00944FFC">
            <w:pPr>
              <w:pStyle w:val="NoSpacing"/>
              <w:ind w:left="41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986E19" w:rsidRPr="003B49EB" w14:paraId="4D1D372F" w14:textId="77777777" w:rsidTr="00944FFC">
        <w:tc>
          <w:tcPr>
            <w:tcW w:w="1724" w:type="dxa"/>
            <w:shd w:val="clear" w:color="auto" w:fill="1F3864" w:themeFill="accent1" w:themeFillShade="80"/>
          </w:tcPr>
          <w:p w14:paraId="2529458D" w14:textId="77777777" w:rsidR="00986E19" w:rsidRPr="00F55C1E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55C1E">
              <w:rPr>
                <w:rFonts w:ascii="Century Gothic" w:hAnsi="Century Gothic"/>
                <w:b/>
                <w:bCs/>
                <w:lang w:val="en-ZA"/>
              </w:rPr>
              <w:t>Actors</w:t>
            </w:r>
          </w:p>
        </w:tc>
        <w:tc>
          <w:tcPr>
            <w:tcW w:w="12224" w:type="dxa"/>
            <w:gridSpan w:val="4"/>
          </w:tcPr>
          <w:p w14:paraId="3B5E0ADD" w14:textId="0EFB28E0" w:rsidR="00986E19" w:rsidRDefault="00B65121" w:rsidP="00944FF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Asset Manager</w:t>
            </w:r>
          </w:p>
          <w:p w14:paraId="21D3958E" w14:textId="77777777" w:rsidR="00986E19" w:rsidRPr="003B49EB" w:rsidRDefault="00986E19" w:rsidP="00944FF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986E19" w:rsidRPr="003B49EB" w14:paraId="13ABB5D8" w14:textId="77777777" w:rsidTr="00944FFC">
        <w:tc>
          <w:tcPr>
            <w:tcW w:w="3455" w:type="dxa"/>
            <w:gridSpan w:val="2"/>
            <w:shd w:val="clear" w:color="auto" w:fill="1F3864" w:themeFill="accent1" w:themeFillShade="80"/>
          </w:tcPr>
          <w:p w14:paraId="74DAF4AA" w14:textId="77777777" w:rsidR="00986E19" w:rsidRPr="00F222D2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4370" w:type="dxa"/>
            <w:shd w:val="clear" w:color="auto" w:fill="1F3864" w:themeFill="accent1" w:themeFillShade="80"/>
          </w:tcPr>
          <w:p w14:paraId="0EE921DC" w14:textId="77777777" w:rsidR="00986E19" w:rsidRPr="00F222D2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 xml:space="preserve">Expected Results </w:t>
            </w:r>
          </w:p>
        </w:tc>
        <w:tc>
          <w:tcPr>
            <w:tcW w:w="4813" w:type="dxa"/>
            <w:shd w:val="clear" w:color="auto" w:fill="1F3864" w:themeFill="accent1" w:themeFillShade="80"/>
          </w:tcPr>
          <w:p w14:paraId="20C4B164" w14:textId="77777777" w:rsidR="00986E19" w:rsidRPr="00F222D2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310" w:type="dxa"/>
            <w:shd w:val="clear" w:color="auto" w:fill="1F3864" w:themeFill="accent1" w:themeFillShade="80"/>
          </w:tcPr>
          <w:p w14:paraId="34D61335" w14:textId="77777777" w:rsidR="00986E19" w:rsidRPr="00F222D2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F222D2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C85040" w:rsidRPr="003B49EB" w14:paraId="280751D4" w14:textId="77777777" w:rsidTr="00986E19">
        <w:tc>
          <w:tcPr>
            <w:tcW w:w="3455" w:type="dxa"/>
            <w:gridSpan w:val="2"/>
            <w:shd w:val="clear" w:color="auto" w:fill="auto"/>
          </w:tcPr>
          <w:p w14:paraId="5B121A4E" w14:textId="77777777" w:rsidR="006C58F9" w:rsidRPr="003B49EB" w:rsidRDefault="006C58F9" w:rsidP="006C58F9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the link, provided on the email to login and view the request </w:t>
            </w:r>
          </w:p>
          <w:p w14:paraId="44E9EF33" w14:textId="77777777" w:rsidR="00C85040" w:rsidRPr="003B49EB" w:rsidRDefault="00C85040" w:rsidP="006C58F9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70" w:type="dxa"/>
            <w:shd w:val="clear" w:color="auto" w:fill="auto"/>
          </w:tcPr>
          <w:p w14:paraId="23E6F34E" w14:textId="77777777" w:rsidR="002C7A13" w:rsidRPr="003B49EB" w:rsidRDefault="002C7A13" w:rsidP="002C7A13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link, the system will direct the user to login page. </w:t>
            </w:r>
          </w:p>
          <w:p w14:paraId="5D8A5124" w14:textId="77777777" w:rsidR="00C85040" w:rsidRPr="003B49EB" w:rsidRDefault="00C85040" w:rsidP="00944FF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  <w:shd w:val="clear" w:color="auto" w:fill="auto"/>
          </w:tcPr>
          <w:p w14:paraId="1E57B536" w14:textId="1F4F6BDF" w:rsidR="00130199" w:rsidRPr="00593D00" w:rsidRDefault="0013019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25CF9802" w14:textId="3C86F9B3" w:rsidR="00C85040" w:rsidRPr="00B80E6E" w:rsidRDefault="00C85040" w:rsidP="00944FFC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986E19" w:rsidRPr="003B49EB" w14:paraId="1D582987" w14:textId="77777777" w:rsidTr="00986E19">
        <w:tc>
          <w:tcPr>
            <w:tcW w:w="3455" w:type="dxa"/>
            <w:gridSpan w:val="2"/>
            <w:shd w:val="clear" w:color="auto" w:fill="auto"/>
          </w:tcPr>
          <w:p w14:paraId="559E5889" w14:textId="77777777" w:rsidR="009544A6" w:rsidRPr="003B49EB" w:rsidRDefault="009544A6" w:rsidP="009544A6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 registered Username into the textbox. The username must be in email format.</w:t>
            </w:r>
            <w:r w:rsidRPr="003B49EB">
              <w:rPr>
                <w:rFonts w:ascii="Century Gothic" w:hAnsi="Century Gothic" w:cs="Calibri"/>
                <w:color w:val="000000"/>
              </w:rPr>
              <w:t xml:space="preserve"> </w:t>
            </w:r>
          </w:p>
          <w:p w14:paraId="379E57A5" w14:textId="3BF6913F" w:rsidR="00986E19" w:rsidRPr="00B65121" w:rsidRDefault="00986E19" w:rsidP="009544A6">
            <w:pPr>
              <w:pStyle w:val="NoSpacing"/>
              <w:ind w:left="360"/>
              <w:rPr>
                <w:rFonts w:ascii="Century Gothic" w:hAnsi="Century Gothic"/>
                <w:lang w:val="en-ZA"/>
              </w:rPr>
            </w:pPr>
          </w:p>
        </w:tc>
        <w:tc>
          <w:tcPr>
            <w:tcW w:w="4370" w:type="dxa"/>
            <w:shd w:val="clear" w:color="auto" w:fill="auto"/>
          </w:tcPr>
          <w:p w14:paraId="50952471" w14:textId="49664C73" w:rsidR="00986E19" w:rsidRPr="00F222D2" w:rsidRDefault="00F25A97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textbox field will accept the username captured in email format.</w:t>
            </w:r>
          </w:p>
        </w:tc>
        <w:tc>
          <w:tcPr>
            <w:tcW w:w="4813" w:type="dxa"/>
            <w:shd w:val="clear" w:color="auto" w:fill="auto"/>
          </w:tcPr>
          <w:p w14:paraId="04A3D22E" w14:textId="44EA0BCC" w:rsidR="00986E19" w:rsidRPr="00F222D2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1BC2DAFF" w14:textId="335E0E78" w:rsidR="00986E19" w:rsidRPr="00F222D2" w:rsidRDefault="00986E19" w:rsidP="00944FFC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</w:tr>
      <w:tr w:rsidR="00030537" w:rsidRPr="003B49EB" w14:paraId="11051328" w14:textId="77777777" w:rsidTr="00986E19">
        <w:tc>
          <w:tcPr>
            <w:tcW w:w="3455" w:type="dxa"/>
            <w:gridSpan w:val="2"/>
            <w:shd w:val="clear" w:color="auto" w:fill="auto"/>
          </w:tcPr>
          <w:p w14:paraId="0B1D97B1" w14:textId="13269931" w:rsidR="00030537" w:rsidRPr="003B49EB" w:rsidRDefault="00030537" w:rsidP="0003053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Password on into the password textbox. </w:t>
            </w:r>
          </w:p>
          <w:p w14:paraId="11031B94" w14:textId="77777777" w:rsidR="00030537" w:rsidRPr="003B49EB" w:rsidRDefault="00030537" w:rsidP="00030537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370" w:type="dxa"/>
            <w:shd w:val="clear" w:color="auto" w:fill="auto"/>
          </w:tcPr>
          <w:p w14:paraId="3F45ACA5" w14:textId="4ACFA539" w:rsidR="00030537" w:rsidRPr="003B49EB" w:rsidRDefault="00030537" w:rsidP="00030537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textbox field will accept the Password captured. </w:t>
            </w:r>
          </w:p>
        </w:tc>
        <w:tc>
          <w:tcPr>
            <w:tcW w:w="4813" w:type="dxa"/>
            <w:shd w:val="clear" w:color="auto" w:fill="auto"/>
          </w:tcPr>
          <w:p w14:paraId="6EFD1266" w14:textId="61D37D61" w:rsidR="00030537" w:rsidRPr="00B80E6E" w:rsidRDefault="00030537" w:rsidP="00030537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7DB7D8CC" w14:textId="1B653601" w:rsidR="00030537" w:rsidRPr="00B80E6E" w:rsidRDefault="00030537" w:rsidP="00030537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DD17ED" w:rsidRPr="003B49EB" w14:paraId="5AF375B9" w14:textId="77777777" w:rsidTr="00986E19">
        <w:tc>
          <w:tcPr>
            <w:tcW w:w="3455" w:type="dxa"/>
            <w:gridSpan w:val="2"/>
            <w:shd w:val="clear" w:color="auto" w:fill="auto"/>
          </w:tcPr>
          <w:p w14:paraId="7EC576E4" w14:textId="461AF09B" w:rsidR="00DD17ED" w:rsidRPr="003B49EB" w:rsidRDefault="00DD17ED" w:rsidP="00DD17ED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Click on "Login" button to log into the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IT Assets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system</w:t>
            </w:r>
          </w:p>
        </w:tc>
        <w:tc>
          <w:tcPr>
            <w:tcW w:w="4370" w:type="dxa"/>
            <w:shd w:val="clear" w:color="auto" w:fill="auto"/>
          </w:tcPr>
          <w:p w14:paraId="5685DC54" w14:textId="77777777" w:rsidR="00DD17ED" w:rsidRPr="003B49EB" w:rsidRDefault="00DD17ED" w:rsidP="00DD17E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system will validate the user credentials and user roles assigned to the user.</w:t>
            </w:r>
          </w:p>
          <w:p w14:paraId="786EFE63" w14:textId="68626BB6" w:rsidR="00DD17ED" w:rsidRPr="003B49EB" w:rsidRDefault="00DD17ED" w:rsidP="00DD17E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br/>
              <w:t xml:space="preserve">The user credentials captured are valid, the user will be successfully login to the system, where they will view the dashboard and the menu bar on the left-hand side. </w:t>
            </w:r>
          </w:p>
        </w:tc>
        <w:tc>
          <w:tcPr>
            <w:tcW w:w="4813" w:type="dxa"/>
            <w:shd w:val="clear" w:color="auto" w:fill="auto"/>
          </w:tcPr>
          <w:p w14:paraId="55221C04" w14:textId="097DDE24" w:rsidR="00DD17ED" w:rsidRPr="00A55736" w:rsidRDefault="00DD17ED" w:rsidP="00DD17ED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1899AFA1" w14:textId="0285D637" w:rsidR="00C1249A" w:rsidRPr="00C1249A" w:rsidRDefault="00C1249A" w:rsidP="00C1249A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BA7C97" w:rsidRPr="003B49EB" w14:paraId="32535CC1" w14:textId="77777777" w:rsidTr="00986E19">
        <w:tc>
          <w:tcPr>
            <w:tcW w:w="3455" w:type="dxa"/>
            <w:gridSpan w:val="2"/>
            <w:shd w:val="clear" w:color="auto" w:fill="auto"/>
          </w:tcPr>
          <w:p w14:paraId="51B5E693" w14:textId="7BB35B8C" w:rsidR="00BA7C97" w:rsidRPr="003B49EB" w:rsidRDefault="00BA7C97" w:rsidP="00BA7C9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On the Menu, click on “</w:t>
            </w:r>
            <w:r w:rsidR="00A71686">
              <w:rPr>
                <w:rFonts w:ascii="Century Gothic" w:hAnsi="Century Gothic"/>
                <w:sz w:val="20"/>
                <w:szCs w:val="20"/>
                <w:lang w:val="en-ZA"/>
              </w:rPr>
              <w:t>Manage Assets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” tab</w:t>
            </w:r>
          </w:p>
        </w:tc>
        <w:tc>
          <w:tcPr>
            <w:tcW w:w="4370" w:type="dxa"/>
            <w:shd w:val="clear" w:color="auto" w:fill="auto"/>
          </w:tcPr>
          <w:p w14:paraId="4A5B88B7" w14:textId="1374FA01" w:rsidR="00BA7C97" w:rsidRPr="003B49EB" w:rsidRDefault="00BA7C97" w:rsidP="00BA7C97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</w:t>
            </w:r>
            <w:r w:rsidR="008D6DC4">
              <w:rPr>
                <w:rFonts w:ascii="Century Gothic" w:hAnsi="Century Gothic"/>
                <w:sz w:val="20"/>
                <w:szCs w:val="20"/>
                <w:lang w:val="en-ZA"/>
              </w:rPr>
              <w:t>Manage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 Assets form will appear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</w:tcPr>
          <w:p w14:paraId="3498C33A" w14:textId="6298E857" w:rsidR="003A71BE" w:rsidRPr="00593D00" w:rsidRDefault="003A71BE" w:rsidP="00BA7C97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63864D61" w14:textId="4ED75702" w:rsidR="00BA7C97" w:rsidRDefault="00BA7C97" w:rsidP="00BA7C97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662AF6" w:rsidRPr="003B49EB" w14:paraId="4ED04E80" w14:textId="77777777" w:rsidTr="00986E19">
        <w:tc>
          <w:tcPr>
            <w:tcW w:w="3455" w:type="dxa"/>
            <w:gridSpan w:val="2"/>
            <w:shd w:val="clear" w:color="auto" w:fill="auto"/>
          </w:tcPr>
          <w:p w14:paraId="1764DFEE" w14:textId="5D27E8B8" w:rsidR="00662AF6" w:rsidRDefault="00046867" w:rsidP="00BA7C9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o view the requested asset, click on “View” button on the longitudinal view table.  </w:t>
            </w:r>
          </w:p>
        </w:tc>
        <w:tc>
          <w:tcPr>
            <w:tcW w:w="4370" w:type="dxa"/>
            <w:shd w:val="clear" w:color="auto" w:fill="auto"/>
          </w:tcPr>
          <w:p w14:paraId="5EE6A53E" w14:textId="77777777" w:rsidR="00945A6F" w:rsidRPr="003B49EB" w:rsidRDefault="00945A6F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rieve the record of the selected request. </w:t>
            </w:r>
          </w:p>
          <w:p w14:paraId="13EF6C1B" w14:textId="77777777" w:rsidR="00662AF6" w:rsidRPr="003B49EB" w:rsidRDefault="00662AF6" w:rsidP="00BA7C97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  <w:shd w:val="clear" w:color="auto" w:fill="auto"/>
          </w:tcPr>
          <w:p w14:paraId="6312F597" w14:textId="5C7E0AF4" w:rsidR="005D2D90" w:rsidRPr="00593D00" w:rsidRDefault="005D2D90" w:rsidP="00BA7C97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69647B05" w14:textId="677A7825" w:rsidR="00662AF6" w:rsidRDefault="00662AF6" w:rsidP="00BA7C97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874CC9" w:rsidRPr="003B49EB" w14:paraId="5A7BF332" w14:textId="77777777" w:rsidTr="00986E19">
        <w:tc>
          <w:tcPr>
            <w:tcW w:w="3455" w:type="dxa"/>
            <w:gridSpan w:val="2"/>
            <w:shd w:val="clear" w:color="auto" w:fill="auto"/>
          </w:tcPr>
          <w:p w14:paraId="0688E0AD" w14:textId="2AA58120" w:rsidR="00874CC9" w:rsidRPr="003B49EB" w:rsidRDefault="00874CC9" w:rsidP="00BA7C9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Click on “Add Asset” </w:t>
            </w:r>
            <w:r w:rsidR="000B0827">
              <w:rPr>
                <w:rFonts w:ascii="Century Gothic" w:hAnsi="Century Gothic"/>
                <w:sz w:val="20"/>
                <w:szCs w:val="20"/>
                <w:lang w:val="en-ZA"/>
              </w:rPr>
              <w:t>button</w:t>
            </w:r>
          </w:p>
        </w:tc>
        <w:tc>
          <w:tcPr>
            <w:tcW w:w="4370" w:type="dxa"/>
            <w:shd w:val="clear" w:color="auto" w:fill="auto"/>
          </w:tcPr>
          <w:p w14:paraId="4C1FFF93" w14:textId="58A98751" w:rsidR="00874CC9" w:rsidRPr="003B49EB" w:rsidRDefault="000B0827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system will retrieve the “New Asset” form</w:t>
            </w:r>
          </w:p>
        </w:tc>
        <w:tc>
          <w:tcPr>
            <w:tcW w:w="4813" w:type="dxa"/>
            <w:shd w:val="clear" w:color="auto" w:fill="auto"/>
          </w:tcPr>
          <w:p w14:paraId="20100FCC" w14:textId="33F5F028" w:rsidR="007E694A" w:rsidRPr="00593D00" w:rsidRDefault="007E694A" w:rsidP="007E694A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  <w:p w14:paraId="5B9F45CF" w14:textId="77777777" w:rsidR="007E694A" w:rsidRDefault="007E694A" w:rsidP="00BA7C97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  <w:p w14:paraId="029C831F" w14:textId="7EFEFF2D" w:rsidR="007E694A" w:rsidRPr="00080D2E" w:rsidRDefault="007E694A" w:rsidP="00BA7C97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495EF223" w14:textId="60600DEA" w:rsidR="00874CC9" w:rsidRDefault="00874CC9" w:rsidP="00BA7C97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124853" w:rsidRPr="003B49EB" w14:paraId="3D9C9949" w14:textId="77777777" w:rsidTr="00986E19">
        <w:tc>
          <w:tcPr>
            <w:tcW w:w="3455" w:type="dxa"/>
            <w:gridSpan w:val="2"/>
            <w:shd w:val="clear" w:color="auto" w:fill="auto"/>
          </w:tcPr>
          <w:p w14:paraId="1730B965" w14:textId="4546ED77" w:rsidR="00124853" w:rsidRDefault="007B31C2" w:rsidP="00BA7C9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Capture the information </w:t>
            </w:r>
            <w:r w:rsidR="000C499B">
              <w:rPr>
                <w:rFonts w:ascii="Century Gothic" w:hAnsi="Century Gothic"/>
                <w:sz w:val="20"/>
                <w:szCs w:val="20"/>
                <w:lang w:val="en-ZA"/>
              </w:rPr>
              <w:t>needed on the New Asset form</w:t>
            </w:r>
          </w:p>
        </w:tc>
        <w:tc>
          <w:tcPr>
            <w:tcW w:w="4370" w:type="dxa"/>
            <w:shd w:val="clear" w:color="auto" w:fill="auto"/>
          </w:tcPr>
          <w:p w14:paraId="3D4344CC" w14:textId="77777777" w:rsidR="00124853" w:rsidRDefault="000C499B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allow the Asset Manager to </w:t>
            </w:r>
            <w:r w:rsidR="00044478">
              <w:rPr>
                <w:rFonts w:ascii="Century Gothic" w:hAnsi="Century Gothic"/>
                <w:sz w:val="20"/>
                <w:szCs w:val="20"/>
                <w:lang w:val="en-ZA"/>
              </w:rPr>
              <w:t>input data and choose from the dropdowns.</w:t>
            </w:r>
          </w:p>
          <w:p w14:paraId="43452205" w14:textId="3155A262" w:rsidR="004446CC" w:rsidRDefault="004446CC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  <w:shd w:val="clear" w:color="auto" w:fill="auto"/>
          </w:tcPr>
          <w:p w14:paraId="4E36FAD9" w14:textId="7D0AF5EF" w:rsidR="00124853" w:rsidRPr="007E694A" w:rsidRDefault="00124853" w:rsidP="00BA7C97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2E42394A" w14:textId="4563E691" w:rsidR="00124853" w:rsidRDefault="00124853" w:rsidP="00BA7C97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4446CC" w:rsidRPr="003B49EB" w14:paraId="54852C47" w14:textId="77777777" w:rsidTr="00986E19">
        <w:tc>
          <w:tcPr>
            <w:tcW w:w="3455" w:type="dxa"/>
            <w:gridSpan w:val="2"/>
            <w:shd w:val="clear" w:color="auto" w:fill="auto"/>
          </w:tcPr>
          <w:p w14:paraId="2E331BE3" w14:textId="04DE76F2" w:rsidR="004446CC" w:rsidRDefault="004446CC" w:rsidP="00BA7C97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the “Save” button</w:t>
            </w:r>
          </w:p>
        </w:tc>
        <w:tc>
          <w:tcPr>
            <w:tcW w:w="4370" w:type="dxa"/>
            <w:shd w:val="clear" w:color="auto" w:fill="auto"/>
          </w:tcPr>
          <w:p w14:paraId="392D6B50" w14:textId="77777777" w:rsidR="004446CC" w:rsidRDefault="00A94A69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system will save the data captured by the Asset Manager</w:t>
            </w:r>
            <w:r w:rsidR="00CC76B4">
              <w:rPr>
                <w:rFonts w:ascii="Century Gothic" w:hAnsi="Century Gothic"/>
                <w:sz w:val="20"/>
                <w:szCs w:val="20"/>
                <w:lang w:val="en-ZA"/>
              </w:rPr>
              <w:t>.</w:t>
            </w:r>
          </w:p>
          <w:p w14:paraId="64F76CB5" w14:textId="77777777" w:rsidR="00CC76B4" w:rsidRDefault="00CC76B4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9C18F1B" w14:textId="197DC10D" w:rsidR="00CC76B4" w:rsidRDefault="00CC76B4" w:rsidP="00945A6F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system will return to the longitudinal view</w:t>
            </w:r>
            <w:r w:rsidR="00DF111C">
              <w:rPr>
                <w:rFonts w:ascii="Century Gothic" w:hAnsi="Century Gothic"/>
                <w:sz w:val="20"/>
                <w:szCs w:val="20"/>
                <w:lang w:val="en-ZA"/>
              </w:rPr>
              <w:t xml:space="preserve"> of the requested assets.</w:t>
            </w:r>
          </w:p>
        </w:tc>
        <w:tc>
          <w:tcPr>
            <w:tcW w:w="4813" w:type="dxa"/>
            <w:shd w:val="clear" w:color="auto" w:fill="auto"/>
          </w:tcPr>
          <w:p w14:paraId="119BEF21" w14:textId="4DD7C310" w:rsidR="00DF111C" w:rsidRPr="00593D00" w:rsidRDefault="00DF111C" w:rsidP="00BA7C97">
            <w:pPr>
              <w:pStyle w:val="NoSpacing"/>
              <w:rPr>
                <w:rFonts w:ascii="Century Gothic" w:hAnsi="Century Gothic"/>
                <w:b/>
                <w:bCs/>
                <w:lang w:val="en-ZA"/>
              </w:rPr>
            </w:pPr>
          </w:p>
        </w:tc>
        <w:tc>
          <w:tcPr>
            <w:tcW w:w="1310" w:type="dxa"/>
            <w:shd w:val="clear" w:color="auto" w:fill="auto"/>
          </w:tcPr>
          <w:p w14:paraId="26318341" w14:textId="5AB4B4BB" w:rsidR="004446CC" w:rsidRDefault="004446CC" w:rsidP="00BA7C97">
            <w:pPr>
              <w:pStyle w:val="NoSpacing"/>
              <w:rPr>
                <w:rFonts w:ascii="Century Gothic" w:hAnsi="Century Gothic"/>
                <w:b/>
                <w:bCs/>
                <w:highlight w:val="green"/>
                <w:lang w:val="en-ZA"/>
              </w:rPr>
            </w:pPr>
          </w:p>
        </w:tc>
      </w:tr>
      <w:tr w:rsidR="00F46BFC" w:rsidRPr="003B49EB" w14:paraId="1FEC2217" w14:textId="77777777" w:rsidTr="00944FFC">
        <w:tc>
          <w:tcPr>
            <w:tcW w:w="3455" w:type="dxa"/>
            <w:gridSpan w:val="2"/>
            <w:shd w:val="clear" w:color="auto" w:fill="1F3864" w:themeFill="accent1" w:themeFillShade="80"/>
          </w:tcPr>
          <w:p w14:paraId="28A08FD0" w14:textId="77777777" w:rsidR="00F46BFC" w:rsidRPr="003B49EB" w:rsidRDefault="00F46BFC" w:rsidP="00944FF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Comments </w:t>
            </w:r>
          </w:p>
        </w:tc>
        <w:tc>
          <w:tcPr>
            <w:tcW w:w="10493" w:type="dxa"/>
            <w:gridSpan w:val="3"/>
          </w:tcPr>
          <w:p w14:paraId="32B9E0A7" w14:textId="19453D56" w:rsidR="00F46BFC" w:rsidRPr="003B49EB" w:rsidRDefault="00F46BFC" w:rsidP="00944FFC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</w:tbl>
    <w:p w14:paraId="40E48168" w14:textId="77777777" w:rsidR="00F46BFC" w:rsidRPr="003B49EB" w:rsidRDefault="00F46BFC" w:rsidP="00F46BFC">
      <w:pPr>
        <w:tabs>
          <w:tab w:val="left" w:pos="4340"/>
        </w:tabs>
        <w:rPr>
          <w:rFonts w:ascii="Century Gothic" w:hAnsi="Century Gothic"/>
          <w:lang w:val="en-ZA"/>
        </w:rPr>
      </w:pPr>
    </w:p>
    <w:p w14:paraId="2C9CC46D" w14:textId="77777777" w:rsidR="00662AF6" w:rsidRDefault="00662AF6" w:rsidP="00EE16AB">
      <w:pPr>
        <w:rPr>
          <w:lang w:val="en-ZA"/>
        </w:rPr>
      </w:pPr>
    </w:p>
    <w:p w14:paraId="200546B5" w14:textId="77777777" w:rsidR="00662AF6" w:rsidRDefault="00662AF6" w:rsidP="00EE16AB">
      <w:pPr>
        <w:rPr>
          <w:lang w:val="en-ZA"/>
        </w:rPr>
      </w:pPr>
    </w:p>
    <w:p w14:paraId="6BF8DA9D" w14:textId="77777777" w:rsidR="00986E19" w:rsidRDefault="00986E19">
      <w:pPr>
        <w:rPr>
          <w:lang w:val="en-ZA"/>
        </w:rPr>
      </w:pPr>
      <w:r>
        <w:rPr>
          <w:lang w:val="en-ZA"/>
        </w:rPr>
        <w:br w:type="page"/>
      </w:r>
    </w:p>
    <w:p w14:paraId="199F7279" w14:textId="77777777" w:rsidR="00EE16AB" w:rsidRPr="00EE16AB" w:rsidRDefault="00EE16AB" w:rsidP="00EE16AB">
      <w:pPr>
        <w:rPr>
          <w:lang w:val="en-ZA"/>
        </w:rPr>
      </w:pPr>
    </w:p>
    <w:p w14:paraId="04E33D4D" w14:textId="46D24B83" w:rsidR="00EE16AB" w:rsidRDefault="00857DCD" w:rsidP="00857DCD">
      <w:pPr>
        <w:pStyle w:val="Heading1"/>
        <w:numPr>
          <w:ilvl w:val="0"/>
          <w:numId w:val="30"/>
        </w:numPr>
        <w:rPr>
          <w:rFonts w:ascii="Century Gothic" w:hAnsi="Century Gothic"/>
          <w:b/>
          <w:bCs/>
          <w:color w:val="auto"/>
          <w:sz w:val="28"/>
          <w:szCs w:val="28"/>
          <w:lang w:val="en-ZA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ZA"/>
        </w:rPr>
        <w:t>IT Support</w:t>
      </w:r>
    </w:p>
    <w:p w14:paraId="19FE1BC1" w14:textId="77777777" w:rsidR="0077174C" w:rsidRPr="0077174C" w:rsidRDefault="0077174C" w:rsidP="0077174C">
      <w:pPr>
        <w:rPr>
          <w:lang w:val="en-Z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1691"/>
        <w:gridCol w:w="72"/>
        <w:gridCol w:w="18"/>
        <w:gridCol w:w="4320"/>
        <w:gridCol w:w="4813"/>
        <w:gridCol w:w="47"/>
        <w:gridCol w:w="1263"/>
      </w:tblGrid>
      <w:tr w:rsidR="00857DCD" w:rsidRPr="003B49EB" w14:paraId="7D36558D" w14:textId="77777777" w:rsidTr="005D4835">
        <w:tc>
          <w:tcPr>
            <w:tcW w:w="1724" w:type="dxa"/>
            <w:shd w:val="clear" w:color="auto" w:fill="1F3864" w:themeFill="accent1" w:themeFillShade="80"/>
          </w:tcPr>
          <w:p w14:paraId="41643B66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Case ID</w:t>
            </w:r>
          </w:p>
        </w:tc>
        <w:tc>
          <w:tcPr>
            <w:tcW w:w="12224" w:type="dxa"/>
            <w:gridSpan w:val="7"/>
          </w:tcPr>
          <w:p w14:paraId="3D478E99" w14:textId="3FE43500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0</w:t>
            </w:r>
            <w:r w:rsidR="002F7279">
              <w:rPr>
                <w:rFonts w:ascii="Century Gothic" w:hAnsi="Century Gothic"/>
                <w:sz w:val="20"/>
                <w:szCs w:val="20"/>
                <w:lang w:val="en-ZA"/>
              </w:rPr>
              <w:t>5</w:t>
            </w:r>
          </w:p>
        </w:tc>
      </w:tr>
      <w:tr w:rsidR="00857DCD" w:rsidRPr="003B49EB" w14:paraId="731B1C03" w14:textId="77777777" w:rsidTr="005D4835">
        <w:tc>
          <w:tcPr>
            <w:tcW w:w="1724" w:type="dxa"/>
            <w:shd w:val="clear" w:color="auto" w:fill="1F3864" w:themeFill="accent1" w:themeFillShade="80"/>
          </w:tcPr>
          <w:p w14:paraId="287CF77D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Case</w:t>
            </w:r>
          </w:p>
        </w:tc>
        <w:tc>
          <w:tcPr>
            <w:tcW w:w="12224" w:type="dxa"/>
            <w:gridSpan w:val="7"/>
          </w:tcPr>
          <w:p w14:paraId="5D2F3439" w14:textId="6DE510F8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Action request received from </w:t>
            </w:r>
            <w:r w:rsidR="002F7279">
              <w:rPr>
                <w:rFonts w:ascii="Century Gothic" w:hAnsi="Century Gothic"/>
                <w:sz w:val="20"/>
                <w:szCs w:val="20"/>
                <w:lang w:val="en-ZA"/>
              </w:rPr>
              <w:t>IT Manager</w:t>
            </w:r>
          </w:p>
          <w:p w14:paraId="76F36949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857DCD" w:rsidRPr="003B49EB" w14:paraId="092ABEB2" w14:textId="77777777" w:rsidTr="005D4835">
        <w:tc>
          <w:tcPr>
            <w:tcW w:w="1724" w:type="dxa"/>
            <w:shd w:val="clear" w:color="auto" w:fill="1F3864" w:themeFill="accent1" w:themeFillShade="80"/>
          </w:tcPr>
          <w:p w14:paraId="720EA116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Actors</w:t>
            </w:r>
          </w:p>
        </w:tc>
        <w:tc>
          <w:tcPr>
            <w:tcW w:w="12224" w:type="dxa"/>
            <w:gridSpan w:val="7"/>
          </w:tcPr>
          <w:p w14:paraId="3646CEE4" w14:textId="242C3A90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IT </w:t>
            </w:r>
            <w:r w:rsidR="002F7279">
              <w:rPr>
                <w:rFonts w:ascii="Century Gothic" w:hAnsi="Century Gothic"/>
                <w:sz w:val="20"/>
                <w:szCs w:val="20"/>
                <w:lang w:val="en-ZA"/>
              </w:rPr>
              <w:t>Support</w:t>
            </w:r>
          </w:p>
          <w:p w14:paraId="557BCB15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857DCD" w:rsidRPr="003B49EB" w14:paraId="049132D2" w14:textId="77777777" w:rsidTr="004F0F0B">
        <w:tc>
          <w:tcPr>
            <w:tcW w:w="3415" w:type="dxa"/>
            <w:gridSpan w:val="2"/>
            <w:shd w:val="clear" w:color="auto" w:fill="1F3864" w:themeFill="accent1" w:themeFillShade="80"/>
          </w:tcPr>
          <w:p w14:paraId="47E272E1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 Steps</w:t>
            </w:r>
          </w:p>
        </w:tc>
        <w:tc>
          <w:tcPr>
            <w:tcW w:w="4410" w:type="dxa"/>
            <w:gridSpan w:val="3"/>
            <w:shd w:val="clear" w:color="auto" w:fill="1F3864" w:themeFill="accent1" w:themeFillShade="80"/>
          </w:tcPr>
          <w:p w14:paraId="555DEEC3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 xml:space="preserve">Expected Results </w:t>
            </w:r>
          </w:p>
        </w:tc>
        <w:tc>
          <w:tcPr>
            <w:tcW w:w="4813" w:type="dxa"/>
            <w:shd w:val="clear" w:color="auto" w:fill="1F3864" w:themeFill="accent1" w:themeFillShade="80"/>
          </w:tcPr>
          <w:p w14:paraId="0F9DA48E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Testing proof</w:t>
            </w:r>
          </w:p>
        </w:tc>
        <w:tc>
          <w:tcPr>
            <w:tcW w:w="1310" w:type="dxa"/>
            <w:gridSpan w:val="2"/>
            <w:shd w:val="clear" w:color="auto" w:fill="1F3864" w:themeFill="accent1" w:themeFillShade="80"/>
          </w:tcPr>
          <w:p w14:paraId="2DBE9CC6" w14:textId="77777777" w:rsidR="00857DCD" w:rsidRPr="005D4835" w:rsidRDefault="00857DCD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  <w:r w:rsidRPr="005D4835"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  <w:t>Status</w:t>
            </w:r>
          </w:p>
        </w:tc>
      </w:tr>
      <w:tr w:rsidR="00857DCD" w:rsidRPr="003B49EB" w14:paraId="28EC76A6" w14:textId="77777777" w:rsidTr="004F0F0B">
        <w:tc>
          <w:tcPr>
            <w:tcW w:w="3415" w:type="dxa"/>
            <w:gridSpan w:val="2"/>
          </w:tcPr>
          <w:p w14:paraId="5157626D" w14:textId="44A14284" w:rsidR="00857DCD" w:rsidRPr="003B49EB" w:rsidRDefault="00857DCD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Email notification has been received by IT </w:t>
            </w:r>
            <w:r w:rsidR="005D4835">
              <w:rPr>
                <w:rFonts w:ascii="Century Gothic" w:hAnsi="Century Gothic"/>
                <w:sz w:val="20"/>
                <w:szCs w:val="20"/>
                <w:lang w:val="en-ZA"/>
              </w:rPr>
              <w:t>Suppor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 from IT Asset system. </w:t>
            </w:r>
          </w:p>
        </w:tc>
        <w:tc>
          <w:tcPr>
            <w:tcW w:w="4410" w:type="dxa"/>
            <w:gridSpan w:val="3"/>
          </w:tcPr>
          <w:p w14:paraId="2067DC05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Email notification received. </w:t>
            </w:r>
          </w:p>
        </w:tc>
        <w:tc>
          <w:tcPr>
            <w:tcW w:w="4813" w:type="dxa"/>
          </w:tcPr>
          <w:p w14:paraId="0FFCAC81" w14:textId="3E81A6A2" w:rsidR="00195DEB" w:rsidRDefault="00195DEB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5CFFAB2" w14:textId="005F353D" w:rsidR="00204949" w:rsidRPr="003B49EB" w:rsidRDefault="00204949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06D15D14" w14:textId="36235EDF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857DCD" w:rsidRPr="003B49EB" w14:paraId="4A92ACBF" w14:textId="77777777" w:rsidTr="004F0F0B">
        <w:tc>
          <w:tcPr>
            <w:tcW w:w="3415" w:type="dxa"/>
            <w:gridSpan w:val="2"/>
          </w:tcPr>
          <w:p w14:paraId="1290827E" w14:textId="77777777" w:rsidR="00857DCD" w:rsidRPr="003B49EB" w:rsidRDefault="00857DCD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lick on the link, provided on the email to login and view the request approved by the Service Desk</w:t>
            </w:r>
          </w:p>
          <w:p w14:paraId="4CEADA7D" w14:textId="77777777" w:rsidR="00857DCD" w:rsidRPr="003B49EB" w:rsidRDefault="00857DCD" w:rsidP="005B497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r</w:t>
            </w:r>
          </w:p>
          <w:p w14:paraId="68CCC885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Capture/copy the link on the browser.</w:t>
            </w:r>
          </w:p>
        </w:tc>
        <w:tc>
          <w:tcPr>
            <w:tcW w:w="4410" w:type="dxa"/>
            <w:gridSpan w:val="3"/>
          </w:tcPr>
          <w:p w14:paraId="133591BA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licked on the link, the system will direct the user to login page. </w:t>
            </w:r>
          </w:p>
          <w:p w14:paraId="09244645" w14:textId="77777777" w:rsidR="00857DCD" w:rsidRPr="003B49EB" w:rsidRDefault="00857DCD" w:rsidP="005B497D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Or</w:t>
            </w:r>
          </w:p>
          <w:p w14:paraId="4FA8734C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captured/copied the system link on the browser, the system will direct the user to login page. </w:t>
            </w:r>
          </w:p>
          <w:p w14:paraId="0C5C0739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6C48C041" w14:textId="2D75DBDD" w:rsidR="00857DCD" w:rsidRPr="003B49EB" w:rsidRDefault="00857DCD" w:rsidP="00593D00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3E046B3C" w14:textId="52C3B6F5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857DCD" w:rsidRPr="003B49EB" w14:paraId="1293EE9B" w14:textId="77777777" w:rsidTr="004F0F0B">
        <w:tc>
          <w:tcPr>
            <w:tcW w:w="3415" w:type="dxa"/>
            <w:gridSpan w:val="2"/>
          </w:tcPr>
          <w:p w14:paraId="77F9EDF4" w14:textId="77777777" w:rsidR="00857DCD" w:rsidRPr="003B49EB" w:rsidRDefault="00857DCD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Follow the login steps to login to the system.</w:t>
            </w:r>
          </w:p>
          <w:p w14:paraId="4A2AB049" w14:textId="77777777" w:rsidR="00857DCD" w:rsidRPr="003B49EB" w:rsidRDefault="00857DCD" w:rsidP="005B497D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410" w:type="dxa"/>
            <w:gridSpan w:val="3"/>
          </w:tcPr>
          <w:p w14:paraId="62B9CA17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IT Staff has logged in successfully. </w:t>
            </w:r>
          </w:p>
          <w:p w14:paraId="0C8AD1F0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7BD389FA" w14:textId="2340599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7D61234B" w14:textId="0D74428B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857DCD" w:rsidRPr="003B49EB" w14:paraId="16DDB2C2" w14:textId="77777777" w:rsidTr="004F0F0B">
        <w:tc>
          <w:tcPr>
            <w:tcW w:w="3415" w:type="dxa"/>
            <w:gridSpan w:val="2"/>
          </w:tcPr>
          <w:p w14:paraId="50357B9C" w14:textId="77777777" w:rsidR="00857DCD" w:rsidRPr="003B49EB" w:rsidRDefault="00857DCD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On menu bar, click on the “Requested Asset” tab to view and action the request the received requests. </w:t>
            </w:r>
          </w:p>
        </w:tc>
        <w:tc>
          <w:tcPr>
            <w:tcW w:w="4410" w:type="dxa"/>
            <w:gridSpan w:val="3"/>
          </w:tcPr>
          <w:p w14:paraId="2ED3FE91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rieve the longitudinal view page with the longitudinal table. </w:t>
            </w:r>
          </w:p>
          <w:p w14:paraId="15D9D3ED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0A3D701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4813" w:type="dxa"/>
          </w:tcPr>
          <w:p w14:paraId="1061933C" w14:textId="214CC81F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A5A1D5F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E257E4F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3F6B6A66" w14:textId="68EDB608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857DCD" w:rsidRPr="003B49EB" w14:paraId="74D98A48" w14:textId="77777777" w:rsidTr="004F0F0B">
        <w:tc>
          <w:tcPr>
            <w:tcW w:w="3415" w:type="dxa"/>
            <w:gridSpan w:val="2"/>
          </w:tcPr>
          <w:p w14:paraId="521F7EF0" w14:textId="77777777" w:rsidR="00857DCD" w:rsidRPr="003B49EB" w:rsidRDefault="00857DCD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o view the requested asset, click on “View” button on the longitudinal view table.  </w:t>
            </w:r>
          </w:p>
          <w:p w14:paraId="1D559B73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8395195" w14:textId="34C1A21B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>The request that needs to be actioned by the IT S</w:t>
            </w:r>
            <w:r w:rsidR="008C43EE">
              <w:rPr>
                <w:rFonts w:ascii="Century Gothic" w:hAnsi="Century Gothic"/>
                <w:sz w:val="20"/>
                <w:szCs w:val="20"/>
                <w:lang w:val="en-ZA"/>
              </w:rPr>
              <w:t>upport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, on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he status column, its status will be “Pending Allocation”. </w:t>
            </w:r>
          </w:p>
        </w:tc>
        <w:tc>
          <w:tcPr>
            <w:tcW w:w="4410" w:type="dxa"/>
            <w:gridSpan w:val="3"/>
          </w:tcPr>
          <w:p w14:paraId="49FBB3EB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The system will retrieve the record of the selected request. </w:t>
            </w:r>
          </w:p>
          <w:p w14:paraId="583222B3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66A0F30" w14:textId="77777777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record for the requested asset will be retrieved and the system will retrieve the asset that has been requested by the </w:t>
            </w:r>
            <w:r w:rsidRPr="003B49EB">
              <w:rPr>
                <w:rFonts w:ascii="Century Gothic" w:hAnsi="Century Gothic"/>
                <w:sz w:val="20"/>
                <w:szCs w:val="20"/>
                <w:lang w:val="en-ZA"/>
              </w:rPr>
              <w:lastRenderedPageBreak/>
              <w:t xml:space="preserve">Requester that need to be allocated to them. </w:t>
            </w:r>
          </w:p>
        </w:tc>
        <w:tc>
          <w:tcPr>
            <w:tcW w:w="4813" w:type="dxa"/>
          </w:tcPr>
          <w:p w14:paraId="2479E5A5" w14:textId="678FCC4A" w:rsidR="00857DCD" w:rsidRPr="00593D00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E0C907C" w14:textId="77777777" w:rsidR="009F5B59" w:rsidRDefault="009F5B59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  <w:p w14:paraId="67CD3B03" w14:textId="129D1E8F" w:rsidR="009F5B59" w:rsidRPr="00F14551" w:rsidRDefault="009F5B59" w:rsidP="005B497D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475DCEF6" w14:textId="18093A62" w:rsidR="00857DCD" w:rsidRPr="003B49EB" w:rsidRDefault="00857DC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</w:tr>
      <w:tr w:rsidR="009F5B59" w:rsidRPr="003B49EB" w14:paraId="1BA984C7" w14:textId="77777777" w:rsidTr="004F0F0B">
        <w:tc>
          <w:tcPr>
            <w:tcW w:w="3415" w:type="dxa"/>
            <w:gridSpan w:val="2"/>
          </w:tcPr>
          <w:p w14:paraId="4D1BE40F" w14:textId="5EA6899E" w:rsidR="009F5B59" w:rsidRPr="003B49EB" w:rsidRDefault="00970129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“Assign Item” button</w:t>
            </w:r>
          </w:p>
        </w:tc>
        <w:tc>
          <w:tcPr>
            <w:tcW w:w="4410" w:type="dxa"/>
            <w:gridSpan w:val="3"/>
          </w:tcPr>
          <w:p w14:paraId="4208FB9A" w14:textId="6CA58690" w:rsidR="009F5B59" w:rsidRPr="003B49EB" w:rsidRDefault="00865644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Assign Asset pop-up will appear</w:t>
            </w:r>
          </w:p>
        </w:tc>
        <w:tc>
          <w:tcPr>
            <w:tcW w:w="4813" w:type="dxa"/>
          </w:tcPr>
          <w:p w14:paraId="58DB5218" w14:textId="30AA081A" w:rsidR="009F5B59" w:rsidRDefault="009F5B59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3F380673" w14:textId="77777777" w:rsidR="00970129" w:rsidRDefault="00970129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6DA908DA" w14:textId="0605911C" w:rsidR="00970129" w:rsidRPr="003B49EB" w:rsidRDefault="00970129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08C57F19" w14:textId="7F7E2D36" w:rsidR="009F5B59" w:rsidRPr="003D2C0E" w:rsidRDefault="009F5B59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99767D" w:rsidRPr="003B49EB" w14:paraId="456014F8" w14:textId="77777777" w:rsidTr="004F0F0B">
        <w:tc>
          <w:tcPr>
            <w:tcW w:w="3415" w:type="dxa"/>
            <w:gridSpan w:val="2"/>
          </w:tcPr>
          <w:p w14:paraId="38E94C06" w14:textId="207843C5" w:rsidR="0099767D" w:rsidRDefault="0099767D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Choose if the </w:t>
            </w:r>
            <w:r w:rsidR="000F0ED8">
              <w:rPr>
                <w:rFonts w:ascii="Century Gothic" w:hAnsi="Century Gothic"/>
                <w:sz w:val="20"/>
                <w:szCs w:val="20"/>
                <w:lang w:val="en-ZA"/>
              </w:rPr>
              <w:t>asset assigned is for an employee or non-employee</w:t>
            </w:r>
          </w:p>
        </w:tc>
        <w:tc>
          <w:tcPr>
            <w:tcW w:w="4410" w:type="dxa"/>
            <w:gridSpan w:val="3"/>
          </w:tcPr>
          <w:p w14:paraId="69165DF7" w14:textId="6E7BB9E1" w:rsidR="0099767D" w:rsidRDefault="000F0ED8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allow the IT Support to </w:t>
            </w:r>
            <w:r w:rsidR="00F83426">
              <w:rPr>
                <w:rFonts w:ascii="Century Gothic" w:hAnsi="Century Gothic"/>
                <w:sz w:val="20"/>
                <w:szCs w:val="20"/>
                <w:lang w:val="en-ZA"/>
              </w:rPr>
              <w:t>choose the suitable option</w:t>
            </w:r>
          </w:p>
        </w:tc>
        <w:tc>
          <w:tcPr>
            <w:tcW w:w="4813" w:type="dxa"/>
          </w:tcPr>
          <w:p w14:paraId="1A1FBA21" w14:textId="1E9C9379" w:rsidR="0099767D" w:rsidRPr="00970129" w:rsidRDefault="0099767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4E343EF5" w14:textId="51563D21" w:rsidR="0099767D" w:rsidRDefault="0099767D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83426" w:rsidRPr="003B49EB" w14:paraId="3EF4A10D" w14:textId="77777777" w:rsidTr="004F0F0B">
        <w:tc>
          <w:tcPr>
            <w:tcW w:w="3415" w:type="dxa"/>
            <w:gridSpan w:val="2"/>
          </w:tcPr>
          <w:p w14:paraId="39BB2874" w14:textId="36DA2BE3" w:rsidR="00F83426" w:rsidRDefault="00340E11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apture the employee number</w:t>
            </w:r>
          </w:p>
        </w:tc>
        <w:tc>
          <w:tcPr>
            <w:tcW w:w="4410" w:type="dxa"/>
            <w:gridSpan w:val="3"/>
          </w:tcPr>
          <w:p w14:paraId="6AA3C6D8" w14:textId="77777777" w:rsidR="00F83426" w:rsidRDefault="00340E11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</w:t>
            </w:r>
            <w:r w:rsidR="009421D8">
              <w:rPr>
                <w:rFonts w:ascii="Century Gothic" w:hAnsi="Century Gothic"/>
                <w:sz w:val="20"/>
                <w:szCs w:val="20"/>
                <w:lang w:val="en-ZA"/>
              </w:rPr>
              <w:t>allow the IT Support to capture the employee number.</w:t>
            </w:r>
          </w:p>
          <w:p w14:paraId="116ED5C9" w14:textId="77777777" w:rsidR="009421D8" w:rsidRDefault="009421D8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42A7A63E" w14:textId="77777777" w:rsidR="009421D8" w:rsidRDefault="009421D8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C0BCD6B" w14:textId="7C1A604B" w:rsidR="009421D8" w:rsidRDefault="009421D8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If </w:t>
            </w:r>
            <w:r w:rsidR="00937165">
              <w:rPr>
                <w:rFonts w:ascii="Century Gothic" w:hAnsi="Century Gothic"/>
                <w:sz w:val="20"/>
                <w:szCs w:val="20"/>
                <w:lang w:val="en-ZA"/>
              </w:rPr>
              <w:t>non-employee, IT Support will need to capture the non-employee’s det</w:t>
            </w:r>
            <w:r w:rsidR="00CB28AE">
              <w:rPr>
                <w:rFonts w:ascii="Century Gothic" w:hAnsi="Century Gothic"/>
                <w:sz w:val="20"/>
                <w:szCs w:val="20"/>
                <w:lang w:val="en-ZA"/>
              </w:rPr>
              <w:t>ails, including their ID number</w:t>
            </w:r>
          </w:p>
        </w:tc>
        <w:tc>
          <w:tcPr>
            <w:tcW w:w="4813" w:type="dxa"/>
          </w:tcPr>
          <w:p w14:paraId="4BD4758F" w14:textId="1C936890" w:rsidR="00825656" w:rsidRPr="00F83426" w:rsidRDefault="00825656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30AEDA2C" w14:textId="74740323" w:rsidR="00F83426" w:rsidRDefault="00F83426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A56FFD" w:rsidRPr="003B49EB" w14:paraId="75A763CA" w14:textId="77777777" w:rsidTr="004F0F0B">
        <w:tc>
          <w:tcPr>
            <w:tcW w:w="3415" w:type="dxa"/>
            <w:gridSpan w:val="2"/>
          </w:tcPr>
          <w:p w14:paraId="0CCA6934" w14:textId="71D1F514" w:rsidR="00A56FFD" w:rsidRDefault="00245A54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“Add Signature” button</w:t>
            </w:r>
          </w:p>
        </w:tc>
        <w:tc>
          <w:tcPr>
            <w:tcW w:w="4410" w:type="dxa"/>
            <w:gridSpan w:val="3"/>
          </w:tcPr>
          <w:p w14:paraId="4C32B7D2" w14:textId="6F5A986E" w:rsidR="00A56FFD" w:rsidRDefault="000263EA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pop-up a box where </w:t>
            </w:r>
            <w:r w:rsidR="00FE6D1B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ignature </w:t>
            </w:r>
            <w:r w:rsidR="008E5881">
              <w:rPr>
                <w:rFonts w:ascii="Century Gothic" w:hAnsi="Century Gothic"/>
                <w:sz w:val="20"/>
                <w:szCs w:val="20"/>
                <w:lang w:val="en-ZA"/>
              </w:rPr>
              <w:t>will be captured.</w:t>
            </w:r>
          </w:p>
        </w:tc>
        <w:tc>
          <w:tcPr>
            <w:tcW w:w="4813" w:type="dxa"/>
          </w:tcPr>
          <w:p w14:paraId="13AFC093" w14:textId="78412F92" w:rsidR="00A56FFD" w:rsidRDefault="00A56FFD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7D43262D" w14:textId="77CAF97C" w:rsidR="008E5881" w:rsidRDefault="008E5881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183C2C57" w14:textId="77777777" w:rsidR="00245A54" w:rsidRDefault="00245A54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50C2DB83" w14:textId="587B9627" w:rsidR="00245A54" w:rsidRDefault="00245A54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5E6C23D4" w14:textId="07645ABF" w:rsidR="00A56FFD" w:rsidRDefault="00A56FFD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753F82" w:rsidRPr="003B49EB" w14:paraId="0CCCBCC6" w14:textId="77777777" w:rsidTr="004F0F0B">
        <w:tc>
          <w:tcPr>
            <w:tcW w:w="3415" w:type="dxa"/>
            <w:gridSpan w:val="2"/>
          </w:tcPr>
          <w:p w14:paraId="3ACBF199" w14:textId="7851E858" w:rsidR="00753F82" w:rsidRDefault="00EB6638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apture signature on the signing pad</w:t>
            </w:r>
          </w:p>
        </w:tc>
        <w:tc>
          <w:tcPr>
            <w:tcW w:w="4410" w:type="dxa"/>
            <w:gridSpan w:val="3"/>
          </w:tcPr>
          <w:p w14:paraId="3D003AF2" w14:textId="7696E2AB" w:rsidR="00753F82" w:rsidRDefault="002069FC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Once the signature has been captured on the signing pad, </w:t>
            </w:r>
            <w:r w:rsidR="00F06439">
              <w:rPr>
                <w:rFonts w:ascii="Century Gothic" w:hAnsi="Century Gothic"/>
                <w:sz w:val="20"/>
                <w:szCs w:val="20"/>
                <w:lang w:val="en-ZA"/>
              </w:rPr>
              <w:t>click “OK” for the signature to reflect on the laptop screen.</w:t>
            </w:r>
          </w:p>
        </w:tc>
        <w:tc>
          <w:tcPr>
            <w:tcW w:w="4813" w:type="dxa"/>
          </w:tcPr>
          <w:p w14:paraId="4CE230E0" w14:textId="4835A8C4" w:rsidR="00753F82" w:rsidRPr="00245A54" w:rsidRDefault="00753F82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1C79EED9" w14:textId="5AC92956" w:rsidR="00753F82" w:rsidRDefault="00753F82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06439" w:rsidRPr="003B49EB" w14:paraId="1EC35938" w14:textId="77777777" w:rsidTr="004F0F0B">
        <w:tc>
          <w:tcPr>
            <w:tcW w:w="3415" w:type="dxa"/>
            <w:gridSpan w:val="2"/>
          </w:tcPr>
          <w:p w14:paraId="54415508" w14:textId="3DF6A052" w:rsidR="00F06439" w:rsidRDefault="00CF7612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the “Assign” button</w:t>
            </w:r>
          </w:p>
        </w:tc>
        <w:tc>
          <w:tcPr>
            <w:tcW w:w="4410" w:type="dxa"/>
            <w:gridSpan w:val="3"/>
          </w:tcPr>
          <w:p w14:paraId="696805B8" w14:textId="02B1A7B4" w:rsidR="00F06439" w:rsidRDefault="00DA4101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system will return to </w:t>
            </w:r>
            <w:r w:rsidR="00F375E1">
              <w:rPr>
                <w:rFonts w:ascii="Century Gothic" w:hAnsi="Century Gothic"/>
                <w:sz w:val="20"/>
                <w:szCs w:val="20"/>
                <w:lang w:val="en-ZA"/>
              </w:rPr>
              <w:t>longitudinal view and a success pop-up will appear.</w:t>
            </w:r>
          </w:p>
        </w:tc>
        <w:tc>
          <w:tcPr>
            <w:tcW w:w="4813" w:type="dxa"/>
          </w:tcPr>
          <w:p w14:paraId="56B060AC" w14:textId="0800E764" w:rsidR="00F06439" w:rsidRPr="00B148AD" w:rsidRDefault="00F06439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477997DA" w14:textId="722FD50C" w:rsidR="00F06439" w:rsidRDefault="00F06439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F375E1" w:rsidRPr="003B49EB" w14:paraId="63114CF9" w14:textId="77777777" w:rsidTr="004F0F0B">
        <w:tc>
          <w:tcPr>
            <w:tcW w:w="3415" w:type="dxa"/>
            <w:gridSpan w:val="2"/>
          </w:tcPr>
          <w:p w14:paraId="5FE037A6" w14:textId="04D53203" w:rsidR="00F375E1" w:rsidRDefault="00717CFA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“Complete Request” button</w:t>
            </w:r>
          </w:p>
        </w:tc>
        <w:tc>
          <w:tcPr>
            <w:tcW w:w="4410" w:type="dxa"/>
            <w:gridSpan w:val="3"/>
          </w:tcPr>
          <w:p w14:paraId="37C3C6C1" w14:textId="54275842" w:rsidR="00F375E1" w:rsidRDefault="001350A5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A </w:t>
            </w:r>
            <w:r w:rsidR="00104625">
              <w:rPr>
                <w:rFonts w:ascii="Century Gothic" w:hAnsi="Century Gothic"/>
                <w:sz w:val="20"/>
                <w:szCs w:val="20"/>
                <w:lang w:val="en-ZA"/>
              </w:rPr>
              <w:t xml:space="preserve">Complete Request </w:t>
            </w:r>
            <w:r>
              <w:rPr>
                <w:rFonts w:ascii="Century Gothic" w:hAnsi="Century Gothic"/>
                <w:sz w:val="20"/>
                <w:szCs w:val="20"/>
                <w:lang w:val="en-ZA"/>
              </w:rPr>
              <w:t>pop-up will appear.</w:t>
            </w:r>
          </w:p>
        </w:tc>
        <w:tc>
          <w:tcPr>
            <w:tcW w:w="4813" w:type="dxa"/>
          </w:tcPr>
          <w:p w14:paraId="5E76560B" w14:textId="25B9A42C" w:rsidR="00F375E1" w:rsidRDefault="00F375E1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  <w:p w14:paraId="498D1997" w14:textId="77777777" w:rsidR="001350A5" w:rsidRDefault="001350A5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  <w:p w14:paraId="6CAC9FB8" w14:textId="5DDBF257" w:rsidR="001350A5" w:rsidRPr="00CF7612" w:rsidRDefault="001350A5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35784C3B" w14:textId="0D483511" w:rsidR="00F375E1" w:rsidRDefault="00F375E1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104625" w:rsidRPr="003B49EB" w14:paraId="2F611472" w14:textId="77777777" w:rsidTr="004F0F0B">
        <w:tc>
          <w:tcPr>
            <w:tcW w:w="3415" w:type="dxa"/>
            <w:gridSpan w:val="2"/>
          </w:tcPr>
          <w:p w14:paraId="66AC72BA" w14:textId="2B8748A8" w:rsidR="00104625" w:rsidRDefault="00104625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Click on “Yes, Complete” button</w:t>
            </w:r>
          </w:p>
        </w:tc>
        <w:tc>
          <w:tcPr>
            <w:tcW w:w="4410" w:type="dxa"/>
            <w:gridSpan w:val="3"/>
          </w:tcPr>
          <w:p w14:paraId="789E431A" w14:textId="1E8E72CE" w:rsidR="00104625" w:rsidRDefault="00B478DB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Once </w:t>
            </w:r>
            <w:r w:rsidR="00505CA2">
              <w:rPr>
                <w:rFonts w:ascii="Century Gothic" w:hAnsi="Century Gothic"/>
                <w:sz w:val="20"/>
                <w:szCs w:val="20"/>
                <w:lang w:val="en-ZA"/>
              </w:rPr>
              <w:t xml:space="preserve">you have clicked the button, a success pop-up will </w:t>
            </w:r>
            <w:r w:rsidR="00796C39">
              <w:rPr>
                <w:rFonts w:ascii="Century Gothic" w:hAnsi="Century Gothic"/>
                <w:sz w:val="20"/>
                <w:szCs w:val="20"/>
                <w:lang w:val="en-ZA"/>
              </w:rPr>
              <w:t>appear,</w:t>
            </w:r>
            <w:r w:rsidR="00505CA2">
              <w:rPr>
                <w:rFonts w:ascii="Century Gothic" w:hAnsi="Century Gothic"/>
                <w:sz w:val="20"/>
                <w:szCs w:val="20"/>
                <w:lang w:val="en-ZA"/>
              </w:rPr>
              <w:t xml:space="preserve"> and the system will take you back to </w:t>
            </w:r>
            <w:r w:rsidR="00BE04F2"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longitudinal view. </w:t>
            </w:r>
          </w:p>
          <w:p w14:paraId="79FAE9BE" w14:textId="77777777" w:rsidR="00BE04F2" w:rsidRDefault="00BE04F2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</w:p>
          <w:p w14:paraId="00BA30D3" w14:textId="4BD9126B" w:rsidR="00BE04F2" w:rsidRDefault="00BE04F2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The status will be “Completed”</w:t>
            </w:r>
          </w:p>
        </w:tc>
        <w:tc>
          <w:tcPr>
            <w:tcW w:w="4813" w:type="dxa"/>
          </w:tcPr>
          <w:p w14:paraId="3ED3D16F" w14:textId="59ECE2F3" w:rsidR="00104625" w:rsidRDefault="00104625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  <w:p w14:paraId="7954875C" w14:textId="77777777" w:rsidR="00545689" w:rsidRDefault="00545689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  <w:p w14:paraId="01EFCDAC" w14:textId="6FCB5AF7" w:rsidR="00545689" w:rsidRPr="00717CFA" w:rsidRDefault="00545689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67B1E9BE" w14:textId="30B647EA" w:rsidR="00104625" w:rsidRDefault="00104625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BE04F2" w:rsidRPr="003B49EB" w14:paraId="07B2B1C4" w14:textId="77777777" w:rsidTr="004F0F0B">
        <w:tc>
          <w:tcPr>
            <w:tcW w:w="3415" w:type="dxa"/>
            <w:gridSpan w:val="2"/>
          </w:tcPr>
          <w:p w14:paraId="2177BC38" w14:textId="6D517DAB" w:rsidR="00BE04F2" w:rsidRDefault="009D2F3C" w:rsidP="00C8305A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>Line Manager and Requester will receive an email.</w:t>
            </w:r>
          </w:p>
        </w:tc>
        <w:tc>
          <w:tcPr>
            <w:tcW w:w="4410" w:type="dxa"/>
            <w:gridSpan w:val="3"/>
          </w:tcPr>
          <w:p w14:paraId="097C6ADE" w14:textId="23FA84E5" w:rsidR="00BE04F2" w:rsidRDefault="00A04B3C" w:rsidP="005B497D">
            <w:pPr>
              <w:pStyle w:val="NoSpacing"/>
              <w:rPr>
                <w:rFonts w:ascii="Century Gothic" w:hAnsi="Century Gothic"/>
                <w:sz w:val="20"/>
                <w:szCs w:val="20"/>
                <w:lang w:val="en-ZA"/>
              </w:rPr>
            </w:pPr>
            <w:r>
              <w:rPr>
                <w:rFonts w:ascii="Century Gothic" w:hAnsi="Century Gothic"/>
                <w:sz w:val="20"/>
                <w:szCs w:val="20"/>
                <w:lang w:val="en-ZA"/>
              </w:rPr>
              <w:t xml:space="preserve">The email notification will be </w:t>
            </w:r>
            <w:r w:rsidR="00796C39">
              <w:rPr>
                <w:rFonts w:ascii="Century Gothic" w:hAnsi="Century Gothic"/>
                <w:sz w:val="20"/>
                <w:szCs w:val="20"/>
                <w:lang w:val="en-ZA"/>
              </w:rPr>
              <w:t>sent,</w:t>
            </w:r>
            <w:r w:rsidR="001D06AD">
              <w:rPr>
                <w:rFonts w:ascii="Century Gothic" w:hAnsi="Century Gothic"/>
                <w:sz w:val="20"/>
                <w:szCs w:val="20"/>
                <w:lang w:val="en-ZA"/>
              </w:rPr>
              <w:t xml:space="preserve"> and it will state that the request has been completed.</w:t>
            </w:r>
          </w:p>
        </w:tc>
        <w:tc>
          <w:tcPr>
            <w:tcW w:w="4813" w:type="dxa"/>
          </w:tcPr>
          <w:p w14:paraId="051C74CF" w14:textId="676DBC00" w:rsidR="00BE04F2" w:rsidRPr="00545689" w:rsidRDefault="00BE04F2" w:rsidP="005B497D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  <w:lang w:val="en-ZA"/>
              </w:rPr>
            </w:pPr>
          </w:p>
        </w:tc>
        <w:tc>
          <w:tcPr>
            <w:tcW w:w="1310" w:type="dxa"/>
            <w:gridSpan w:val="2"/>
          </w:tcPr>
          <w:p w14:paraId="2FB9D87B" w14:textId="58715E92" w:rsidR="00BE04F2" w:rsidRDefault="00BE04F2" w:rsidP="005B497D">
            <w:pPr>
              <w:pStyle w:val="NoSpacing"/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4F0F0B" w14:paraId="39FF01A4" w14:textId="77777777" w:rsidTr="004F0F0B">
        <w:tc>
          <w:tcPr>
            <w:tcW w:w="13948" w:type="dxa"/>
            <w:gridSpan w:val="8"/>
            <w:shd w:val="clear" w:color="auto" w:fill="002060"/>
          </w:tcPr>
          <w:p w14:paraId="30153E2D" w14:textId="13E24467" w:rsidR="004F0F0B" w:rsidRPr="006D4844" w:rsidRDefault="004F0F0B" w:rsidP="004F0F0B">
            <w:pPr>
              <w:jc w:val="center"/>
              <w:rPr>
                <w:rFonts w:ascii="Century Gothic" w:hAnsi="Century Gothic"/>
                <w:b/>
                <w:bCs/>
                <w:lang w:val="en-ZA"/>
              </w:rPr>
            </w:pPr>
            <w:r w:rsidRPr="006D4844">
              <w:rPr>
                <w:rFonts w:ascii="Century Gothic" w:hAnsi="Century Gothic"/>
                <w:b/>
                <w:bCs/>
                <w:lang w:val="en-ZA"/>
              </w:rPr>
              <w:lastRenderedPageBreak/>
              <w:t>Return Assets</w:t>
            </w:r>
          </w:p>
        </w:tc>
      </w:tr>
      <w:tr w:rsidR="004F0F0B" w14:paraId="1FFB7C1C" w14:textId="77777777" w:rsidTr="006D4844">
        <w:tc>
          <w:tcPr>
            <w:tcW w:w="3415" w:type="dxa"/>
            <w:gridSpan w:val="2"/>
            <w:shd w:val="clear" w:color="auto" w:fill="002060"/>
          </w:tcPr>
          <w:p w14:paraId="55277693" w14:textId="25B70BE1" w:rsidR="004F0F0B" w:rsidRPr="006D4844" w:rsidRDefault="006D4844" w:rsidP="002F7279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D4844">
              <w:rPr>
                <w:rFonts w:ascii="Century Gothic" w:hAnsi="Century Gothic"/>
                <w:b/>
                <w:bCs/>
                <w:lang w:val="en-ZA"/>
              </w:rPr>
              <w:t>Test Steps</w:t>
            </w:r>
          </w:p>
        </w:tc>
        <w:tc>
          <w:tcPr>
            <w:tcW w:w="4410" w:type="dxa"/>
            <w:gridSpan w:val="3"/>
            <w:shd w:val="clear" w:color="auto" w:fill="002060"/>
          </w:tcPr>
          <w:p w14:paraId="65FCCCA7" w14:textId="6375C2C3" w:rsidR="004F0F0B" w:rsidRPr="006D4844" w:rsidRDefault="006D4844" w:rsidP="002F7279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D4844">
              <w:rPr>
                <w:rFonts w:ascii="Century Gothic" w:hAnsi="Century Gothic"/>
                <w:b/>
                <w:bCs/>
                <w:lang w:val="en-ZA"/>
              </w:rPr>
              <w:t>Expected Results</w:t>
            </w:r>
          </w:p>
        </w:tc>
        <w:tc>
          <w:tcPr>
            <w:tcW w:w="4860" w:type="dxa"/>
            <w:gridSpan w:val="2"/>
            <w:shd w:val="clear" w:color="auto" w:fill="002060"/>
          </w:tcPr>
          <w:p w14:paraId="2E44080C" w14:textId="77F355B5" w:rsidR="004F0F0B" w:rsidRPr="006D4844" w:rsidRDefault="006D4844" w:rsidP="002F7279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D4844">
              <w:rPr>
                <w:rFonts w:ascii="Century Gothic" w:hAnsi="Century Gothic"/>
                <w:b/>
                <w:bCs/>
                <w:lang w:val="en-ZA"/>
              </w:rPr>
              <w:t>Testing Proof</w:t>
            </w:r>
          </w:p>
        </w:tc>
        <w:tc>
          <w:tcPr>
            <w:tcW w:w="1263" w:type="dxa"/>
            <w:shd w:val="clear" w:color="auto" w:fill="002060"/>
          </w:tcPr>
          <w:p w14:paraId="02F584FC" w14:textId="4241418E" w:rsidR="004F0F0B" w:rsidRPr="006D4844" w:rsidRDefault="006D4844" w:rsidP="002F7279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6D4844">
              <w:rPr>
                <w:rFonts w:ascii="Century Gothic" w:hAnsi="Century Gothic"/>
                <w:b/>
                <w:bCs/>
                <w:lang w:val="en-ZA"/>
              </w:rPr>
              <w:t>Status</w:t>
            </w:r>
          </w:p>
        </w:tc>
      </w:tr>
      <w:tr w:rsidR="004F0F0B" w14:paraId="4F62367A" w14:textId="77777777" w:rsidTr="004F0F0B">
        <w:tc>
          <w:tcPr>
            <w:tcW w:w="3415" w:type="dxa"/>
            <w:gridSpan w:val="2"/>
          </w:tcPr>
          <w:p w14:paraId="0DD4F95F" w14:textId="0F0B521C" w:rsidR="004F0F0B" w:rsidRDefault="006D4844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0. </w:t>
            </w:r>
            <w:r w:rsidR="00FA5C40">
              <w:rPr>
                <w:rFonts w:ascii="Century Gothic" w:hAnsi="Century Gothic"/>
                <w:lang w:val="en-ZA"/>
              </w:rPr>
              <w:t>Click on the “Return button”.</w:t>
            </w:r>
          </w:p>
        </w:tc>
        <w:tc>
          <w:tcPr>
            <w:tcW w:w="4410" w:type="dxa"/>
            <w:gridSpan w:val="3"/>
          </w:tcPr>
          <w:p w14:paraId="3E6F68A9" w14:textId="6DBC637B" w:rsidR="004F0F0B" w:rsidRDefault="00FA5C40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>The system will retrieve the Asset return longitudinal table page.</w:t>
            </w:r>
          </w:p>
        </w:tc>
        <w:tc>
          <w:tcPr>
            <w:tcW w:w="4860" w:type="dxa"/>
            <w:gridSpan w:val="2"/>
          </w:tcPr>
          <w:p w14:paraId="0C1302C6" w14:textId="77D23905" w:rsidR="004F0F0B" w:rsidRDefault="004F0F0B" w:rsidP="002F7279">
            <w:pPr>
              <w:rPr>
                <w:rFonts w:ascii="Century Gothic" w:hAnsi="Century Gothic"/>
                <w:lang w:val="en-ZA"/>
              </w:rPr>
            </w:pPr>
          </w:p>
          <w:p w14:paraId="45FB9134" w14:textId="77777777" w:rsidR="002A55EB" w:rsidRDefault="002A55EB" w:rsidP="002F7279">
            <w:pPr>
              <w:rPr>
                <w:rFonts w:ascii="Century Gothic" w:hAnsi="Century Gothic"/>
                <w:lang w:val="en-ZA"/>
              </w:rPr>
            </w:pPr>
          </w:p>
          <w:p w14:paraId="530EE93F" w14:textId="56E259AB" w:rsidR="002A55EB" w:rsidRDefault="002A55EB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7E16E528" w14:textId="1C08E734" w:rsidR="004F0F0B" w:rsidRDefault="004F0F0B" w:rsidP="002F7279">
            <w:pPr>
              <w:rPr>
                <w:rFonts w:ascii="Century Gothic" w:hAnsi="Century Gothic"/>
                <w:lang w:val="en-ZA"/>
              </w:rPr>
            </w:pPr>
          </w:p>
        </w:tc>
      </w:tr>
      <w:tr w:rsidR="00977707" w14:paraId="094CEE96" w14:textId="77777777" w:rsidTr="004F0F0B">
        <w:tc>
          <w:tcPr>
            <w:tcW w:w="3415" w:type="dxa"/>
            <w:gridSpan w:val="2"/>
          </w:tcPr>
          <w:p w14:paraId="1CD704C4" w14:textId="4FE3EF1F" w:rsidR="00977707" w:rsidRDefault="00977707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1. </w:t>
            </w:r>
            <w:r w:rsidR="0082588F">
              <w:rPr>
                <w:rFonts w:ascii="Century Gothic" w:hAnsi="Century Gothic"/>
                <w:lang w:val="en-ZA"/>
              </w:rPr>
              <w:t>Enter the Serial number/First or Last name/Employee number that you want to search with</w:t>
            </w:r>
            <w:r w:rsidR="00800032">
              <w:rPr>
                <w:rFonts w:ascii="Century Gothic" w:hAnsi="Century Gothic"/>
                <w:lang w:val="en-ZA"/>
              </w:rPr>
              <w:t xml:space="preserve"> and click the search button</w:t>
            </w:r>
            <w:r w:rsidR="0082588F">
              <w:rPr>
                <w:rFonts w:ascii="Century Gothic" w:hAnsi="Century Gothic"/>
                <w:lang w:val="en-ZA"/>
              </w:rPr>
              <w:t>.</w:t>
            </w:r>
          </w:p>
        </w:tc>
        <w:tc>
          <w:tcPr>
            <w:tcW w:w="4410" w:type="dxa"/>
            <w:gridSpan w:val="3"/>
          </w:tcPr>
          <w:p w14:paraId="7FDEA4DF" w14:textId="3AB2FB9F" w:rsidR="00977707" w:rsidRDefault="0082588F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The system will retrieve the assets assigned to the </w:t>
            </w:r>
            <w:r w:rsidR="00BF1F70">
              <w:rPr>
                <w:rFonts w:ascii="Century Gothic" w:hAnsi="Century Gothic"/>
                <w:lang w:val="en-ZA"/>
              </w:rPr>
              <w:t xml:space="preserve">person </w:t>
            </w:r>
            <w:r w:rsidR="00D60379">
              <w:rPr>
                <w:rFonts w:ascii="Century Gothic" w:hAnsi="Century Gothic"/>
                <w:lang w:val="en-ZA"/>
              </w:rPr>
              <w:t>whose</w:t>
            </w:r>
            <w:r w:rsidR="00BF1F70">
              <w:rPr>
                <w:rFonts w:ascii="Century Gothic" w:hAnsi="Century Gothic"/>
                <w:lang w:val="en-ZA"/>
              </w:rPr>
              <w:t xml:space="preserve"> Serial number/First or Last name/Employee number you entered.</w:t>
            </w:r>
          </w:p>
        </w:tc>
        <w:tc>
          <w:tcPr>
            <w:tcW w:w="4860" w:type="dxa"/>
            <w:gridSpan w:val="2"/>
          </w:tcPr>
          <w:p w14:paraId="4C771030" w14:textId="4496E1D8" w:rsidR="00977707" w:rsidRDefault="00977707" w:rsidP="002F7279">
            <w:pPr>
              <w:rPr>
                <w:rFonts w:ascii="Century Gothic" w:hAnsi="Century Gothic"/>
                <w:lang w:val="en-ZA"/>
              </w:rPr>
            </w:pPr>
          </w:p>
          <w:p w14:paraId="4DF08613" w14:textId="77777777" w:rsidR="004A1721" w:rsidRDefault="004A1721" w:rsidP="002F7279">
            <w:pPr>
              <w:rPr>
                <w:rFonts w:ascii="Century Gothic" w:hAnsi="Century Gothic"/>
                <w:lang w:val="en-ZA"/>
              </w:rPr>
            </w:pPr>
          </w:p>
          <w:p w14:paraId="1B67FEC4" w14:textId="6B62E472" w:rsidR="004A1721" w:rsidRPr="00977707" w:rsidRDefault="004A1721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7FA57380" w14:textId="3728B819" w:rsidR="00977707" w:rsidRDefault="00977707" w:rsidP="002F7279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276013" w14:paraId="0E3FF4E3" w14:textId="77777777" w:rsidTr="004F0F0B">
        <w:tc>
          <w:tcPr>
            <w:tcW w:w="3415" w:type="dxa"/>
            <w:gridSpan w:val="2"/>
          </w:tcPr>
          <w:p w14:paraId="47DD99CD" w14:textId="0A5EDE78" w:rsidR="00276013" w:rsidRDefault="008373B6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2. Click on the first action icon to </w:t>
            </w:r>
            <w:r w:rsidR="00113612">
              <w:rPr>
                <w:rFonts w:ascii="Century Gothic" w:hAnsi="Century Gothic"/>
                <w:lang w:val="en-ZA"/>
              </w:rPr>
              <w:t xml:space="preserve">action the return of the asset. </w:t>
            </w:r>
          </w:p>
        </w:tc>
        <w:tc>
          <w:tcPr>
            <w:tcW w:w="4410" w:type="dxa"/>
            <w:gridSpan w:val="3"/>
          </w:tcPr>
          <w:p w14:paraId="1B623ACC" w14:textId="757481A7" w:rsidR="00276013" w:rsidRDefault="00FB3C31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The system will retrieve the asset </w:t>
            </w:r>
            <w:r w:rsidR="00782935">
              <w:rPr>
                <w:rFonts w:ascii="Century Gothic" w:hAnsi="Century Gothic"/>
                <w:lang w:val="en-ZA"/>
              </w:rPr>
              <w:t>return</w:t>
            </w:r>
            <w:r>
              <w:rPr>
                <w:rFonts w:ascii="Century Gothic" w:hAnsi="Century Gothic"/>
                <w:lang w:val="en-ZA"/>
              </w:rPr>
              <w:t xml:space="preserve"> page that has all the details regarding the asset assigned to the requester.</w:t>
            </w:r>
          </w:p>
        </w:tc>
        <w:tc>
          <w:tcPr>
            <w:tcW w:w="4860" w:type="dxa"/>
            <w:gridSpan w:val="2"/>
          </w:tcPr>
          <w:p w14:paraId="6BD635AA" w14:textId="4BE2E678" w:rsidR="00276013" w:rsidRDefault="00276013" w:rsidP="00AF16F6">
            <w:pPr>
              <w:ind w:firstLine="720"/>
              <w:rPr>
                <w:rFonts w:ascii="Century Gothic" w:hAnsi="Century Gothic"/>
                <w:lang w:val="en-ZA"/>
              </w:rPr>
            </w:pPr>
          </w:p>
          <w:p w14:paraId="06224732" w14:textId="77777777" w:rsidR="00AF16F6" w:rsidRDefault="00AF16F6" w:rsidP="00AF16F6">
            <w:pPr>
              <w:ind w:firstLine="720"/>
              <w:rPr>
                <w:rFonts w:ascii="Century Gothic" w:hAnsi="Century Gothic"/>
                <w:lang w:val="en-ZA"/>
              </w:rPr>
            </w:pPr>
          </w:p>
          <w:p w14:paraId="2276581D" w14:textId="5AB06993" w:rsidR="00AF16F6" w:rsidRPr="004A1721" w:rsidRDefault="00AF16F6" w:rsidP="00AF16F6">
            <w:pPr>
              <w:ind w:firstLine="720"/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311F0643" w14:textId="629289AA" w:rsidR="00276013" w:rsidRDefault="00276013" w:rsidP="002F7279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940F46" w14:paraId="079C6594" w14:textId="77777777" w:rsidTr="004F0F0B">
        <w:tc>
          <w:tcPr>
            <w:tcW w:w="3415" w:type="dxa"/>
            <w:gridSpan w:val="2"/>
          </w:tcPr>
          <w:p w14:paraId="79D2C8E0" w14:textId="5DC505EF" w:rsidR="00940F46" w:rsidRDefault="00940F46" w:rsidP="00940F46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>73. Select an action from the dropdown.</w:t>
            </w:r>
          </w:p>
        </w:tc>
        <w:tc>
          <w:tcPr>
            <w:tcW w:w="4410" w:type="dxa"/>
            <w:gridSpan w:val="3"/>
          </w:tcPr>
          <w:p w14:paraId="26712B91" w14:textId="294622C4" w:rsidR="00940F46" w:rsidRDefault="00940F46" w:rsidP="00940F46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>The system will retrieve a table based on the action that has been selected.</w:t>
            </w:r>
          </w:p>
        </w:tc>
        <w:tc>
          <w:tcPr>
            <w:tcW w:w="4860" w:type="dxa"/>
            <w:gridSpan w:val="2"/>
          </w:tcPr>
          <w:p w14:paraId="5EA12C9F" w14:textId="01657082" w:rsidR="00940F46" w:rsidRPr="00AF16F6" w:rsidRDefault="00940F46" w:rsidP="00940F46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6839AC85" w14:textId="678EBC06" w:rsidR="00940F46" w:rsidRDefault="00940F46" w:rsidP="00940F46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940F46" w14:paraId="0D1AE5A8" w14:textId="77777777" w:rsidTr="004F0F0B">
        <w:tc>
          <w:tcPr>
            <w:tcW w:w="3415" w:type="dxa"/>
            <w:gridSpan w:val="2"/>
          </w:tcPr>
          <w:p w14:paraId="3126A7A1" w14:textId="02D95A85" w:rsidR="00940F46" w:rsidRDefault="00940F46" w:rsidP="00940F46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4. </w:t>
            </w:r>
            <w:r w:rsidR="00985081">
              <w:rPr>
                <w:rFonts w:ascii="Century Gothic" w:hAnsi="Century Gothic"/>
                <w:lang w:val="en-ZA"/>
              </w:rPr>
              <w:t>Add signature to the return of the asset.</w:t>
            </w:r>
          </w:p>
        </w:tc>
        <w:tc>
          <w:tcPr>
            <w:tcW w:w="4410" w:type="dxa"/>
            <w:gridSpan w:val="3"/>
          </w:tcPr>
          <w:p w14:paraId="32F9AB06" w14:textId="013E4B3E" w:rsidR="00940F46" w:rsidRDefault="00940F46" w:rsidP="00940F46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>The system will prompt the user to either attach a signature or sign using the signing pad.</w:t>
            </w:r>
          </w:p>
        </w:tc>
        <w:tc>
          <w:tcPr>
            <w:tcW w:w="4860" w:type="dxa"/>
            <w:gridSpan w:val="2"/>
          </w:tcPr>
          <w:p w14:paraId="2F22CF5C" w14:textId="307226E5" w:rsidR="00167FF3" w:rsidRDefault="00167FF3" w:rsidP="00940F46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6579CF84" w14:textId="4F5292ED" w:rsidR="00940F46" w:rsidRDefault="00940F46" w:rsidP="00940F46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3D3522" w14:paraId="1BA02FC1" w14:textId="77777777" w:rsidTr="004F0F0B">
        <w:tc>
          <w:tcPr>
            <w:tcW w:w="3415" w:type="dxa"/>
            <w:gridSpan w:val="2"/>
          </w:tcPr>
          <w:p w14:paraId="6EEF9431" w14:textId="05D8A4E3" w:rsidR="003D3522" w:rsidRDefault="003D3522" w:rsidP="00940F46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5. </w:t>
            </w:r>
            <w:r w:rsidR="00985081">
              <w:rPr>
                <w:rFonts w:ascii="Century Gothic" w:hAnsi="Century Gothic"/>
                <w:lang w:val="en-ZA"/>
              </w:rPr>
              <w:t>Confirm the return of the asset.</w:t>
            </w:r>
          </w:p>
        </w:tc>
        <w:tc>
          <w:tcPr>
            <w:tcW w:w="4410" w:type="dxa"/>
            <w:gridSpan w:val="3"/>
          </w:tcPr>
          <w:p w14:paraId="78151FAC" w14:textId="00242E05" w:rsidR="003D3522" w:rsidRDefault="00A829A3" w:rsidP="00940F46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The system will </w:t>
            </w:r>
            <w:r w:rsidR="00BC7434">
              <w:rPr>
                <w:rFonts w:ascii="Century Gothic" w:hAnsi="Century Gothic"/>
                <w:lang w:val="en-ZA"/>
              </w:rPr>
              <w:t xml:space="preserve">process the return of the asset and the returned asset will be visible under the list of </w:t>
            </w:r>
            <w:r w:rsidR="0064215F">
              <w:rPr>
                <w:rFonts w:ascii="Century Gothic" w:hAnsi="Century Gothic"/>
                <w:lang w:val="en-ZA"/>
              </w:rPr>
              <w:t>all returned assets table.</w:t>
            </w:r>
          </w:p>
        </w:tc>
        <w:tc>
          <w:tcPr>
            <w:tcW w:w="4860" w:type="dxa"/>
            <w:gridSpan w:val="2"/>
          </w:tcPr>
          <w:p w14:paraId="17B6AAF5" w14:textId="3D912642" w:rsidR="003D3522" w:rsidRDefault="003D3522" w:rsidP="00940F46">
            <w:pPr>
              <w:rPr>
                <w:rFonts w:ascii="Century Gothic" w:hAnsi="Century Gothic"/>
                <w:lang w:val="en-ZA"/>
              </w:rPr>
            </w:pPr>
          </w:p>
          <w:p w14:paraId="2154C103" w14:textId="77777777" w:rsidR="00512847" w:rsidRDefault="00512847" w:rsidP="00940F46">
            <w:pPr>
              <w:rPr>
                <w:rFonts w:ascii="Century Gothic" w:hAnsi="Century Gothic"/>
                <w:lang w:val="en-ZA"/>
              </w:rPr>
            </w:pPr>
          </w:p>
          <w:p w14:paraId="1BE9A399" w14:textId="2BF1E911" w:rsidR="00842850" w:rsidRDefault="00842850" w:rsidP="00940F46">
            <w:pPr>
              <w:rPr>
                <w:rFonts w:ascii="Century Gothic" w:hAnsi="Century Gothic"/>
                <w:lang w:val="en-ZA"/>
              </w:rPr>
            </w:pPr>
          </w:p>
          <w:p w14:paraId="5D6D14C6" w14:textId="55C929C8" w:rsidR="00512847" w:rsidRPr="00BC6519" w:rsidRDefault="00512847" w:rsidP="00940F46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3CC2E38B" w14:textId="52103F40" w:rsidR="003D3522" w:rsidRDefault="003D3522" w:rsidP="00940F46">
            <w:pPr>
              <w:rPr>
                <w:rFonts w:ascii="Century Gothic" w:hAnsi="Century Gothic"/>
                <w:b/>
                <w:bCs/>
                <w:sz w:val="28"/>
                <w:szCs w:val="28"/>
                <w:highlight w:val="green"/>
                <w:lang w:val="en-ZA"/>
              </w:rPr>
            </w:pPr>
          </w:p>
        </w:tc>
      </w:tr>
      <w:tr w:rsidR="0064215F" w14:paraId="01DCA694" w14:textId="77777777" w:rsidTr="00641396">
        <w:tc>
          <w:tcPr>
            <w:tcW w:w="13948" w:type="dxa"/>
            <w:gridSpan w:val="8"/>
            <w:shd w:val="clear" w:color="auto" w:fill="002060"/>
          </w:tcPr>
          <w:p w14:paraId="6471EEA2" w14:textId="1715EBEF" w:rsidR="0064215F" w:rsidRPr="00641396" w:rsidRDefault="00641396" w:rsidP="00641396">
            <w:pPr>
              <w:jc w:val="center"/>
              <w:rPr>
                <w:rFonts w:ascii="Century Gothic" w:hAnsi="Century Gothic"/>
                <w:b/>
                <w:bCs/>
                <w:lang w:val="en-ZA"/>
              </w:rPr>
            </w:pPr>
            <w:r w:rsidRPr="00641396">
              <w:rPr>
                <w:rFonts w:ascii="Century Gothic" w:hAnsi="Century Gothic"/>
                <w:b/>
                <w:bCs/>
                <w:lang w:val="en-ZA"/>
              </w:rPr>
              <w:t>Search Asset</w:t>
            </w:r>
          </w:p>
        </w:tc>
      </w:tr>
      <w:tr w:rsidR="00076822" w14:paraId="431F4404" w14:textId="77777777" w:rsidTr="00076822">
        <w:tc>
          <w:tcPr>
            <w:tcW w:w="3415" w:type="dxa"/>
            <w:gridSpan w:val="2"/>
          </w:tcPr>
          <w:p w14:paraId="5CE1F94E" w14:textId="5B3005E6" w:rsidR="00076822" w:rsidRDefault="00076822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6. </w:t>
            </w:r>
            <w:r w:rsidR="00CD47CB">
              <w:rPr>
                <w:rFonts w:ascii="Century Gothic" w:hAnsi="Century Gothic"/>
                <w:lang w:val="en-ZA"/>
              </w:rPr>
              <w:t>Click on the “Search Asset” button on the menu.</w:t>
            </w:r>
          </w:p>
        </w:tc>
        <w:tc>
          <w:tcPr>
            <w:tcW w:w="4410" w:type="dxa"/>
            <w:gridSpan w:val="3"/>
          </w:tcPr>
          <w:p w14:paraId="64261880" w14:textId="496F8A08" w:rsidR="00076822" w:rsidRDefault="00CD47CB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The system will retrieve </w:t>
            </w:r>
            <w:r w:rsidR="00E2553B">
              <w:rPr>
                <w:rFonts w:ascii="Century Gothic" w:hAnsi="Century Gothic"/>
                <w:lang w:val="en-ZA"/>
              </w:rPr>
              <w:t>the Search button landing page.</w:t>
            </w:r>
          </w:p>
        </w:tc>
        <w:tc>
          <w:tcPr>
            <w:tcW w:w="4860" w:type="dxa"/>
            <w:gridSpan w:val="2"/>
          </w:tcPr>
          <w:p w14:paraId="1B347617" w14:textId="04758813" w:rsidR="00076822" w:rsidRDefault="00076822" w:rsidP="002F7279">
            <w:pPr>
              <w:rPr>
                <w:rFonts w:ascii="Century Gothic" w:hAnsi="Century Gothic"/>
                <w:lang w:val="en-ZA"/>
              </w:rPr>
            </w:pPr>
          </w:p>
          <w:p w14:paraId="77F926FC" w14:textId="77777777" w:rsidR="004010BA" w:rsidRDefault="004010BA" w:rsidP="002F7279">
            <w:pPr>
              <w:rPr>
                <w:rFonts w:ascii="Century Gothic" w:hAnsi="Century Gothic"/>
                <w:lang w:val="en-ZA"/>
              </w:rPr>
            </w:pPr>
          </w:p>
          <w:p w14:paraId="2486C74F" w14:textId="7A86F26F" w:rsidR="004010BA" w:rsidRDefault="004010BA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6198EF40" w14:textId="09EBEEC3" w:rsidR="00005CBC" w:rsidRPr="00005CBC" w:rsidRDefault="00005CBC" w:rsidP="00005CBC">
            <w:pPr>
              <w:rPr>
                <w:rFonts w:ascii="Century Gothic" w:hAnsi="Century Gothic"/>
                <w:lang w:val="en-ZA"/>
              </w:rPr>
            </w:pPr>
          </w:p>
        </w:tc>
      </w:tr>
      <w:tr w:rsidR="00076822" w14:paraId="4D8D7F43" w14:textId="77777777" w:rsidTr="00076822">
        <w:tc>
          <w:tcPr>
            <w:tcW w:w="3415" w:type="dxa"/>
            <w:gridSpan w:val="2"/>
          </w:tcPr>
          <w:p w14:paraId="21811829" w14:textId="4D8C188C" w:rsidR="00076822" w:rsidRDefault="00005CBC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7. </w:t>
            </w:r>
            <w:r w:rsidR="006A4FA4">
              <w:rPr>
                <w:rFonts w:ascii="Century Gothic" w:hAnsi="Century Gothic"/>
                <w:lang w:val="en-ZA"/>
              </w:rPr>
              <w:t>Select the type of asset you want search from the dropdown, as well as the make</w:t>
            </w:r>
            <w:r w:rsidR="00384C3B">
              <w:rPr>
                <w:rFonts w:ascii="Century Gothic" w:hAnsi="Century Gothic"/>
                <w:lang w:val="en-ZA"/>
              </w:rPr>
              <w:t xml:space="preserve"> and serial number.</w:t>
            </w:r>
          </w:p>
        </w:tc>
        <w:tc>
          <w:tcPr>
            <w:tcW w:w="4410" w:type="dxa"/>
            <w:gridSpan w:val="3"/>
          </w:tcPr>
          <w:p w14:paraId="388F4E30" w14:textId="77777777" w:rsidR="00076822" w:rsidRDefault="00384C3B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The system will filter the assets according to the dropdown and serial number that has been captured. </w:t>
            </w:r>
          </w:p>
          <w:p w14:paraId="7088940A" w14:textId="79547812" w:rsidR="00384C3B" w:rsidRDefault="00384C3B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4860" w:type="dxa"/>
            <w:gridSpan w:val="2"/>
          </w:tcPr>
          <w:p w14:paraId="5658E641" w14:textId="260F948C" w:rsidR="00076822" w:rsidRDefault="00076822" w:rsidP="002F7279">
            <w:pPr>
              <w:rPr>
                <w:rFonts w:ascii="Century Gothic" w:hAnsi="Century Gothic"/>
                <w:lang w:val="en-ZA"/>
              </w:rPr>
            </w:pPr>
          </w:p>
          <w:p w14:paraId="5703C608" w14:textId="77777777" w:rsidR="00643EE8" w:rsidRDefault="00643EE8" w:rsidP="002F7279">
            <w:pPr>
              <w:rPr>
                <w:rFonts w:ascii="Century Gothic" w:hAnsi="Century Gothic"/>
                <w:lang w:val="en-ZA"/>
              </w:rPr>
            </w:pPr>
          </w:p>
          <w:p w14:paraId="42A437D9" w14:textId="3EC27B07" w:rsidR="00643EE8" w:rsidRDefault="00643EE8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30FF4F2F" w14:textId="4968D3AE" w:rsidR="00076822" w:rsidRDefault="00076822" w:rsidP="002F7279">
            <w:pPr>
              <w:rPr>
                <w:rFonts w:ascii="Century Gothic" w:hAnsi="Century Gothic"/>
                <w:lang w:val="en-ZA"/>
              </w:rPr>
            </w:pPr>
          </w:p>
        </w:tc>
      </w:tr>
      <w:tr w:rsidR="004B115C" w14:paraId="05825B2D" w14:textId="77777777" w:rsidTr="00DA2482">
        <w:tc>
          <w:tcPr>
            <w:tcW w:w="13948" w:type="dxa"/>
            <w:gridSpan w:val="8"/>
            <w:shd w:val="clear" w:color="auto" w:fill="002060"/>
          </w:tcPr>
          <w:p w14:paraId="2DCF51D0" w14:textId="08C2AC5E" w:rsidR="004B115C" w:rsidRDefault="004B115C" w:rsidP="00DA2482">
            <w:pPr>
              <w:jc w:val="center"/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>Assigned Assets</w:t>
            </w:r>
          </w:p>
        </w:tc>
      </w:tr>
      <w:tr w:rsidR="00DA2482" w14:paraId="18D98C9B" w14:textId="77777777" w:rsidTr="00C464D0">
        <w:tc>
          <w:tcPr>
            <w:tcW w:w="3487" w:type="dxa"/>
            <w:gridSpan w:val="3"/>
          </w:tcPr>
          <w:p w14:paraId="0BB1BD97" w14:textId="35BF1351" w:rsidR="00DA2482" w:rsidRDefault="008A3536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lastRenderedPageBreak/>
              <w:t xml:space="preserve">78. </w:t>
            </w:r>
            <w:r w:rsidR="007D58BC">
              <w:rPr>
                <w:rFonts w:ascii="Century Gothic" w:hAnsi="Century Gothic"/>
                <w:lang w:val="en-ZA"/>
              </w:rPr>
              <w:t>Click on the “Assigned Assets” button on the menu.</w:t>
            </w:r>
          </w:p>
        </w:tc>
        <w:tc>
          <w:tcPr>
            <w:tcW w:w="4338" w:type="dxa"/>
            <w:gridSpan w:val="2"/>
          </w:tcPr>
          <w:p w14:paraId="3CC3116A" w14:textId="71A8CF13" w:rsidR="00DA2482" w:rsidRDefault="002272A9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>The system will retrieve the longitudinal view table showing all the assets that have already been assigned.</w:t>
            </w:r>
          </w:p>
        </w:tc>
        <w:tc>
          <w:tcPr>
            <w:tcW w:w="4860" w:type="dxa"/>
            <w:gridSpan w:val="2"/>
          </w:tcPr>
          <w:p w14:paraId="2A346CE4" w14:textId="45F68FEA" w:rsidR="00DA2482" w:rsidRDefault="00DA2482" w:rsidP="002F7279">
            <w:pPr>
              <w:rPr>
                <w:rFonts w:ascii="Century Gothic" w:hAnsi="Century Gothic"/>
                <w:lang w:val="en-ZA"/>
              </w:rPr>
            </w:pPr>
          </w:p>
          <w:p w14:paraId="5DAFABB6" w14:textId="77777777" w:rsidR="00C3638D" w:rsidRDefault="00C3638D" w:rsidP="002F7279">
            <w:pPr>
              <w:rPr>
                <w:rFonts w:ascii="Century Gothic" w:hAnsi="Century Gothic"/>
                <w:lang w:val="en-ZA"/>
              </w:rPr>
            </w:pPr>
          </w:p>
          <w:p w14:paraId="227FD4E5" w14:textId="3CC2FECD" w:rsidR="00C3638D" w:rsidRDefault="00C3638D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1D171050" w14:textId="7903D335" w:rsidR="00DA2482" w:rsidRDefault="00DA2482" w:rsidP="002F7279">
            <w:pPr>
              <w:rPr>
                <w:rFonts w:ascii="Century Gothic" w:hAnsi="Century Gothic"/>
                <w:lang w:val="en-ZA"/>
              </w:rPr>
            </w:pPr>
          </w:p>
        </w:tc>
      </w:tr>
      <w:tr w:rsidR="00DA2482" w14:paraId="65C6347B" w14:textId="77777777" w:rsidTr="00C464D0">
        <w:tc>
          <w:tcPr>
            <w:tcW w:w="3487" w:type="dxa"/>
            <w:gridSpan w:val="3"/>
          </w:tcPr>
          <w:p w14:paraId="6CF3CAFB" w14:textId="5994D23C" w:rsidR="00DA2482" w:rsidRDefault="00271D82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79. </w:t>
            </w:r>
            <w:r w:rsidR="00C464D0">
              <w:rPr>
                <w:rFonts w:ascii="Century Gothic" w:hAnsi="Century Gothic"/>
                <w:lang w:val="en-ZA"/>
              </w:rPr>
              <w:t>Type to filter.</w:t>
            </w:r>
          </w:p>
        </w:tc>
        <w:tc>
          <w:tcPr>
            <w:tcW w:w="4338" w:type="dxa"/>
            <w:gridSpan w:val="2"/>
          </w:tcPr>
          <w:p w14:paraId="5FBEF39F" w14:textId="3DEBB47F" w:rsidR="00DA2482" w:rsidRDefault="00C464D0" w:rsidP="002F7279">
            <w:pPr>
              <w:rPr>
                <w:rFonts w:ascii="Century Gothic" w:hAnsi="Century Gothic"/>
                <w:lang w:val="en-ZA"/>
              </w:rPr>
            </w:pPr>
            <w:r>
              <w:rPr>
                <w:rFonts w:ascii="Century Gothic" w:hAnsi="Century Gothic"/>
                <w:lang w:val="en-ZA"/>
              </w:rPr>
              <w:t xml:space="preserve">The system will retrieve all the assets that have been </w:t>
            </w:r>
            <w:r w:rsidR="0029734C">
              <w:rPr>
                <w:rFonts w:ascii="Century Gothic" w:hAnsi="Century Gothic"/>
                <w:lang w:val="en-ZA"/>
              </w:rPr>
              <w:t>assigned to a specific person.</w:t>
            </w:r>
          </w:p>
        </w:tc>
        <w:tc>
          <w:tcPr>
            <w:tcW w:w="4860" w:type="dxa"/>
            <w:gridSpan w:val="2"/>
          </w:tcPr>
          <w:p w14:paraId="3B94FF17" w14:textId="1EFBCBB7" w:rsidR="00DA2482" w:rsidRDefault="00DA2482" w:rsidP="002F7279">
            <w:pPr>
              <w:rPr>
                <w:rFonts w:ascii="Century Gothic" w:hAnsi="Century Gothic"/>
                <w:lang w:val="en-ZA"/>
              </w:rPr>
            </w:pPr>
          </w:p>
        </w:tc>
        <w:tc>
          <w:tcPr>
            <w:tcW w:w="1263" w:type="dxa"/>
          </w:tcPr>
          <w:p w14:paraId="5E0AF783" w14:textId="04719310" w:rsidR="00DA2482" w:rsidRDefault="00DA2482" w:rsidP="002F7279">
            <w:pPr>
              <w:rPr>
                <w:rFonts w:ascii="Century Gothic" w:hAnsi="Century Gothic"/>
                <w:lang w:val="en-ZA"/>
              </w:rPr>
            </w:pPr>
          </w:p>
        </w:tc>
      </w:tr>
      <w:tr w:rsidR="00271D82" w14:paraId="4117B264" w14:textId="77777777" w:rsidTr="00A90B85">
        <w:trPr>
          <w:trHeight w:val="152"/>
        </w:trPr>
        <w:tc>
          <w:tcPr>
            <w:tcW w:w="3505" w:type="dxa"/>
            <w:gridSpan w:val="4"/>
            <w:shd w:val="clear" w:color="auto" w:fill="002060"/>
          </w:tcPr>
          <w:p w14:paraId="2B0F17ED" w14:textId="7BD64600" w:rsidR="00271D82" w:rsidRPr="00A90B85" w:rsidRDefault="00271D82">
            <w:pPr>
              <w:rPr>
                <w:rFonts w:ascii="Century Gothic" w:hAnsi="Century Gothic"/>
                <w:b/>
                <w:bCs/>
                <w:lang w:val="en-ZA"/>
              </w:rPr>
            </w:pPr>
            <w:r w:rsidRPr="00A90B85">
              <w:rPr>
                <w:rFonts w:ascii="Century Gothic" w:hAnsi="Century Gothic"/>
                <w:b/>
                <w:bCs/>
                <w:lang w:val="en-ZA"/>
              </w:rPr>
              <w:t>Comments</w:t>
            </w:r>
          </w:p>
        </w:tc>
        <w:tc>
          <w:tcPr>
            <w:tcW w:w="10443" w:type="dxa"/>
            <w:gridSpan w:val="4"/>
          </w:tcPr>
          <w:p w14:paraId="7D159C3C" w14:textId="77777777" w:rsidR="00271D82" w:rsidRDefault="00271D82">
            <w:pPr>
              <w:rPr>
                <w:rFonts w:ascii="Century Gothic" w:hAnsi="Century Gothic"/>
                <w:lang w:val="en-ZA"/>
              </w:rPr>
            </w:pPr>
          </w:p>
        </w:tc>
      </w:tr>
    </w:tbl>
    <w:p w14:paraId="7368B06D" w14:textId="6EB042FC" w:rsidR="00CA6AA2" w:rsidRPr="003B49EB" w:rsidRDefault="00CA6AA2">
      <w:pPr>
        <w:rPr>
          <w:rFonts w:ascii="Century Gothic" w:hAnsi="Century Gothic"/>
          <w:lang w:val="en-ZA"/>
        </w:rPr>
      </w:pPr>
    </w:p>
    <w:sectPr w:rsidR="00CA6AA2" w:rsidRPr="003B49EB" w:rsidSect="000930C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0.8pt;height:10.8pt" o:bullet="t">
        <v:imagedata r:id="rId1" o:title="msoC779"/>
      </v:shape>
    </w:pict>
  </w:numPicBullet>
  <w:numPicBullet w:numPicBulletId="1">
    <w:pict>
      <v:shape id="_x0000_i1101" type="#_x0000_t75" style="width:10.8pt;height:10.8pt" o:bullet="t">
        <v:imagedata r:id="rId2" o:title="msoC779"/>
      </v:shape>
    </w:pict>
  </w:numPicBullet>
  <w:abstractNum w:abstractNumId="0" w15:restartNumberingAfterBreak="0">
    <w:nsid w:val="01710095"/>
    <w:multiLevelType w:val="hybridMultilevel"/>
    <w:tmpl w:val="B204D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706C6"/>
    <w:multiLevelType w:val="hybridMultilevel"/>
    <w:tmpl w:val="B2F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D244B"/>
    <w:multiLevelType w:val="hybridMultilevel"/>
    <w:tmpl w:val="F8D002F0"/>
    <w:lvl w:ilvl="0" w:tplc="04090007">
      <w:start w:val="1"/>
      <w:numFmt w:val="bullet"/>
      <w:lvlText w:val=""/>
      <w:lvlPicBulletId w:val="1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B917948"/>
    <w:multiLevelType w:val="hybridMultilevel"/>
    <w:tmpl w:val="58728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41049"/>
    <w:multiLevelType w:val="hybridMultilevel"/>
    <w:tmpl w:val="CAACDB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9369F6"/>
    <w:multiLevelType w:val="hybridMultilevel"/>
    <w:tmpl w:val="A1A6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34C03"/>
    <w:multiLevelType w:val="hybridMultilevel"/>
    <w:tmpl w:val="43162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51653"/>
    <w:multiLevelType w:val="hybridMultilevel"/>
    <w:tmpl w:val="2F64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4B53"/>
    <w:multiLevelType w:val="hybridMultilevel"/>
    <w:tmpl w:val="240A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264B5"/>
    <w:multiLevelType w:val="hybridMultilevel"/>
    <w:tmpl w:val="592E9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05BDE"/>
    <w:multiLevelType w:val="hybridMultilevel"/>
    <w:tmpl w:val="B784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14AFD"/>
    <w:multiLevelType w:val="hybridMultilevel"/>
    <w:tmpl w:val="03E2448A"/>
    <w:lvl w:ilvl="0" w:tplc="15B89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01EF"/>
    <w:multiLevelType w:val="hybridMultilevel"/>
    <w:tmpl w:val="EF9A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10EE"/>
    <w:multiLevelType w:val="hybridMultilevel"/>
    <w:tmpl w:val="46A6D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C323D"/>
    <w:multiLevelType w:val="hybridMultilevel"/>
    <w:tmpl w:val="FAFA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71812"/>
    <w:multiLevelType w:val="hybridMultilevel"/>
    <w:tmpl w:val="63D2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7B6B"/>
    <w:multiLevelType w:val="hybridMultilevel"/>
    <w:tmpl w:val="F4EA5B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1A97"/>
    <w:multiLevelType w:val="hybridMultilevel"/>
    <w:tmpl w:val="3228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E0583"/>
    <w:multiLevelType w:val="hybridMultilevel"/>
    <w:tmpl w:val="B6D0F4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50493"/>
    <w:multiLevelType w:val="hybridMultilevel"/>
    <w:tmpl w:val="27D0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9E2"/>
    <w:multiLevelType w:val="hybridMultilevel"/>
    <w:tmpl w:val="59404B7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70143"/>
    <w:multiLevelType w:val="hybridMultilevel"/>
    <w:tmpl w:val="46A8164A"/>
    <w:lvl w:ilvl="0" w:tplc="B524B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1723"/>
    <w:multiLevelType w:val="hybridMultilevel"/>
    <w:tmpl w:val="A2C027EC"/>
    <w:lvl w:ilvl="0" w:tplc="4B92A6A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27F"/>
    <w:multiLevelType w:val="hybridMultilevel"/>
    <w:tmpl w:val="BCC0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1FB2"/>
    <w:multiLevelType w:val="hybridMultilevel"/>
    <w:tmpl w:val="73306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D3595"/>
    <w:multiLevelType w:val="hybridMultilevel"/>
    <w:tmpl w:val="6E64710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508A3"/>
    <w:multiLevelType w:val="hybridMultilevel"/>
    <w:tmpl w:val="07A6A4A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A41"/>
    <w:multiLevelType w:val="hybridMultilevel"/>
    <w:tmpl w:val="11621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A3815"/>
    <w:multiLevelType w:val="hybridMultilevel"/>
    <w:tmpl w:val="DFB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36014"/>
    <w:multiLevelType w:val="hybridMultilevel"/>
    <w:tmpl w:val="4100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799"/>
    <w:multiLevelType w:val="hybridMultilevel"/>
    <w:tmpl w:val="F8161FF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20A69"/>
    <w:multiLevelType w:val="hybridMultilevel"/>
    <w:tmpl w:val="FEE40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60F89"/>
    <w:multiLevelType w:val="hybridMultilevel"/>
    <w:tmpl w:val="77F8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8783B"/>
    <w:multiLevelType w:val="hybridMultilevel"/>
    <w:tmpl w:val="73306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66C11"/>
    <w:multiLevelType w:val="hybridMultilevel"/>
    <w:tmpl w:val="CF080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F7172"/>
    <w:multiLevelType w:val="hybridMultilevel"/>
    <w:tmpl w:val="C09A7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05350"/>
    <w:multiLevelType w:val="hybridMultilevel"/>
    <w:tmpl w:val="B9EE4F8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B7DCB"/>
    <w:multiLevelType w:val="hybridMultilevel"/>
    <w:tmpl w:val="881AD0D8"/>
    <w:lvl w:ilvl="0" w:tplc="D9C870B8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95663"/>
    <w:multiLevelType w:val="hybridMultilevel"/>
    <w:tmpl w:val="95568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062B6"/>
    <w:multiLevelType w:val="hybridMultilevel"/>
    <w:tmpl w:val="569C335E"/>
    <w:lvl w:ilvl="0" w:tplc="95788E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2355"/>
    <w:multiLevelType w:val="hybridMultilevel"/>
    <w:tmpl w:val="597C6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F1B38"/>
    <w:multiLevelType w:val="hybridMultilevel"/>
    <w:tmpl w:val="F0F8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C797E"/>
    <w:multiLevelType w:val="hybridMultilevel"/>
    <w:tmpl w:val="2DF45738"/>
    <w:lvl w:ilvl="0" w:tplc="50AC685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2FE"/>
    <w:multiLevelType w:val="hybridMultilevel"/>
    <w:tmpl w:val="AB265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775A12"/>
    <w:multiLevelType w:val="hybridMultilevel"/>
    <w:tmpl w:val="578043D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98874">
    <w:abstractNumId w:val="9"/>
  </w:num>
  <w:num w:numId="2" w16cid:durableId="52586698">
    <w:abstractNumId w:val="34"/>
  </w:num>
  <w:num w:numId="3" w16cid:durableId="1923680636">
    <w:abstractNumId w:val="0"/>
  </w:num>
  <w:num w:numId="4" w16cid:durableId="726879439">
    <w:abstractNumId w:val="10"/>
  </w:num>
  <w:num w:numId="5" w16cid:durableId="1948804751">
    <w:abstractNumId w:val="6"/>
  </w:num>
  <w:num w:numId="6" w16cid:durableId="89199795">
    <w:abstractNumId w:val="32"/>
  </w:num>
  <w:num w:numId="7" w16cid:durableId="1269199843">
    <w:abstractNumId w:val="44"/>
  </w:num>
  <w:num w:numId="8" w16cid:durableId="729428993">
    <w:abstractNumId w:val="12"/>
  </w:num>
  <w:num w:numId="9" w16cid:durableId="713308521">
    <w:abstractNumId w:val="20"/>
  </w:num>
  <w:num w:numId="10" w16cid:durableId="160121820">
    <w:abstractNumId w:val="16"/>
  </w:num>
  <w:num w:numId="11" w16cid:durableId="823665294">
    <w:abstractNumId w:val="37"/>
  </w:num>
  <w:num w:numId="12" w16cid:durableId="1268201391">
    <w:abstractNumId w:val="2"/>
  </w:num>
  <w:num w:numId="13" w16cid:durableId="834346588">
    <w:abstractNumId w:val="26"/>
  </w:num>
  <w:num w:numId="14" w16cid:durableId="651565219">
    <w:abstractNumId w:val="43"/>
  </w:num>
  <w:num w:numId="15" w16cid:durableId="1354191810">
    <w:abstractNumId w:val="30"/>
  </w:num>
  <w:num w:numId="16" w16cid:durableId="1279411565">
    <w:abstractNumId w:val="38"/>
  </w:num>
  <w:num w:numId="17" w16cid:durableId="1888759539">
    <w:abstractNumId w:val="35"/>
  </w:num>
  <w:num w:numId="18" w16cid:durableId="206257395">
    <w:abstractNumId w:val="4"/>
  </w:num>
  <w:num w:numId="19" w16cid:durableId="1525904870">
    <w:abstractNumId w:val="17"/>
  </w:num>
  <w:num w:numId="20" w16cid:durableId="180438320">
    <w:abstractNumId w:val="36"/>
  </w:num>
  <w:num w:numId="21" w16cid:durableId="446004457">
    <w:abstractNumId w:val="28"/>
  </w:num>
  <w:num w:numId="22" w16cid:durableId="1329551643">
    <w:abstractNumId w:val="3"/>
  </w:num>
  <w:num w:numId="23" w16cid:durableId="710615724">
    <w:abstractNumId w:val="25"/>
  </w:num>
  <w:num w:numId="24" w16cid:durableId="326127847">
    <w:abstractNumId w:val="27"/>
  </w:num>
  <w:num w:numId="25" w16cid:durableId="198663595">
    <w:abstractNumId w:val="40"/>
  </w:num>
  <w:num w:numId="26" w16cid:durableId="948126793">
    <w:abstractNumId w:val="24"/>
  </w:num>
  <w:num w:numId="27" w16cid:durableId="1816994655">
    <w:abstractNumId w:val="7"/>
  </w:num>
  <w:num w:numId="28" w16cid:durableId="292907759">
    <w:abstractNumId w:val="33"/>
  </w:num>
  <w:num w:numId="29" w16cid:durableId="10425617">
    <w:abstractNumId w:val="23"/>
  </w:num>
  <w:num w:numId="30" w16cid:durableId="1818497701">
    <w:abstractNumId w:val="5"/>
  </w:num>
  <w:num w:numId="31" w16cid:durableId="1826512742">
    <w:abstractNumId w:val="42"/>
  </w:num>
  <w:num w:numId="32" w16cid:durableId="1552840063">
    <w:abstractNumId w:val="31"/>
  </w:num>
  <w:num w:numId="33" w16cid:durableId="1233852992">
    <w:abstractNumId w:val="39"/>
  </w:num>
  <w:num w:numId="34" w16cid:durableId="959797403">
    <w:abstractNumId w:val="19"/>
  </w:num>
  <w:num w:numId="35" w16cid:durableId="1924485860">
    <w:abstractNumId w:val="18"/>
  </w:num>
  <w:num w:numId="36" w16cid:durableId="616526804">
    <w:abstractNumId w:val="13"/>
  </w:num>
  <w:num w:numId="37" w16cid:durableId="633681505">
    <w:abstractNumId w:val="41"/>
  </w:num>
  <w:num w:numId="38" w16cid:durableId="1647782659">
    <w:abstractNumId w:val="8"/>
  </w:num>
  <w:num w:numId="39" w16cid:durableId="1583878557">
    <w:abstractNumId w:val="11"/>
  </w:num>
  <w:num w:numId="40" w16cid:durableId="1465351322">
    <w:abstractNumId w:val="21"/>
  </w:num>
  <w:num w:numId="41" w16cid:durableId="1692955032">
    <w:abstractNumId w:val="22"/>
  </w:num>
  <w:num w:numId="42" w16cid:durableId="754205305">
    <w:abstractNumId w:val="1"/>
  </w:num>
  <w:num w:numId="43" w16cid:durableId="1786146161">
    <w:abstractNumId w:val="15"/>
  </w:num>
  <w:num w:numId="44" w16cid:durableId="1180435392">
    <w:abstractNumId w:val="29"/>
  </w:num>
  <w:num w:numId="45" w16cid:durableId="465439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6B"/>
    <w:rsid w:val="00000010"/>
    <w:rsid w:val="00001182"/>
    <w:rsid w:val="000013AB"/>
    <w:rsid w:val="00001E8F"/>
    <w:rsid w:val="00003292"/>
    <w:rsid w:val="000034E5"/>
    <w:rsid w:val="000037D3"/>
    <w:rsid w:val="000050F9"/>
    <w:rsid w:val="0000514C"/>
    <w:rsid w:val="00005CBC"/>
    <w:rsid w:val="00006481"/>
    <w:rsid w:val="00007138"/>
    <w:rsid w:val="00013539"/>
    <w:rsid w:val="0001656E"/>
    <w:rsid w:val="00016AD2"/>
    <w:rsid w:val="000242A0"/>
    <w:rsid w:val="00024F6F"/>
    <w:rsid w:val="00025275"/>
    <w:rsid w:val="000257ED"/>
    <w:rsid w:val="000263EA"/>
    <w:rsid w:val="000302E0"/>
    <w:rsid w:val="00030537"/>
    <w:rsid w:val="00030D39"/>
    <w:rsid w:val="00032D39"/>
    <w:rsid w:val="00033084"/>
    <w:rsid w:val="00034C0B"/>
    <w:rsid w:val="00036430"/>
    <w:rsid w:val="00036F1B"/>
    <w:rsid w:val="000412C7"/>
    <w:rsid w:val="0004206C"/>
    <w:rsid w:val="00042762"/>
    <w:rsid w:val="00043032"/>
    <w:rsid w:val="0004336D"/>
    <w:rsid w:val="00044478"/>
    <w:rsid w:val="0004551D"/>
    <w:rsid w:val="00046171"/>
    <w:rsid w:val="00046867"/>
    <w:rsid w:val="00050E82"/>
    <w:rsid w:val="0005473C"/>
    <w:rsid w:val="0006104E"/>
    <w:rsid w:val="000623C5"/>
    <w:rsid w:val="000630F9"/>
    <w:rsid w:val="00070F26"/>
    <w:rsid w:val="00074CB5"/>
    <w:rsid w:val="00076822"/>
    <w:rsid w:val="00080524"/>
    <w:rsid w:val="00080D2E"/>
    <w:rsid w:val="000853B6"/>
    <w:rsid w:val="00085884"/>
    <w:rsid w:val="0008590E"/>
    <w:rsid w:val="00087899"/>
    <w:rsid w:val="000928B0"/>
    <w:rsid w:val="000930C5"/>
    <w:rsid w:val="0009491F"/>
    <w:rsid w:val="00094B1F"/>
    <w:rsid w:val="00095436"/>
    <w:rsid w:val="000956CF"/>
    <w:rsid w:val="00096B4D"/>
    <w:rsid w:val="000A1DAC"/>
    <w:rsid w:val="000A6D05"/>
    <w:rsid w:val="000A7BBD"/>
    <w:rsid w:val="000B0827"/>
    <w:rsid w:val="000B531B"/>
    <w:rsid w:val="000C1440"/>
    <w:rsid w:val="000C2E73"/>
    <w:rsid w:val="000C3219"/>
    <w:rsid w:val="000C499B"/>
    <w:rsid w:val="000C5E6A"/>
    <w:rsid w:val="000C78D8"/>
    <w:rsid w:val="000C7AE8"/>
    <w:rsid w:val="000D116C"/>
    <w:rsid w:val="000D3883"/>
    <w:rsid w:val="000D5F5F"/>
    <w:rsid w:val="000D6169"/>
    <w:rsid w:val="000E1D88"/>
    <w:rsid w:val="000E481C"/>
    <w:rsid w:val="000E5608"/>
    <w:rsid w:val="000E6B16"/>
    <w:rsid w:val="000E6D4D"/>
    <w:rsid w:val="000E719F"/>
    <w:rsid w:val="000F0ED8"/>
    <w:rsid w:val="000F1D9D"/>
    <w:rsid w:val="000F276F"/>
    <w:rsid w:val="000F2A70"/>
    <w:rsid w:val="000F4C18"/>
    <w:rsid w:val="000F4C9A"/>
    <w:rsid w:val="001011BD"/>
    <w:rsid w:val="001017BD"/>
    <w:rsid w:val="00102209"/>
    <w:rsid w:val="00102F48"/>
    <w:rsid w:val="00103658"/>
    <w:rsid w:val="001044FA"/>
    <w:rsid w:val="00104625"/>
    <w:rsid w:val="0010464F"/>
    <w:rsid w:val="001050BF"/>
    <w:rsid w:val="00105234"/>
    <w:rsid w:val="0010686F"/>
    <w:rsid w:val="00110763"/>
    <w:rsid w:val="00111D92"/>
    <w:rsid w:val="00113612"/>
    <w:rsid w:val="001147BD"/>
    <w:rsid w:val="0011659D"/>
    <w:rsid w:val="00117299"/>
    <w:rsid w:val="001203E8"/>
    <w:rsid w:val="00124853"/>
    <w:rsid w:val="00127566"/>
    <w:rsid w:val="00130199"/>
    <w:rsid w:val="00131866"/>
    <w:rsid w:val="00133A7C"/>
    <w:rsid w:val="00133D3F"/>
    <w:rsid w:val="00133D59"/>
    <w:rsid w:val="00133E41"/>
    <w:rsid w:val="001350A5"/>
    <w:rsid w:val="001357B3"/>
    <w:rsid w:val="0013693C"/>
    <w:rsid w:val="0014003E"/>
    <w:rsid w:val="00140C27"/>
    <w:rsid w:val="00142429"/>
    <w:rsid w:val="00144002"/>
    <w:rsid w:val="001504B3"/>
    <w:rsid w:val="00152AF4"/>
    <w:rsid w:val="00153D3F"/>
    <w:rsid w:val="00154C9F"/>
    <w:rsid w:val="00157DBB"/>
    <w:rsid w:val="00161A96"/>
    <w:rsid w:val="00167FF3"/>
    <w:rsid w:val="0017013B"/>
    <w:rsid w:val="00171971"/>
    <w:rsid w:val="00173EC9"/>
    <w:rsid w:val="0017702C"/>
    <w:rsid w:val="00183444"/>
    <w:rsid w:val="001903C4"/>
    <w:rsid w:val="001918A0"/>
    <w:rsid w:val="00194ADB"/>
    <w:rsid w:val="00195DEB"/>
    <w:rsid w:val="00195E37"/>
    <w:rsid w:val="00197439"/>
    <w:rsid w:val="001A068B"/>
    <w:rsid w:val="001A5046"/>
    <w:rsid w:val="001A5468"/>
    <w:rsid w:val="001B1BF3"/>
    <w:rsid w:val="001B6BE8"/>
    <w:rsid w:val="001B76BE"/>
    <w:rsid w:val="001B7935"/>
    <w:rsid w:val="001C263E"/>
    <w:rsid w:val="001C2CD1"/>
    <w:rsid w:val="001C5A23"/>
    <w:rsid w:val="001C6BF2"/>
    <w:rsid w:val="001D0667"/>
    <w:rsid w:val="001D06AD"/>
    <w:rsid w:val="001D07B2"/>
    <w:rsid w:val="001D0A19"/>
    <w:rsid w:val="001D0D69"/>
    <w:rsid w:val="001E243C"/>
    <w:rsid w:val="001E2C98"/>
    <w:rsid w:val="001E4363"/>
    <w:rsid w:val="001F06B9"/>
    <w:rsid w:val="001F6E83"/>
    <w:rsid w:val="00202D48"/>
    <w:rsid w:val="002045EE"/>
    <w:rsid w:val="00204810"/>
    <w:rsid w:val="00204949"/>
    <w:rsid w:val="002069FC"/>
    <w:rsid w:val="00211AF5"/>
    <w:rsid w:val="002123CB"/>
    <w:rsid w:val="00212A94"/>
    <w:rsid w:val="00216023"/>
    <w:rsid w:val="0022003C"/>
    <w:rsid w:val="00220454"/>
    <w:rsid w:val="00221B5E"/>
    <w:rsid w:val="00221F40"/>
    <w:rsid w:val="002272A9"/>
    <w:rsid w:val="0023045F"/>
    <w:rsid w:val="0023106F"/>
    <w:rsid w:val="00232301"/>
    <w:rsid w:val="00234535"/>
    <w:rsid w:val="00236875"/>
    <w:rsid w:val="00237FF2"/>
    <w:rsid w:val="00241270"/>
    <w:rsid w:val="00242DC9"/>
    <w:rsid w:val="002434D6"/>
    <w:rsid w:val="0024458A"/>
    <w:rsid w:val="00245119"/>
    <w:rsid w:val="00245A54"/>
    <w:rsid w:val="00246FAB"/>
    <w:rsid w:val="0025384C"/>
    <w:rsid w:val="002544B2"/>
    <w:rsid w:val="00254592"/>
    <w:rsid w:val="002637FD"/>
    <w:rsid w:val="00267296"/>
    <w:rsid w:val="00267E4E"/>
    <w:rsid w:val="00271D82"/>
    <w:rsid w:val="0027268D"/>
    <w:rsid w:val="0027587E"/>
    <w:rsid w:val="00276013"/>
    <w:rsid w:val="00276355"/>
    <w:rsid w:val="00276AE5"/>
    <w:rsid w:val="00280C69"/>
    <w:rsid w:val="00284F7A"/>
    <w:rsid w:val="00285A4B"/>
    <w:rsid w:val="00291464"/>
    <w:rsid w:val="0029241F"/>
    <w:rsid w:val="0029734C"/>
    <w:rsid w:val="002975DA"/>
    <w:rsid w:val="002A0B50"/>
    <w:rsid w:val="002A2373"/>
    <w:rsid w:val="002A55EB"/>
    <w:rsid w:val="002A798B"/>
    <w:rsid w:val="002C1B2D"/>
    <w:rsid w:val="002C2C72"/>
    <w:rsid w:val="002C2D54"/>
    <w:rsid w:val="002C3DC1"/>
    <w:rsid w:val="002C7A13"/>
    <w:rsid w:val="002D01A7"/>
    <w:rsid w:val="002D0CC4"/>
    <w:rsid w:val="002D40FF"/>
    <w:rsid w:val="002D6E45"/>
    <w:rsid w:val="002D7F33"/>
    <w:rsid w:val="002E33CA"/>
    <w:rsid w:val="002E567B"/>
    <w:rsid w:val="002E5DA9"/>
    <w:rsid w:val="002E7E9B"/>
    <w:rsid w:val="002F1FA1"/>
    <w:rsid w:val="002F21D5"/>
    <w:rsid w:val="002F7279"/>
    <w:rsid w:val="003007AD"/>
    <w:rsid w:val="003026B7"/>
    <w:rsid w:val="003031C7"/>
    <w:rsid w:val="003061E8"/>
    <w:rsid w:val="00307B58"/>
    <w:rsid w:val="0031073D"/>
    <w:rsid w:val="00311112"/>
    <w:rsid w:val="00314778"/>
    <w:rsid w:val="00315EB0"/>
    <w:rsid w:val="0032394D"/>
    <w:rsid w:val="00323BF7"/>
    <w:rsid w:val="00324CDA"/>
    <w:rsid w:val="003254AB"/>
    <w:rsid w:val="00326974"/>
    <w:rsid w:val="0032714E"/>
    <w:rsid w:val="00330651"/>
    <w:rsid w:val="003309B3"/>
    <w:rsid w:val="00331A75"/>
    <w:rsid w:val="003348B6"/>
    <w:rsid w:val="0033502D"/>
    <w:rsid w:val="00340E11"/>
    <w:rsid w:val="00341BE5"/>
    <w:rsid w:val="00341E06"/>
    <w:rsid w:val="00342D9D"/>
    <w:rsid w:val="00344892"/>
    <w:rsid w:val="00345B96"/>
    <w:rsid w:val="0034791F"/>
    <w:rsid w:val="00355AA6"/>
    <w:rsid w:val="00357B83"/>
    <w:rsid w:val="00361095"/>
    <w:rsid w:val="0036486F"/>
    <w:rsid w:val="00370E71"/>
    <w:rsid w:val="00377788"/>
    <w:rsid w:val="003815E4"/>
    <w:rsid w:val="00384729"/>
    <w:rsid w:val="00384C3B"/>
    <w:rsid w:val="00385A06"/>
    <w:rsid w:val="0038634D"/>
    <w:rsid w:val="00390588"/>
    <w:rsid w:val="00390A16"/>
    <w:rsid w:val="00390A22"/>
    <w:rsid w:val="003943F0"/>
    <w:rsid w:val="00394B10"/>
    <w:rsid w:val="0039517A"/>
    <w:rsid w:val="003A2AF6"/>
    <w:rsid w:val="003A71BE"/>
    <w:rsid w:val="003A7B5E"/>
    <w:rsid w:val="003B2073"/>
    <w:rsid w:val="003B290B"/>
    <w:rsid w:val="003B49EB"/>
    <w:rsid w:val="003B51BA"/>
    <w:rsid w:val="003B7782"/>
    <w:rsid w:val="003C1794"/>
    <w:rsid w:val="003C17C7"/>
    <w:rsid w:val="003C5C18"/>
    <w:rsid w:val="003D129F"/>
    <w:rsid w:val="003D2C0E"/>
    <w:rsid w:val="003D3522"/>
    <w:rsid w:val="003D5874"/>
    <w:rsid w:val="003E15AD"/>
    <w:rsid w:val="003E199F"/>
    <w:rsid w:val="003E1C52"/>
    <w:rsid w:val="003E2740"/>
    <w:rsid w:val="003E4D89"/>
    <w:rsid w:val="003E5AB2"/>
    <w:rsid w:val="003E650D"/>
    <w:rsid w:val="003E6D78"/>
    <w:rsid w:val="003E7C52"/>
    <w:rsid w:val="003E7EE7"/>
    <w:rsid w:val="003F0B05"/>
    <w:rsid w:val="003F23F7"/>
    <w:rsid w:val="003F4E79"/>
    <w:rsid w:val="004010BA"/>
    <w:rsid w:val="00401B8F"/>
    <w:rsid w:val="004042E5"/>
    <w:rsid w:val="004046BF"/>
    <w:rsid w:val="004050EB"/>
    <w:rsid w:val="004056EB"/>
    <w:rsid w:val="0040599A"/>
    <w:rsid w:val="00407538"/>
    <w:rsid w:val="00411577"/>
    <w:rsid w:val="00413E03"/>
    <w:rsid w:val="00415280"/>
    <w:rsid w:val="004166B8"/>
    <w:rsid w:val="00417B0F"/>
    <w:rsid w:val="00420D90"/>
    <w:rsid w:val="00421030"/>
    <w:rsid w:val="004271E7"/>
    <w:rsid w:val="00433EB6"/>
    <w:rsid w:val="00436956"/>
    <w:rsid w:val="00442437"/>
    <w:rsid w:val="004426C5"/>
    <w:rsid w:val="004432CC"/>
    <w:rsid w:val="00443CB9"/>
    <w:rsid w:val="004446CC"/>
    <w:rsid w:val="00450608"/>
    <w:rsid w:val="00453E9B"/>
    <w:rsid w:val="004568EF"/>
    <w:rsid w:val="0046438F"/>
    <w:rsid w:val="00465DBA"/>
    <w:rsid w:val="004676C4"/>
    <w:rsid w:val="004765AC"/>
    <w:rsid w:val="00476CFE"/>
    <w:rsid w:val="0048219E"/>
    <w:rsid w:val="00482803"/>
    <w:rsid w:val="00485292"/>
    <w:rsid w:val="00493427"/>
    <w:rsid w:val="0049400E"/>
    <w:rsid w:val="0049483D"/>
    <w:rsid w:val="00495795"/>
    <w:rsid w:val="00496C34"/>
    <w:rsid w:val="004A015E"/>
    <w:rsid w:val="004A0F64"/>
    <w:rsid w:val="004A1721"/>
    <w:rsid w:val="004A2315"/>
    <w:rsid w:val="004A51DE"/>
    <w:rsid w:val="004A7C67"/>
    <w:rsid w:val="004B115C"/>
    <w:rsid w:val="004B42E2"/>
    <w:rsid w:val="004B5259"/>
    <w:rsid w:val="004B58CD"/>
    <w:rsid w:val="004C1B5C"/>
    <w:rsid w:val="004C33FE"/>
    <w:rsid w:val="004C4646"/>
    <w:rsid w:val="004C6FD7"/>
    <w:rsid w:val="004D28A9"/>
    <w:rsid w:val="004D5B69"/>
    <w:rsid w:val="004D76CA"/>
    <w:rsid w:val="004D7ABC"/>
    <w:rsid w:val="004E172D"/>
    <w:rsid w:val="004E1ACF"/>
    <w:rsid w:val="004E23B7"/>
    <w:rsid w:val="004E5AA2"/>
    <w:rsid w:val="004E6540"/>
    <w:rsid w:val="004F0F0B"/>
    <w:rsid w:val="004F1CF8"/>
    <w:rsid w:val="004F2B00"/>
    <w:rsid w:val="004F616B"/>
    <w:rsid w:val="004F71A5"/>
    <w:rsid w:val="00505CA2"/>
    <w:rsid w:val="0050726A"/>
    <w:rsid w:val="00510F08"/>
    <w:rsid w:val="00512847"/>
    <w:rsid w:val="00513EC3"/>
    <w:rsid w:val="005140AF"/>
    <w:rsid w:val="005178C1"/>
    <w:rsid w:val="005208B1"/>
    <w:rsid w:val="00526BC5"/>
    <w:rsid w:val="00527126"/>
    <w:rsid w:val="0053041D"/>
    <w:rsid w:val="0053112A"/>
    <w:rsid w:val="00531838"/>
    <w:rsid w:val="00534790"/>
    <w:rsid w:val="00535BA2"/>
    <w:rsid w:val="0053652B"/>
    <w:rsid w:val="00536A1E"/>
    <w:rsid w:val="005418A9"/>
    <w:rsid w:val="00543A73"/>
    <w:rsid w:val="00545689"/>
    <w:rsid w:val="00552DDD"/>
    <w:rsid w:val="00552F90"/>
    <w:rsid w:val="00553BA6"/>
    <w:rsid w:val="00553FD7"/>
    <w:rsid w:val="00557699"/>
    <w:rsid w:val="00562466"/>
    <w:rsid w:val="00563D56"/>
    <w:rsid w:val="00565265"/>
    <w:rsid w:val="00571920"/>
    <w:rsid w:val="00573869"/>
    <w:rsid w:val="0057448F"/>
    <w:rsid w:val="00574D43"/>
    <w:rsid w:val="00575BF2"/>
    <w:rsid w:val="005800F0"/>
    <w:rsid w:val="00580219"/>
    <w:rsid w:val="00582FE1"/>
    <w:rsid w:val="0058304C"/>
    <w:rsid w:val="005837B2"/>
    <w:rsid w:val="0058494B"/>
    <w:rsid w:val="00591841"/>
    <w:rsid w:val="005928D5"/>
    <w:rsid w:val="00593D00"/>
    <w:rsid w:val="005964F1"/>
    <w:rsid w:val="005A10E9"/>
    <w:rsid w:val="005A2F57"/>
    <w:rsid w:val="005B1A4A"/>
    <w:rsid w:val="005B29D8"/>
    <w:rsid w:val="005B3653"/>
    <w:rsid w:val="005B66AF"/>
    <w:rsid w:val="005C1563"/>
    <w:rsid w:val="005C15AC"/>
    <w:rsid w:val="005C1CF6"/>
    <w:rsid w:val="005C35F5"/>
    <w:rsid w:val="005C4BCC"/>
    <w:rsid w:val="005C5217"/>
    <w:rsid w:val="005C7CD0"/>
    <w:rsid w:val="005D038E"/>
    <w:rsid w:val="005D2D90"/>
    <w:rsid w:val="005D4835"/>
    <w:rsid w:val="005E0B69"/>
    <w:rsid w:val="005E2E2F"/>
    <w:rsid w:val="005E4DF4"/>
    <w:rsid w:val="005E5400"/>
    <w:rsid w:val="005E655B"/>
    <w:rsid w:val="005E6A3C"/>
    <w:rsid w:val="005F039C"/>
    <w:rsid w:val="005F0463"/>
    <w:rsid w:val="005F10CC"/>
    <w:rsid w:val="005F1A5D"/>
    <w:rsid w:val="005F3847"/>
    <w:rsid w:val="005F4986"/>
    <w:rsid w:val="005F5899"/>
    <w:rsid w:val="005F690B"/>
    <w:rsid w:val="005F6A66"/>
    <w:rsid w:val="005F7079"/>
    <w:rsid w:val="00601CFD"/>
    <w:rsid w:val="00601EEC"/>
    <w:rsid w:val="006073A8"/>
    <w:rsid w:val="00607D90"/>
    <w:rsid w:val="00610363"/>
    <w:rsid w:val="006105FA"/>
    <w:rsid w:val="00610E50"/>
    <w:rsid w:val="006116AC"/>
    <w:rsid w:val="0061335E"/>
    <w:rsid w:val="00614C1F"/>
    <w:rsid w:val="006157E6"/>
    <w:rsid w:val="00616F33"/>
    <w:rsid w:val="00617C85"/>
    <w:rsid w:val="006218D4"/>
    <w:rsid w:val="00622C10"/>
    <w:rsid w:val="00623635"/>
    <w:rsid w:val="00624068"/>
    <w:rsid w:val="00625E51"/>
    <w:rsid w:val="006301D6"/>
    <w:rsid w:val="00630B2E"/>
    <w:rsid w:val="00632C5C"/>
    <w:rsid w:val="0063306C"/>
    <w:rsid w:val="0063414B"/>
    <w:rsid w:val="006348B5"/>
    <w:rsid w:val="0063554D"/>
    <w:rsid w:val="00635B58"/>
    <w:rsid w:val="00635BD9"/>
    <w:rsid w:val="00637DC1"/>
    <w:rsid w:val="00641396"/>
    <w:rsid w:val="0064215F"/>
    <w:rsid w:val="00642804"/>
    <w:rsid w:val="0064280D"/>
    <w:rsid w:val="00643EE8"/>
    <w:rsid w:val="00652690"/>
    <w:rsid w:val="00657109"/>
    <w:rsid w:val="00657A91"/>
    <w:rsid w:val="006614AE"/>
    <w:rsid w:val="006617AC"/>
    <w:rsid w:val="00662AF6"/>
    <w:rsid w:val="006718FF"/>
    <w:rsid w:val="00672D2F"/>
    <w:rsid w:val="006741D8"/>
    <w:rsid w:val="00674290"/>
    <w:rsid w:val="006821DD"/>
    <w:rsid w:val="0068365C"/>
    <w:rsid w:val="006839BE"/>
    <w:rsid w:val="00684208"/>
    <w:rsid w:val="00684358"/>
    <w:rsid w:val="00685B50"/>
    <w:rsid w:val="00693196"/>
    <w:rsid w:val="006955D0"/>
    <w:rsid w:val="006A189B"/>
    <w:rsid w:val="006A4FA4"/>
    <w:rsid w:val="006A5920"/>
    <w:rsid w:val="006A661B"/>
    <w:rsid w:val="006A6BD9"/>
    <w:rsid w:val="006A7128"/>
    <w:rsid w:val="006B031B"/>
    <w:rsid w:val="006B0F5D"/>
    <w:rsid w:val="006B1A39"/>
    <w:rsid w:val="006B21C8"/>
    <w:rsid w:val="006B7637"/>
    <w:rsid w:val="006C187C"/>
    <w:rsid w:val="006C1EEC"/>
    <w:rsid w:val="006C25B2"/>
    <w:rsid w:val="006C58F9"/>
    <w:rsid w:val="006C61E0"/>
    <w:rsid w:val="006D05BC"/>
    <w:rsid w:val="006D2C82"/>
    <w:rsid w:val="006D4844"/>
    <w:rsid w:val="006D4A05"/>
    <w:rsid w:val="006D762D"/>
    <w:rsid w:val="006E182E"/>
    <w:rsid w:val="006E296C"/>
    <w:rsid w:val="006E3757"/>
    <w:rsid w:val="006E756B"/>
    <w:rsid w:val="006F5682"/>
    <w:rsid w:val="006F6A32"/>
    <w:rsid w:val="006F7F5D"/>
    <w:rsid w:val="00706BA5"/>
    <w:rsid w:val="00706E1C"/>
    <w:rsid w:val="00707B0F"/>
    <w:rsid w:val="0071180C"/>
    <w:rsid w:val="00713D25"/>
    <w:rsid w:val="00713EA8"/>
    <w:rsid w:val="0071547F"/>
    <w:rsid w:val="00717CFA"/>
    <w:rsid w:val="00720F1A"/>
    <w:rsid w:val="007226B1"/>
    <w:rsid w:val="007232ED"/>
    <w:rsid w:val="0072336B"/>
    <w:rsid w:val="007253B7"/>
    <w:rsid w:val="007306B5"/>
    <w:rsid w:val="0073161B"/>
    <w:rsid w:val="00734FB2"/>
    <w:rsid w:val="00735B6F"/>
    <w:rsid w:val="00737785"/>
    <w:rsid w:val="007427D9"/>
    <w:rsid w:val="00745532"/>
    <w:rsid w:val="00751E17"/>
    <w:rsid w:val="007533E7"/>
    <w:rsid w:val="00753F82"/>
    <w:rsid w:val="00754E57"/>
    <w:rsid w:val="00755366"/>
    <w:rsid w:val="00755A36"/>
    <w:rsid w:val="00763C3C"/>
    <w:rsid w:val="00765BD0"/>
    <w:rsid w:val="0077174C"/>
    <w:rsid w:val="00774415"/>
    <w:rsid w:val="007754F8"/>
    <w:rsid w:val="0077581C"/>
    <w:rsid w:val="007779F7"/>
    <w:rsid w:val="00781C85"/>
    <w:rsid w:val="00781D50"/>
    <w:rsid w:val="00781DEF"/>
    <w:rsid w:val="00782935"/>
    <w:rsid w:val="00782BD2"/>
    <w:rsid w:val="00783069"/>
    <w:rsid w:val="0078339D"/>
    <w:rsid w:val="007841F3"/>
    <w:rsid w:val="00784804"/>
    <w:rsid w:val="00791671"/>
    <w:rsid w:val="007921D9"/>
    <w:rsid w:val="0079489B"/>
    <w:rsid w:val="00794E31"/>
    <w:rsid w:val="00796C39"/>
    <w:rsid w:val="00796C55"/>
    <w:rsid w:val="007A112E"/>
    <w:rsid w:val="007A1DC4"/>
    <w:rsid w:val="007A2920"/>
    <w:rsid w:val="007A2E21"/>
    <w:rsid w:val="007A72DB"/>
    <w:rsid w:val="007B1685"/>
    <w:rsid w:val="007B31C2"/>
    <w:rsid w:val="007C358E"/>
    <w:rsid w:val="007C3769"/>
    <w:rsid w:val="007D01B8"/>
    <w:rsid w:val="007D0D11"/>
    <w:rsid w:val="007D1461"/>
    <w:rsid w:val="007D4EE3"/>
    <w:rsid w:val="007D58BC"/>
    <w:rsid w:val="007E15D6"/>
    <w:rsid w:val="007E2A14"/>
    <w:rsid w:val="007E2A43"/>
    <w:rsid w:val="007E2EE3"/>
    <w:rsid w:val="007E3592"/>
    <w:rsid w:val="007E3E01"/>
    <w:rsid w:val="007E49CB"/>
    <w:rsid w:val="007E694A"/>
    <w:rsid w:val="007F02F3"/>
    <w:rsid w:val="007F0BEF"/>
    <w:rsid w:val="007F1459"/>
    <w:rsid w:val="007F2284"/>
    <w:rsid w:val="00800032"/>
    <w:rsid w:val="008003B3"/>
    <w:rsid w:val="00801AAA"/>
    <w:rsid w:val="00803850"/>
    <w:rsid w:val="00805143"/>
    <w:rsid w:val="00811C60"/>
    <w:rsid w:val="00814CAE"/>
    <w:rsid w:val="00816C22"/>
    <w:rsid w:val="00820E5C"/>
    <w:rsid w:val="00825656"/>
    <w:rsid w:val="0082588F"/>
    <w:rsid w:val="00831034"/>
    <w:rsid w:val="00834A98"/>
    <w:rsid w:val="00834AF7"/>
    <w:rsid w:val="0083573C"/>
    <w:rsid w:val="008373B6"/>
    <w:rsid w:val="00837A96"/>
    <w:rsid w:val="00837F15"/>
    <w:rsid w:val="00842850"/>
    <w:rsid w:val="008447B2"/>
    <w:rsid w:val="00851EFA"/>
    <w:rsid w:val="0085574A"/>
    <w:rsid w:val="00857DCD"/>
    <w:rsid w:val="008610EF"/>
    <w:rsid w:val="00864426"/>
    <w:rsid w:val="00865644"/>
    <w:rsid w:val="008658A0"/>
    <w:rsid w:val="00866645"/>
    <w:rsid w:val="00866EEE"/>
    <w:rsid w:val="00867993"/>
    <w:rsid w:val="008705DE"/>
    <w:rsid w:val="00870E5B"/>
    <w:rsid w:val="0087189D"/>
    <w:rsid w:val="00873332"/>
    <w:rsid w:val="00873670"/>
    <w:rsid w:val="00874CC9"/>
    <w:rsid w:val="00874D7A"/>
    <w:rsid w:val="00876A21"/>
    <w:rsid w:val="00880178"/>
    <w:rsid w:val="00885102"/>
    <w:rsid w:val="00890E5E"/>
    <w:rsid w:val="00891498"/>
    <w:rsid w:val="00891F13"/>
    <w:rsid w:val="00893A89"/>
    <w:rsid w:val="008940D7"/>
    <w:rsid w:val="008968C0"/>
    <w:rsid w:val="00897CA1"/>
    <w:rsid w:val="008A0B4A"/>
    <w:rsid w:val="008A2235"/>
    <w:rsid w:val="008A3536"/>
    <w:rsid w:val="008A5A66"/>
    <w:rsid w:val="008A6D7D"/>
    <w:rsid w:val="008B0034"/>
    <w:rsid w:val="008B0A47"/>
    <w:rsid w:val="008B1101"/>
    <w:rsid w:val="008B77D5"/>
    <w:rsid w:val="008B7E04"/>
    <w:rsid w:val="008C05DE"/>
    <w:rsid w:val="008C2553"/>
    <w:rsid w:val="008C3F69"/>
    <w:rsid w:val="008C43EE"/>
    <w:rsid w:val="008C6A0A"/>
    <w:rsid w:val="008C7F6B"/>
    <w:rsid w:val="008D0376"/>
    <w:rsid w:val="008D04FE"/>
    <w:rsid w:val="008D16C0"/>
    <w:rsid w:val="008D50EE"/>
    <w:rsid w:val="008D619D"/>
    <w:rsid w:val="008D6DC4"/>
    <w:rsid w:val="008E0C68"/>
    <w:rsid w:val="008E2754"/>
    <w:rsid w:val="008E36F9"/>
    <w:rsid w:val="008E3C2F"/>
    <w:rsid w:val="008E5881"/>
    <w:rsid w:val="008E623E"/>
    <w:rsid w:val="008E6C7F"/>
    <w:rsid w:val="008F2112"/>
    <w:rsid w:val="008F4CC6"/>
    <w:rsid w:val="008F507E"/>
    <w:rsid w:val="008F5C3B"/>
    <w:rsid w:val="008F7183"/>
    <w:rsid w:val="0090105F"/>
    <w:rsid w:val="009018F3"/>
    <w:rsid w:val="0090789C"/>
    <w:rsid w:val="00910D20"/>
    <w:rsid w:val="00913871"/>
    <w:rsid w:val="00914C1A"/>
    <w:rsid w:val="009153AE"/>
    <w:rsid w:val="00920F45"/>
    <w:rsid w:val="00921385"/>
    <w:rsid w:val="00921E6E"/>
    <w:rsid w:val="00922566"/>
    <w:rsid w:val="009226BF"/>
    <w:rsid w:val="00930D0E"/>
    <w:rsid w:val="00931972"/>
    <w:rsid w:val="00934409"/>
    <w:rsid w:val="00936B03"/>
    <w:rsid w:val="00936CE1"/>
    <w:rsid w:val="00937165"/>
    <w:rsid w:val="00940F46"/>
    <w:rsid w:val="009421D8"/>
    <w:rsid w:val="0094428E"/>
    <w:rsid w:val="00945A6F"/>
    <w:rsid w:val="009531E5"/>
    <w:rsid w:val="009544A6"/>
    <w:rsid w:val="009619DB"/>
    <w:rsid w:val="00962626"/>
    <w:rsid w:val="00964486"/>
    <w:rsid w:val="00965CBA"/>
    <w:rsid w:val="00966273"/>
    <w:rsid w:val="0096714E"/>
    <w:rsid w:val="00967F81"/>
    <w:rsid w:val="00970129"/>
    <w:rsid w:val="00970262"/>
    <w:rsid w:val="00970BE9"/>
    <w:rsid w:val="009729A6"/>
    <w:rsid w:val="009745DF"/>
    <w:rsid w:val="0097488F"/>
    <w:rsid w:val="00974FB6"/>
    <w:rsid w:val="009767A5"/>
    <w:rsid w:val="00977707"/>
    <w:rsid w:val="00980C81"/>
    <w:rsid w:val="009817AF"/>
    <w:rsid w:val="00982567"/>
    <w:rsid w:val="00983B80"/>
    <w:rsid w:val="00985081"/>
    <w:rsid w:val="00985590"/>
    <w:rsid w:val="00985DA2"/>
    <w:rsid w:val="00986174"/>
    <w:rsid w:val="00986D85"/>
    <w:rsid w:val="00986E19"/>
    <w:rsid w:val="00987E74"/>
    <w:rsid w:val="00990BD3"/>
    <w:rsid w:val="00990F64"/>
    <w:rsid w:val="00995C1E"/>
    <w:rsid w:val="0099767D"/>
    <w:rsid w:val="009A4530"/>
    <w:rsid w:val="009A4F30"/>
    <w:rsid w:val="009A5EB6"/>
    <w:rsid w:val="009A669E"/>
    <w:rsid w:val="009A67A7"/>
    <w:rsid w:val="009A774A"/>
    <w:rsid w:val="009B1824"/>
    <w:rsid w:val="009B3208"/>
    <w:rsid w:val="009B34EB"/>
    <w:rsid w:val="009B36BE"/>
    <w:rsid w:val="009B5E04"/>
    <w:rsid w:val="009B6BAF"/>
    <w:rsid w:val="009C23A6"/>
    <w:rsid w:val="009C2AAF"/>
    <w:rsid w:val="009C3D5C"/>
    <w:rsid w:val="009D21BE"/>
    <w:rsid w:val="009D2643"/>
    <w:rsid w:val="009D2F3C"/>
    <w:rsid w:val="009D55FA"/>
    <w:rsid w:val="009E1761"/>
    <w:rsid w:val="009E1BD8"/>
    <w:rsid w:val="009E5BA2"/>
    <w:rsid w:val="009F1276"/>
    <w:rsid w:val="009F5B59"/>
    <w:rsid w:val="00A01C42"/>
    <w:rsid w:val="00A03A5C"/>
    <w:rsid w:val="00A043EE"/>
    <w:rsid w:val="00A044FF"/>
    <w:rsid w:val="00A04B3C"/>
    <w:rsid w:val="00A05952"/>
    <w:rsid w:val="00A07407"/>
    <w:rsid w:val="00A10CA4"/>
    <w:rsid w:val="00A121F8"/>
    <w:rsid w:val="00A132D5"/>
    <w:rsid w:val="00A175C0"/>
    <w:rsid w:val="00A20670"/>
    <w:rsid w:val="00A24236"/>
    <w:rsid w:val="00A2662F"/>
    <w:rsid w:val="00A27B9F"/>
    <w:rsid w:val="00A41B0C"/>
    <w:rsid w:val="00A41C72"/>
    <w:rsid w:val="00A41CBA"/>
    <w:rsid w:val="00A43DC2"/>
    <w:rsid w:val="00A44150"/>
    <w:rsid w:val="00A44796"/>
    <w:rsid w:val="00A4793E"/>
    <w:rsid w:val="00A47BDF"/>
    <w:rsid w:val="00A47C60"/>
    <w:rsid w:val="00A47E61"/>
    <w:rsid w:val="00A505D4"/>
    <w:rsid w:val="00A523FB"/>
    <w:rsid w:val="00A5433B"/>
    <w:rsid w:val="00A55736"/>
    <w:rsid w:val="00A56FFD"/>
    <w:rsid w:val="00A6031A"/>
    <w:rsid w:val="00A60E01"/>
    <w:rsid w:val="00A61967"/>
    <w:rsid w:val="00A6276C"/>
    <w:rsid w:val="00A62776"/>
    <w:rsid w:val="00A643C6"/>
    <w:rsid w:val="00A672E5"/>
    <w:rsid w:val="00A6749F"/>
    <w:rsid w:val="00A67B65"/>
    <w:rsid w:val="00A67DD0"/>
    <w:rsid w:val="00A70F4A"/>
    <w:rsid w:val="00A71686"/>
    <w:rsid w:val="00A71924"/>
    <w:rsid w:val="00A726F4"/>
    <w:rsid w:val="00A751EC"/>
    <w:rsid w:val="00A756D1"/>
    <w:rsid w:val="00A77F52"/>
    <w:rsid w:val="00A8210A"/>
    <w:rsid w:val="00A823C7"/>
    <w:rsid w:val="00A82597"/>
    <w:rsid w:val="00A829A3"/>
    <w:rsid w:val="00A8488E"/>
    <w:rsid w:val="00A84DD1"/>
    <w:rsid w:val="00A85A0E"/>
    <w:rsid w:val="00A867A7"/>
    <w:rsid w:val="00A90B85"/>
    <w:rsid w:val="00A916DB"/>
    <w:rsid w:val="00A92209"/>
    <w:rsid w:val="00A9445F"/>
    <w:rsid w:val="00A94A69"/>
    <w:rsid w:val="00A9566F"/>
    <w:rsid w:val="00A96A85"/>
    <w:rsid w:val="00AA2213"/>
    <w:rsid w:val="00AA2C1C"/>
    <w:rsid w:val="00AA468A"/>
    <w:rsid w:val="00AA5A28"/>
    <w:rsid w:val="00AA7C94"/>
    <w:rsid w:val="00AB3DC9"/>
    <w:rsid w:val="00AB6D7A"/>
    <w:rsid w:val="00AC2162"/>
    <w:rsid w:val="00AC2575"/>
    <w:rsid w:val="00AC2F9D"/>
    <w:rsid w:val="00AC2FED"/>
    <w:rsid w:val="00AC40BF"/>
    <w:rsid w:val="00AC4340"/>
    <w:rsid w:val="00AC6B30"/>
    <w:rsid w:val="00AD2162"/>
    <w:rsid w:val="00AD23A4"/>
    <w:rsid w:val="00AD43C9"/>
    <w:rsid w:val="00AE16D1"/>
    <w:rsid w:val="00AE2937"/>
    <w:rsid w:val="00AE66FE"/>
    <w:rsid w:val="00AE748F"/>
    <w:rsid w:val="00AF0F8E"/>
    <w:rsid w:val="00AF14A6"/>
    <w:rsid w:val="00AF16F6"/>
    <w:rsid w:val="00AF3D01"/>
    <w:rsid w:val="00B00635"/>
    <w:rsid w:val="00B008A5"/>
    <w:rsid w:val="00B008FC"/>
    <w:rsid w:val="00B01A95"/>
    <w:rsid w:val="00B029FB"/>
    <w:rsid w:val="00B046D7"/>
    <w:rsid w:val="00B0607C"/>
    <w:rsid w:val="00B07C05"/>
    <w:rsid w:val="00B07E5A"/>
    <w:rsid w:val="00B124B2"/>
    <w:rsid w:val="00B12528"/>
    <w:rsid w:val="00B12869"/>
    <w:rsid w:val="00B148AD"/>
    <w:rsid w:val="00B14947"/>
    <w:rsid w:val="00B15534"/>
    <w:rsid w:val="00B16227"/>
    <w:rsid w:val="00B1634C"/>
    <w:rsid w:val="00B23548"/>
    <w:rsid w:val="00B26035"/>
    <w:rsid w:val="00B33AE9"/>
    <w:rsid w:val="00B350F3"/>
    <w:rsid w:val="00B3795D"/>
    <w:rsid w:val="00B45026"/>
    <w:rsid w:val="00B46F6D"/>
    <w:rsid w:val="00B478DB"/>
    <w:rsid w:val="00B5105E"/>
    <w:rsid w:val="00B527A3"/>
    <w:rsid w:val="00B56D40"/>
    <w:rsid w:val="00B61496"/>
    <w:rsid w:val="00B62080"/>
    <w:rsid w:val="00B64A19"/>
    <w:rsid w:val="00B65121"/>
    <w:rsid w:val="00B6612D"/>
    <w:rsid w:val="00B67195"/>
    <w:rsid w:val="00B67957"/>
    <w:rsid w:val="00B76265"/>
    <w:rsid w:val="00B771B5"/>
    <w:rsid w:val="00B80E6E"/>
    <w:rsid w:val="00B8194F"/>
    <w:rsid w:val="00B91E2F"/>
    <w:rsid w:val="00B92C5F"/>
    <w:rsid w:val="00B96127"/>
    <w:rsid w:val="00B96452"/>
    <w:rsid w:val="00B967E1"/>
    <w:rsid w:val="00B97B97"/>
    <w:rsid w:val="00BA1AD8"/>
    <w:rsid w:val="00BA2A9A"/>
    <w:rsid w:val="00BA5420"/>
    <w:rsid w:val="00BA6DFE"/>
    <w:rsid w:val="00BA7C97"/>
    <w:rsid w:val="00BB1942"/>
    <w:rsid w:val="00BB4961"/>
    <w:rsid w:val="00BC0037"/>
    <w:rsid w:val="00BC07AC"/>
    <w:rsid w:val="00BC121C"/>
    <w:rsid w:val="00BC6519"/>
    <w:rsid w:val="00BC7434"/>
    <w:rsid w:val="00BC790C"/>
    <w:rsid w:val="00BD0A0B"/>
    <w:rsid w:val="00BD40D4"/>
    <w:rsid w:val="00BD5286"/>
    <w:rsid w:val="00BE04F2"/>
    <w:rsid w:val="00BE1A96"/>
    <w:rsid w:val="00BE6181"/>
    <w:rsid w:val="00BE73AC"/>
    <w:rsid w:val="00BF1B84"/>
    <w:rsid w:val="00BF1F70"/>
    <w:rsid w:val="00BF3586"/>
    <w:rsid w:val="00BF37AE"/>
    <w:rsid w:val="00BF3AFC"/>
    <w:rsid w:val="00C02C8B"/>
    <w:rsid w:val="00C03AB8"/>
    <w:rsid w:val="00C10ED6"/>
    <w:rsid w:val="00C11DD3"/>
    <w:rsid w:val="00C1249A"/>
    <w:rsid w:val="00C132D4"/>
    <w:rsid w:val="00C153ED"/>
    <w:rsid w:val="00C16C58"/>
    <w:rsid w:val="00C2171E"/>
    <w:rsid w:val="00C2284A"/>
    <w:rsid w:val="00C23555"/>
    <w:rsid w:val="00C324C5"/>
    <w:rsid w:val="00C33457"/>
    <w:rsid w:val="00C35754"/>
    <w:rsid w:val="00C3638D"/>
    <w:rsid w:val="00C365CD"/>
    <w:rsid w:val="00C400C6"/>
    <w:rsid w:val="00C43710"/>
    <w:rsid w:val="00C464D0"/>
    <w:rsid w:val="00C47832"/>
    <w:rsid w:val="00C54AF1"/>
    <w:rsid w:val="00C56433"/>
    <w:rsid w:val="00C567B4"/>
    <w:rsid w:val="00C6143D"/>
    <w:rsid w:val="00C6266E"/>
    <w:rsid w:val="00C67D1C"/>
    <w:rsid w:val="00C7276A"/>
    <w:rsid w:val="00C7421A"/>
    <w:rsid w:val="00C77637"/>
    <w:rsid w:val="00C8305A"/>
    <w:rsid w:val="00C83DA2"/>
    <w:rsid w:val="00C83FF2"/>
    <w:rsid w:val="00C85040"/>
    <w:rsid w:val="00C85303"/>
    <w:rsid w:val="00C85BC3"/>
    <w:rsid w:val="00C863CD"/>
    <w:rsid w:val="00C92424"/>
    <w:rsid w:val="00C93863"/>
    <w:rsid w:val="00C968D8"/>
    <w:rsid w:val="00CA2E40"/>
    <w:rsid w:val="00CA3FE3"/>
    <w:rsid w:val="00CA6AA2"/>
    <w:rsid w:val="00CB0FDD"/>
    <w:rsid w:val="00CB1253"/>
    <w:rsid w:val="00CB13BE"/>
    <w:rsid w:val="00CB28AE"/>
    <w:rsid w:val="00CB29D5"/>
    <w:rsid w:val="00CB2B8D"/>
    <w:rsid w:val="00CB2EB8"/>
    <w:rsid w:val="00CB31F7"/>
    <w:rsid w:val="00CB53DF"/>
    <w:rsid w:val="00CB785B"/>
    <w:rsid w:val="00CC2459"/>
    <w:rsid w:val="00CC3886"/>
    <w:rsid w:val="00CC3F95"/>
    <w:rsid w:val="00CC6408"/>
    <w:rsid w:val="00CC76B4"/>
    <w:rsid w:val="00CD3637"/>
    <w:rsid w:val="00CD3C86"/>
    <w:rsid w:val="00CD46BE"/>
    <w:rsid w:val="00CD47CB"/>
    <w:rsid w:val="00CD4A7B"/>
    <w:rsid w:val="00CD792A"/>
    <w:rsid w:val="00CD7F3B"/>
    <w:rsid w:val="00CE0A1D"/>
    <w:rsid w:val="00CF0D7C"/>
    <w:rsid w:val="00CF0DE1"/>
    <w:rsid w:val="00CF5E5C"/>
    <w:rsid w:val="00CF66DB"/>
    <w:rsid w:val="00CF7360"/>
    <w:rsid w:val="00CF7612"/>
    <w:rsid w:val="00D010F4"/>
    <w:rsid w:val="00D021B8"/>
    <w:rsid w:val="00D04827"/>
    <w:rsid w:val="00D10DFD"/>
    <w:rsid w:val="00D11E46"/>
    <w:rsid w:val="00D203F7"/>
    <w:rsid w:val="00D20CC6"/>
    <w:rsid w:val="00D21853"/>
    <w:rsid w:val="00D24171"/>
    <w:rsid w:val="00D2588C"/>
    <w:rsid w:val="00D2613B"/>
    <w:rsid w:val="00D31241"/>
    <w:rsid w:val="00D324FB"/>
    <w:rsid w:val="00D32EEA"/>
    <w:rsid w:val="00D35275"/>
    <w:rsid w:val="00D36C60"/>
    <w:rsid w:val="00D5050E"/>
    <w:rsid w:val="00D535CA"/>
    <w:rsid w:val="00D54C02"/>
    <w:rsid w:val="00D5543D"/>
    <w:rsid w:val="00D60379"/>
    <w:rsid w:val="00D624B4"/>
    <w:rsid w:val="00D63430"/>
    <w:rsid w:val="00D66CD6"/>
    <w:rsid w:val="00D67CB6"/>
    <w:rsid w:val="00D72ED3"/>
    <w:rsid w:val="00D822F2"/>
    <w:rsid w:val="00D83DA4"/>
    <w:rsid w:val="00D8534A"/>
    <w:rsid w:val="00D86093"/>
    <w:rsid w:val="00D86EEB"/>
    <w:rsid w:val="00D932AB"/>
    <w:rsid w:val="00D95B2D"/>
    <w:rsid w:val="00D96B25"/>
    <w:rsid w:val="00DA0580"/>
    <w:rsid w:val="00DA2482"/>
    <w:rsid w:val="00DA4101"/>
    <w:rsid w:val="00DA4444"/>
    <w:rsid w:val="00DB5C82"/>
    <w:rsid w:val="00DB615F"/>
    <w:rsid w:val="00DB66A5"/>
    <w:rsid w:val="00DB774B"/>
    <w:rsid w:val="00DB7BB9"/>
    <w:rsid w:val="00DC2280"/>
    <w:rsid w:val="00DC433D"/>
    <w:rsid w:val="00DC55BA"/>
    <w:rsid w:val="00DC6F84"/>
    <w:rsid w:val="00DD17ED"/>
    <w:rsid w:val="00DD3C67"/>
    <w:rsid w:val="00DD61A2"/>
    <w:rsid w:val="00DE19B0"/>
    <w:rsid w:val="00DE39C5"/>
    <w:rsid w:val="00DE500F"/>
    <w:rsid w:val="00DE77AA"/>
    <w:rsid w:val="00DE7906"/>
    <w:rsid w:val="00DE7BD9"/>
    <w:rsid w:val="00DF111C"/>
    <w:rsid w:val="00DF26A7"/>
    <w:rsid w:val="00DF4AFB"/>
    <w:rsid w:val="00DF70EA"/>
    <w:rsid w:val="00E01A5C"/>
    <w:rsid w:val="00E0340F"/>
    <w:rsid w:val="00E04141"/>
    <w:rsid w:val="00E064DD"/>
    <w:rsid w:val="00E067DE"/>
    <w:rsid w:val="00E071B6"/>
    <w:rsid w:val="00E07420"/>
    <w:rsid w:val="00E10B6B"/>
    <w:rsid w:val="00E1299D"/>
    <w:rsid w:val="00E13EF7"/>
    <w:rsid w:val="00E14F9F"/>
    <w:rsid w:val="00E15474"/>
    <w:rsid w:val="00E1566C"/>
    <w:rsid w:val="00E2553B"/>
    <w:rsid w:val="00E26698"/>
    <w:rsid w:val="00E32F1D"/>
    <w:rsid w:val="00E3331D"/>
    <w:rsid w:val="00E344EE"/>
    <w:rsid w:val="00E35B4B"/>
    <w:rsid w:val="00E43767"/>
    <w:rsid w:val="00E44C12"/>
    <w:rsid w:val="00E46C03"/>
    <w:rsid w:val="00E47693"/>
    <w:rsid w:val="00E4792D"/>
    <w:rsid w:val="00E51E2C"/>
    <w:rsid w:val="00E55139"/>
    <w:rsid w:val="00E558CA"/>
    <w:rsid w:val="00E5717C"/>
    <w:rsid w:val="00E713C7"/>
    <w:rsid w:val="00E73C5A"/>
    <w:rsid w:val="00E778A7"/>
    <w:rsid w:val="00E77939"/>
    <w:rsid w:val="00E91F00"/>
    <w:rsid w:val="00E926DA"/>
    <w:rsid w:val="00E937B5"/>
    <w:rsid w:val="00E95497"/>
    <w:rsid w:val="00E958D6"/>
    <w:rsid w:val="00E97C03"/>
    <w:rsid w:val="00EA024A"/>
    <w:rsid w:val="00EA3EBE"/>
    <w:rsid w:val="00EA7C20"/>
    <w:rsid w:val="00EB1A3C"/>
    <w:rsid w:val="00EB2BAE"/>
    <w:rsid w:val="00EB34FD"/>
    <w:rsid w:val="00EB6638"/>
    <w:rsid w:val="00EB77C8"/>
    <w:rsid w:val="00EC5EEE"/>
    <w:rsid w:val="00EC6043"/>
    <w:rsid w:val="00EC7156"/>
    <w:rsid w:val="00ED1040"/>
    <w:rsid w:val="00ED5612"/>
    <w:rsid w:val="00ED6709"/>
    <w:rsid w:val="00ED6D80"/>
    <w:rsid w:val="00ED7B31"/>
    <w:rsid w:val="00EE07E6"/>
    <w:rsid w:val="00EE16AB"/>
    <w:rsid w:val="00EE258A"/>
    <w:rsid w:val="00EE77DE"/>
    <w:rsid w:val="00EE7A5A"/>
    <w:rsid w:val="00EE7DE7"/>
    <w:rsid w:val="00EF29D7"/>
    <w:rsid w:val="00EF4E71"/>
    <w:rsid w:val="00EF60A4"/>
    <w:rsid w:val="00EF68A0"/>
    <w:rsid w:val="00F043FF"/>
    <w:rsid w:val="00F05D84"/>
    <w:rsid w:val="00F06439"/>
    <w:rsid w:val="00F066C1"/>
    <w:rsid w:val="00F06F61"/>
    <w:rsid w:val="00F07881"/>
    <w:rsid w:val="00F07A8D"/>
    <w:rsid w:val="00F14551"/>
    <w:rsid w:val="00F145DC"/>
    <w:rsid w:val="00F17E84"/>
    <w:rsid w:val="00F21280"/>
    <w:rsid w:val="00F222D2"/>
    <w:rsid w:val="00F241A1"/>
    <w:rsid w:val="00F25A97"/>
    <w:rsid w:val="00F310D7"/>
    <w:rsid w:val="00F31708"/>
    <w:rsid w:val="00F34DDD"/>
    <w:rsid w:val="00F36A78"/>
    <w:rsid w:val="00F375E1"/>
    <w:rsid w:val="00F43ADF"/>
    <w:rsid w:val="00F441F7"/>
    <w:rsid w:val="00F4431E"/>
    <w:rsid w:val="00F44641"/>
    <w:rsid w:val="00F44B4C"/>
    <w:rsid w:val="00F45BA4"/>
    <w:rsid w:val="00F45F94"/>
    <w:rsid w:val="00F464CF"/>
    <w:rsid w:val="00F46BFC"/>
    <w:rsid w:val="00F519A9"/>
    <w:rsid w:val="00F55C1E"/>
    <w:rsid w:val="00F57E86"/>
    <w:rsid w:val="00F60759"/>
    <w:rsid w:val="00F6209D"/>
    <w:rsid w:val="00F64FF2"/>
    <w:rsid w:val="00F65928"/>
    <w:rsid w:val="00F70D5A"/>
    <w:rsid w:val="00F71D72"/>
    <w:rsid w:val="00F7300C"/>
    <w:rsid w:val="00F77161"/>
    <w:rsid w:val="00F77EAF"/>
    <w:rsid w:val="00F81A8E"/>
    <w:rsid w:val="00F82212"/>
    <w:rsid w:val="00F8285E"/>
    <w:rsid w:val="00F83235"/>
    <w:rsid w:val="00F83426"/>
    <w:rsid w:val="00F843D9"/>
    <w:rsid w:val="00F8461A"/>
    <w:rsid w:val="00F856B8"/>
    <w:rsid w:val="00F85884"/>
    <w:rsid w:val="00F913FC"/>
    <w:rsid w:val="00F91721"/>
    <w:rsid w:val="00F9273F"/>
    <w:rsid w:val="00F97321"/>
    <w:rsid w:val="00F97CC5"/>
    <w:rsid w:val="00FA1E49"/>
    <w:rsid w:val="00FA1E75"/>
    <w:rsid w:val="00FA47E1"/>
    <w:rsid w:val="00FA49E4"/>
    <w:rsid w:val="00FA5C40"/>
    <w:rsid w:val="00FA73E5"/>
    <w:rsid w:val="00FB1542"/>
    <w:rsid w:val="00FB1B7D"/>
    <w:rsid w:val="00FB2209"/>
    <w:rsid w:val="00FB286D"/>
    <w:rsid w:val="00FB2965"/>
    <w:rsid w:val="00FB3C31"/>
    <w:rsid w:val="00FC28FE"/>
    <w:rsid w:val="00FD0872"/>
    <w:rsid w:val="00FD1FD1"/>
    <w:rsid w:val="00FD28DC"/>
    <w:rsid w:val="00FD5E47"/>
    <w:rsid w:val="00FE12A6"/>
    <w:rsid w:val="00FE3222"/>
    <w:rsid w:val="00FE5B73"/>
    <w:rsid w:val="00FE6D1B"/>
    <w:rsid w:val="00FE78CF"/>
    <w:rsid w:val="00FE7EB9"/>
    <w:rsid w:val="00FF02D6"/>
    <w:rsid w:val="00FF1AF8"/>
    <w:rsid w:val="00FF3E85"/>
    <w:rsid w:val="00FF4D42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050B"/>
  <w15:chartTrackingRefBased/>
  <w15:docId w15:val="{AC0AA635-3FE2-4041-9E99-47C279C4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DB"/>
  </w:style>
  <w:style w:type="paragraph" w:styleId="Heading1">
    <w:name w:val="heading 1"/>
    <w:basedOn w:val="Normal"/>
    <w:next w:val="Normal"/>
    <w:link w:val="Heading1Char"/>
    <w:uiPriority w:val="9"/>
    <w:qFormat/>
    <w:rsid w:val="00624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56B"/>
    <w:pPr>
      <w:spacing w:after="0" w:line="240" w:lineRule="auto"/>
    </w:pPr>
  </w:style>
  <w:style w:type="table" w:styleId="TableGrid">
    <w:name w:val="Table Grid"/>
    <w:basedOn w:val="TableNormal"/>
    <w:uiPriority w:val="39"/>
    <w:rsid w:val="006E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4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34A98"/>
    <w:pPr>
      <w:spacing w:after="0" w:line="240" w:lineRule="auto"/>
    </w:pPr>
  </w:style>
  <w:style w:type="paragraph" w:styleId="ListParagraph">
    <w:name w:val="List Paragraph"/>
    <w:aliases w:val="Bullet Point List - Level 1,lp1,List Paragraph1,lp11,Use Case List Paragraph,Bullet List,FooterText,numbered,Paragraphe de liste1,Bulletr List Paragraph,列出段落,列出段落1,Bullet 1,Indent Paragraph,Standard Paragraph,List Paragraph 1"/>
    <w:basedOn w:val="Normal"/>
    <w:link w:val="ListParagraphChar"/>
    <w:uiPriority w:val="34"/>
    <w:qFormat/>
    <w:rsid w:val="00144002"/>
    <w:pPr>
      <w:ind w:left="720"/>
      <w:contextualSpacing/>
    </w:pPr>
  </w:style>
  <w:style w:type="character" w:customStyle="1" w:styleId="ListParagraphChar">
    <w:name w:val="List Paragraph Char"/>
    <w:aliases w:val="Bullet Point List - Level 1 Char,lp1 Char,List Paragraph1 Char,lp11 Char,Use Case List Paragraph Char,Bullet List Char,FooterText Char,numbered Char,Paragraphe de liste1 Char,Bulletr List Paragraph Char,列出段落 Char,列出段落1 Char"/>
    <w:basedOn w:val="DefaultParagraphFont"/>
    <w:link w:val="ListParagraph"/>
    <w:uiPriority w:val="34"/>
    <w:locked/>
    <w:rsid w:val="0014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5397-A619-4A27-9A9E-19004F92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7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mbudzo Ramuthula</dc:creator>
  <cp:keywords/>
  <dc:description/>
  <cp:lastModifiedBy>Khumbudzo Ramuthula</cp:lastModifiedBy>
  <cp:revision>87</cp:revision>
  <dcterms:created xsi:type="dcterms:W3CDTF">2023-05-30T10:16:00Z</dcterms:created>
  <dcterms:modified xsi:type="dcterms:W3CDTF">2024-04-17T11:28:00Z</dcterms:modified>
</cp:coreProperties>
</file>